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D" w:rsidRDefault="008E3E3D" w:rsidP="00A30BEE">
      <w:pPr>
        <w:ind w:left="11624" w:right="-30"/>
        <w:rPr>
          <w:color w:val="000000"/>
        </w:rPr>
      </w:pPr>
    </w:p>
    <w:p w:rsidR="00A30BEE" w:rsidRPr="00A30BEE" w:rsidRDefault="00A30BEE" w:rsidP="00A30BEE">
      <w:pPr>
        <w:ind w:left="11624" w:right="-30"/>
        <w:rPr>
          <w:color w:val="000000"/>
        </w:rPr>
      </w:pPr>
      <w:r w:rsidRPr="00A30BEE">
        <w:rPr>
          <w:color w:val="000000"/>
        </w:rPr>
        <w:t xml:space="preserve">Приложение к решению </w:t>
      </w:r>
      <w:r w:rsidR="008E3E3D">
        <w:rPr>
          <w:color w:val="000000"/>
        </w:rPr>
        <w:br/>
      </w:r>
      <w:r w:rsidRPr="00A30BEE">
        <w:rPr>
          <w:color w:val="000000"/>
        </w:rPr>
        <w:t xml:space="preserve">Президиума Экспертного совета </w:t>
      </w:r>
      <w:r w:rsidR="008E3E3D">
        <w:rPr>
          <w:color w:val="000000"/>
        </w:rPr>
        <w:br/>
      </w:r>
      <w:r w:rsidRPr="00A30BEE">
        <w:rPr>
          <w:color w:val="000000"/>
        </w:rPr>
        <w:t>при Московской областной Думе</w:t>
      </w:r>
    </w:p>
    <w:p w:rsidR="00A30BEE" w:rsidRPr="00A30BEE" w:rsidRDefault="00A30BEE" w:rsidP="00A30BEE">
      <w:pPr>
        <w:ind w:left="11624" w:right="-30"/>
        <w:rPr>
          <w:color w:val="000000"/>
        </w:rPr>
      </w:pPr>
      <w:r w:rsidRPr="00A30BEE">
        <w:rPr>
          <w:color w:val="000000"/>
        </w:rPr>
        <w:t xml:space="preserve">от </w:t>
      </w:r>
      <w:r w:rsidR="00D50EA6">
        <w:rPr>
          <w:color w:val="000000"/>
        </w:rPr>
        <w:t>___</w:t>
      </w:r>
      <w:r w:rsidR="00D82983">
        <w:rPr>
          <w:color w:val="000000"/>
        </w:rPr>
        <w:t>___</w:t>
      </w:r>
      <w:r w:rsidR="00D50EA6">
        <w:rPr>
          <w:color w:val="000000"/>
        </w:rPr>
        <w:t>______</w:t>
      </w:r>
      <w:r w:rsidRPr="00A30BEE">
        <w:rPr>
          <w:color w:val="000000"/>
        </w:rPr>
        <w:t>201</w:t>
      </w:r>
      <w:r w:rsidR="00D50EA6">
        <w:rPr>
          <w:color w:val="000000"/>
        </w:rPr>
        <w:t>7</w:t>
      </w:r>
      <w:r w:rsidRPr="00A30BEE">
        <w:rPr>
          <w:color w:val="000000"/>
        </w:rPr>
        <w:t xml:space="preserve"> </w:t>
      </w:r>
      <w:r w:rsidR="00D50EA6">
        <w:rPr>
          <w:color w:val="000000"/>
        </w:rPr>
        <w:t>года № ______</w:t>
      </w:r>
    </w:p>
    <w:p w:rsidR="00A30BEE" w:rsidRPr="00A30BEE" w:rsidRDefault="00A30BEE" w:rsidP="00A30BEE">
      <w:pPr>
        <w:ind w:right="-30"/>
        <w:jc w:val="right"/>
        <w:rPr>
          <w:i/>
          <w:color w:val="000000"/>
        </w:rPr>
      </w:pPr>
    </w:p>
    <w:p w:rsidR="003F016F" w:rsidRDefault="003F016F" w:rsidP="003F016F">
      <w:pPr>
        <w:pStyle w:val="a3"/>
        <w:ind w:left="12036"/>
        <w:rPr>
          <w:color w:val="000000"/>
          <w:sz w:val="28"/>
          <w:szCs w:val="28"/>
        </w:rPr>
      </w:pPr>
    </w:p>
    <w:p w:rsidR="003F016F" w:rsidRPr="007948CE" w:rsidRDefault="003F016F" w:rsidP="003F016F">
      <w:pPr>
        <w:pStyle w:val="a3"/>
        <w:jc w:val="left"/>
        <w:rPr>
          <w:color w:val="000000"/>
          <w:sz w:val="28"/>
          <w:szCs w:val="28"/>
        </w:rPr>
      </w:pPr>
    </w:p>
    <w:p w:rsidR="003F016F" w:rsidRPr="00B57B40" w:rsidRDefault="003F016F" w:rsidP="003F016F">
      <w:pPr>
        <w:ind w:right="-30"/>
        <w:jc w:val="both"/>
        <w:rPr>
          <w:color w:val="000000"/>
          <w:sz w:val="28"/>
          <w:szCs w:val="28"/>
        </w:rPr>
      </w:pPr>
    </w:p>
    <w:p w:rsidR="003F016F" w:rsidRPr="00B57B40" w:rsidRDefault="003F016F" w:rsidP="003F016F">
      <w:pPr>
        <w:pStyle w:val="a3"/>
        <w:rPr>
          <w:color w:val="000000"/>
          <w:sz w:val="28"/>
          <w:szCs w:val="28"/>
        </w:rPr>
      </w:pPr>
    </w:p>
    <w:p w:rsidR="003F016F" w:rsidRPr="00B57B40" w:rsidRDefault="003F016F" w:rsidP="003F016F">
      <w:pPr>
        <w:ind w:right="-30"/>
        <w:jc w:val="both"/>
        <w:rPr>
          <w:color w:val="000000"/>
          <w:sz w:val="28"/>
          <w:szCs w:val="28"/>
        </w:rPr>
      </w:pPr>
    </w:p>
    <w:p w:rsidR="003F016F" w:rsidRDefault="003F016F" w:rsidP="003F016F">
      <w:pPr>
        <w:pStyle w:val="1"/>
        <w:numPr>
          <w:ilvl w:val="0"/>
          <w:numId w:val="0"/>
        </w:numPr>
        <w:rPr>
          <w:color w:val="000000"/>
          <w:sz w:val="28"/>
          <w:szCs w:val="28"/>
        </w:rPr>
      </w:pPr>
    </w:p>
    <w:p w:rsidR="004E5929" w:rsidRDefault="004E5929" w:rsidP="004E5929"/>
    <w:p w:rsidR="004E5929" w:rsidRPr="004E5929" w:rsidRDefault="004E5929" w:rsidP="004E5929"/>
    <w:p w:rsidR="00A93EBF" w:rsidRDefault="00A93EBF" w:rsidP="003F016F">
      <w:pPr>
        <w:pStyle w:val="1"/>
        <w:numPr>
          <w:ilvl w:val="0"/>
          <w:numId w:val="0"/>
        </w:numPr>
        <w:rPr>
          <w:b/>
          <w:color w:val="000000"/>
          <w:sz w:val="28"/>
          <w:szCs w:val="28"/>
        </w:rPr>
      </w:pPr>
    </w:p>
    <w:p w:rsidR="00A93EBF" w:rsidRDefault="00A93EBF" w:rsidP="003F016F">
      <w:pPr>
        <w:pStyle w:val="1"/>
        <w:numPr>
          <w:ilvl w:val="0"/>
          <w:numId w:val="0"/>
        </w:numPr>
        <w:rPr>
          <w:b/>
          <w:color w:val="000000"/>
          <w:sz w:val="28"/>
          <w:szCs w:val="28"/>
        </w:rPr>
      </w:pPr>
    </w:p>
    <w:p w:rsidR="003F016F" w:rsidRPr="00B57B40" w:rsidRDefault="003F016F" w:rsidP="003F016F">
      <w:pPr>
        <w:pStyle w:val="1"/>
        <w:numPr>
          <w:ilvl w:val="0"/>
          <w:numId w:val="0"/>
        </w:numPr>
        <w:rPr>
          <w:b/>
          <w:color w:val="000000"/>
          <w:sz w:val="28"/>
          <w:szCs w:val="28"/>
        </w:rPr>
      </w:pPr>
      <w:r w:rsidRPr="00B57B40">
        <w:rPr>
          <w:b/>
          <w:color w:val="000000"/>
          <w:sz w:val="28"/>
          <w:szCs w:val="28"/>
        </w:rPr>
        <w:t>ПЛАН</w:t>
      </w:r>
    </w:p>
    <w:p w:rsidR="003F016F" w:rsidRPr="00B57B40" w:rsidRDefault="003F016F" w:rsidP="003F016F">
      <w:pPr>
        <w:pStyle w:val="a3"/>
        <w:jc w:val="center"/>
        <w:rPr>
          <w:b/>
          <w:color w:val="000000"/>
          <w:sz w:val="28"/>
          <w:szCs w:val="28"/>
        </w:rPr>
      </w:pPr>
      <w:r w:rsidRPr="00B57B40">
        <w:rPr>
          <w:b/>
          <w:color w:val="000000"/>
          <w:sz w:val="28"/>
          <w:szCs w:val="28"/>
        </w:rPr>
        <w:t xml:space="preserve">работы </w:t>
      </w:r>
      <w:r w:rsidR="00A93EBF">
        <w:rPr>
          <w:b/>
          <w:color w:val="000000"/>
          <w:sz w:val="28"/>
          <w:szCs w:val="28"/>
        </w:rPr>
        <w:t xml:space="preserve">Экспертного совета </w:t>
      </w:r>
      <w:r w:rsidR="000F5AEC">
        <w:rPr>
          <w:b/>
          <w:color w:val="000000"/>
          <w:sz w:val="28"/>
          <w:szCs w:val="28"/>
        </w:rPr>
        <w:t xml:space="preserve">при </w:t>
      </w:r>
      <w:r w:rsidRPr="00B57B40">
        <w:rPr>
          <w:b/>
          <w:color w:val="000000"/>
          <w:sz w:val="28"/>
          <w:szCs w:val="28"/>
        </w:rPr>
        <w:t>Московской областной Дум</w:t>
      </w:r>
      <w:r w:rsidR="000F5AEC">
        <w:rPr>
          <w:b/>
          <w:color w:val="000000"/>
          <w:sz w:val="28"/>
          <w:szCs w:val="28"/>
        </w:rPr>
        <w:t>е</w:t>
      </w:r>
      <w:r w:rsidRPr="00B57B40">
        <w:rPr>
          <w:b/>
          <w:color w:val="000000"/>
          <w:sz w:val="28"/>
          <w:szCs w:val="28"/>
        </w:rPr>
        <w:br/>
        <w:t xml:space="preserve">на </w:t>
      </w:r>
      <w:r w:rsidR="00D82983">
        <w:rPr>
          <w:b/>
          <w:color w:val="000000"/>
          <w:sz w:val="28"/>
          <w:szCs w:val="28"/>
          <w:lang w:val="en-US"/>
        </w:rPr>
        <w:t>I</w:t>
      </w:r>
      <w:r w:rsidR="00C36D22">
        <w:rPr>
          <w:b/>
          <w:color w:val="000000"/>
          <w:sz w:val="28"/>
          <w:szCs w:val="28"/>
          <w:lang w:val="en-US"/>
        </w:rPr>
        <w:t>V</w:t>
      </w:r>
      <w:r w:rsidRPr="00B57B40">
        <w:rPr>
          <w:b/>
          <w:color w:val="000000"/>
          <w:sz w:val="28"/>
          <w:szCs w:val="28"/>
        </w:rPr>
        <w:t xml:space="preserve"> квартал 201</w:t>
      </w:r>
      <w:r w:rsidR="00A7563D">
        <w:rPr>
          <w:b/>
          <w:color w:val="000000"/>
          <w:sz w:val="28"/>
          <w:szCs w:val="28"/>
        </w:rPr>
        <w:t>7</w:t>
      </w:r>
      <w:r w:rsidRPr="00B57B40">
        <w:rPr>
          <w:b/>
          <w:color w:val="000000"/>
          <w:sz w:val="28"/>
          <w:szCs w:val="28"/>
        </w:rPr>
        <w:t xml:space="preserve"> года</w:t>
      </w: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3F016F" w:rsidRPr="00B57B40" w:rsidRDefault="003F016F" w:rsidP="003F016F">
      <w:pPr>
        <w:rPr>
          <w:color w:val="000000"/>
          <w:sz w:val="28"/>
          <w:szCs w:val="28"/>
        </w:rPr>
      </w:pPr>
    </w:p>
    <w:p w:rsidR="00752A74" w:rsidRPr="00B57B40" w:rsidRDefault="00752A74" w:rsidP="003F016F">
      <w:pPr>
        <w:rPr>
          <w:color w:val="000000"/>
          <w:sz w:val="28"/>
          <w:szCs w:val="28"/>
        </w:rPr>
      </w:pPr>
    </w:p>
    <w:p w:rsidR="00752A74" w:rsidRPr="00B57B40" w:rsidRDefault="00752A74" w:rsidP="003F016F">
      <w:pPr>
        <w:rPr>
          <w:color w:val="000000"/>
          <w:sz w:val="28"/>
          <w:szCs w:val="28"/>
        </w:rPr>
      </w:pPr>
    </w:p>
    <w:p w:rsidR="001408B2" w:rsidRPr="00B57B40" w:rsidRDefault="003F016F" w:rsidP="00A25D6A">
      <w:pPr>
        <w:rPr>
          <w:b/>
          <w:color w:val="000000"/>
          <w:sz w:val="8"/>
          <w:szCs w:val="8"/>
        </w:rPr>
      </w:pPr>
      <w:r w:rsidRPr="00B57B40">
        <w:rPr>
          <w:color w:val="000000"/>
          <w:sz w:val="28"/>
          <w:szCs w:val="28"/>
        </w:rPr>
        <w:br w:type="page"/>
      </w:r>
    </w:p>
    <w:p w:rsidR="00A24F11" w:rsidRDefault="00295A0C" w:rsidP="00A93EBF">
      <w:pPr>
        <w:ind w:left="1985" w:hanging="1277"/>
        <w:rPr>
          <w:b/>
          <w:caps/>
          <w:color w:val="000000"/>
        </w:rPr>
      </w:pPr>
      <w:r w:rsidRPr="00B57B40">
        <w:rPr>
          <w:b/>
          <w:color w:val="000000"/>
        </w:rPr>
        <w:lastRenderedPageBreak/>
        <w:t>Раздел</w:t>
      </w:r>
      <w:r w:rsidR="00CE1DE2">
        <w:rPr>
          <w:b/>
          <w:color w:val="000000"/>
        </w:rPr>
        <w:t xml:space="preserve"> </w:t>
      </w:r>
      <w:r w:rsidRPr="00B57B40">
        <w:rPr>
          <w:b/>
          <w:color w:val="000000"/>
          <w:lang w:val="en-US"/>
        </w:rPr>
        <w:t>I</w:t>
      </w:r>
      <w:r w:rsidR="00CE1DE2">
        <w:rPr>
          <w:b/>
          <w:color w:val="000000"/>
        </w:rPr>
        <w:t xml:space="preserve">. </w:t>
      </w:r>
      <w:r w:rsidR="00A93EBF" w:rsidRPr="00A93EBF">
        <w:rPr>
          <w:b/>
        </w:rPr>
        <w:t>Предварительная экспертиза проектов законов Московской области</w:t>
      </w:r>
      <w:r w:rsidR="00A93EBF" w:rsidRPr="00B57B40">
        <w:rPr>
          <w:b/>
          <w:color w:val="000000"/>
        </w:rPr>
        <w:t xml:space="preserve"> </w:t>
      </w:r>
    </w:p>
    <w:p w:rsidR="000E40B2" w:rsidRPr="00B57B40" w:rsidRDefault="000E40B2" w:rsidP="003F016F">
      <w:pPr>
        <w:ind w:left="2160" w:hanging="1452"/>
        <w:rPr>
          <w:b/>
          <w:caps/>
          <w:color w:val="000000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406"/>
        <w:gridCol w:w="3240"/>
        <w:gridCol w:w="1292"/>
        <w:gridCol w:w="1948"/>
      </w:tblGrid>
      <w:tr w:rsidR="003F016F" w:rsidRPr="00B57B40" w:rsidTr="00813C97">
        <w:trPr>
          <w:tblHeader/>
        </w:trPr>
        <w:tc>
          <w:tcPr>
            <w:tcW w:w="851" w:type="dxa"/>
            <w:vAlign w:val="center"/>
          </w:tcPr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№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proofErr w:type="gramStart"/>
            <w:r w:rsidRPr="00B57B40">
              <w:rPr>
                <w:color w:val="000000"/>
              </w:rPr>
              <w:t>п</w:t>
            </w:r>
            <w:proofErr w:type="gramEnd"/>
            <w:r w:rsidRPr="00B57B40">
              <w:rPr>
                <w:color w:val="000000"/>
              </w:rPr>
              <w:t>/п</w:t>
            </w:r>
          </w:p>
        </w:tc>
        <w:tc>
          <w:tcPr>
            <w:tcW w:w="5103" w:type="dxa"/>
            <w:vAlign w:val="center"/>
          </w:tcPr>
          <w:p w:rsidR="006246D2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Наименование</w:t>
            </w:r>
            <w:r w:rsidR="006246D2" w:rsidRPr="00B57B40">
              <w:rPr>
                <w:color w:val="000000"/>
              </w:rPr>
              <w:t xml:space="preserve"> </w:t>
            </w:r>
            <w:r w:rsidRPr="00B57B40">
              <w:rPr>
                <w:color w:val="000000"/>
              </w:rPr>
              <w:t>проекта закона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</w:p>
        </w:tc>
        <w:tc>
          <w:tcPr>
            <w:tcW w:w="3406" w:type="dxa"/>
            <w:vAlign w:val="center"/>
          </w:tcPr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Субъект права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законодательной инициативы</w:t>
            </w:r>
          </w:p>
        </w:tc>
        <w:tc>
          <w:tcPr>
            <w:tcW w:w="3240" w:type="dxa"/>
            <w:vAlign w:val="center"/>
          </w:tcPr>
          <w:p w:rsidR="00A7563D" w:rsidRDefault="00A7563D" w:rsidP="00A7563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н</w:t>
            </w:r>
            <w:r w:rsidR="00A30BEE">
              <w:rPr>
                <w:color w:val="000000"/>
              </w:rPr>
              <w:t>ые</w:t>
            </w:r>
            <w:r>
              <w:rPr>
                <w:color w:val="000000"/>
              </w:rPr>
              <w:t xml:space="preserve"> групп</w:t>
            </w:r>
            <w:r w:rsidR="00A30BEE">
              <w:rPr>
                <w:color w:val="000000"/>
              </w:rPr>
              <w:t>ы</w:t>
            </w:r>
            <w:r w:rsidR="00920A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Комитетах Московской областной Думы</w:t>
            </w:r>
            <w:r w:rsidR="00920A00">
              <w:rPr>
                <w:color w:val="000000"/>
              </w:rPr>
              <w:t xml:space="preserve">, </w:t>
            </w:r>
            <w:r w:rsidR="003F016F" w:rsidRPr="00B57B40">
              <w:rPr>
                <w:color w:val="000000"/>
              </w:rPr>
              <w:t>ответственн</w:t>
            </w:r>
            <w:r w:rsidR="00A30BEE">
              <w:rPr>
                <w:color w:val="000000"/>
              </w:rPr>
              <w:t>ые</w:t>
            </w:r>
            <w:r w:rsidR="003F016F" w:rsidRPr="00B57B40">
              <w:rPr>
                <w:color w:val="000000"/>
              </w:rPr>
              <w:t xml:space="preserve"> за про</w:t>
            </w:r>
            <w:r w:rsidR="00920A00">
              <w:rPr>
                <w:color w:val="000000"/>
              </w:rPr>
              <w:t>ведение</w:t>
            </w:r>
            <w:r w:rsidR="003F016F" w:rsidRPr="00B57B40">
              <w:rPr>
                <w:color w:val="000000"/>
              </w:rPr>
              <w:t xml:space="preserve"> </w:t>
            </w:r>
            <w:r w:rsidR="00920A00">
              <w:rPr>
                <w:color w:val="000000"/>
              </w:rPr>
              <w:t xml:space="preserve">экспертизы </w:t>
            </w:r>
            <w:r w:rsidR="00B07604">
              <w:rPr>
                <w:color w:val="000000"/>
              </w:rPr>
              <w:t>проекта закона</w:t>
            </w:r>
            <w:r>
              <w:rPr>
                <w:color w:val="000000"/>
              </w:rPr>
              <w:t>,</w:t>
            </w:r>
          </w:p>
          <w:p w:rsidR="003F016F" w:rsidRPr="00B57B40" w:rsidRDefault="00A7563D" w:rsidP="00A7563D">
            <w:pPr>
              <w:ind w:right="-108"/>
              <w:jc w:val="center"/>
              <w:rPr>
                <w:color w:val="000000"/>
              </w:rPr>
            </w:pPr>
            <w:r w:rsidRPr="001544D0">
              <w:rPr>
                <w:color w:val="000000"/>
                <w:spacing w:val="-6"/>
              </w:rPr>
              <w:t>нормативного правового акта</w:t>
            </w:r>
            <w:r w:rsidR="003F016F" w:rsidRPr="00B57B40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Срок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proofErr w:type="spellStart"/>
            <w:r w:rsidRPr="00B57B40">
              <w:rPr>
                <w:color w:val="000000"/>
              </w:rPr>
              <w:t>рассмот</w:t>
            </w:r>
            <w:proofErr w:type="spellEnd"/>
            <w:r w:rsidRPr="00B57B40">
              <w:rPr>
                <w:color w:val="000000"/>
              </w:rPr>
              <w:t>-</w:t>
            </w:r>
          </w:p>
          <w:p w:rsidR="003F016F" w:rsidRPr="00B57B40" w:rsidRDefault="003F016F" w:rsidP="006246D2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рения</w:t>
            </w:r>
          </w:p>
        </w:tc>
        <w:tc>
          <w:tcPr>
            <w:tcW w:w="1948" w:type="dxa"/>
            <w:vAlign w:val="center"/>
          </w:tcPr>
          <w:p w:rsidR="003F016F" w:rsidRPr="00B57B40" w:rsidRDefault="003F016F" w:rsidP="006246D2">
            <w:pPr>
              <w:ind w:left="-114"/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Примечание</w:t>
            </w:r>
          </w:p>
        </w:tc>
      </w:tr>
      <w:tr w:rsidR="003F016F" w:rsidRPr="00B57B40" w:rsidTr="00813C97">
        <w:trPr>
          <w:tblHeader/>
        </w:trPr>
        <w:tc>
          <w:tcPr>
            <w:tcW w:w="851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2</w:t>
            </w:r>
          </w:p>
        </w:tc>
        <w:tc>
          <w:tcPr>
            <w:tcW w:w="3406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3</w:t>
            </w:r>
          </w:p>
        </w:tc>
        <w:tc>
          <w:tcPr>
            <w:tcW w:w="3240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4</w:t>
            </w:r>
          </w:p>
        </w:tc>
        <w:tc>
          <w:tcPr>
            <w:tcW w:w="1292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5</w:t>
            </w:r>
          </w:p>
        </w:tc>
        <w:tc>
          <w:tcPr>
            <w:tcW w:w="1948" w:type="dxa"/>
          </w:tcPr>
          <w:p w:rsidR="003F016F" w:rsidRPr="00B57B40" w:rsidRDefault="003F016F" w:rsidP="00A63349">
            <w:pPr>
              <w:jc w:val="center"/>
              <w:rPr>
                <w:color w:val="000000"/>
              </w:rPr>
            </w:pPr>
            <w:r w:rsidRPr="00B57B40">
              <w:rPr>
                <w:color w:val="000000"/>
              </w:rPr>
              <w:t>6</w:t>
            </w:r>
          </w:p>
        </w:tc>
      </w:tr>
    </w:tbl>
    <w:p w:rsidR="003F016F" w:rsidRPr="00274C0B" w:rsidRDefault="003F016F" w:rsidP="003F016F">
      <w:pPr>
        <w:pStyle w:val="a3"/>
        <w:ind w:left="180"/>
        <w:jc w:val="left"/>
        <w:rPr>
          <w:b/>
          <w:color w:val="000000"/>
          <w:sz w:val="16"/>
          <w:szCs w:val="16"/>
        </w:rPr>
      </w:pPr>
    </w:p>
    <w:p w:rsidR="003F016F" w:rsidRPr="00B57B40" w:rsidRDefault="003F016F" w:rsidP="003F016F">
      <w:pPr>
        <w:pStyle w:val="a3"/>
        <w:numPr>
          <w:ilvl w:val="0"/>
          <w:numId w:val="4"/>
        </w:numPr>
        <w:jc w:val="left"/>
        <w:rPr>
          <w:b/>
          <w:color w:val="000000"/>
          <w:sz w:val="24"/>
          <w:szCs w:val="24"/>
        </w:rPr>
      </w:pPr>
      <w:r w:rsidRPr="00B57B40">
        <w:rPr>
          <w:b/>
          <w:color w:val="000000"/>
          <w:sz w:val="24"/>
          <w:szCs w:val="24"/>
        </w:rPr>
        <w:t>В сфере государственно-правового строительства</w:t>
      </w:r>
    </w:p>
    <w:p w:rsidR="00D531C0" w:rsidRPr="00274C0B" w:rsidRDefault="00D531C0" w:rsidP="00D531C0">
      <w:pPr>
        <w:pStyle w:val="a3"/>
        <w:ind w:left="180"/>
        <w:jc w:val="left"/>
        <w:rPr>
          <w:b/>
          <w:color w:val="000000"/>
          <w:sz w:val="16"/>
          <w:szCs w:val="16"/>
        </w:rPr>
      </w:pPr>
    </w:p>
    <w:tbl>
      <w:tblPr>
        <w:tblW w:w="1576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402"/>
        <w:gridCol w:w="3260"/>
        <w:gridCol w:w="1276"/>
        <w:gridCol w:w="1876"/>
      </w:tblGrid>
      <w:tr w:rsidR="00AC085D" w:rsidRPr="00AC085D" w:rsidTr="00813C97">
        <w:trPr>
          <w:trHeight w:val="9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ind w:right="72"/>
              <w:jc w:val="center"/>
            </w:pPr>
            <w:r w:rsidRPr="00AC085D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ind w:right="72"/>
              <w:jc w:val="center"/>
            </w:pPr>
            <w:r w:rsidRPr="00AC085D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jc w:val="center"/>
            </w:pPr>
            <w:r w:rsidRPr="00AC085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jc w:val="center"/>
              <w:rPr>
                <w:bCs/>
              </w:rPr>
            </w:pPr>
            <w:r w:rsidRPr="00AC085D">
              <w:rPr>
                <w:bCs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C0" w:rsidRPr="00AC085D" w:rsidRDefault="00D531C0" w:rsidP="00D531C0">
            <w:pPr>
              <w:jc w:val="center"/>
            </w:pPr>
            <w:r w:rsidRPr="00AC085D">
              <w:t>6</w:t>
            </w: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 w:rsidRPr="00AC085D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некоторые законы Московской области в сфере законодательства о выборах и референдумах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rPr>
                <w:bCs/>
                <w:iCs/>
              </w:rPr>
            </w:pPr>
            <w:r w:rsidRPr="00215722">
              <w:rPr>
                <w:bCs/>
                <w:iCs/>
              </w:rPr>
              <w:t>Избирательная комиссия Московской области</w:t>
            </w:r>
          </w:p>
          <w:p w:rsidR="0019741B" w:rsidRPr="00215722" w:rsidRDefault="0019741B" w:rsidP="009558B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19741B">
              <w:t xml:space="preserve">Экспертная группа при Комитете по вопросам государственной власти </w:t>
            </w:r>
            <w:r w:rsidRPr="0019741B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Октя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r w:rsidRPr="00215722">
              <w:t xml:space="preserve">Думы 09.08.2017 </w:t>
            </w:r>
          </w:p>
          <w:p w:rsidR="0019741B" w:rsidRPr="00215722" w:rsidRDefault="0019741B" w:rsidP="009558B2">
            <w:r w:rsidRPr="00215722">
              <w:t>№ 368па</w:t>
            </w:r>
          </w:p>
          <w:p w:rsidR="0019741B" w:rsidRPr="00215722" w:rsidRDefault="0019741B" w:rsidP="009558B2"/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 w:rsidRPr="00AC085D"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>
              <w:br/>
            </w:r>
            <w:r w:rsidRPr="00215722">
              <w:t xml:space="preserve">«О внесении изменений в Закон Московской области «О выборах Губернатора Московской области» 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Pr="00215722" w:rsidRDefault="0019741B" w:rsidP="009558B2">
            <w:pPr>
              <w:jc w:val="both"/>
            </w:pP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государственной власти и региональ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AC085D">
              <w:t xml:space="preserve">Экспертная группа при Комитете по вопросам государственной власти </w:t>
            </w:r>
            <w:r w:rsidRPr="00AC085D">
              <w:br/>
            </w:r>
            <w:r w:rsidRPr="00AC085D">
              <w:rPr>
                <w:spacing w:val="-4"/>
              </w:rPr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roofErr w:type="gramStart"/>
            <w:r w:rsidRPr="00215722">
              <w:t>Принят</w:t>
            </w:r>
            <w:proofErr w:type="gramEnd"/>
            <w:r w:rsidRPr="00215722">
              <w:t xml:space="preserve"> </w:t>
            </w:r>
          </w:p>
          <w:p w:rsidR="0019741B" w:rsidRPr="00215722" w:rsidRDefault="0019741B" w:rsidP="009558B2">
            <w:r w:rsidRPr="00215722">
              <w:t>за основу</w:t>
            </w:r>
          </w:p>
          <w:p w:rsidR="0019741B" w:rsidRPr="00215722" w:rsidRDefault="0019741B" w:rsidP="009558B2">
            <w:r w:rsidRPr="00215722">
              <w:t xml:space="preserve">постановлением Московской областной Думы </w:t>
            </w:r>
            <w:r>
              <w:br/>
            </w:r>
            <w:r w:rsidRPr="00215722">
              <w:t>от 21.09.2017</w:t>
            </w:r>
          </w:p>
          <w:p w:rsidR="0019741B" w:rsidRPr="00215722" w:rsidRDefault="0019741B" w:rsidP="009558B2">
            <w:r w:rsidRPr="00215722">
              <w:t>№ 21/30-П</w:t>
            </w: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референдуме Московской области»</w:t>
            </w:r>
          </w:p>
          <w:p w:rsidR="0019741B" w:rsidRPr="00215722" w:rsidRDefault="0019741B" w:rsidP="009558B2">
            <w:pPr>
              <w:widowControl w:val="0"/>
              <w:numPr>
                <w:ilvl w:val="12"/>
                <w:numId w:val="0"/>
              </w:numPr>
              <w:suppressAutoHyphens/>
              <w:jc w:val="both"/>
            </w:pPr>
            <w:r w:rsidRPr="00215722">
              <w:t>(в части уточнения порядка проведения проверки вопроса, предлагаемого для вынесения на референдум Московской области)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государственной власти и региональ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AC085D">
              <w:t xml:space="preserve">Экспертная группа при Комитете по вопросам государственной власти </w:t>
            </w:r>
            <w:r w:rsidRPr="00AC085D">
              <w:br/>
            </w:r>
            <w:r w:rsidRPr="00AC085D">
              <w:rPr>
                <w:spacing w:val="-4"/>
              </w:rPr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r w:rsidRPr="00215722">
              <w:t>Одобрен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Думы </w:t>
            </w:r>
            <w:r>
              <w:br/>
            </w:r>
            <w:r w:rsidRPr="00215722">
              <w:t>от 21.09.2017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№ 29/30-П</w:t>
            </w:r>
          </w:p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>
              <w:lastRenderedPageBreak/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создании и упразднении судебных участков и должностей мировых судей в Московской области»</w:t>
            </w:r>
          </w:p>
          <w:p w:rsidR="0019741B" w:rsidRPr="00215722" w:rsidRDefault="0019741B" w:rsidP="009558B2">
            <w:pPr>
              <w:pStyle w:val="Default"/>
              <w:jc w:val="both"/>
            </w:pPr>
            <w:r w:rsidRPr="00215722">
              <w:t>(в части уточнения границ судебных участков)</w:t>
            </w:r>
          </w:p>
          <w:p w:rsidR="0019741B" w:rsidRPr="00215722" w:rsidRDefault="0019741B" w:rsidP="009558B2">
            <w:pPr>
              <w:jc w:val="both"/>
            </w:pP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>Губернатор</w:t>
            </w:r>
          </w:p>
          <w:p w:rsidR="0019741B" w:rsidRPr="00215722" w:rsidRDefault="0019741B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>Московской области</w:t>
            </w:r>
          </w:p>
          <w:p w:rsidR="0019741B" w:rsidRPr="00215722" w:rsidRDefault="0019741B" w:rsidP="009558B2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AC085D">
              <w:t xml:space="preserve">Экспертная группа при Комитете по вопросам государственной власти </w:t>
            </w:r>
            <w:r w:rsidRPr="00AC085D">
              <w:br/>
            </w:r>
            <w:r w:rsidRPr="00AC085D">
              <w:rPr>
                <w:spacing w:val="-4"/>
              </w:rPr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gramStart"/>
            <w:r w:rsidRPr="00215722">
              <w:t>Принят</w:t>
            </w:r>
            <w:proofErr w:type="gramEnd"/>
            <w:r w:rsidRPr="00215722">
              <w:t xml:space="preserve"> </w:t>
            </w:r>
            <w:r w:rsidRPr="00215722">
              <w:br/>
              <w:t>за основу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r w:rsidRPr="00215722">
              <w:t xml:space="preserve">Думы </w:t>
            </w:r>
            <w:r>
              <w:br/>
            </w:r>
            <w:r w:rsidRPr="00215722">
              <w:t>от 28.09.2017</w:t>
            </w:r>
          </w:p>
          <w:p w:rsidR="0019741B" w:rsidRPr="00215722" w:rsidRDefault="0019741B" w:rsidP="009558B2">
            <w:r w:rsidRPr="00215722">
              <w:t>№ 5/31-П</w:t>
            </w:r>
          </w:p>
          <w:p w:rsidR="0019741B" w:rsidRPr="00215722" w:rsidRDefault="0019741B" w:rsidP="0019741B">
            <w:pPr>
              <w:ind w:right="-108"/>
            </w:pP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я в Закон Московской области «О государственной поддержке общественных объединений добровольной пожарной охраны и добровольных пожарных в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Default="0019741B" w:rsidP="009558B2">
            <w:pPr>
              <w:jc w:val="both"/>
            </w:pP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Губернатор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  <w:p w:rsidR="0019741B" w:rsidRPr="00215722" w:rsidRDefault="0019741B" w:rsidP="009558B2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AC085D">
              <w:t xml:space="preserve">Экспертная группа при Комитете по вопросам государственной власти </w:t>
            </w:r>
            <w:r w:rsidRPr="00AC085D">
              <w:br/>
            </w:r>
            <w:r w:rsidRPr="00AC085D">
              <w:rPr>
                <w:spacing w:val="-4"/>
              </w:rPr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r w:rsidRPr="00215722">
              <w:t>Одобрен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Думы от 14.09.2017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№ 22/29-П</w:t>
            </w:r>
          </w:p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я в Закон Московской области «О пожарной безопасности в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Губернатор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  <w:p w:rsidR="0019741B" w:rsidRPr="00215722" w:rsidRDefault="0019741B" w:rsidP="009558B2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AC085D">
              <w:t xml:space="preserve">Экспертная группа при Комитете по вопросам государственной власти </w:t>
            </w:r>
            <w:r w:rsidRPr="00AC085D">
              <w:br/>
            </w:r>
            <w:r w:rsidRPr="00AC085D">
              <w:rPr>
                <w:spacing w:val="-4"/>
              </w:rPr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r w:rsidRPr="00215722">
              <w:t>Думы 26.09.2017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№ 414па</w:t>
            </w:r>
          </w:p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pStyle w:val="Default"/>
              <w:jc w:val="both"/>
            </w:pPr>
            <w:r w:rsidRPr="00215722">
              <w:rPr>
                <w:color w:val="auto"/>
                <w:lang w:eastAsia="en-US"/>
              </w:rPr>
              <w:t xml:space="preserve">Проект закона Московской области </w:t>
            </w:r>
            <w:r w:rsidRPr="00215722">
              <w:rPr>
                <w:color w:val="auto"/>
                <w:lang w:eastAsia="en-US"/>
              </w:rPr>
              <w:br/>
            </w:r>
            <w:r w:rsidRPr="00215722">
              <w:t>«О внесении изменений в некоторые законы Московской области»</w:t>
            </w:r>
          </w:p>
          <w:p w:rsidR="0019741B" w:rsidRDefault="0019741B" w:rsidP="009558B2">
            <w:pPr>
              <w:pStyle w:val="Default"/>
              <w:jc w:val="both"/>
            </w:pPr>
            <w:r w:rsidRPr="00215722">
              <w:t>(в части увольнения (освобождения от должности) лиц, замещающих государственные должности Московской области, в связи</w:t>
            </w:r>
            <w:r>
              <w:t xml:space="preserve"> </w:t>
            </w:r>
            <w:r w:rsidRPr="00215722">
              <w:t>с утратой доверия)</w:t>
            </w:r>
          </w:p>
          <w:p w:rsidR="0019741B" w:rsidRPr="00215722" w:rsidRDefault="0019741B" w:rsidP="009558B2">
            <w:pPr>
              <w:pStyle w:val="Default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 xml:space="preserve">Прокурор </w:t>
            </w:r>
          </w:p>
          <w:p w:rsidR="0019741B" w:rsidRPr="00215722" w:rsidRDefault="0019741B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>Московской области</w:t>
            </w:r>
          </w:p>
          <w:p w:rsidR="0019741B" w:rsidRPr="00215722" w:rsidRDefault="0019741B" w:rsidP="009558B2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19741B">
              <w:t xml:space="preserve">Экспертная группа при Комитете по вопросам государственной власти </w:t>
            </w:r>
            <w:r w:rsidRPr="0019741B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r w:rsidRPr="00215722">
              <w:t>Одобрен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Думы </w:t>
            </w:r>
            <w:r>
              <w:br/>
            </w:r>
            <w:r w:rsidRPr="00215722">
              <w:t>от 22.06.2017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№ 16/27-П</w:t>
            </w:r>
          </w:p>
          <w:p w:rsidR="0019741B" w:rsidRDefault="0019741B" w:rsidP="009558B2">
            <w:pPr>
              <w:shd w:val="clear" w:color="auto" w:fill="FFFFFF"/>
              <w:tabs>
                <w:tab w:val="left" w:pos="6228"/>
              </w:tabs>
              <w:jc w:val="both"/>
            </w:pP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E756A0">
            <w:pPr>
              <w:ind w:right="72"/>
              <w:jc w:val="center"/>
            </w:pPr>
            <w:r>
              <w:lastRenderedPageBreak/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15722">
              <w:rPr>
                <w:color w:val="auto"/>
                <w:lang w:eastAsia="en-US"/>
              </w:rPr>
              <w:t xml:space="preserve">Проект закона Московской области </w:t>
            </w:r>
            <w:r w:rsidRPr="00215722">
              <w:rPr>
                <w:color w:val="auto"/>
                <w:lang w:eastAsia="en-US"/>
              </w:rPr>
              <w:br/>
              <w:t>«О внесении изменений в Закон Московской области «О некоторых вопросах проведения публичных мероприятий на территории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Default="0019741B" w:rsidP="009558B2">
            <w:pPr>
              <w:pStyle w:val="Default"/>
              <w:jc w:val="both"/>
              <w:rPr>
                <w:color w:val="auto"/>
                <w:lang w:eastAsia="en-US"/>
              </w:rPr>
            </w:pPr>
          </w:p>
          <w:p w:rsidR="0019741B" w:rsidRPr="006C6F51" w:rsidRDefault="0019741B" w:rsidP="009558B2">
            <w:pPr>
              <w:pStyle w:val="Default"/>
              <w:jc w:val="both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государственной власти и региональ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19741B">
              <w:t xml:space="preserve">Экспертная группа при Комитете по вопросам государственной власти </w:t>
            </w:r>
            <w:r w:rsidRPr="0019741B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Думы 15.09.2017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№ 396па</w:t>
            </w:r>
          </w:p>
        </w:tc>
      </w:tr>
      <w:tr w:rsidR="0019741B" w:rsidRPr="00AC085D" w:rsidTr="00813C9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E756A0">
            <w:pPr>
              <w:ind w:right="72"/>
              <w:jc w:val="center"/>
            </w:pPr>
            <w: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Московской области «О </w:t>
            </w:r>
            <w:proofErr w:type="spellStart"/>
            <w:r w:rsidRPr="00215722">
              <w:t>почетном</w:t>
            </w:r>
            <w:proofErr w:type="spellEnd"/>
            <w:r w:rsidRPr="00215722">
              <w:t xml:space="preserve"> звании Московской области «</w:t>
            </w:r>
            <w:proofErr w:type="spellStart"/>
            <w:r w:rsidRPr="00215722">
              <w:t>Населенный</w:t>
            </w:r>
            <w:proofErr w:type="spellEnd"/>
            <w:r w:rsidRPr="00215722">
              <w:t xml:space="preserve"> пункт воинской добле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Default="0019741B" w:rsidP="009558B2">
            <w:pPr>
              <w:jc w:val="both"/>
            </w:pPr>
          </w:p>
          <w:p w:rsidR="0019741B" w:rsidRPr="006C6F51" w:rsidRDefault="0019741B" w:rsidP="009558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Губернатор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  <w:p w:rsidR="0019741B" w:rsidRPr="00215722" w:rsidRDefault="0019741B" w:rsidP="009558B2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9C64C9">
            <w:r w:rsidRPr="0019741B">
              <w:t xml:space="preserve">Экспертная группа при Комитете по вопросам государственной власти </w:t>
            </w:r>
            <w:r w:rsidRPr="0019741B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r w:rsidRPr="00215722">
              <w:t>Одобрен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Думы </w:t>
            </w:r>
            <w:r>
              <w:br/>
            </w:r>
            <w:r w:rsidRPr="00215722">
              <w:t>от 28.09.2017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№ 9/31-П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</w:tbl>
    <w:p w:rsidR="0019741B" w:rsidRPr="0019741B" w:rsidRDefault="0019741B" w:rsidP="0019741B">
      <w:pPr>
        <w:pStyle w:val="a3"/>
        <w:ind w:left="540"/>
        <w:jc w:val="both"/>
        <w:rPr>
          <w:sz w:val="24"/>
          <w:szCs w:val="24"/>
        </w:rPr>
      </w:pPr>
    </w:p>
    <w:p w:rsidR="00126B15" w:rsidRPr="008964C8" w:rsidRDefault="003F016F" w:rsidP="00CE1DE2">
      <w:pPr>
        <w:pStyle w:val="a3"/>
        <w:numPr>
          <w:ilvl w:val="0"/>
          <w:numId w:val="4"/>
        </w:numPr>
        <w:jc w:val="both"/>
      </w:pPr>
      <w:r w:rsidRPr="00F22EBD">
        <w:rPr>
          <w:b/>
          <w:color w:val="000000"/>
          <w:sz w:val="24"/>
          <w:szCs w:val="24"/>
        </w:rPr>
        <w:t>В сфере развития демократических институтов и местного самоуправления</w:t>
      </w:r>
    </w:p>
    <w:p w:rsidR="001F6B07" w:rsidRPr="008964C8" w:rsidRDefault="001F6B07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054"/>
        <w:gridCol w:w="3404"/>
        <w:gridCol w:w="3239"/>
        <w:gridCol w:w="1295"/>
        <w:gridCol w:w="1984"/>
      </w:tblGrid>
      <w:tr w:rsidR="00AC085D" w:rsidRPr="00AC085D" w:rsidTr="009C64C9">
        <w:trPr>
          <w:trHeight w:val="30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jc w:val="center"/>
            </w:pPr>
            <w:r w:rsidRPr="00AC085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F3" w:rsidRPr="00AC085D" w:rsidRDefault="00C20FF3" w:rsidP="00A12F44">
            <w:pPr>
              <w:pStyle w:val="ac"/>
              <w:jc w:val="center"/>
            </w:pPr>
            <w:r w:rsidRPr="00AC085D">
              <w:t>6</w:t>
            </w: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403077">
            <w:pPr>
              <w:ind w:right="72"/>
              <w:jc w:val="center"/>
            </w:pPr>
            <w:r w:rsidRPr="00AC085D">
              <w:t>2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я в Закон Московской области 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олноценным питанием беременных женщин, кормящих матерей, а также детей в возрасте до </w:t>
            </w:r>
            <w:proofErr w:type="spellStart"/>
            <w:r w:rsidRPr="00215722">
              <w:t>трех</w:t>
            </w:r>
            <w:proofErr w:type="spellEnd"/>
            <w:r w:rsidRPr="00215722">
              <w:t xml:space="preserve"> лет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индексации выплат по обеспечению полноценным питанием беременных женщин, кормящих матерей, а также детей в возрасте до </w:t>
            </w:r>
            <w:proofErr w:type="spellStart"/>
            <w:r w:rsidRPr="00215722">
              <w:t>трех</w:t>
            </w:r>
            <w:proofErr w:type="spellEnd"/>
            <w:r w:rsidRPr="00215722">
              <w:t xml:space="preserve"> лет)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 xml:space="preserve">Губернатор 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F2082A">
            <w:r w:rsidRPr="00AC085D">
              <w:t xml:space="preserve">Экспертная группа при Комитете </w:t>
            </w:r>
            <w:r>
              <w:t>п</w:t>
            </w:r>
            <w:r w:rsidRPr="0019741B">
              <w:t>о вопросам охраны здоровья, труда и социальной полит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403077">
            <w:pPr>
              <w:ind w:right="72"/>
              <w:jc w:val="center"/>
            </w:pPr>
            <w:r w:rsidRPr="00AC085D">
              <w:lastRenderedPageBreak/>
              <w:t>2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</w:t>
            </w:r>
            <w:r>
              <w:t xml:space="preserve"> </w:t>
            </w:r>
            <w:r w:rsidRPr="00215722">
              <w:t>Московской области в сфере образования»</w:t>
            </w:r>
          </w:p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 xml:space="preserve">Губернатор 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403077">
            <w:pPr>
              <w:ind w:right="72"/>
              <w:jc w:val="center"/>
            </w:pPr>
            <w:r w:rsidRPr="00AC085D">
              <w:t>2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муниципальной службе в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Губернатор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  <w:p w:rsidR="0019741B" w:rsidRPr="00215722" w:rsidRDefault="0019741B" w:rsidP="009558B2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19741B">
            <w:r w:rsidRPr="00AC085D">
              <w:t xml:space="preserve">Экспертная группа при Комитете по </w:t>
            </w:r>
            <w:r w:rsidRPr="00215722">
              <w:t>вопросам образования, культуры</w:t>
            </w:r>
            <w:r>
              <w:t xml:space="preserve">  </w:t>
            </w:r>
            <w:r w:rsidRPr="00215722">
              <w:t>и туризм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gramStart"/>
            <w:r w:rsidRPr="00215722">
              <w:t>Принят</w:t>
            </w:r>
            <w:proofErr w:type="gramEnd"/>
            <w:r w:rsidRPr="00215722">
              <w:t xml:space="preserve">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за основу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Думы </w:t>
            </w:r>
            <w:r>
              <w:br/>
            </w:r>
            <w:r w:rsidRPr="00215722">
              <w:t>от 28.09.2017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№ 7/31-П</w:t>
            </w:r>
          </w:p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403077">
            <w:pPr>
              <w:ind w:right="72"/>
              <w:jc w:val="center"/>
            </w:pPr>
            <w:r w:rsidRPr="00AC085D">
              <w:t>2.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Губернатор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  <w:p w:rsidR="0019741B" w:rsidRPr="00215722" w:rsidRDefault="0019741B" w:rsidP="009558B2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gramStart"/>
            <w:r w:rsidRPr="00215722">
              <w:t>Принят</w:t>
            </w:r>
            <w:proofErr w:type="gramEnd"/>
            <w:r w:rsidRPr="00215722">
              <w:t xml:space="preserve">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за основу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Думы </w:t>
            </w:r>
            <w:r>
              <w:br/>
            </w:r>
            <w:r w:rsidRPr="00215722">
              <w:t>от 28.09.2017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№ 8/31-П</w:t>
            </w:r>
          </w:p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403077">
            <w:pPr>
              <w:ind w:right="72"/>
              <w:jc w:val="center"/>
            </w:pPr>
            <w:r>
              <w:t>2.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numPr>
                <w:ilvl w:val="12"/>
                <w:numId w:val="0"/>
              </w:numPr>
              <w:suppressAutoHyphens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поддержке территориального общественного самоуправления в Московской области»</w:t>
            </w:r>
          </w:p>
          <w:p w:rsidR="0019741B" w:rsidRPr="00215722" w:rsidRDefault="0019741B" w:rsidP="009558B2">
            <w:pPr>
              <w:widowControl w:val="0"/>
              <w:numPr>
                <w:ilvl w:val="12"/>
                <w:numId w:val="0"/>
              </w:numPr>
              <w:suppressAutoHyphens/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 xml:space="preserve">Рабочая группа, созданная постановлением Московской областной Думы от 13.04.2017 </w:t>
            </w:r>
            <w:r w:rsidRPr="00215722">
              <w:br/>
              <w:t>№ 33/21-П</w:t>
            </w:r>
          </w:p>
          <w:p w:rsidR="0019741B" w:rsidRPr="00215722" w:rsidRDefault="0019741B" w:rsidP="009558B2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F2082A"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gramStart"/>
            <w:r w:rsidRPr="00215722">
              <w:t>Принят</w:t>
            </w:r>
            <w:proofErr w:type="gramEnd"/>
            <w:r w:rsidRPr="00215722">
              <w:t xml:space="preserve">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за основу 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left="30"/>
              <w:jc w:val="both"/>
            </w:pPr>
            <w:r w:rsidRPr="00215722">
              <w:t xml:space="preserve">Думы </w:t>
            </w:r>
            <w:r>
              <w:br/>
            </w:r>
            <w:r w:rsidRPr="00215722">
              <w:t>от 06.07.2017</w:t>
            </w:r>
          </w:p>
          <w:p w:rsidR="0019741B" w:rsidRPr="00215722" w:rsidRDefault="0019741B" w:rsidP="009558B2">
            <w:pPr>
              <w:ind w:left="30"/>
              <w:jc w:val="both"/>
            </w:pPr>
            <w:r w:rsidRPr="00215722">
              <w:t>№ 82/28-П</w:t>
            </w:r>
          </w:p>
          <w:p w:rsidR="0019741B" w:rsidRPr="00215722" w:rsidRDefault="0019741B" w:rsidP="0019741B">
            <w:pPr>
              <w:jc w:val="both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403077">
            <w:pPr>
              <w:ind w:right="72"/>
              <w:jc w:val="center"/>
            </w:pPr>
            <w:r>
              <w:lastRenderedPageBreak/>
              <w:t xml:space="preserve">2.6.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государственного административно-технического надзора на территории Московской области» </w:t>
            </w:r>
          </w:p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>(в части наделения органов местного самоуправления государственными надзорными полномочиями в сфере благоустройства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Комитет по вопросам строительства, архитектуры, жилищно-коммунального хозяйства и энерге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DD71B6" w:rsidRDefault="0019741B" w:rsidP="00813C97">
            <w:r w:rsidRPr="00AC085D">
              <w:t xml:space="preserve">Экспертная группа при Комитете </w:t>
            </w:r>
            <w:r w:rsidRPr="0019741B">
              <w:t>по вопросам строительства, архитектуры, жилищно-коммунального хозяйства и энергет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r w:rsidRPr="00215722">
              <w:t xml:space="preserve">Думы 21.08.2017 </w:t>
            </w:r>
          </w:p>
          <w:p w:rsidR="0019741B" w:rsidRPr="00215722" w:rsidRDefault="0019741B" w:rsidP="009558B2">
            <w:r w:rsidRPr="00215722">
              <w:t>№ 370па</w:t>
            </w:r>
          </w:p>
          <w:p w:rsidR="0019741B" w:rsidRPr="00215722" w:rsidRDefault="0019741B" w:rsidP="009558B2">
            <w:pPr>
              <w:ind w:right="-108" w:hanging="4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403077">
            <w:pPr>
              <w:ind w:right="72"/>
              <w:jc w:val="center"/>
            </w:pPr>
            <w:r>
              <w:t>2.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муниципальных выборах в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Комитет по местному самоуправле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813C97">
            <w:r w:rsidRPr="0019741B">
              <w:t>Экспертная группа при Комитете по местному самоуправле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>Думы 28.09.2017</w:t>
            </w:r>
          </w:p>
          <w:p w:rsidR="0019741B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215722">
              <w:t>№ 415па</w:t>
            </w:r>
          </w:p>
          <w:p w:rsidR="0019741B" w:rsidRPr="009651CC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  <w:rPr>
                <w:sz w:val="20"/>
                <w:szCs w:val="20"/>
              </w:rPr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403077">
            <w:pPr>
              <w:ind w:right="72"/>
              <w:jc w:val="center"/>
            </w:pPr>
            <w:r>
              <w:t>2.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numPr>
                <w:ilvl w:val="12"/>
                <w:numId w:val="0"/>
              </w:numPr>
              <w:suppressAutoHyphens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местном референдуме в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Комитет по местному самоуправле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813C97">
            <w:r w:rsidRPr="0019741B">
              <w:t>Экспертная группа при Комитете по местному самоуправле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403077">
            <w:pPr>
              <w:ind w:right="72"/>
              <w:jc w:val="center"/>
            </w:pPr>
            <w:r>
              <w:t>2.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Комитет по местному самоуправле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813C97">
            <w:r w:rsidRPr="0019741B">
              <w:t>Экспертная группа при Комитете по местному самоуправле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19741B" w:rsidRPr="00AC085D" w:rsidTr="009C64C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403077">
            <w:pPr>
              <w:ind w:right="72"/>
              <w:jc w:val="center"/>
            </w:pPr>
            <w:r>
              <w:lastRenderedPageBreak/>
              <w:t>2.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ы Московской области «Об утверждении типового положения о проведении аттестации муниципальных служащих Московской области» и «О классных чинах лиц, замещающих муниципальные должности, и муниципальных служащих муниципальных образований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приведения в соответствие </w:t>
            </w:r>
            <w:r w:rsidRPr="00215722">
              <w:br/>
              <w:t>с федеральным законодательством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Комитет по местному самоуправле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813C97">
            <w:r w:rsidRPr="0019741B">
              <w:t>Экспертная группа при Комитете по местному самоуправле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</w:tbl>
    <w:p w:rsidR="00F22EBD" w:rsidRDefault="00F22EBD" w:rsidP="00F22EBD">
      <w:pPr>
        <w:pStyle w:val="a3"/>
        <w:ind w:left="180" w:right="-28"/>
        <w:jc w:val="left"/>
        <w:rPr>
          <w:b/>
          <w:color w:val="000000"/>
          <w:sz w:val="24"/>
          <w:szCs w:val="24"/>
        </w:rPr>
      </w:pPr>
    </w:p>
    <w:p w:rsidR="007B4354" w:rsidRDefault="00DB57AA" w:rsidP="00DB57AA">
      <w:pPr>
        <w:pStyle w:val="a9"/>
        <w:numPr>
          <w:ilvl w:val="0"/>
          <w:numId w:val="4"/>
        </w:numPr>
        <w:jc w:val="left"/>
        <w:rPr>
          <w:b/>
          <w:sz w:val="24"/>
        </w:rPr>
      </w:pPr>
      <w:r w:rsidRPr="00DB57AA">
        <w:rPr>
          <w:b/>
          <w:sz w:val="24"/>
        </w:rPr>
        <w:t>В сфере бюджетной и налоговой политики</w:t>
      </w:r>
    </w:p>
    <w:p w:rsidR="00DB57AA" w:rsidRDefault="00DB57AA" w:rsidP="00DB57AA">
      <w:pPr>
        <w:pStyle w:val="a9"/>
        <w:ind w:left="540"/>
        <w:jc w:val="left"/>
        <w:rPr>
          <w:b/>
          <w:sz w:val="24"/>
        </w:rPr>
      </w:pPr>
    </w:p>
    <w:tbl>
      <w:tblPr>
        <w:tblW w:w="158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4"/>
        <w:gridCol w:w="3416"/>
        <w:gridCol w:w="3264"/>
        <w:gridCol w:w="1276"/>
        <w:gridCol w:w="1948"/>
      </w:tblGrid>
      <w:tr w:rsidR="00DB57AA" w:rsidRPr="00AC085D" w:rsidTr="009C64C9">
        <w:trPr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813C97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813C97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813C97">
            <w:pPr>
              <w:jc w:val="center"/>
            </w:pPr>
            <w:r w:rsidRPr="00AC085D"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813C97">
            <w:pPr>
              <w:jc w:val="center"/>
            </w:pPr>
            <w:r w:rsidRPr="00AC085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813C97">
            <w:pPr>
              <w:jc w:val="center"/>
            </w:pPr>
            <w:r w:rsidRPr="00AC085D"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A" w:rsidRPr="00AC085D" w:rsidRDefault="00DB57AA" w:rsidP="00813C97">
            <w:pPr>
              <w:pStyle w:val="ac"/>
              <w:jc w:val="center"/>
            </w:pPr>
            <w:r w:rsidRPr="00AC085D">
              <w:t>6</w:t>
            </w: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813C97">
            <w:pPr>
              <w:jc w:val="center"/>
            </w:pPr>
            <w:r>
              <w:t>3</w:t>
            </w:r>
            <w:r w:rsidRPr="00AC085D">
              <w:t>.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межбюджетных отношениях в Московской области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установления для поселений Московской области дополнительного условия предоставления межбюджетных трансфертов и изменения порядка </w:t>
            </w:r>
            <w:proofErr w:type="spellStart"/>
            <w:r w:rsidRPr="00215722">
              <w:t>расчета</w:t>
            </w:r>
            <w:proofErr w:type="spellEnd"/>
            <w:r w:rsidRPr="00215722">
              <w:t xml:space="preserve"> дотаций преобразованным муниципальным о</w:t>
            </w:r>
            <w:r>
              <w:t>бразованиям Московской области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Губернатор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  <w:p w:rsidR="0019741B" w:rsidRPr="00215722" w:rsidRDefault="0019741B" w:rsidP="009558B2">
            <w:pPr>
              <w:rPr>
                <w:bCs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Окт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jc w:val="both"/>
            </w:pPr>
            <w:r w:rsidRPr="00215722">
              <w:t>рассмотрение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215722">
              <w:t>Московской областной Думы 13.09.2017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215722">
              <w:t>№ 393па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813C97">
            <w:pPr>
              <w:jc w:val="center"/>
            </w:pPr>
            <w:r>
              <w:t>3</w:t>
            </w:r>
            <w:r w:rsidRPr="00AC085D">
              <w:t>.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дополнительных основаниях признания </w:t>
            </w:r>
            <w:proofErr w:type="spellStart"/>
            <w:proofErr w:type="gramStart"/>
            <w:r w:rsidRPr="00215722">
              <w:t>безнадежными</w:t>
            </w:r>
            <w:proofErr w:type="spellEnd"/>
            <w:proofErr w:type="gramEnd"/>
            <w:r w:rsidRPr="00215722">
              <w:t xml:space="preserve"> к взысканию недоимки, задолженности по пеням и штрафам </w:t>
            </w:r>
            <w:r w:rsidRPr="00215722">
              <w:br/>
              <w:t>по региональным налогам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Губернатор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  <w:p w:rsidR="0019741B" w:rsidRPr="00215722" w:rsidRDefault="0019741B" w:rsidP="009558B2">
            <w:pPr>
              <w:rPr>
                <w:bCs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AC085D">
              <w:t xml:space="preserve">Экспертная группа при Комитете </w:t>
            </w:r>
            <w:r>
              <w:rPr>
                <w:color w:val="000000"/>
              </w:rPr>
              <w:t xml:space="preserve">по вопросам </w:t>
            </w:r>
            <w:r w:rsidRPr="00DD71B6">
              <w:rPr>
                <w:color w:val="000000"/>
              </w:rPr>
              <w:t xml:space="preserve">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Окт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ind w:right="-108" w:hanging="4"/>
            </w:pPr>
            <w:r w:rsidRPr="00215722">
              <w:t>Одобрен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19741B" w:rsidRPr="00215722" w:rsidRDefault="0019741B" w:rsidP="009558B2">
            <w:pPr>
              <w:ind w:right="-108" w:hanging="4"/>
            </w:pPr>
            <w:r w:rsidRPr="00215722">
              <w:t xml:space="preserve">Думы </w:t>
            </w:r>
            <w:r w:rsidRPr="00215722">
              <w:br/>
              <w:t>от 28.09.2017</w:t>
            </w:r>
          </w:p>
          <w:p w:rsidR="0019741B" w:rsidRPr="00215722" w:rsidRDefault="0019741B" w:rsidP="0019741B">
            <w:pPr>
              <w:ind w:right="-108" w:hanging="4"/>
            </w:pPr>
            <w:r>
              <w:t>№ 4/31-П</w:t>
            </w: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813C97">
            <w:pPr>
              <w:jc w:val="center"/>
            </w:pPr>
            <w:r>
              <w:t>3.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бюджете Московской области на 2018 года и на плановый период 2019 и 2020 годов»</w:t>
            </w:r>
          </w:p>
          <w:p w:rsidR="0019741B" w:rsidRPr="00215722" w:rsidRDefault="0019741B" w:rsidP="009558B2">
            <w:pPr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 xml:space="preserve">Губернатор </w:t>
            </w:r>
          </w:p>
          <w:p w:rsidR="0019741B" w:rsidRPr="00215722" w:rsidRDefault="0019741B" w:rsidP="009558B2">
            <w:r w:rsidRPr="00215722">
              <w:t xml:space="preserve">Московской област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813C97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Московской области «О нормативах стоимости предоставления муниципальных услуг, оказываемых за </w:t>
            </w:r>
            <w:proofErr w:type="spellStart"/>
            <w:r w:rsidRPr="00215722">
              <w:t>счет</w:t>
            </w:r>
            <w:proofErr w:type="spellEnd"/>
            <w:r w:rsidRPr="00215722">
              <w:t xml:space="preserve"> средств бюджетов муниципальных образований Московской области, применяемых при </w:t>
            </w:r>
            <w:proofErr w:type="spellStart"/>
            <w:r w:rsidRPr="00215722">
              <w:t>рас</w:t>
            </w:r>
            <w:r>
              <w:t>четах</w:t>
            </w:r>
            <w:proofErr w:type="spellEnd"/>
            <w:r>
              <w:t xml:space="preserve"> межбюджетных трансфертов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 xml:space="preserve">Губернатор </w:t>
            </w:r>
          </w:p>
          <w:p w:rsidR="0019741B" w:rsidRPr="00215722" w:rsidRDefault="0019741B" w:rsidP="009558B2">
            <w:r w:rsidRPr="00215722">
              <w:t xml:space="preserve">Московской област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AC085D">
              <w:t xml:space="preserve">Экспертная группа при Комитете </w:t>
            </w:r>
            <w:r w:rsidRPr="00215722">
              <w:rPr>
                <w:color w:val="000000"/>
              </w:rPr>
              <w:t>по экономике, предпринимательству и инвестицион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813C97">
            <w:pPr>
              <w:jc w:val="center"/>
            </w:pPr>
            <w:r>
              <w:t>3.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19741B">
            <w:pPr>
              <w:shd w:val="clear" w:color="auto" w:fill="FFFFFF"/>
              <w:ind w:firstLine="5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б установлении коэффициента, отражающего региональные особенности рынка труда М</w:t>
            </w:r>
            <w:r>
              <w:t>осковской области, на 2018 год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 xml:space="preserve">Губернатор 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19741B">
              <w:t xml:space="preserve">Экспертная группа при Комитете по вопросам бюджета, финансовой </w:t>
            </w:r>
            <w:r w:rsidRPr="0019741B"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813C97">
            <w:pPr>
              <w:jc w:val="center"/>
            </w:pPr>
            <w:r>
              <w:t>3.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1974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</w:t>
            </w:r>
            <w:r w:rsidRPr="00215722">
              <w:rPr>
                <w:bCs/>
              </w:rPr>
              <w:t xml:space="preserve">О внесении изменений в Закон Московской области «О ставках налога, взимаемого в связи с применением </w:t>
            </w:r>
            <w:proofErr w:type="spellStart"/>
            <w:r w:rsidRPr="00215722">
              <w:rPr>
                <w:bCs/>
              </w:rPr>
              <w:t>упрощенной</w:t>
            </w:r>
            <w:proofErr w:type="spellEnd"/>
            <w:r w:rsidRPr="00215722">
              <w:rPr>
                <w:bCs/>
              </w:rPr>
              <w:t xml:space="preserve"> системы налогообложения в Московской области» и в Закон Московской области «О патентной системе налогообложения на территории Московской области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 xml:space="preserve">Губернатор </w:t>
            </w:r>
          </w:p>
          <w:p w:rsidR="0019741B" w:rsidRPr="00215722" w:rsidRDefault="0019741B" w:rsidP="009558B2">
            <w:r w:rsidRPr="00215722">
              <w:t>Московской обла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19741B">
              <w:t xml:space="preserve">Экспертная группа при Комитете по вопросам бюджета, финансовой </w:t>
            </w:r>
            <w:r w:rsidRPr="0019741B"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813C97">
            <w:pPr>
              <w:jc w:val="center"/>
            </w:pPr>
            <w:r>
              <w:t>3.7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дополнительных мероприятиях по развитию жилищно-коммунального хозяйства и социально-культурной сферы на 2017 год и на плановый период 2018 и 2019 годов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уточнения направления расходования средств на </w:t>
            </w:r>
            <w:r>
              <w:t>реализацию наказов избирателей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бюджета, финансовой </w:t>
            </w:r>
            <w:r w:rsidRPr="00215722">
              <w:rPr>
                <w:color w:val="000000"/>
              </w:rPr>
              <w:br/>
              <w:t xml:space="preserve">и налоговой политики </w:t>
            </w:r>
          </w:p>
          <w:p w:rsidR="0019741B" w:rsidRPr="00215722" w:rsidRDefault="0019741B" w:rsidP="009558B2">
            <w:pPr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19741B">
              <w:t xml:space="preserve">Экспертная группа при Комитете по вопросам бюджета, финансовой </w:t>
            </w:r>
            <w:r w:rsidRPr="0019741B"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jc w:val="both"/>
            </w:pPr>
            <w:r w:rsidRPr="00215722">
              <w:t>рассмотрение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215722">
              <w:t>Московской областной Думы 25.09.2017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215722">
              <w:t>№ 412па</w:t>
            </w: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813C97">
            <w:pPr>
              <w:jc w:val="center"/>
            </w:pPr>
            <w:r>
              <w:t>3.8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дополнительных мероприятиях по развитию жилищно-коммунального хозяйства и социально-культурной сферы на 2018 год и на плановый период 2019 и 2020 годов»</w:t>
            </w:r>
          </w:p>
          <w:p w:rsidR="0019741B" w:rsidRPr="00215722" w:rsidRDefault="0019741B" w:rsidP="009558B2">
            <w:pPr>
              <w:jc w:val="both"/>
            </w:pPr>
            <w:r w:rsidRPr="00215722">
              <w:t xml:space="preserve">(в части установления правовых основ распределения средств, выделенных на </w:t>
            </w:r>
            <w:r w:rsidRPr="00215722">
              <w:lastRenderedPageBreak/>
              <w:t>финансирование мероприятий по развитию жилищно-коммунального хозяйств</w:t>
            </w:r>
            <w:r>
              <w:t>а и социально-культурной сферы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lastRenderedPageBreak/>
              <w:t xml:space="preserve">Комитет по вопросам бюджета, финансовой </w:t>
            </w:r>
            <w:r w:rsidRPr="00215722">
              <w:rPr>
                <w:color w:val="000000"/>
              </w:rPr>
              <w:br/>
              <w:t xml:space="preserve">и налоговой политики </w:t>
            </w:r>
          </w:p>
          <w:p w:rsidR="0019741B" w:rsidRPr="00215722" w:rsidRDefault="0019741B" w:rsidP="009558B2">
            <w:pPr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19741B">
              <w:t xml:space="preserve">Экспертная группа при Комитете по вопросам бюджета, финансовой </w:t>
            </w:r>
            <w:r w:rsidRPr="0019741B"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19741B" w:rsidRPr="00215722" w:rsidRDefault="0019741B" w:rsidP="009558B2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19741B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Default="0019741B" w:rsidP="00813C97">
            <w:pPr>
              <w:jc w:val="center"/>
            </w:pPr>
            <w:r>
              <w:lastRenderedPageBreak/>
              <w:t>3.9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льготном налогообложении в Московской области»</w:t>
            </w:r>
          </w:p>
          <w:p w:rsidR="0019741B" w:rsidRPr="00B537F5" w:rsidRDefault="0019741B" w:rsidP="009558B2">
            <w:pPr>
              <w:jc w:val="both"/>
            </w:pPr>
            <w:r w:rsidRPr="00215722">
              <w:t xml:space="preserve">(в части предоставления льгот по налогу </w:t>
            </w:r>
            <w:r w:rsidRPr="00215722">
              <w:br/>
              <w:t>на прибыль для организаций и учреждений, участвующих в реализации сетевой формы образовательных программ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r w:rsidRPr="00215722">
              <w:t>Фракция</w:t>
            </w:r>
          </w:p>
          <w:p w:rsidR="0019741B" w:rsidRPr="00215722" w:rsidRDefault="0019741B" w:rsidP="009558B2">
            <w:r w:rsidRPr="00215722">
              <w:t>«СПРАВЕДЛИВАЯ РОССИЯ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AC085D" w:rsidRDefault="0019741B" w:rsidP="00DB57AA">
            <w:r w:rsidRPr="0019741B">
              <w:t xml:space="preserve">Экспертная группа при Комитете по вопросам бюджета, финансовой </w:t>
            </w:r>
            <w:r w:rsidRPr="0019741B"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1B" w:rsidRPr="00215722" w:rsidRDefault="0019741B" w:rsidP="009558B2">
            <w:pPr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19741B" w:rsidRPr="00215722" w:rsidRDefault="0019741B" w:rsidP="009558B2">
            <w:pPr>
              <w:jc w:val="both"/>
            </w:pPr>
            <w:r w:rsidRPr="00215722">
              <w:t>рассмотрение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Московской областной Думы 19.04.2017</w:t>
            </w:r>
          </w:p>
          <w:p w:rsidR="0019741B" w:rsidRPr="00215722" w:rsidRDefault="0019741B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№ 263па</w:t>
            </w:r>
          </w:p>
        </w:tc>
      </w:tr>
    </w:tbl>
    <w:p w:rsidR="0019741B" w:rsidRDefault="0019741B" w:rsidP="0019741B">
      <w:pPr>
        <w:pStyle w:val="a9"/>
        <w:ind w:left="540"/>
        <w:jc w:val="left"/>
        <w:rPr>
          <w:b/>
          <w:sz w:val="24"/>
        </w:rPr>
      </w:pPr>
    </w:p>
    <w:p w:rsidR="00DB57AA" w:rsidRPr="008964C8" w:rsidRDefault="00DB57AA" w:rsidP="00CE1DE2">
      <w:pPr>
        <w:pStyle w:val="a9"/>
        <w:numPr>
          <w:ilvl w:val="0"/>
          <w:numId w:val="4"/>
        </w:numPr>
        <w:jc w:val="left"/>
        <w:rPr>
          <w:b/>
          <w:sz w:val="24"/>
        </w:rPr>
      </w:pPr>
      <w:r w:rsidRPr="008964C8">
        <w:rPr>
          <w:b/>
          <w:sz w:val="24"/>
        </w:rPr>
        <w:t>В сфере правоохранительной деятельности и безопасности; об административных правонарушениях</w:t>
      </w:r>
    </w:p>
    <w:p w:rsidR="009E0C5D" w:rsidRPr="00275FDE" w:rsidRDefault="009E0C5D" w:rsidP="003F016F">
      <w:pPr>
        <w:rPr>
          <w:b/>
          <w:color w:val="000000"/>
        </w:rPr>
      </w:pPr>
    </w:p>
    <w:tbl>
      <w:tblPr>
        <w:tblW w:w="158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4"/>
        <w:gridCol w:w="3416"/>
        <w:gridCol w:w="3264"/>
        <w:gridCol w:w="1276"/>
        <w:gridCol w:w="1948"/>
      </w:tblGrid>
      <w:tr w:rsidR="00B90C81" w:rsidRPr="00AC085D" w:rsidTr="009C64C9">
        <w:trPr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pStyle w:val="ac"/>
              <w:jc w:val="center"/>
            </w:pPr>
            <w:r w:rsidRPr="00AC085D">
              <w:t>6</w:t>
            </w:r>
          </w:p>
        </w:tc>
      </w:tr>
      <w:tr w:rsidR="00B537F5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E756A0">
            <w:pPr>
              <w:jc w:val="center"/>
            </w:pPr>
            <w:r>
              <w:t>4</w:t>
            </w:r>
            <w:r w:rsidRPr="00AC085D">
              <w:t>.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б обеспечении тишины и покоя граждан на территории Московской области» (в части уточнения защищаемых периодов времени)</w:t>
            </w:r>
          </w:p>
          <w:p w:rsidR="00B537F5" w:rsidRPr="00215722" w:rsidRDefault="00B537F5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r w:rsidRPr="00215722">
              <w:t>Комитет по вопросам строительства, архитектуры, жилищно-коммунального хозяйства и энергетики</w:t>
            </w:r>
          </w:p>
          <w:p w:rsidR="00B537F5" w:rsidRPr="00215722" w:rsidRDefault="00B537F5" w:rsidP="009558B2">
            <w:pPr>
              <w:jc w:val="both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DB57AA">
            <w:r w:rsidRPr="00AC085D">
              <w:t xml:space="preserve">Экспертная группа при Комитете </w:t>
            </w:r>
            <w:r w:rsidRPr="00B537F5">
              <w:t>по вопросам строительства, архитектуры, жилищно-коммунального хозяйства и 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Окт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B537F5" w:rsidRPr="00215722" w:rsidRDefault="00B537F5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Думы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14.09.2017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>
              <w:t>№ 395па</w:t>
            </w:r>
          </w:p>
        </w:tc>
      </w:tr>
      <w:tr w:rsidR="00B537F5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E756A0">
            <w:pPr>
              <w:jc w:val="center"/>
            </w:pPr>
            <w:r>
              <w:t>4</w:t>
            </w:r>
            <w:r w:rsidRPr="00AC085D">
              <w:t>.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б административных комиссиях в Московской области» </w:t>
            </w:r>
          </w:p>
          <w:p w:rsidR="00B537F5" w:rsidRPr="00215722" w:rsidRDefault="00B537F5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>(в части установления порядка формирования и деятельности административных комиссий в муниципальных образованиях Московской</w:t>
            </w:r>
            <w:r>
              <w:t xml:space="preserve"> области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r w:rsidRPr="00215722">
              <w:t>Комитет по вопросам строительства, архитектуры, жилищно-коммунального хозяйства и энергетики</w:t>
            </w:r>
          </w:p>
          <w:p w:rsidR="00B537F5" w:rsidRPr="00215722" w:rsidRDefault="00B537F5" w:rsidP="009558B2">
            <w:pPr>
              <w:jc w:val="both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DB57AA">
            <w:r w:rsidRPr="00AC085D">
              <w:t xml:space="preserve">Экспертная группа при Комитете </w:t>
            </w:r>
            <w:r w:rsidRPr="00B537F5">
              <w:rPr>
                <w:color w:val="000000"/>
              </w:rPr>
              <w:t>по вопросам строительства, архитектуры, жилищно-коммунального хозяйства и 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B537F5" w:rsidRPr="00215722" w:rsidRDefault="00B537F5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Думы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21.08.2017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>
              <w:t>№ 369па</w:t>
            </w:r>
          </w:p>
        </w:tc>
      </w:tr>
      <w:tr w:rsidR="00B537F5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Default="00B537F5" w:rsidP="00E756A0">
            <w:pPr>
              <w:jc w:val="center"/>
            </w:pPr>
            <w:r>
              <w:t>4.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Кодекс Московской области об административных правонарушениях»</w:t>
            </w:r>
          </w:p>
          <w:p w:rsidR="00B537F5" w:rsidRPr="00215722" w:rsidRDefault="00B537F5" w:rsidP="009558B2">
            <w:pPr>
              <w:jc w:val="both"/>
            </w:pPr>
            <w:r w:rsidRPr="00215722">
              <w:t xml:space="preserve">(в части ответственности работодателей </w:t>
            </w:r>
            <w:r w:rsidRPr="00215722">
              <w:br/>
              <w:t>за нарушение обязанности по квотированию рабочих мест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ind w:right="-108"/>
            </w:pPr>
            <w:r w:rsidRPr="00215722">
              <w:t xml:space="preserve">Прокурор </w:t>
            </w:r>
          </w:p>
          <w:p w:rsidR="00B537F5" w:rsidRPr="00215722" w:rsidRDefault="00B537F5" w:rsidP="009558B2">
            <w:pPr>
              <w:ind w:right="-108"/>
            </w:pPr>
            <w:r w:rsidRPr="00215722">
              <w:t xml:space="preserve">Московской област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DB57AA">
            <w:r w:rsidRPr="00B537F5">
              <w:t xml:space="preserve">Экспертная группа при Комитете по вопросам охраны здоровья, труда и социаль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B537F5" w:rsidRPr="00215722" w:rsidRDefault="00B537F5" w:rsidP="009558B2">
            <w:pPr>
              <w:jc w:val="both"/>
            </w:pPr>
            <w:r w:rsidRPr="00215722">
              <w:t xml:space="preserve">рассмотрение </w:t>
            </w:r>
          </w:p>
          <w:p w:rsidR="00B537F5" w:rsidRPr="00215722" w:rsidRDefault="00B537F5" w:rsidP="009558B2">
            <w:pPr>
              <w:jc w:val="both"/>
            </w:pPr>
            <w:r w:rsidRPr="00215722">
              <w:t>Московской областной Думы 21.03.2017</w:t>
            </w:r>
          </w:p>
          <w:p w:rsidR="00B537F5" w:rsidRPr="00215722" w:rsidRDefault="00B537F5" w:rsidP="009558B2">
            <w:pPr>
              <w:jc w:val="both"/>
            </w:pPr>
            <w:r w:rsidRPr="00215722">
              <w:t>№ 227па</w:t>
            </w:r>
          </w:p>
        </w:tc>
      </w:tr>
      <w:tr w:rsidR="00B537F5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Default="00B537F5" w:rsidP="00E756A0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Кодекс Московской области об административных правонарушениях»</w:t>
            </w:r>
          </w:p>
          <w:p w:rsidR="00B537F5" w:rsidRPr="00215722" w:rsidRDefault="00B537F5" w:rsidP="009558B2">
            <w:pPr>
              <w:jc w:val="both"/>
            </w:pPr>
            <w:r w:rsidRPr="00215722">
              <w:t xml:space="preserve">(в части увеличения размера штрафа </w:t>
            </w:r>
            <w:r w:rsidRPr="00215722">
              <w:br/>
              <w:t>за безбилетный проезд и нарушение требований к маршрутам регулярных перев</w:t>
            </w:r>
            <w:r>
              <w:t>озок автомобильным транспортом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транспортной инфраструктуры, связи и информатизаци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DB57AA">
            <w:r w:rsidRPr="00AC085D">
              <w:t xml:space="preserve">Экспертная группа при Комитете </w:t>
            </w:r>
            <w:r w:rsidRPr="00B537F5">
              <w:t>по вопросам транспортной инфраструктуры, связи и 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B537F5" w:rsidRPr="00215722" w:rsidRDefault="00B537F5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B537F5" w:rsidRPr="00215722" w:rsidRDefault="00B537F5" w:rsidP="009558B2">
            <w:pPr>
              <w:ind w:right="-108" w:hanging="4"/>
            </w:pPr>
            <w:r w:rsidRPr="00215722">
              <w:t>Думы 26.04.2017</w:t>
            </w:r>
          </w:p>
          <w:p w:rsidR="00B537F5" w:rsidRPr="00215722" w:rsidRDefault="00B537F5" w:rsidP="009558B2">
            <w:pPr>
              <w:ind w:right="-108" w:hanging="4"/>
            </w:pPr>
            <w:r w:rsidRPr="00215722">
              <w:t>№ 273па</w:t>
            </w:r>
          </w:p>
        </w:tc>
      </w:tr>
      <w:tr w:rsidR="00B537F5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Default="00B537F5" w:rsidP="00E756A0">
            <w:pPr>
              <w:jc w:val="center"/>
            </w:pPr>
            <w:r>
              <w:t>4.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Кодекс Московской области об административных правонарушениях»</w:t>
            </w:r>
          </w:p>
          <w:p w:rsidR="00B537F5" w:rsidRPr="00215722" w:rsidRDefault="00B537F5" w:rsidP="009558B2">
            <w:pPr>
              <w:jc w:val="both"/>
            </w:pPr>
            <w:r w:rsidRPr="00215722">
              <w:t>(в части установления административной ответственности за неисполнение решений антитеррористическ</w:t>
            </w:r>
            <w:r>
              <w:t>ой комиссии Московской области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r w:rsidRPr="00215722">
              <w:t xml:space="preserve">Прокурор </w:t>
            </w:r>
          </w:p>
          <w:p w:rsidR="00B537F5" w:rsidRPr="00215722" w:rsidRDefault="00B537F5" w:rsidP="009558B2">
            <w:r w:rsidRPr="00215722">
              <w:t>Московской области</w:t>
            </w:r>
          </w:p>
          <w:p w:rsidR="00B537F5" w:rsidRPr="00215722" w:rsidRDefault="00B537F5" w:rsidP="009558B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DB57AA">
            <w:r w:rsidRPr="00B537F5">
              <w:t xml:space="preserve">Экспертная группа при Комитете по вопросам государственной власти </w:t>
            </w:r>
            <w:r w:rsidRPr="00B537F5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  <w:p w:rsidR="00B537F5" w:rsidRPr="00215722" w:rsidRDefault="00B537F5" w:rsidP="009558B2">
            <w:pPr>
              <w:jc w:val="center"/>
              <w:rPr>
                <w:color w:val="000000"/>
              </w:rPr>
            </w:pPr>
          </w:p>
          <w:p w:rsidR="00B537F5" w:rsidRPr="00215722" w:rsidRDefault="00B537F5" w:rsidP="009558B2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ind w:left="30"/>
              <w:jc w:val="both"/>
            </w:pPr>
            <w:proofErr w:type="gramStart"/>
            <w:r w:rsidRPr="00215722">
              <w:t>Принят</w:t>
            </w:r>
            <w:proofErr w:type="gramEnd"/>
            <w:r w:rsidRPr="00215722">
              <w:t xml:space="preserve"> </w:t>
            </w:r>
          </w:p>
          <w:p w:rsidR="00B537F5" w:rsidRPr="00215722" w:rsidRDefault="00B537F5" w:rsidP="009558B2">
            <w:pPr>
              <w:ind w:left="30"/>
              <w:jc w:val="both"/>
            </w:pPr>
            <w:r w:rsidRPr="00215722">
              <w:t>за основу</w:t>
            </w:r>
          </w:p>
          <w:p w:rsidR="00B537F5" w:rsidRPr="00215722" w:rsidRDefault="00B537F5" w:rsidP="009558B2">
            <w:pPr>
              <w:ind w:left="30"/>
              <w:jc w:val="both"/>
            </w:pPr>
            <w:r w:rsidRPr="00215722">
              <w:t xml:space="preserve">постановлением Московской областной Думы </w:t>
            </w:r>
            <w:r>
              <w:br/>
            </w:r>
            <w:r w:rsidRPr="00215722">
              <w:t>от</w:t>
            </w:r>
            <w:r>
              <w:t xml:space="preserve"> </w:t>
            </w:r>
            <w:r w:rsidRPr="00215722">
              <w:t>28.09.2017</w:t>
            </w:r>
          </w:p>
          <w:p w:rsidR="00B537F5" w:rsidRPr="00215722" w:rsidRDefault="00B537F5" w:rsidP="00B537F5">
            <w:pPr>
              <w:ind w:left="30"/>
              <w:jc w:val="both"/>
            </w:pPr>
            <w:r>
              <w:t xml:space="preserve">№ 6/31-П </w:t>
            </w:r>
          </w:p>
        </w:tc>
      </w:tr>
      <w:tr w:rsidR="00B537F5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Default="00B537F5" w:rsidP="00E756A0">
            <w:pPr>
              <w:jc w:val="center"/>
            </w:pPr>
            <w:r>
              <w:t>4.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Кодекс Московской области об административных правонарушениях»</w:t>
            </w:r>
          </w:p>
          <w:p w:rsidR="00B537F5" w:rsidRPr="00215722" w:rsidRDefault="00B537F5" w:rsidP="009558B2">
            <w:pPr>
              <w:jc w:val="both"/>
            </w:pPr>
            <w:r w:rsidRPr="00215722">
              <w:t>(в части установления перечня должностных лиц органов внешнего муниципального финансового контроля, уполномоченных составлять протоколы об административных правонарушениях, а также введения новых оснований и мер административной ответственности в целях п</w:t>
            </w:r>
            <w:r>
              <w:t>овышения финансовой дисциплины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бюджета, </w:t>
            </w:r>
            <w:proofErr w:type="gramStart"/>
            <w:r w:rsidRPr="00215722">
              <w:rPr>
                <w:color w:val="000000"/>
              </w:rPr>
              <w:t>финансовой</w:t>
            </w:r>
            <w:proofErr w:type="gramEnd"/>
            <w:r w:rsidRPr="00215722">
              <w:rPr>
                <w:color w:val="000000"/>
              </w:rPr>
              <w:t xml:space="preserve"> </w:t>
            </w:r>
          </w:p>
          <w:p w:rsidR="00B537F5" w:rsidRPr="00215722" w:rsidRDefault="00B537F5" w:rsidP="009558B2">
            <w:pPr>
              <w:rPr>
                <w:color w:val="000000"/>
              </w:rPr>
            </w:pPr>
            <w:r w:rsidRPr="00215722">
              <w:rPr>
                <w:color w:val="000000"/>
              </w:rPr>
              <w:t>и налоговой полити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B537F5" w:rsidRDefault="00B537F5" w:rsidP="00B537F5">
            <w:r w:rsidRPr="00B537F5">
              <w:t xml:space="preserve">Экспертная группа при Комитете по вопросам бюджета, </w:t>
            </w:r>
            <w:proofErr w:type="gramStart"/>
            <w:r w:rsidRPr="00B537F5">
              <w:t>финансовой</w:t>
            </w:r>
            <w:proofErr w:type="gramEnd"/>
            <w:r w:rsidRPr="00B537F5">
              <w:t xml:space="preserve"> </w:t>
            </w:r>
          </w:p>
          <w:p w:rsidR="00B537F5" w:rsidRPr="00AC085D" w:rsidRDefault="00B537F5" w:rsidP="00B537F5">
            <w:r w:rsidRPr="00B537F5"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B537F5" w:rsidRPr="00215722" w:rsidRDefault="00B537F5" w:rsidP="009558B2">
            <w:pPr>
              <w:jc w:val="both"/>
            </w:pPr>
            <w:r w:rsidRPr="00215722">
              <w:t xml:space="preserve">рассмотрение 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>Московской областной Думы 07.09.2017</w:t>
            </w:r>
          </w:p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r w:rsidRPr="00215722">
              <w:t xml:space="preserve">№ 383па </w:t>
            </w:r>
          </w:p>
        </w:tc>
      </w:tr>
      <w:tr w:rsidR="00B537F5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Default="00B537F5" w:rsidP="00E756A0">
            <w:pPr>
              <w:jc w:val="center"/>
            </w:pPr>
            <w:r>
              <w:t>4.7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едомственном </w:t>
            </w:r>
            <w:proofErr w:type="gramStart"/>
            <w:r w:rsidRPr="00215722">
              <w:t>контроле за</w:t>
            </w:r>
            <w:proofErr w:type="gramEnd"/>
            <w:r w:rsidRPr="00215722">
              <w:t xml:space="preserve"> соблюдением трудового законодательства и иных нормативных правовых актов, содержащих нормы трудового права, в Московской </w:t>
            </w:r>
            <w:r>
              <w:t>области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r w:rsidRPr="00215722">
              <w:t>Фракция</w:t>
            </w:r>
          </w:p>
          <w:p w:rsidR="00B537F5" w:rsidRPr="00215722" w:rsidRDefault="00B537F5" w:rsidP="009558B2">
            <w:r w:rsidRPr="00215722">
              <w:t>«СПРАВЕДЛИВАЯ РОССИЯ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AC085D" w:rsidRDefault="00B537F5" w:rsidP="00DB57AA">
            <w:r w:rsidRPr="00B537F5">
              <w:t>Экспертная группа при Комитете по вопросам охраны здоровья, труда 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5" w:rsidRPr="00215722" w:rsidRDefault="00B537F5" w:rsidP="009558B2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B537F5" w:rsidRPr="00215722" w:rsidRDefault="00B537F5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B537F5" w:rsidRPr="00215722" w:rsidRDefault="00B537F5" w:rsidP="009558B2">
            <w:pPr>
              <w:ind w:right="-108" w:hanging="4"/>
            </w:pPr>
            <w:r w:rsidRPr="00215722">
              <w:t>Думы 11.04.2017</w:t>
            </w:r>
          </w:p>
          <w:p w:rsidR="00B537F5" w:rsidRPr="00215722" w:rsidRDefault="00B537F5" w:rsidP="00B537F5">
            <w:pPr>
              <w:ind w:right="-108" w:hanging="4"/>
            </w:pPr>
            <w:r>
              <w:t>№ 254па</w:t>
            </w:r>
          </w:p>
        </w:tc>
      </w:tr>
    </w:tbl>
    <w:p w:rsidR="00BD2FAC" w:rsidRDefault="00BD2FAC" w:rsidP="001831B1">
      <w:pPr>
        <w:rPr>
          <w:b/>
          <w:color w:val="000000"/>
        </w:rPr>
      </w:pPr>
    </w:p>
    <w:p w:rsidR="007B209E" w:rsidRDefault="007B209E" w:rsidP="001831B1">
      <w:pPr>
        <w:rPr>
          <w:b/>
          <w:color w:val="000000"/>
        </w:rPr>
      </w:pPr>
    </w:p>
    <w:p w:rsidR="008F5D2B" w:rsidRPr="00CE1DE2" w:rsidRDefault="003F016F" w:rsidP="00CE1DE2">
      <w:pPr>
        <w:pStyle w:val="af9"/>
        <w:numPr>
          <w:ilvl w:val="0"/>
          <w:numId w:val="4"/>
        </w:numPr>
        <w:rPr>
          <w:b/>
          <w:color w:val="000000"/>
        </w:rPr>
      </w:pPr>
      <w:r w:rsidRPr="00CE1DE2">
        <w:rPr>
          <w:b/>
          <w:color w:val="000000"/>
        </w:rPr>
        <w:lastRenderedPageBreak/>
        <w:t>В сфере народно-хозяйственного комплекса и инфраструктуры</w:t>
      </w:r>
    </w:p>
    <w:p w:rsidR="00587BF1" w:rsidRDefault="00587BF1" w:rsidP="0066440B">
      <w:pPr>
        <w:rPr>
          <w:b/>
          <w:color w:val="000000"/>
        </w:rPr>
      </w:pPr>
    </w:p>
    <w:tbl>
      <w:tblPr>
        <w:tblW w:w="158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5036"/>
        <w:gridCol w:w="3417"/>
        <w:gridCol w:w="3252"/>
        <w:gridCol w:w="1284"/>
        <w:gridCol w:w="1948"/>
      </w:tblGrid>
      <w:tr w:rsidR="00AC085D" w:rsidRPr="00AC085D" w:rsidTr="009C64C9">
        <w:trPr>
          <w:trHeight w:val="386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jc w:val="center"/>
            </w:pPr>
            <w:r w:rsidRPr="00AC085D"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1" w:rsidRPr="00AC085D" w:rsidRDefault="00B90C81" w:rsidP="00071F54">
            <w:pPr>
              <w:pStyle w:val="ac"/>
              <w:jc w:val="center"/>
            </w:pPr>
            <w:r w:rsidRPr="00AC085D">
              <w:t>6</w:t>
            </w:r>
          </w:p>
        </w:tc>
      </w:tr>
      <w:tr w:rsidR="00C62433" w:rsidRPr="00AC085D" w:rsidTr="009C64C9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DA5B90">
            <w:pPr>
              <w:jc w:val="center"/>
            </w:pPr>
            <w:r>
              <w:t>5</w:t>
            </w:r>
            <w:r w:rsidRPr="00AC085D">
              <w:t>.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10" w:rsidRPr="00C62433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Московской области «Об организации проведения капитального ремонта общего имущества </w:t>
            </w:r>
            <w:r w:rsidRPr="00215722">
              <w:br/>
              <w:t xml:space="preserve">в многоквартирных домах, расположенных </w:t>
            </w:r>
            <w:r w:rsidRPr="00215722">
              <w:br/>
              <w:t>на</w:t>
            </w:r>
            <w:r>
              <w:t xml:space="preserve"> территории Московской области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t xml:space="preserve">Губернатор </w:t>
            </w:r>
          </w:p>
          <w:p w:rsidR="00C62433" w:rsidRPr="00215722" w:rsidRDefault="00C62433" w:rsidP="009558B2">
            <w:r w:rsidRPr="00215722">
              <w:t xml:space="preserve">Московской области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9C64C9">
            <w:r w:rsidRPr="00AC085D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C62433" w:rsidRPr="00AC085D" w:rsidTr="009C64C9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DA5B90">
            <w:pPr>
              <w:jc w:val="center"/>
            </w:pPr>
            <w:r>
              <w:t>5</w:t>
            </w:r>
            <w:r w:rsidRPr="00AC085D">
              <w:t>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порядке</w:t>
            </w:r>
            <w:r>
              <w:t xml:space="preserve"> признания граждан малоимущими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t>Губернатор</w:t>
            </w:r>
          </w:p>
          <w:p w:rsidR="00C62433" w:rsidRPr="00215722" w:rsidRDefault="00C62433" w:rsidP="009558B2">
            <w:r w:rsidRPr="00215722">
              <w:t>Московской области</w:t>
            </w:r>
          </w:p>
          <w:p w:rsidR="00C62433" w:rsidRPr="00215722" w:rsidRDefault="00C62433" w:rsidP="009558B2"/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9C64C9">
            <w:r w:rsidRPr="00AC085D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</w:pPr>
            <w:r w:rsidRPr="00215722"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shd w:val="clear" w:color="auto" w:fill="FFFFFF"/>
              <w:tabs>
                <w:tab w:val="left" w:pos="6228"/>
              </w:tabs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C62433" w:rsidRPr="00215722" w:rsidRDefault="00C62433" w:rsidP="009558B2">
            <w:r w:rsidRPr="00215722">
              <w:t>Думы</w:t>
            </w:r>
          </w:p>
          <w:p w:rsidR="00C62433" w:rsidRPr="00215722" w:rsidRDefault="00C62433" w:rsidP="009558B2">
            <w:r w:rsidRPr="00215722">
              <w:t>18.09.2017</w:t>
            </w:r>
          </w:p>
          <w:p w:rsidR="00C62433" w:rsidRPr="00215722" w:rsidRDefault="00C62433" w:rsidP="009558B2">
            <w:r w:rsidRPr="00215722">
              <w:t>№ 398па</w:t>
            </w:r>
          </w:p>
          <w:p w:rsidR="00C62433" w:rsidRPr="00215722" w:rsidRDefault="00C62433" w:rsidP="009558B2">
            <w:pPr>
              <w:shd w:val="clear" w:color="auto" w:fill="FFFFFF"/>
              <w:tabs>
                <w:tab w:val="left" w:pos="6228"/>
              </w:tabs>
            </w:pPr>
          </w:p>
        </w:tc>
      </w:tr>
      <w:tr w:rsidR="00C62433" w:rsidRPr="00AC085D" w:rsidTr="009C64C9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DA5B90">
            <w:pPr>
              <w:jc w:val="center"/>
            </w:pPr>
            <w:r>
              <w:t>5.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Московской области «О порядке предоставления жилых помещений жилищного фонда Московской области по договорам социального найма отдельным категориям граждан» </w:t>
            </w:r>
          </w:p>
          <w:p w:rsidR="00C62433" w:rsidRPr="00215722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(в части </w:t>
            </w:r>
            <w:proofErr w:type="spellStart"/>
            <w:r w:rsidRPr="00215722">
              <w:t>учета</w:t>
            </w:r>
            <w:proofErr w:type="spellEnd"/>
            <w:r w:rsidRPr="00215722">
              <w:t xml:space="preserve"> наличия у граждан жилых помещений по договорам н</w:t>
            </w:r>
            <w:r>
              <w:t>айма социального использования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both"/>
            </w:pPr>
            <w:r w:rsidRPr="00215722">
              <w:t>Комитет по вопросам строительства, архитектуры, жилищно-коммунального хозяйства и энергетик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9C64C9">
            <w:r w:rsidRPr="00AC085D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</w:pPr>
            <w:r w:rsidRPr="00215722"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>Думы 06.09.2017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>№ 382па</w:t>
            </w:r>
          </w:p>
          <w:p w:rsidR="00C62433" w:rsidRPr="00215722" w:rsidRDefault="00C62433" w:rsidP="009558B2">
            <w:pPr>
              <w:ind w:right="-108" w:hanging="4"/>
            </w:pPr>
          </w:p>
        </w:tc>
      </w:tr>
      <w:tr w:rsidR="00C62433" w:rsidRPr="00AC085D" w:rsidTr="009C64C9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DA5B90">
            <w:pPr>
              <w:jc w:val="center"/>
            </w:pPr>
            <w:r>
              <w:t>5.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</w:t>
            </w:r>
            <w:r w:rsidRPr="00215722">
              <w:br/>
              <w:t xml:space="preserve">Московской области «О порядке </w:t>
            </w:r>
            <w:r w:rsidRPr="00215722">
              <w:br/>
              <w:t xml:space="preserve">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 средств, </w:t>
            </w:r>
            <w:r w:rsidRPr="00215722">
              <w:lastRenderedPageBreak/>
              <w:t xml:space="preserve">их возврата» </w:t>
            </w:r>
          </w:p>
          <w:p w:rsidR="00C62433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(в части изменения </w:t>
            </w:r>
            <w:proofErr w:type="gramStart"/>
            <w:r w:rsidRPr="00215722">
              <w:t>порядка оплаты стоимости хранения за</w:t>
            </w:r>
            <w:r>
              <w:t>держанных транспортных средств</w:t>
            </w:r>
            <w:proofErr w:type="gramEnd"/>
            <w:r>
              <w:t>)</w:t>
            </w:r>
          </w:p>
          <w:p w:rsidR="00C62433" w:rsidRPr="00215722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lastRenderedPageBreak/>
              <w:t xml:space="preserve">Комитет по вопросам транспортной инфраструктуры, связи </w:t>
            </w:r>
            <w:r w:rsidRPr="00215722">
              <w:br/>
              <w:t>и информатиз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9C64C9">
            <w:r w:rsidRPr="00C62433">
              <w:t xml:space="preserve">Экспертная группа при Комитете по вопросам транспортной инфраструктуры, связи </w:t>
            </w:r>
            <w:r w:rsidRPr="00C62433">
              <w:br/>
              <w:t>и информатиз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</w:pPr>
            <w:r w:rsidRPr="00215722"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ind w:left="30"/>
              <w:jc w:val="both"/>
            </w:pPr>
            <w:proofErr w:type="gramStart"/>
            <w:r w:rsidRPr="00215722">
              <w:t>Одобрен</w:t>
            </w:r>
            <w:proofErr w:type="gramEnd"/>
            <w:r w:rsidRPr="00215722">
              <w:t xml:space="preserve"> постановлением Московской областной Думы </w:t>
            </w:r>
            <w:r>
              <w:br/>
            </w:r>
            <w:r w:rsidRPr="00215722">
              <w:t>от</w:t>
            </w:r>
            <w:r>
              <w:t xml:space="preserve"> </w:t>
            </w:r>
            <w:r w:rsidRPr="00215722">
              <w:t>14.09.2017</w:t>
            </w:r>
          </w:p>
          <w:p w:rsidR="00C62433" w:rsidRPr="00215722" w:rsidRDefault="00C62433" w:rsidP="009558B2">
            <w:pPr>
              <w:ind w:left="30"/>
              <w:jc w:val="both"/>
            </w:pPr>
            <w:r w:rsidRPr="00215722">
              <w:t xml:space="preserve">№ 35/29-П </w:t>
            </w:r>
          </w:p>
          <w:p w:rsidR="00C62433" w:rsidRPr="00215722" w:rsidRDefault="00C62433" w:rsidP="009558B2">
            <w:pPr>
              <w:ind w:left="30"/>
              <w:jc w:val="both"/>
            </w:pPr>
          </w:p>
        </w:tc>
      </w:tr>
      <w:tr w:rsidR="00C62433" w:rsidRPr="00AC085D" w:rsidTr="009C64C9">
        <w:trPr>
          <w:trHeight w:val="1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DA5B90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</w:p>
          <w:p w:rsidR="00C62433" w:rsidRDefault="00C62433" w:rsidP="009558B2">
            <w:pPr>
              <w:jc w:val="both"/>
            </w:pPr>
            <w:r w:rsidRPr="00215722">
              <w:t xml:space="preserve">(в части уточнения содержания </w:t>
            </w:r>
            <w:proofErr w:type="spellStart"/>
            <w:r w:rsidRPr="00215722">
              <w:t>перераспределенных</w:t>
            </w:r>
            <w:proofErr w:type="spellEnd"/>
            <w:r w:rsidRPr="00215722">
              <w:t xml:space="preserve"> полномочий)</w:t>
            </w:r>
          </w:p>
          <w:p w:rsidR="00C62433" w:rsidRPr="00215722" w:rsidRDefault="00C62433" w:rsidP="009558B2">
            <w:pPr>
              <w:jc w:val="both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t>Губернатор</w:t>
            </w:r>
          </w:p>
          <w:p w:rsidR="00C62433" w:rsidRPr="00215722" w:rsidRDefault="00C62433" w:rsidP="009558B2">
            <w:r w:rsidRPr="00215722">
              <w:t>Московской области</w:t>
            </w:r>
          </w:p>
          <w:p w:rsidR="00C62433" w:rsidRPr="00215722" w:rsidRDefault="00C62433" w:rsidP="009558B2"/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9C64C9">
            <w:r w:rsidRPr="00C62433">
              <w:t>Экспертная группа при Комитете по вопросам строительства, архитектуры, жилищно-коммунального хозяйства и энерге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</w:pPr>
            <w:r w:rsidRPr="00215722"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ind w:right="-108" w:hanging="4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>Думы 13.09.2017</w:t>
            </w:r>
          </w:p>
          <w:p w:rsidR="00C62433" w:rsidRPr="00215722" w:rsidRDefault="00C62433" w:rsidP="009558B2">
            <w:pPr>
              <w:ind w:left="30" w:right="-108" w:hanging="4"/>
            </w:pPr>
            <w:r w:rsidRPr="00215722">
              <w:t>№ 392па</w:t>
            </w:r>
          </w:p>
        </w:tc>
      </w:tr>
    </w:tbl>
    <w:p w:rsidR="007B209E" w:rsidRDefault="007B209E" w:rsidP="00A9457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p w:rsidR="00A4193E" w:rsidRPr="007C2A29" w:rsidRDefault="00A4193E" w:rsidP="009C64C9">
      <w:pPr>
        <w:pStyle w:val="a3"/>
        <w:numPr>
          <w:ilvl w:val="0"/>
          <w:numId w:val="4"/>
        </w:numPr>
        <w:jc w:val="left"/>
        <w:rPr>
          <w:b/>
          <w:color w:val="000000"/>
          <w:sz w:val="24"/>
          <w:szCs w:val="24"/>
        </w:rPr>
      </w:pPr>
      <w:r w:rsidRPr="007C2A29">
        <w:rPr>
          <w:b/>
          <w:color w:val="000000"/>
          <w:sz w:val="24"/>
          <w:szCs w:val="24"/>
        </w:rPr>
        <w:t xml:space="preserve">В сфере экономической, </w:t>
      </w:r>
      <w:r w:rsidR="00E9137C">
        <w:rPr>
          <w:b/>
          <w:color w:val="000000"/>
          <w:sz w:val="24"/>
          <w:szCs w:val="24"/>
        </w:rPr>
        <w:t xml:space="preserve">предпринимательской, </w:t>
      </w:r>
      <w:r w:rsidRPr="007C2A29">
        <w:rPr>
          <w:b/>
          <w:color w:val="000000"/>
          <w:sz w:val="24"/>
          <w:szCs w:val="24"/>
        </w:rPr>
        <w:t xml:space="preserve">инвестиционной политики, имущественных отношений </w:t>
      </w:r>
      <w:r w:rsidR="009C64C9">
        <w:rPr>
          <w:b/>
          <w:color w:val="000000"/>
          <w:sz w:val="24"/>
          <w:szCs w:val="24"/>
        </w:rPr>
        <w:br/>
      </w:r>
      <w:r w:rsidRPr="007C2A29">
        <w:rPr>
          <w:b/>
          <w:color w:val="000000"/>
          <w:sz w:val="24"/>
          <w:szCs w:val="24"/>
        </w:rPr>
        <w:t>и научно-промышленной деятельности</w:t>
      </w:r>
    </w:p>
    <w:p w:rsidR="00126B15" w:rsidRPr="007C2A29" w:rsidRDefault="00126B15" w:rsidP="00A4193E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5034"/>
        <w:gridCol w:w="3418"/>
        <w:gridCol w:w="3263"/>
        <w:gridCol w:w="1276"/>
        <w:gridCol w:w="1984"/>
      </w:tblGrid>
      <w:tr w:rsidR="00A4193E" w:rsidRPr="007C2A29" w:rsidTr="009C64C9">
        <w:trPr>
          <w:trHeight w:val="300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br w:type="page"/>
            </w:r>
            <w:r w:rsidRPr="007C2A29">
              <w:rPr>
                <w:color w:val="000000"/>
              </w:rPr>
              <w:br w:type="page"/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ind w:right="72"/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</w:pPr>
            <w:r w:rsidRPr="007C2A29"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jc w:val="center"/>
              <w:rPr>
                <w:color w:val="000000"/>
              </w:rPr>
            </w:pPr>
            <w:r w:rsidRPr="007C2A29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3E" w:rsidRPr="007C2A29" w:rsidRDefault="00A4193E" w:rsidP="00811190">
            <w:pPr>
              <w:pStyle w:val="ac"/>
              <w:jc w:val="center"/>
            </w:pPr>
            <w:r w:rsidRPr="007C2A29">
              <w:t>6</w:t>
            </w:r>
          </w:p>
        </w:tc>
      </w:tr>
      <w:tr w:rsidR="00C62433" w:rsidRPr="00F97B09" w:rsidTr="009C64C9">
        <w:trPr>
          <w:trHeight w:val="1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02074E" w:rsidRDefault="00C62433" w:rsidP="003F7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C62433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прогнозном плане приватизации имущества, находящегося в собственности Московс</w:t>
            </w:r>
            <w:r>
              <w:t>кой области, на 2018–2020 годы»</w:t>
            </w:r>
          </w:p>
          <w:p w:rsidR="00C62433" w:rsidRPr="00215722" w:rsidRDefault="00C62433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t xml:space="preserve">Губернатор </w:t>
            </w:r>
          </w:p>
          <w:p w:rsidR="00C62433" w:rsidRPr="00215722" w:rsidRDefault="00C62433" w:rsidP="009558B2">
            <w:r w:rsidRPr="00215722">
              <w:t xml:space="preserve">Московской област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F97B09" w:rsidRDefault="00C62433" w:rsidP="00D50EA6">
            <w:r w:rsidRPr="00AC085D">
              <w:t>Экспертная группа при Комитете</w:t>
            </w:r>
            <w:r w:rsidRPr="00585D46">
              <w:rPr>
                <w:color w:val="000000"/>
              </w:rPr>
              <w:t xml:space="preserve"> </w:t>
            </w:r>
            <w:r w:rsidRPr="00215722">
              <w:t>по имущественным отношениям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ind w:left="30"/>
              <w:jc w:val="both"/>
            </w:pPr>
          </w:p>
        </w:tc>
      </w:tr>
      <w:tr w:rsidR="00C62433" w:rsidRPr="00F97B09" w:rsidTr="009C64C9">
        <w:trPr>
          <w:trHeight w:val="1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3F7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9558B2">
            <w:pPr>
              <w:jc w:val="both"/>
            </w:pPr>
            <w:proofErr w:type="gramStart"/>
            <w:r w:rsidRPr="00215722">
              <w:t>Проект закона Московской области</w:t>
            </w:r>
            <w:r w:rsidRPr="00215722">
              <w:br/>
              <w:t xml:space="preserve">«О внесении изменений в Закон </w:t>
            </w:r>
            <w:r>
              <w:br/>
            </w:r>
            <w:r w:rsidRPr="00215722">
              <w:t xml:space="preserve">Московской области «О проведении оценки регулирующего воздействия проектов нормативных правовых актов </w:t>
            </w:r>
            <w:r>
              <w:br/>
            </w:r>
            <w:r w:rsidRPr="00215722">
              <w:t xml:space="preserve">Моск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</w:t>
            </w:r>
            <w:r w:rsidRPr="00215722">
              <w:lastRenderedPageBreak/>
              <w:t>области,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  <w:proofErr w:type="gramEnd"/>
          </w:p>
          <w:p w:rsidR="00386427" w:rsidRPr="00C62433" w:rsidRDefault="00386427" w:rsidP="009558B2">
            <w:pPr>
              <w:jc w:val="both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lastRenderedPageBreak/>
              <w:t>Губернатор</w:t>
            </w:r>
          </w:p>
          <w:p w:rsidR="00C62433" w:rsidRPr="00215722" w:rsidRDefault="00C62433" w:rsidP="009558B2">
            <w:r w:rsidRPr="00215722">
              <w:t>Московской области</w:t>
            </w:r>
          </w:p>
          <w:p w:rsidR="00C62433" w:rsidRPr="00215722" w:rsidRDefault="00C62433" w:rsidP="009558B2">
            <w:pPr>
              <w:rPr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D50EA6">
            <w:r w:rsidRPr="00AC085D">
              <w:t>Экспертная группа при Комитете</w:t>
            </w:r>
            <w:r w:rsidRPr="00585D46">
              <w:rPr>
                <w:color w:val="000000"/>
              </w:rPr>
              <w:t xml:space="preserve"> по экономике, предпринимательству </w:t>
            </w:r>
            <w:r>
              <w:rPr>
                <w:color w:val="000000"/>
              </w:rPr>
              <w:br/>
            </w:r>
            <w:r w:rsidRPr="00585D46">
              <w:rPr>
                <w:color w:val="000000"/>
              </w:rPr>
              <w:t>и инвестицион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ind w:left="30"/>
              <w:jc w:val="both"/>
            </w:pPr>
            <w:proofErr w:type="gramStart"/>
            <w:r w:rsidRPr="00215722">
              <w:t>Одобрен</w:t>
            </w:r>
            <w:proofErr w:type="gramEnd"/>
            <w:r w:rsidRPr="00215722">
              <w:t xml:space="preserve"> постановлением Московской областной Думы </w:t>
            </w:r>
            <w:r>
              <w:br/>
            </w:r>
            <w:r w:rsidRPr="00215722">
              <w:t>от</w:t>
            </w:r>
            <w:r>
              <w:t xml:space="preserve"> </w:t>
            </w:r>
            <w:r w:rsidRPr="00215722">
              <w:t>21.09.2017</w:t>
            </w:r>
          </w:p>
          <w:p w:rsidR="00C62433" w:rsidRPr="00215722" w:rsidRDefault="00C62433" w:rsidP="009558B2">
            <w:pPr>
              <w:ind w:left="30"/>
              <w:jc w:val="both"/>
            </w:pPr>
            <w:r w:rsidRPr="00215722">
              <w:t xml:space="preserve">№ 22/30-П </w:t>
            </w:r>
          </w:p>
          <w:p w:rsidR="00C62433" w:rsidRPr="00215722" w:rsidRDefault="00C62433" w:rsidP="009558B2">
            <w:pPr>
              <w:ind w:left="30"/>
              <w:jc w:val="both"/>
            </w:pPr>
          </w:p>
        </w:tc>
      </w:tr>
    </w:tbl>
    <w:p w:rsidR="00BD2FAC" w:rsidRDefault="00BD2FAC" w:rsidP="002209F5">
      <w:pPr>
        <w:pStyle w:val="a3"/>
        <w:ind w:left="360" w:hanging="360"/>
        <w:jc w:val="both"/>
        <w:rPr>
          <w:b/>
          <w:color w:val="000000"/>
          <w:sz w:val="24"/>
          <w:szCs w:val="24"/>
        </w:rPr>
      </w:pPr>
    </w:p>
    <w:p w:rsidR="00A94573" w:rsidRDefault="00A94573" w:rsidP="00A94573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A94573">
        <w:rPr>
          <w:b/>
          <w:color w:val="000000"/>
          <w:sz w:val="24"/>
          <w:szCs w:val="24"/>
        </w:rPr>
        <w:t>В сфере аграрной политики, землепользования, природных ресурсов, экологии и потребительского рынка</w:t>
      </w:r>
    </w:p>
    <w:p w:rsidR="00A94573" w:rsidRDefault="00A94573" w:rsidP="00A9457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9"/>
        <w:gridCol w:w="3419"/>
        <w:gridCol w:w="3240"/>
        <w:gridCol w:w="1292"/>
        <w:gridCol w:w="1948"/>
        <w:gridCol w:w="36"/>
      </w:tblGrid>
      <w:tr w:rsidR="00A94573" w:rsidRPr="00AC085D" w:rsidTr="009C64C9">
        <w:trPr>
          <w:gridAfter w:val="1"/>
          <w:wAfter w:w="36" w:type="dxa"/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813C97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813C97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813C97">
            <w:pPr>
              <w:jc w:val="center"/>
            </w:pPr>
            <w:r w:rsidRPr="00AC085D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813C97">
            <w:pPr>
              <w:jc w:val="center"/>
            </w:pPr>
            <w:r w:rsidRPr="00AC085D"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813C97">
            <w:pPr>
              <w:jc w:val="center"/>
            </w:pPr>
            <w:r w:rsidRPr="00AC085D"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3" w:rsidRPr="00AC085D" w:rsidRDefault="00A94573" w:rsidP="00813C97">
            <w:pPr>
              <w:pStyle w:val="ac"/>
              <w:jc w:val="center"/>
            </w:pPr>
            <w:r w:rsidRPr="00AC085D">
              <w:t>6</w:t>
            </w:r>
          </w:p>
        </w:tc>
      </w:tr>
      <w:tr w:rsidR="00C62433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813C97">
            <w:pPr>
              <w:jc w:val="center"/>
            </w:pPr>
            <w:r>
              <w:t>7</w:t>
            </w:r>
            <w:r w:rsidRPr="00AC085D">
              <w:t>.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C62433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признании </w:t>
            </w:r>
            <w:proofErr w:type="gramStart"/>
            <w:r w:rsidRPr="00215722">
              <w:t>утратившими</w:t>
            </w:r>
            <w:proofErr w:type="gramEnd"/>
            <w:r w:rsidRPr="00215722">
              <w:t xml:space="preserve"> силу некоторых законов Московской области по вопросам лизинга в агропромышленном комплексе Московской</w:t>
            </w:r>
            <w:r>
              <w:t xml:space="preserve">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t>Губернатор</w:t>
            </w:r>
          </w:p>
          <w:p w:rsidR="00C62433" w:rsidRPr="00215722" w:rsidRDefault="00C62433" w:rsidP="009558B2">
            <w:r w:rsidRPr="00215722">
              <w:t>Московской области</w:t>
            </w:r>
          </w:p>
          <w:p w:rsidR="00C62433" w:rsidRPr="00215722" w:rsidRDefault="00C62433" w:rsidP="009558B2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C62433" w:rsidRDefault="00C62433" w:rsidP="00C62433">
            <w:r w:rsidRPr="00C62433">
              <w:t>Экспертная группа при Комитете по вопросам аграрной политики и потребительского рынка</w:t>
            </w:r>
          </w:p>
          <w:p w:rsidR="00C62433" w:rsidRPr="00585D46" w:rsidRDefault="00C62433" w:rsidP="00813C97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C62433" w:rsidRPr="00215722" w:rsidRDefault="00C62433" w:rsidP="009558B2">
            <w:r w:rsidRPr="00215722">
              <w:t xml:space="preserve">рассмотрение </w:t>
            </w:r>
          </w:p>
          <w:p w:rsidR="00C62433" w:rsidRPr="00215722" w:rsidRDefault="00C62433" w:rsidP="009558B2">
            <w:r w:rsidRPr="00215722">
              <w:t>Московской областной Думы 13.09.2017</w:t>
            </w:r>
          </w:p>
          <w:p w:rsidR="00C62433" w:rsidRPr="00215722" w:rsidRDefault="00C62433" w:rsidP="00C62433">
            <w:pPr>
              <w:ind w:left="30"/>
            </w:pPr>
            <w:r>
              <w:t>№ 389па</w:t>
            </w:r>
          </w:p>
        </w:tc>
      </w:tr>
      <w:tr w:rsidR="00C62433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813C97">
            <w:pPr>
              <w:jc w:val="center"/>
            </w:pPr>
            <w:r>
              <w:t>7.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роект закона Московской области </w:t>
            </w:r>
            <w:r w:rsidRPr="00215722">
              <w:rPr>
                <w:color w:val="000000"/>
              </w:rPr>
              <w:br/>
              <w:t>«О внесении изменений в Закон Московской области «О погребении и похоронном деле»</w:t>
            </w:r>
          </w:p>
          <w:p w:rsidR="00C62433" w:rsidRPr="00C62433" w:rsidRDefault="00C62433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(в части регулирования порядка оформления  удостоверений на </w:t>
            </w:r>
            <w:r>
              <w:rPr>
                <w:color w:val="000000"/>
              </w:rPr>
              <w:t>семейные (родовые) захоронения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t>Комитет по вопросам аграрной политики и потребительского ры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C62433" w:rsidRDefault="00C62433" w:rsidP="00C62433">
            <w:r w:rsidRPr="00C62433">
              <w:t>Экспертная группа при Комитете по вопросам аграрной политики и потребительского рынка</w:t>
            </w:r>
          </w:p>
          <w:p w:rsidR="00C62433" w:rsidRPr="00585D46" w:rsidRDefault="00C62433" w:rsidP="00813C97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  <w:p w:rsidR="00C62433" w:rsidRPr="00215722" w:rsidRDefault="00C62433" w:rsidP="009558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ind w:right="-108" w:hanging="4"/>
            </w:pPr>
            <w:r w:rsidRPr="00215722">
              <w:t>Одобрен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 xml:space="preserve">постановлением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C62433" w:rsidRPr="00215722" w:rsidRDefault="00C62433" w:rsidP="009558B2">
            <w:pPr>
              <w:ind w:right="-108" w:hanging="4"/>
            </w:pPr>
            <w:r w:rsidRPr="00215722">
              <w:t xml:space="preserve">Думы </w:t>
            </w:r>
            <w:r>
              <w:br/>
            </w:r>
            <w:r w:rsidRPr="00215722">
              <w:t>от 21.09.2017</w:t>
            </w:r>
          </w:p>
          <w:p w:rsidR="00C62433" w:rsidRPr="00215722" w:rsidRDefault="00C62433" w:rsidP="00C62433">
            <w:pPr>
              <w:ind w:right="-108" w:hanging="4"/>
            </w:pPr>
            <w:r>
              <w:t>№ 33/30-П</w:t>
            </w:r>
          </w:p>
        </w:tc>
      </w:tr>
      <w:tr w:rsidR="00C62433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813C97">
            <w:pPr>
              <w:jc w:val="center"/>
            </w:pPr>
            <w:r>
              <w:t>7.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Московской области «О предельных размерах земельных участков, предоставляемых гражданам </w:t>
            </w:r>
            <w:r w:rsidRPr="00215722">
              <w:br/>
              <w:t>в собственность на территории Московской области»</w:t>
            </w:r>
          </w:p>
          <w:p w:rsidR="00C62433" w:rsidRDefault="00C62433" w:rsidP="00C624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(в части приведения в соответствие </w:t>
            </w:r>
            <w:r w:rsidRPr="00215722">
              <w:rPr>
                <w:color w:val="000000"/>
              </w:rPr>
              <w:br/>
              <w:t>с</w:t>
            </w:r>
            <w:r>
              <w:rPr>
                <w:color w:val="000000"/>
              </w:rPr>
              <w:t xml:space="preserve"> федеральным законодательством)</w:t>
            </w:r>
          </w:p>
          <w:p w:rsidR="00386427" w:rsidRPr="00C62433" w:rsidRDefault="00386427" w:rsidP="00C624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r w:rsidRPr="00215722">
              <w:t>Комитет по имущественным отношениям и землепользова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C6243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C62433">
              <w:rPr>
                <w:sz w:val="24"/>
                <w:szCs w:val="24"/>
              </w:rPr>
              <w:t>Экспертная группа при Комитете по имущественным отношениям и землепользованию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ind w:left="30"/>
              <w:jc w:val="both"/>
            </w:pPr>
          </w:p>
        </w:tc>
      </w:tr>
      <w:tr w:rsidR="00C62433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813C97">
            <w:pPr>
              <w:jc w:val="center"/>
            </w:pPr>
            <w:r>
              <w:t>7.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Default="00C62433" w:rsidP="00C624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Московской области «О розничной продаже алкогольной </w:t>
            </w:r>
            <w:r>
              <w:t>продукции в Московской области»</w:t>
            </w:r>
          </w:p>
          <w:p w:rsidR="00386427" w:rsidRPr="00C62433" w:rsidRDefault="00386427" w:rsidP="00C624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ind w:right="-108"/>
            </w:pPr>
            <w:r w:rsidRPr="00215722">
              <w:t>Губернатор</w:t>
            </w:r>
          </w:p>
          <w:p w:rsidR="00C62433" w:rsidRPr="00215722" w:rsidRDefault="00C62433" w:rsidP="009558B2">
            <w:pPr>
              <w:ind w:right="-108"/>
            </w:pPr>
            <w:r w:rsidRPr="00215722">
              <w:t xml:space="preserve">Московской области </w:t>
            </w:r>
          </w:p>
          <w:p w:rsidR="00C62433" w:rsidRPr="00215722" w:rsidRDefault="00C62433" w:rsidP="009558B2">
            <w:pPr>
              <w:ind w:right="-108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AC085D" w:rsidRDefault="00C62433" w:rsidP="00A9457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</w:t>
            </w:r>
            <w:r w:rsidRPr="00A94573">
              <w:rPr>
                <w:sz w:val="24"/>
                <w:szCs w:val="24"/>
              </w:rPr>
              <w:t>по вопросам аграрной политики и потребительского рын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3" w:rsidRPr="00215722" w:rsidRDefault="00C62433" w:rsidP="009558B2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</w:tbl>
    <w:p w:rsidR="00A94573" w:rsidRDefault="00A94573" w:rsidP="00A9457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p w:rsidR="00A94573" w:rsidRDefault="00847E83" w:rsidP="00847E83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847E83">
        <w:rPr>
          <w:b/>
          <w:color w:val="000000"/>
          <w:sz w:val="24"/>
          <w:szCs w:val="24"/>
        </w:rPr>
        <w:t>В сфере социального развития и здравоохранения</w:t>
      </w:r>
    </w:p>
    <w:p w:rsidR="00847E83" w:rsidRDefault="00847E83" w:rsidP="00847E83">
      <w:pPr>
        <w:pStyle w:val="a3"/>
        <w:ind w:left="540"/>
        <w:jc w:val="both"/>
        <w:rPr>
          <w:b/>
          <w:color w:val="000000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9"/>
        <w:gridCol w:w="3419"/>
        <w:gridCol w:w="3240"/>
        <w:gridCol w:w="1292"/>
        <w:gridCol w:w="1948"/>
        <w:gridCol w:w="36"/>
      </w:tblGrid>
      <w:tr w:rsidR="00847E83" w:rsidRPr="00AC085D" w:rsidTr="009C64C9">
        <w:trPr>
          <w:gridAfter w:val="1"/>
          <w:wAfter w:w="36" w:type="dxa"/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813C97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813C97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813C97">
            <w:pPr>
              <w:jc w:val="center"/>
            </w:pPr>
            <w:r w:rsidRPr="00AC085D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813C97">
            <w:pPr>
              <w:jc w:val="center"/>
            </w:pPr>
            <w:r w:rsidRPr="00AC085D"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813C97">
            <w:pPr>
              <w:jc w:val="center"/>
            </w:pPr>
            <w:r w:rsidRPr="00AC085D"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3" w:rsidRPr="00AC085D" w:rsidRDefault="00847E83" w:rsidP="00813C97">
            <w:pPr>
              <w:pStyle w:val="ac"/>
              <w:jc w:val="center"/>
            </w:pPr>
            <w:r w:rsidRPr="00AC085D">
              <w:t>6</w:t>
            </w: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813C97">
            <w:pPr>
              <w:jc w:val="center"/>
            </w:pPr>
            <w:r>
              <w:t>8</w:t>
            </w:r>
            <w:r w:rsidRPr="00AC085D">
              <w:t>.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б установлении величины прожиточного минимума пенсионера в Московской области на 2018 год в целях установления социальной доплаты к пенсии»</w:t>
            </w:r>
          </w:p>
          <w:p w:rsidR="00015112" w:rsidRPr="00215722" w:rsidRDefault="00015112" w:rsidP="009558B2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ind w:right="-108"/>
            </w:pPr>
            <w:r w:rsidRPr="00215722">
              <w:t>Губернатор</w:t>
            </w:r>
          </w:p>
          <w:p w:rsidR="00015112" w:rsidRPr="00215722" w:rsidRDefault="00015112" w:rsidP="009558B2">
            <w:pPr>
              <w:ind w:right="-108"/>
            </w:pPr>
            <w:r w:rsidRPr="00215722">
              <w:t xml:space="preserve">Московской области </w:t>
            </w:r>
          </w:p>
          <w:p w:rsidR="00015112" w:rsidRPr="00215722" w:rsidRDefault="00015112" w:rsidP="009558B2">
            <w:pPr>
              <w:ind w:right="-108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585D46" w:rsidRDefault="00015112" w:rsidP="00813C97">
            <w:r w:rsidRPr="00AC085D">
              <w:t xml:space="preserve">Экспертная группа при </w:t>
            </w:r>
            <w:r w:rsidRPr="00585D46">
              <w:t>Комитет</w:t>
            </w:r>
            <w:r>
              <w:t>е</w:t>
            </w:r>
            <w:r w:rsidRPr="00585D46">
              <w:t xml:space="preserve"> </w:t>
            </w:r>
            <w:r w:rsidRPr="00DD71B6">
              <w:t xml:space="preserve">по вопросам охраны здоровья, труда </w:t>
            </w:r>
            <w:r>
              <w:br/>
            </w:r>
            <w:r w:rsidRPr="00DD71B6">
              <w:t>и социальной политики</w:t>
            </w:r>
          </w:p>
          <w:p w:rsidR="00015112" w:rsidRPr="00585D46" w:rsidRDefault="00015112" w:rsidP="00813C97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both"/>
            </w:pP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813C97">
            <w:pPr>
              <w:jc w:val="center"/>
            </w:pPr>
            <w:r>
              <w:t>8.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r w:rsidRPr="00215722">
              <w:t xml:space="preserve">Губернатор </w:t>
            </w:r>
          </w:p>
          <w:p w:rsidR="00015112" w:rsidRPr="00215722" w:rsidRDefault="00015112" w:rsidP="009558B2">
            <w:r w:rsidRPr="00215722">
              <w:t xml:space="preserve">Московской област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015112">
            <w:r w:rsidRPr="00AC085D">
              <w:t xml:space="preserve">Экспертная группа при </w:t>
            </w:r>
            <w:r w:rsidRPr="00585D46">
              <w:t>Комитет</w:t>
            </w:r>
            <w:r>
              <w:t>е</w:t>
            </w:r>
            <w:r w:rsidRPr="00585D46">
              <w:t xml:space="preserve"> </w:t>
            </w:r>
            <w:r>
              <w:t xml:space="preserve">по вопросам образования, культуры </w:t>
            </w:r>
          </w:p>
          <w:p w:rsidR="00015112" w:rsidRPr="00585D46" w:rsidRDefault="00015112" w:rsidP="00015112">
            <w:r>
              <w:t>и туриз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both"/>
            </w:pP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AC085D" w:rsidRDefault="00015112" w:rsidP="00813C97">
            <w:pPr>
              <w:jc w:val="center"/>
            </w:pPr>
            <w:r>
              <w:t>8.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я в Закон Московской области «</w:t>
            </w:r>
            <w:r w:rsidRPr="00215722">
              <w:rPr>
                <w:bCs/>
              </w:rPr>
              <w:t xml:space="preserve">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      </w:r>
            <w:r w:rsidRPr="00215722">
              <w:rPr>
                <w:bCs/>
              </w:rPr>
              <w:br/>
              <w:t>в Московской области</w:t>
            </w:r>
            <w:r w:rsidRPr="00215722">
              <w:t>»</w:t>
            </w:r>
          </w:p>
          <w:p w:rsidR="0001511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(в части определения отдельных функций </w:t>
            </w:r>
            <w:r w:rsidRPr="00215722">
              <w:rPr>
                <w:color w:val="000000"/>
              </w:rPr>
              <w:br/>
              <w:t>по осуществлению государственного контроля в сфере обеспечения доступности объектов инфраструктуры для инвалидов и других маломобильных групп населения)</w:t>
            </w:r>
          </w:p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r w:rsidRPr="00215722">
              <w:t>Комитет по вопросам охраны здоровья, труда и социальной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AC085D" w:rsidRDefault="00015112" w:rsidP="00847E8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</w:t>
            </w:r>
            <w:r w:rsidRPr="00847E83">
              <w:rPr>
                <w:sz w:val="24"/>
                <w:szCs w:val="24"/>
              </w:rPr>
              <w:t xml:space="preserve">по вопросам охраны здоровья, труда </w:t>
            </w:r>
            <w:r>
              <w:rPr>
                <w:sz w:val="24"/>
                <w:szCs w:val="24"/>
              </w:rPr>
              <w:br/>
            </w:r>
            <w:r w:rsidRPr="00847E83">
              <w:rPr>
                <w:sz w:val="24"/>
                <w:szCs w:val="24"/>
              </w:rPr>
              <w:t xml:space="preserve">и социальной полити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015112" w:rsidRPr="00215722" w:rsidRDefault="00015112" w:rsidP="009558B2">
            <w:pPr>
              <w:jc w:val="both"/>
            </w:pPr>
            <w:r w:rsidRPr="00215722">
              <w:t xml:space="preserve">рассмотрение </w:t>
            </w:r>
          </w:p>
          <w:p w:rsidR="00015112" w:rsidRPr="00215722" w:rsidRDefault="00015112" w:rsidP="009558B2">
            <w:pPr>
              <w:ind w:left="30"/>
              <w:jc w:val="both"/>
            </w:pPr>
            <w:r w:rsidRPr="00215722">
              <w:t xml:space="preserve">Московской областной Думы 31.08.2016 </w:t>
            </w:r>
          </w:p>
          <w:p w:rsidR="00015112" w:rsidRPr="00215722" w:rsidRDefault="00015112" w:rsidP="009558B2">
            <w:pPr>
              <w:ind w:left="30"/>
              <w:jc w:val="both"/>
            </w:pPr>
            <w:r w:rsidRPr="00215722">
              <w:t xml:space="preserve">№ 374па </w:t>
            </w:r>
          </w:p>
          <w:p w:rsidR="00015112" w:rsidRPr="00215722" w:rsidRDefault="00015112" w:rsidP="009558B2">
            <w:pPr>
              <w:ind w:left="30"/>
              <w:jc w:val="both"/>
            </w:pP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015112">
            <w:pPr>
              <w:jc w:val="center"/>
            </w:pPr>
            <w:r>
              <w:t>8.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бюджете Территориального фонда обязательного медицинского страхования Московской области на 2018 год и на плановый период 2019 и 2020 годов»</w:t>
            </w:r>
          </w:p>
          <w:p w:rsidR="00015112" w:rsidRPr="00215722" w:rsidRDefault="00015112" w:rsidP="009558B2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ind w:right="-108"/>
            </w:pPr>
            <w:r w:rsidRPr="00215722">
              <w:t>Губернатор</w:t>
            </w:r>
          </w:p>
          <w:p w:rsidR="00015112" w:rsidRPr="00215722" w:rsidRDefault="00015112" w:rsidP="009558B2">
            <w:pPr>
              <w:ind w:right="-108"/>
            </w:pPr>
            <w:r w:rsidRPr="00215722">
              <w:t xml:space="preserve">Московской области </w:t>
            </w:r>
          </w:p>
          <w:p w:rsidR="00015112" w:rsidRPr="00215722" w:rsidRDefault="00015112" w:rsidP="009558B2">
            <w:pPr>
              <w:ind w:right="-108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AC085D" w:rsidRDefault="00015112" w:rsidP="009558B2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</w:t>
            </w:r>
            <w:r w:rsidRPr="00847E83">
              <w:rPr>
                <w:sz w:val="24"/>
                <w:szCs w:val="24"/>
              </w:rPr>
              <w:t xml:space="preserve">по вопросам охраны здоровья, труда </w:t>
            </w:r>
            <w:r>
              <w:rPr>
                <w:sz w:val="24"/>
                <w:szCs w:val="24"/>
              </w:rPr>
              <w:br/>
            </w:r>
            <w:r w:rsidRPr="00847E83">
              <w:rPr>
                <w:sz w:val="24"/>
                <w:szCs w:val="24"/>
              </w:rPr>
              <w:t xml:space="preserve">и социальной полити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both"/>
            </w:pP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015112">
            <w:pPr>
              <w:jc w:val="center"/>
            </w:pPr>
            <w:r>
              <w:lastRenderedPageBreak/>
              <w:t>8.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бюджете Территориального фонда обязательного медицинского страхования Московской области на 2017 год и на пла</w:t>
            </w:r>
            <w:r>
              <w:t>новый период 2018 и 2019 годов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ind w:right="-108"/>
            </w:pPr>
            <w:r w:rsidRPr="00215722">
              <w:t>Губернатор</w:t>
            </w:r>
          </w:p>
          <w:p w:rsidR="00015112" w:rsidRPr="00215722" w:rsidRDefault="00015112" w:rsidP="009558B2">
            <w:pPr>
              <w:ind w:right="-108"/>
            </w:pPr>
            <w:r w:rsidRPr="00215722">
              <w:t xml:space="preserve">Московской области </w:t>
            </w:r>
          </w:p>
          <w:p w:rsidR="00015112" w:rsidRPr="00215722" w:rsidRDefault="00015112" w:rsidP="009558B2">
            <w:pPr>
              <w:ind w:right="-108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AC085D" w:rsidRDefault="00015112" w:rsidP="009558B2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</w:t>
            </w:r>
            <w:r w:rsidRPr="00847E83">
              <w:rPr>
                <w:sz w:val="24"/>
                <w:szCs w:val="24"/>
              </w:rPr>
              <w:t xml:space="preserve">по вопросам охраны здоровья, труда </w:t>
            </w:r>
            <w:r>
              <w:rPr>
                <w:sz w:val="24"/>
                <w:szCs w:val="24"/>
              </w:rPr>
              <w:br/>
            </w:r>
            <w:r w:rsidRPr="00847E83">
              <w:rPr>
                <w:sz w:val="24"/>
                <w:szCs w:val="24"/>
              </w:rPr>
              <w:t xml:space="preserve">и социальной полити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both"/>
            </w:pPr>
          </w:p>
        </w:tc>
      </w:tr>
    </w:tbl>
    <w:p w:rsidR="007B209E" w:rsidRPr="00015112" w:rsidRDefault="007B209E" w:rsidP="00847E83">
      <w:pPr>
        <w:pStyle w:val="a3"/>
        <w:ind w:left="540"/>
        <w:jc w:val="both"/>
        <w:rPr>
          <w:color w:val="000000"/>
          <w:sz w:val="24"/>
          <w:szCs w:val="24"/>
        </w:rPr>
      </w:pPr>
    </w:p>
    <w:p w:rsidR="00921A06" w:rsidRPr="00DB3C4C" w:rsidRDefault="00927316" w:rsidP="00CE1DE2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DB3C4C">
        <w:rPr>
          <w:b/>
          <w:color w:val="000000"/>
          <w:sz w:val="24"/>
          <w:szCs w:val="24"/>
        </w:rPr>
        <w:t>В сфере науки, образования, культуры</w:t>
      </w:r>
      <w:r w:rsidR="00E2487C">
        <w:rPr>
          <w:b/>
          <w:color w:val="000000"/>
          <w:sz w:val="24"/>
          <w:szCs w:val="24"/>
        </w:rPr>
        <w:t>, спорта и туризма</w:t>
      </w:r>
    </w:p>
    <w:p w:rsidR="004E259A" w:rsidRPr="00DB3C4C" w:rsidRDefault="004E259A" w:rsidP="00927316">
      <w:pPr>
        <w:pStyle w:val="a3"/>
        <w:jc w:val="both"/>
        <w:rPr>
          <w:b/>
          <w:color w:val="000000"/>
          <w:sz w:val="2"/>
          <w:szCs w:val="2"/>
        </w:rPr>
      </w:pPr>
    </w:p>
    <w:p w:rsidR="00554221" w:rsidRDefault="00554221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5039"/>
        <w:gridCol w:w="3419"/>
        <w:gridCol w:w="3240"/>
        <w:gridCol w:w="1292"/>
        <w:gridCol w:w="1948"/>
        <w:gridCol w:w="36"/>
      </w:tblGrid>
      <w:tr w:rsidR="00AC085D" w:rsidRPr="00AC085D" w:rsidTr="009C64C9">
        <w:trPr>
          <w:gridAfter w:val="1"/>
          <w:wAfter w:w="36" w:type="dxa"/>
          <w:trHeight w:val="30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br w:type="page"/>
            </w:r>
            <w:r w:rsidRPr="00AC085D">
              <w:br w:type="page"/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ind w:right="72"/>
              <w:jc w:val="center"/>
            </w:pPr>
            <w:r w:rsidRPr="00AC085D"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jc w:val="center"/>
            </w:pPr>
            <w:r w:rsidRPr="00AC085D"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2E" w:rsidRPr="00AC085D" w:rsidRDefault="0063762E" w:rsidP="00071F54">
            <w:pPr>
              <w:pStyle w:val="ac"/>
              <w:jc w:val="center"/>
            </w:pPr>
            <w:r w:rsidRPr="00AC085D">
              <w:t>6</w:t>
            </w: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6B1DFD">
            <w:pPr>
              <w:jc w:val="center"/>
            </w:pPr>
            <w:r>
              <w:t>9.</w:t>
            </w:r>
            <w:r w:rsidRPr="00AC085D"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shd w:val="clear" w:color="auto" w:fill="FFFFFF"/>
              <w:ind w:right="34"/>
              <w:jc w:val="both"/>
              <w:outlineLvl w:val="1"/>
            </w:pPr>
            <w:r w:rsidRPr="00215722">
              <w:t xml:space="preserve">Проект закона Московской области                          «О внесении изменения в Закон Московской области «О государственной </w:t>
            </w:r>
            <w:proofErr w:type="spellStart"/>
            <w:r w:rsidRPr="00215722">
              <w:t>молодежной</w:t>
            </w:r>
            <w:proofErr w:type="spellEnd"/>
            <w:r w:rsidRPr="00215722">
              <w:t xml:space="preserve"> политике в Московской области»</w:t>
            </w:r>
          </w:p>
          <w:p w:rsidR="00015112" w:rsidRPr="00215722" w:rsidRDefault="00015112" w:rsidP="009558B2">
            <w:pPr>
              <w:shd w:val="clear" w:color="auto" w:fill="FFFFFF"/>
              <w:ind w:right="34"/>
              <w:jc w:val="both"/>
              <w:outlineLvl w:val="1"/>
            </w:pPr>
            <w:r w:rsidRPr="00215722">
              <w:t>(в части увеличения возраста молодых граждан (</w:t>
            </w:r>
            <w:proofErr w:type="spellStart"/>
            <w:r w:rsidRPr="00215722">
              <w:t>молодежи</w:t>
            </w:r>
            <w:proofErr w:type="spellEnd"/>
            <w:r w:rsidRPr="00215722">
              <w:t>) до 35 лет включительно в случаях, предусмотренн</w:t>
            </w:r>
            <w:r w:rsidR="00E34EB0">
              <w:t>ых законами Московской области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Default="00E34EB0" w:rsidP="00E34EB0">
            <w:r w:rsidRPr="00E34EB0">
              <w:t xml:space="preserve">Комитет по делам </w:t>
            </w:r>
            <w:proofErr w:type="spellStart"/>
            <w:r w:rsidRPr="00E34EB0">
              <w:t>молодежи</w:t>
            </w:r>
            <w:proofErr w:type="spellEnd"/>
            <w:r w:rsidRPr="00E34EB0">
              <w:t xml:space="preserve"> </w:t>
            </w:r>
          </w:p>
          <w:p w:rsidR="00E34EB0" w:rsidRPr="00E34EB0" w:rsidRDefault="00E34EB0" w:rsidP="00E34EB0">
            <w:r w:rsidRPr="00E34EB0">
              <w:t>и спорта</w:t>
            </w:r>
          </w:p>
          <w:p w:rsidR="00015112" w:rsidRPr="00DD71B6" w:rsidRDefault="00015112" w:rsidP="00813C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AC085D" w:rsidRDefault="00015112" w:rsidP="00847E8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по делам </w:t>
            </w:r>
            <w:proofErr w:type="spellStart"/>
            <w:r w:rsidRPr="00AC085D">
              <w:rPr>
                <w:sz w:val="24"/>
                <w:szCs w:val="24"/>
              </w:rPr>
              <w:t>молодежи</w:t>
            </w:r>
            <w:proofErr w:type="spellEnd"/>
            <w:r w:rsidRPr="00AC085D">
              <w:rPr>
                <w:sz w:val="24"/>
                <w:szCs w:val="24"/>
              </w:rPr>
              <w:t xml:space="preserve"> и спорта</w:t>
            </w:r>
          </w:p>
          <w:p w:rsidR="00015112" w:rsidRPr="00585D46" w:rsidRDefault="00015112" w:rsidP="00B75DA9"/>
          <w:p w:rsidR="00015112" w:rsidRPr="00585D46" w:rsidRDefault="00015112" w:rsidP="00B75DA9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shd w:val="clear" w:color="auto" w:fill="FFFFFF"/>
              <w:tabs>
                <w:tab w:val="left" w:pos="6228"/>
              </w:tabs>
              <w:jc w:val="both"/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015112" w:rsidRPr="00215722" w:rsidRDefault="00015112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015112" w:rsidRPr="00215722" w:rsidRDefault="00015112" w:rsidP="009558B2">
            <w:r w:rsidRPr="00215722">
              <w:t xml:space="preserve">Думы 13.09.2017 </w:t>
            </w:r>
          </w:p>
          <w:p w:rsidR="00015112" w:rsidRPr="00215722" w:rsidRDefault="00015112" w:rsidP="009558B2">
            <w:r w:rsidRPr="00215722">
              <w:t xml:space="preserve">№ 394па </w:t>
            </w:r>
          </w:p>
          <w:p w:rsidR="00015112" w:rsidRPr="00215722" w:rsidRDefault="00015112" w:rsidP="009558B2"/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6B1DFD">
            <w:pPr>
              <w:jc w:val="center"/>
            </w:pPr>
            <w:r>
              <w:t>9.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финансовом обеспечении реализации основных общеобразовательных программ </w:t>
            </w:r>
            <w:r w:rsidRPr="00215722">
              <w:br/>
              <w:t xml:space="preserve">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</w:t>
            </w:r>
            <w:r w:rsidRPr="00215722">
              <w:br/>
              <w:t xml:space="preserve">за </w:t>
            </w:r>
            <w:proofErr w:type="spellStart"/>
            <w:r w:rsidRPr="00215722">
              <w:t>счет</w:t>
            </w:r>
            <w:proofErr w:type="spellEnd"/>
            <w:r w:rsidRPr="00215722">
              <w:t xml:space="preserve"> средств бюджета Московской области в 2018 году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Pr="00E34EB0" w:rsidRDefault="00E34EB0" w:rsidP="00E34EB0">
            <w:r w:rsidRPr="00E34EB0">
              <w:t xml:space="preserve">Губернатор </w:t>
            </w:r>
          </w:p>
          <w:p w:rsidR="00015112" w:rsidRPr="00DD71B6" w:rsidRDefault="00E34EB0" w:rsidP="00E34EB0">
            <w:pPr>
              <w:pStyle w:val="a3"/>
              <w:ind w:right="72"/>
              <w:jc w:val="both"/>
              <w:rPr>
                <w:sz w:val="24"/>
                <w:szCs w:val="24"/>
              </w:rPr>
            </w:pPr>
            <w:r w:rsidRPr="00E34EB0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Pr="00E34EB0" w:rsidRDefault="00015112" w:rsidP="00E34EB0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</w:t>
            </w:r>
            <w:r w:rsidR="00E34EB0" w:rsidRPr="00E34EB0">
              <w:rPr>
                <w:sz w:val="24"/>
                <w:szCs w:val="24"/>
              </w:rPr>
              <w:t xml:space="preserve">по вопросам образования, культуры </w:t>
            </w:r>
          </w:p>
          <w:p w:rsidR="00015112" w:rsidRPr="00585D46" w:rsidRDefault="00E34EB0" w:rsidP="00E34EB0">
            <w:r w:rsidRPr="00E34EB0">
              <w:t xml:space="preserve">и туризм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AC085D" w:rsidRDefault="00015112" w:rsidP="006B1DFD">
            <w:pPr>
              <w:jc w:val="center"/>
            </w:pPr>
            <w:r>
              <w:t>9.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финансовом обеспечении реализации </w:t>
            </w:r>
            <w:r w:rsidRPr="00215722">
              <w:br/>
              <w:t xml:space="preserve">прав граждан на получение общедоступного </w:t>
            </w:r>
            <w:r w:rsidRPr="00215722">
              <w:br/>
              <w:t xml:space="preserve">и бесплатного дошкольного образования </w:t>
            </w:r>
            <w:r w:rsidRPr="00215722">
              <w:br/>
              <w:t xml:space="preserve">в муниципальных дошкольных образовательных организациях в Московской области за </w:t>
            </w:r>
            <w:proofErr w:type="spellStart"/>
            <w:r w:rsidRPr="00215722">
              <w:t>счет</w:t>
            </w:r>
            <w:proofErr w:type="spellEnd"/>
            <w:r w:rsidRPr="00215722">
              <w:t xml:space="preserve"> средств бюджета </w:t>
            </w:r>
            <w:r w:rsidR="00E34EB0">
              <w:t>Московской области в 2018 году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Pr="00E34EB0" w:rsidRDefault="00E34EB0" w:rsidP="00E34EB0">
            <w:r w:rsidRPr="00E34EB0">
              <w:t xml:space="preserve">Губернатор </w:t>
            </w:r>
          </w:p>
          <w:p w:rsidR="00015112" w:rsidRPr="00DD71B6" w:rsidRDefault="00E34EB0" w:rsidP="00E34EB0">
            <w:r w:rsidRPr="00E34EB0">
              <w:t xml:space="preserve">Московской област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Pr="00E34EB0" w:rsidRDefault="00015112" w:rsidP="00E34EB0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</w:t>
            </w:r>
            <w:r w:rsidR="00E34EB0" w:rsidRPr="00E34EB0">
              <w:rPr>
                <w:sz w:val="24"/>
                <w:szCs w:val="24"/>
              </w:rPr>
              <w:t xml:space="preserve">по вопросам образования, культуры </w:t>
            </w:r>
          </w:p>
          <w:p w:rsidR="00015112" w:rsidRPr="00AC085D" w:rsidRDefault="00E34EB0" w:rsidP="00E34EB0">
            <w:pPr>
              <w:pStyle w:val="a3"/>
              <w:ind w:right="72"/>
              <w:jc w:val="both"/>
              <w:rPr>
                <w:sz w:val="24"/>
                <w:szCs w:val="24"/>
              </w:rPr>
            </w:pPr>
            <w:r w:rsidRPr="00E34EB0">
              <w:rPr>
                <w:sz w:val="24"/>
                <w:szCs w:val="24"/>
              </w:rPr>
              <w:t xml:space="preserve">и туризм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6B1DFD">
            <w:pPr>
              <w:jc w:val="center"/>
            </w:pPr>
            <w:r>
              <w:lastRenderedPageBreak/>
              <w:t>9.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 внесении изменений в Закон Московской области «О Московском областном </w:t>
            </w:r>
            <w:proofErr w:type="spellStart"/>
            <w:r w:rsidRPr="00215722">
              <w:t>молодежном</w:t>
            </w:r>
            <w:proofErr w:type="spellEnd"/>
            <w:r w:rsidRPr="00215722">
              <w:t xml:space="preserve"> парламенте» </w:t>
            </w:r>
          </w:p>
          <w:p w:rsidR="0001511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(в части увеличения возраста членов Московского областного </w:t>
            </w:r>
            <w:proofErr w:type="spellStart"/>
            <w:r w:rsidRPr="00215722">
              <w:t>молодежного</w:t>
            </w:r>
            <w:proofErr w:type="spellEnd"/>
            <w:r w:rsidRPr="00215722">
              <w:t xml:space="preserve"> парламента с 30 до 35 лет)</w:t>
            </w:r>
          </w:p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DD71B6" w:rsidRDefault="00015112" w:rsidP="00813C97">
            <w:r w:rsidRPr="00DD71B6">
              <w:t xml:space="preserve">Комитет по делам </w:t>
            </w:r>
            <w:proofErr w:type="spellStart"/>
            <w:r w:rsidRPr="00DD71B6">
              <w:t>молодежи</w:t>
            </w:r>
            <w:proofErr w:type="spellEnd"/>
            <w:r w:rsidRPr="00DD71B6">
              <w:t xml:space="preserve"> </w:t>
            </w:r>
            <w:r>
              <w:br/>
            </w:r>
            <w:r w:rsidRPr="00DD71B6">
              <w:t>и спорта</w:t>
            </w:r>
          </w:p>
          <w:p w:rsidR="00015112" w:rsidRPr="00DD71B6" w:rsidRDefault="00015112" w:rsidP="00813C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AC085D" w:rsidRDefault="00015112" w:rsidP="00847E8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AC085D">
              <w:rPr>
                <w:sz w:val="24"/>
                <w:szCs w:val="24"/>
              </w:rPr>
              <w:t xml:space="preserve">Экспертная группа при Комитете по делам </w:t>
            </w:r>
            <w:proofErr w:type="spellStart"/>
            <w:r w:rsidRPr="00AC085D">
              <w:rPr>
                <w:sz w:val="24"/>
                <w:szCs w:val="24"/>
              </w:rPr>
              <w:t>молодежи</w:t>
            </w:r>
            <w:proofErr w:type="spellEnd"/>
            <w:r w:rsidRPr="00AC085D">
              <w:rPr>
                <w:sz w:val="24"/>
                <w:szCs w:val="24"/>
              </w:rPr>
              <w:t xml:space="preserve"> и спорта</w:t>
            </w:r>
          </w:p>
          <w:p w:rsidR="00015112" w:rsidRPr="00AC085D" w:rsidRDefault="00015112" w:rsidP="00A30BEE">
            <w:pPr>
              <w:pStyle w:val="a3"/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Ноябрь</w:t>
            </w:r>
          </w:p>
          <w:p w:rsidR="00015112" w:rsidRPr="00215722" w:rsidRDefault="00015112" w:rsidP="009558B2">
            <w:pPr>
              <w:jc w:val="center"/>
            </w:pPr>
          </w:p>
          <w:p w:rsidR="00015112" w:rsidRPr="00215722" w:rsidRDefault="00015112" w:rsidP="009558B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shd w:val="clear" w:color="auto" w:fill="FFFFFF"/>
              <w:tabs>
                <w:tab w:val="left" w:pos="6228"/>
              </w:tabs>
            </w:pPr>
            <w:proofErr w:type="spellStart"/>
            <w:r w:rsidRPr="00215722">
              <w:t>Внесен</w:t>
            </w:r>
            <w:proofErr w:type="spellEnd"/>
            <w:r w:rsidRPr="00215722">
              <w:t xml:space="preserve"> на</w:t>
            </w:r>
          </w:p>
          <w:p w:rsidR="00015112" w:rsidRPr="00215722" w:rsidRDefault="00015112" w:rsidP="009558B2">
            <w:pPr>
              <w:ind w:right="-108" w:hanging="4"/>
            </w:pPr>
            <w:r w:rsidRPr="00215722">
              <w:t xml:space="preserve">рассмотрение </w:t>
            </w:r>
            <w:proofErr w:type="gramStart"/>
            <w:r w:rsidRPr="00215722">
              <w:t>Московской</w:t>
            </w:r>
            <w:proofErr w:type="gramEnd"/>
            <w:r w:rsidRPr="00215722">
              <w:t xml:space="preserve"> областной </w:t>
            </w:r>
          </w:p>
          <w:p w:rsidR="00015112" w:rsidRPr="00215722" w:rsidRDefault="00015112" w:rsidP="009558B2">
            <w:r w:rsidRPr="00215722">
              <w:t>Думы 17.07.2017</w:t>
            </w:r>
          </w:p>
          <w:p w:rsidR="00015112" w:rsidRPr="00215722" w:rsidRDefault="00015112" w:rsidP="009558B2">
            <w:r w:rsidRPr="00215722">
              <w:t xml:space="preserve">№ 359па </w:t>
            </w:r>
          </w:p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6B1DFD">
            <w:pPr>
              <w:jc w:val="center"/>
            </w:pPr>
            <w:r>
              <w:t>9.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 xml:space="preserve">«Об объектах культурного наследия (памятниках истории и </w:t>
            </w:r>
            <w:r w:rsidR="00E34EB0">
              <w:t>культуры) в Московской области»</w:t>
            </w:r>
          </w:p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DD71B6" w:rsidRDefault="00015112" w:rsidP="009C64C9">
            <w:pPr>
              <w:ind w:left="30"/>
            </w:pPr>
            <w:r w:rsidRPr="00DD71B6">
              <w:t xml:space="preserve">Рабочая группа, созданная постановлением Московской областной Думы от 16.03.2017 </w:t>
            </w:r>
          </w:p>
          <w:p w:rsidR="00015112" w:rsidRPr="00DD71B6" w:rsidRDefault="00015112" w:rsidP="009C64C9">
            <w:r>
              <w:t>№ 14/18-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847E83" w:rsidRDefault="00015112" w:rsidP="00847E8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847E83">
              <w:rPr>
                <w:sz w:val="24"/>
                <w:szCs w:val="24"/>
              </w:rPr>
              <w:t xml:space="preserve">Экспертная группа при Комитете по вопросам образования, культуры </w:t>
            </w:r>
          </w:p>
          <w:p w:rsidR="00015112" w:rsidRPr="00AC085D" w:rsidRDefault="00015112" w:rsidP="00847E8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847E83">
              <w:rPr>
                <w:sz w:val="24"/>
                <w:szCs w:val="24"/>
              </w:rPr>
              <w:t>и туриз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Декабрь</w:t>
            </w:r>
          </w:p>
          <w:p w:rsidR="00015112" w:rsidRPr="00215722" w:rsidRDefault="00015112" w:rsidP="009558B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/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6B1DFD">
            <w:pPr>
              <w:jc w:val="center"/>
            </w:pPr>
            <w:r>
              <w:t>9.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внесении изменений в Закон Московской области «О комиссиях по делам несовершеннолетних и защите их прав в Московской области»</w:t>
            </w:r>
          </w:p>
          <w:p w:rsidR="0001511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>(в части выявления и пресечения случаев склонения несовершеннолетних к суицидальным действиям)</w:t>
            </w:r>
          </w:p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Pr="00E34EB0" w:rsidRDefault="00E34EB0" w:rsidP="00E34EB0">
            <w:r w:rsidRPr="00E34EB0">
              <w:t xml:space="preserve">Комитет по вопросам образования, культуры </w:t>
            </w:r>
            <w:r w:rsidRPr="00E34EB0">
              <w:br/>
              <w:t>и туризма</w:t>
            </w:r>
          </w:p>
          <w:p w:rsidR="00015112" w:rsidRPr="00DD71B6" w:rsidRDefault="00015112" w:rsidP="009C64C9">
            <w:pPr>
              <w:ind w:left="3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Pr="00E34EB0" w:rsidRDefault="00E34EB0" w:rsidP="00E34EB0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E34EB0">
              <w:rPr>
                <w:sz w:val="24"/>
                <w:szCs w:val="24"/>
              </w:rPr>
              <w:t xml:space="preserve">Экспертная группа при Комитете по вопросам образования, культуры </w:t>
            </w:r>
          </w:p>
          <w:p w:rsidR="00015112" w:rsidRPr="00847E83" w:rsidRDefault="00E34EB0" w:rsidP="00E34EB0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E34EB0">
              <w:rPr>
                <w:sz w:val="24"/>
                <w:szCs w:val="24"/>
              </w:rPr>
              <w:t>и туриз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Декабрь</w:t>
            </w:r>
          </w:p>
          <w:p w:rsidR="00015112" w:rsidRPr="00215722" w:rsidRDefault="00015112" w:rsidP="009558B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/>
        </w:tc>
      </w:tr>
      <w:tr w:rsidR="00015112" w:rsidRPr="00AC085D" w:rsidTr="009C64C9">
        <w:trPr>
          <w:trHeight w:val="1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Default="00015112" w:rsidP="006B1DFD">
            <w:pPr>
              <w:jc w:val="center"/>
            </w:pPr>
            <w:r>
              <w:t>9.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 xml:space="preserve">Проект закона Московской области </w:t>
            </w:r>
            <w:r w:rsidRPr="00215722">
              <w:br/>
              <w:t>«О добровольческой (</w:t>
            </w:r>
            <w:proofErr w:type="spellStart"/>
            <w:r w:rsidRPr="00215722">
              <w:t>волонтерской</w:t>
            </w:r>
            <w:proofErr w:type="spellEnd"/>
            <w:r w:rsidRPr="00215722">
              <w:t>) деятельности на территории Московской области»</w:t>
            </w:r>
          </w:p>
          <w:p w:rsidR="0001511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5722">
              <w:t>(в части установления правового регулирования добровольческой (</w:t>
            </w:r>
            <w:proofErr w:type="spellStart"/>
            <w:r w:rsidRPr="00215722">
              <w:t>волонтерской</w:t>
            </w:r>
            <w:proofErr w:type="spellEnd"/>
            <w:r w:rsidRPr="00215722">
              <w:t>) деятельности)</w:t>
            </w:r>
          </w:p>
          <w:p w:rsidR="0001511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15112" w:rsidRPr="00215722" w:rsidRDefault="00015112" w:rsidP="00955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0" w:rsidRPr="00E34EB0" w:rsidRDefault="00E34EB0" w:rsidP="00E34EB0">
            <w:r w:rsidRPr="00E34EB0">
              <w:t xml:space="preserve">Комитет по делам </w:t>
            </w:r>
            <w:proofErr w:type="spellStart"/>
            <w:r w:rsidRPr="00E34EB0">
              <w:t>молодежи</w:t>
            </w:r>
            <w:proofErr w:type="spellEnd"/>
            <w:r w:rsidRPr="00E34EB0">
              <w:t xml:space="preserve"> и спорта</w:t>
            </w:r>
          </w:p>
          <w:p w:rsidR="00015112" w:rsidRPr="00DD71B6" w:rsidRDefault="00015112" w:rsidP="009C64C9">
            <w:pPr>
              <w:ind w:left="3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847E83" w:rsidRDefault="00015112" w:rsidP="00847E83">
            <w:pPr>
              <w:pStyle w:val="a3"/>
              <w:ind w:right="72"/>
              <w:jc w:val="left"/>
              <w:rPr>
                <w:sz w:val="24"/>
                <w:szCs w:val="24"/>
              </w:rPr>
            </w:pPr>
            <w:r w:rsidRPr="00015112">
              <w:rPr>
                <w:sz w:val="24"/>
                <w:szCs w:val="24"/>
              </w:rPr>
              <w:t xml:space="preserve">Экспертная группа при Комитете по делам </w:t>
            </w:r>
            <w:proofErr w:type="spellStart"/>
            <w:r w:rsidRPr="00015112">
              <w:rPr>
                <w:sz w:val="24"/>
                <w:szCs w:val="24"/>
              </w:rPr>
              <w:t>молодежи</w:t>
            </w:r>
            <w:proofErr w:type="spellEnd"/>
            <w:r w:rsidRPr="00015112">
              <w:rPr>
                <w:sz w:val="24"/>
                <w:szCs w:val="24"/>
              </w:rPr>
              <w:t xml:space="preserve"> и спор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Pr>
              <w:jc w:val="center"/>
            </w:pPr>
            <w:r w:rsidRPr="00215722">
              <w:t>Декабрь</w:t>
            </w:r>
          </w:p>
          <w:p w:rsidR="00015112" w:rsidRPr="00215722" w:rsidRDefault="00015112" w:rsidP="009558B2">
            <w:pPr>
              <w:jc w:val="center"/>
            </w:pPr>
          </w:p>
          <w:p w:rsidR="00015112" w:rsidRPr="00215722" w:rsidRDefault="00015112" w:rsidP="009558B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2" w:rsidRPr="00215722" w:rsidRDefault="00015112" w:rsidP="009558B2">
            <w:proofErr w:type="spellStart"/>
            <w:proofErr w:type="gramStart"/>
            <w:r w:rsidRPr="00215722">
              <w:t>Внесен</w:t>
            </w:r>
            <w:proofErr w:type="spellEnd"/>
            <w:proofErr w:type="gramEnd"/>
            <w:r w:rsidRPr="00215722">
              <w:t xml:space="preserve"> на рассмотрение Московской областной Думы </w:t>
            </w:r>
          </w:p>
          <w:p w:rsidR="00015112" w:rsidRPr="00215722" w:rsidRDefault="00015112" w:rsidP="009558B2">
            <w:r w:rsidRPr="00215722">
              <w:t>06.02.2017</w:t>
            </w:r>
          </w:p>
          <w:p w:rsidR="00015112" w:rsidRPr="00215722" w:rsidRDefault="00015112" w:rsidP="009558B2">
            <w:r w:rsidRPr="00215722">
              <w:t>№ 179па</w:t>
            </w:r>
          </w:p>
        </w:tc>
      </w:tr>
    </w:tbl>
    <w:p w:rsidR="009C64C9" w:rsidRDefault="009C64C9" w:rsidP="00A54D85">
      <w:pPr>
        <w:pStyle w:val="2"/>
        <w:numPr>
          <w:ilvl w:val="0"/>
          <w:numId w:val="0"/>
        </w:numPr>
        <w:ind w:firstLine="708"/>
        <w:jc w:val="left"/>
        <w:rPr>
          <w:caps w:val="0"/>
          <w:color w:val="000000"/>
          <w:sz w:val="24"/>
          <w:szCs w:val="24"/>
          <w:u w:val="none"/>
        </w:rPr>
      </w:pPr>
      <w:r>
        <w:rPr>
          <w:caps w:val="0"/>
          <w:color w:val="000000"/>
          <w:sz w:val="24"/>
          <w:szCs w:val="24"/>
          <w:u w:val="none"/>
        </w:rPr>
        <w:br w:type="page"/>
      </w:r>
    </w:p>
    <w:p w:rsidR="003F016F" w:rsidRDefault="00295A0C" w:rsidP="00A54D85">
      <w:pPr>
        <w:pStyle w:val="2"/>
        <w:numPr>
          <w:ilvl w:val="0"/>
          <w:numId w:val="0"/>
        </w:numPr>
        <w:ind w:firstLine="708"/>
        <w:jc w:val="left"/>
        <w:rPr>
          <w:caps w:val="0"/>
          <w:color w:val="000000"/>
          <w:sz w:val="24"/>
          <w:szCs w:val="24"/>
          <w:u w:val="none"/>
        </w:rPr>
      </w:pPr>
      <w:r w:rsidRPr="00B57B40">
        <w:rPr>
          <w:caps w:val="0"/>
          <w:color w:val="000000"/>
          <w:sz w:val="24"/>
          <w:szCs w:val="24"/>
          <w:u w:val="none"/>
        </w:rPr>
        <w:lastRenderedPageBreak/>
        <w:t xml:space="preserve">Раздел </w:t>
      </w:r>
      <w:r w:rsidR="00A43E4E">
        <w:rPr>
          <w:caps w:val="0"/>
          <w:color w:val="000000"/>
          <w:sz w:val="24"/>
          <w:szCs w:val="24"/>
          <w:u w:val="none"/>
          <w:lang w:val="en-US"/>
        </w:rPr>
        <w:t>II</w:t>
      </w:r>
      <w:r w:rsidRPr="00B57B40">
        <w:rPr>
          <w:caps w:val="0"/>
          <w:color w:val="000000"/>
          <w:sz w:val="24"/>
          <w:szCs w:val="24"/>
          <w:u w:val="none"/>
        </w:rPr>
        <w:t xml:space="preserve">. </w:t>
      </w:r>
      <w:r w:rsidR="00A93EBF">
        <w:rPr>
          <w:caps w:val="0"/>
          <w:color w:val="000000"/>
          <w:sz w:val="24"/>
          <w:szCs w:val="24"/>
          <w:u w:val="none"/>
        </w:rPr>
        <w:t>П</w:t>
      </w:r>
      <w:r w:rsidR="00A93EBF" w:rsidRPr="00A93EBF">
        <w:rPr>
          <w:caps w:val="0"/>
          <w:sz w:val="24"/>
          <w:szCs w:val="24"/>
          <w:u w:val="none"/>
        </w:rPr>
        <w:t>редложения по внесению изменений в федеральное законодательство</w:t>
      </w:r>
      <w:r w:rsidR="00A93EBF" w:rsidRPr="00B57B40">
        <w:rPr>
          <w:caps w:val="0"/>
          <w:color w:val="000000"/>
          <w:sz w:val="24"/>
          <w:szCs w:val="24"/>
          <w:u w:val="none"/>
        </w:rPr>
        <w:t xml:space="preserve"> </w:t>
      </w:r>
    </w:p>
    <w:p w:rsidR="00CD470A" w:rsidRDefault="00CD470A" w:rsidP="00CD470A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6479"/>
        <w:gridCol w:w="2651"/>
        <w:gridCol w:w="2727"/>
        <w:gridCol w:w="1559"/>
        <w:gridCol w:w="1526"/>
      </w:tblGrid>
      <w:tr w:rsidR="00AC085D" w:rsidRPr="00AC085D" w:rsidTr="00CD2C77">
        <w:tc>
          <w:tcPr>
            <w:tcW w:w="901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№</w:t>
            </w:r>
          </w:p>
          <w:p w:rsidR="00A93EBF" w:rsidRPr="00AC085D" w:rsidRDefault="00A93EBF" w:rsidP="00A93EBF">
            <w:pPr>
              <w:jc w:val="center"/>
            </w:pPr>
            <w:proofErr w:type="gramStart"/>
            <w:r w:rsidRPr="00AC085D">
              <w:t>п</w:t>
            </w:r>
            <w:proofErr w:type="gramEnd"/>
            <w:r w:rsidRPr="00AC085D">
              <w:t>/п</w:t>
            </w:r>
          </w:p>
        </w:tc>
        <w:tc>
          <w:tcPr>
            <w:tcW w:w="6479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Наименование</w:t>
            </w:r>
          </w:p>
          <w:p w:rsidR="00A93EBF" w:rsidRPr="00AC085D" w:rsidRDefault="00A93EBF" w:rsidP="00A93EBF">
            <w:pPr>
              <w:jc w:val="center"/>
            </w:pPr>
            <w:r w:rsidRPr="00AC085D">
              <w:t>вопроса</w:t>
            </w:r>
          </w:p>
        </w:tc>
        <w:tc>
          <w:tcPr>
            <w:tcW w:w="2651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Инициатор</w:t>
            </w:r>
          </w:p>
          <w:p w:rsidR="00A93EBF" w:rsidRPr="00AC085D" w:rsidRDefault="00A93EBF" w:rsidP="00A93EBF">
            <w:pPr>
              <w:jc w:val="center"/>
            </w:pPr>
            <w:r w:rsidRPr="00AC085D">
              <w:t>рассмотрения вопроса</w:t>
            </w:r>
          </w:p>
        </w:tc>
        <w:tc>
          <w:tcPr>
            <w:tcW w:w="2727" w:type="dxa"/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Ответственный</w:t>
            </w:r>
          </w:p>
          <w:p w:rsidR="00A93EBF" w:rsidRPr="00AC085D" w:rsidRDefault="00A93EBF" w:rsidP="00A93EBF">
            <w:pPr>
              <w:jc w:val="center"/>
            </w:pPr>
            <w:r w:rsidRPr="00AC085D">
              <w:t>за подготовку</w:t>
            </w:r>
          </w:p>
        </w:tc>
        <w:tc>
          <w:tcPr>
            <w:tcW w:w="1559" w:type="dxa"/>
            <w:vAlign w:val="center"/>
          </w:tcPr>
          <w:p w:rsidR="00A93EBF" w:rsidRPr="00AC085D" w:rsidRDefault="00A93EBF" w:rsidP="00A93EBF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Срок</w:t>
            </w:r>
          </w:p>
          <w:p w:rsidR="00A93EBF" w:rsidRPr="00AC085D" w:rsidRDefault="00A93EBF" w:rsidP="00A93EBF">
            <w:pPr>
              <w:ind w:left="-108"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рассмотрения</w:t>
            </w:r>
          </w:p>
          <w:p w:rsidR="00A93EBF" w:rsidRPr="00AC085D" w:rsidRDefault="00A93EBF" w:rsidP="00A93EBF">
            <w:pPr>
              <w:ind w:left="-108" w:right="-108"/>
              <w:jc w:val="center"/>
              <w:rPr>
                <w:spacing w:val="-14"/>
              </w:rPr>
            </w:pPr>
          </w:p>
        </w:tc>
        <w:tc>
          <w:tcPr>
            <w:tcW w:w="1526" w:type="dxa"/>
            <w:vAlign w:val="center"/>
          </w:tcPr>
          <w:p w:rsidR="00A93EBF" w:rsidRPr="00AC085D" w:rsidRDefault="00A93EBF" w:rsidP="00A93EBF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Примечание</w:t>
            </w:r>
          </w:p>
        </w:tc>
      </w:tr>
      <w:tr w:rsidR="00AC085D" w:rsidRPr="00AC085D" w:rsidTr="00CD2C7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jc w:val="center"/>
            </w:pPr>
            <w:r w:rsidRPr="00AC085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F" w:rsidRPr="00AC085D" w:rsidRDefault="00A93EBF" w:rsidP="00A93EBF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6</w:t>
            </w:r>
          </w:p>
        </w:tc>
      </w:tr>
      <w:tr w:rsidR="005D4701" w:rsidRPr="00AC085D" w:rsidTr="009558B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AC085D" w:rsidRDefault="005D4701" w:rsidP="00A93EBF">
            <w:pPr>
              <w:pStyle w:val="af9"/>
              <w:numPr>
                <w:ilvl w:val="0"/>
                <w:numId w:val="34"/>
              </w:numPr>
              <w:jc w:val="center"/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</w:pPr>
            <w:proofErr w:type="gramStart"/>
            <w:r w:rsidRPr="00215722">
              <w:t xml:space="preserve">Проект постановления Московской областной Думы </w:t>
            </w:r>
            <w:r>
              <w:br/>
            </w:r>
            <w:r w:rsidRPr="00215722">
              <w:t xml:space="preserve">«О законодательной инициативе Московской областной Думы </w:t>
            </w:r>
            <w:r>
              <w:t xml:space="preserve">по проекту федерального закона </w:t>
            </w:r>
            <w:r w:rsidRPr="00215722">
              <w:t>«О внесении</w:t>
            </w:r>
            <w:r>
              <w:t xml:space="preserve"> изменений в Федеральный закон </w:t>
            </w:r>
            <w:r w:rsidRPr="00215722"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Pr="00215722">
              <w:br/>
              <w:t xml:space="preserve">(в части взимания платы за выдачу свидетельства </w:t>
            </w:r>
            <w:r>
              <w:br/>
            </w:r>
            <w:r w:rsidRPr="00215722">
              <w:t>об осуществлении перевозок по маршруту</w:t>
            </w:r>
            <w:proofErr w:type="gramEnd"/>
            <w:r w:rsidRPr="00215722">
              <w:t xml:space="preserve"> регулярных перевозок и карты маршрута регулярных перевозок, а также создания и ведения реестра</w:t>
            </w:r>
            <w:r>
              <w:t xml:space="preserve"> недобросовестных перевозчиков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</w:pPr>
            <w:r w:rsidRPr="00215722">
              <w:t>Комитет по вопросам транспортной инфраструктуры, связи и информатиз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</w:pPr>
            <w:r w:rsidRPr="00215722">
              <w:t>Комитет по вопросам транспортной инфраструктуры, связи и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center"/>
              <w:rPr>
                <w:color w:val="000000"/>
              </w:rPr>
            </w:pPr>
            <w:r w:rsidRPr="00215722">
              <w:rPr>
                <w:color w:val="000000"/>
              </w:rPr>
              <w:t>Октябрь</w:t>
            </w:r>
          </w:p>
          <w:p w:rsidR="005D4701" w:rsidRPr="00215722" w:rsidRDefault="005D4701" w:rsidP="009558B2">
            <w:pPr>
              <w:jc w:val="center"/>
              <w:rPr>
                <w:color w:val="000000"/>
              </w:rPr>
            </w:pPr>
          </w:p>
          <w:p w:rsidR="005D4701" w:rsidRPr="00215722" w:rsidRDefault="005D4701" w:rsidP="009558B2">
            <w:pPr>
              <w:jc w:val="center"/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roofErr w:type="spellStart"/>
            <w:proofErr w:type="gramStart"/>
            <w:r w:rsidRPr="00215722">
              <w:t>Внесен</w:t>
            </w:r>
            <w:proofErr w:type="spellEnd"/>
            <w:proofErr w:type="gramEnd"/>
            <w:r w:rsidRPr="00215722">
              <w:t xml:space="preserve"> на рассмотрение Московской областной Думы </w:t>
            </w:r>
          </w:p>
          <w:p w:rsidR="005D4701" w:rsidRPr="00215722" w:rsidRDefault="005D4701" w:rsidP="009558B2">
            <w:pPr>
              <w:pStyle w:val="a3"/>
              <w:tabs>
                <w:tab w:val="left" w:pos="1451"/>
              </w:tabs>
              <w:ind w:left="34" w:right="-108"/>
              <w:jc w:val="both"/>
              <w:rPr>
                <w:sz w:val="24"/>
                <w:szCs w:val="24"/>
              </w:rPr>
            </w:pPr>
            <w:r w:rsidRPr="00215722">
              <w:rPr>
                <w:sz w:val="24"/>
                <w:szCs w:val="24"/>
              </w:rPr>
              <w:t xml:space="preserve">21.03.2017 </w:t>
            </w:r>
          </w:p>
          <w:p w:rsidR="005D4701" w:rsidRPr="00215722" w:rsidRDefault="005D4701" w:rsidP="009558B2">
            <w:pPr>
              <w:pStyle w:val="a3"/>
              <w:tabs>
                <w:tab w:val="left" w:pos="1451"/>
              </w:tabs>
              <w:ind w:left="34" w:right="-108"/>
              <w:jc w:val="both"/>
              <w:rPr>
                <w:color w:val="FFFFFF" w:themeColor="background1"/>
                <w:sz w:val="24"/>
                <w:szCs w:val="24"/>
              </w:rPr>
            </w:pPr>
            <w:r w:rsidRPr="00215722">
              <w:rPr>
                <w:sz w:val="24"/>
                <w:szCs w:val="24"/>
              </w:rPr>
              <w:t>№ Д-1-225па</w:t>
            </w:r>
          </w:p>
        </w:tc>
      </w:tr>
    </w:tbl>
    <w:p w:rsidR="009C64C9" w:rsidRDefault="009C64C9" w:rsidP="00CD470A"/>
    <w:p w:rsidR="00A93EBF" w:rsidRPr="00A93EBF" w:rsidRDefault="00920A00" w:rsidP="00A93EBF">
      <w:pPr>
        <w:ind w:firstLine="709"/>
        <w:rPr>
          <w:b/>
        </w:rPr>
      </w:pPr>
      <w:r>
        <w:rPr>
          <w:b/>
          <w:color w:val="000000"/>
        </w:rPr>
        <w:t>Р</w:t>
      </w:r>
      <w:r w:rsidR="00FA4AF8">
        <w:rPr>
          <w:b/>
          <w:color w:val="000000"/>
        </w:rPr>
        <w:t>аздел</w:t>
      </w:r>
      <w:r w:rsidR="00A93EBF" w:rsidRPr="00A93EBF">
        <w:rPr>
          <w:b/>
          <w:color w:val="000000"/>
        </w:rPr>
        <w:t xml:space="preserve"> </w:t>
      </w:r>
      <w:r w:rsidR="00A93EBF" w:rsidRPr="00A93EBF">
        <w:rPr>
          <w:b/>
          <w:color w:val="000000"/>
          <w:lang w:val="en-US"/>
        </w:rPr>
        <w:t>I</w:t>
      </w:r>
      <w:r w:rsidR="00A43E4E" w:rsidRPr="006D0D0C">
        <w:rPr>
          <w:b/>
          <w:caps/>
          <w:color w:val="000000"/>
          <w:lang w:val="en-US"/>
        </w:rPr>
        <w:t>II</w:t>
      </w:r>
      <w:r w:rsidR="00FA4AF8">
        <w:rPr>
          <w:b/>
          <w:color w:val="000000"/>
        </w:rPr>
        <w:t>.</w:t>
      </w:r>
      <w:r w:rsidR="00A93EBF" w:rsidRPr="00A93EBF">
        <w:rPr>
          <w:b/>
          <w:color w:val="000000"/>
        </w:rPr>
        <w:t xml:space="preserve"> </w:t>
      </w:r>
      <w:r w:rsidR="00B00AD9" w:rsidRPr="00585D46">
        <w:rPr>
          <w:b/>
          <w:color w:val="000000"/>
        </w:rPr>
        <w:t xml:space="preserve">Проведение мониторинга </w:t>
      </w:r>
      <w:proofErr w:type="spellStart"/>
      <w:r w:rsidR="00B00AD9" w:rsidRPr="00585D46">
        <w:rPr>
          <w:b/>
          <w:color w:val="000000"/>
        </w:rPr>
        <w:t>правоприменения</w:t>
      </w:r>
      <w:proofErr w:type="spellEnd"/>
    </w:p>
    <w:p w:rsidR="00A93EBF" w:rsidRPr="00CD470A" w:rsidRDefault="00A93EBF" w:rsidP="00CD470A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471"/>
        <w:gridCol w:w="2552"/>
        <w:gridCol w:w="2551"/>
        <w:gridCol w:w="1418"/>
        <w:gridCol w:w="1843"/>
      </w:tblGrid>
      <w:tr w:rsidR="00F22EBD" w:rsidRPr="00AC085D" w:rsidTr="009C64C9">
        <w:tc>
          <w:tcPr>
            <w:tcW w:w="900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№</w:t>
            </w:r>
          </w:p>
          <w:p w:rsidR="00F22EBD" w:rsidRPr="00AC085D" w:rsidRDefault="00F22EBD" w:rsidP="00BD2FAC">
            <w:pPr>
              <w:jc w:val="center"/>
            </w:pPr>
            <w:proofErr w:type="gramStart"/>
            <w:r w:rsidRPr="00AC085D">
              <w:t>п</w:t>
            </w:r>
            <w:proofErr w:type="gramEnd"/>
            <w:r w:rsidRPr="00AC085D">
              <w:t>/п</w:t>
            </w:r>
          </w:p>
        </w:tc>
        <w:tc>
          <w:tcPr>
            <w:tcW w:w="6471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Наименование</w:t>
            </w:r>
          </w:p>
          <w:p w:rsidR="00F22EBD" w:rsidRPr="00AC085D" w:rsidRDefault="00F22EBD" w:rsidP="00BD2FAC">
            <w:pPr>
              <w:jc w:val="center"/>
            </w:pPr>
            <w:r w:rsidRPr="00AC085D">
              <w:t>вопроса</w:t>
            </w:r>
          </w:p>
        </w:tc>
        <w:tc>
          <w:tcPr>
            <w:tcW w:w="2552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Инициатор</w:t>
            </w:r>
          </w:p>
          <w:p w:rsidR="00F22EBD" w:rsidRPr="00AC085D" w:rsidRDefault="00F22EBD" w:rsidP="00BD2FAC">
            <w:pPr>
              <w:jc w:val="center"/>
            </w:pPr>
            <w:r w:rsidRPr="00AC085D">
              <w:t>рассмотрения вопроса</w:t>
            </w:r>
          </w:p>
        </w:tc>
        <w:tc>
          <w:tcPr>
            <w:tcW w:w="2551" w:type="dxa"/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Ответственный</w:t>
            </w:r>
          </w:p>
          <w:p w:rsidR="00F22EBD" w:rsidRPr="00AC085D" w:rsidRDefault="00F22EBD" w:rsidP="00BD2FAC">
            <w:pPr>
              <w:jc w:val="center"/>
            </w:pPr>
            <w:r w:rsidRPr="00AC085D">
              <w:t>за подготовку</w:t>
            </w:r>
            <w:r w:rsidR="00B00AD9" w:rsidRPr="00AC085D">
              <w:t xml:space="preserve"> проекта нормативного правового акта, вопроса</w:t>
            </w:r>
          </w:p>
        </w:tc>
        <w:tc>
          <w:tcPr>
            <w:tcW w:w="1418" w:type="dxa"/>
            <w:vAlign w:val="center"/>
          </w:tcPr>
          <w:p w:rsidR="00F22EBD" w:rsidRPr="00AC085D" w:rsidRDefault="00F22EBD" w:rsidP="00BD2FAC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Срок</w:t>
            </w:r>
          </w:p>
          <w:p w:rsidR="00F22EBD" w:rsidRPr="00AC085D" w:rsidRDefault="00F22EBD" w:rsidP="00BD2FAC">
            <w:pPr>
              <w:ind w:left="-108"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рассмотрения</w:t>
            </w:r>
          </w:p>
          <w:p w:rsidR="00F22EBD" w:rsidRPr="00AC085D" w:rsidRDefault="00F22EBD" w:rsidP="00BD2FAC">
            <w:pPr>
              <w:ind w:left="-108" w:right="-108"/>
              <w:jc w:val="center"/>
              <w:rPr>
                <w:spacing w:val="-14"/>
              </w:rPr>
            </w:pPr>
            <w:r w:rsidRPr="00AC085D">
              <w:rPr>
                <w:spacing w:val="-14"/>
              </w:rPr>
              <w:t>(проведения)</w:t>
            </w:r>
          </w:p>
        </w:tc>
        <w:tc>
          <w:tcPr>
            <w:tcW w:w="1843" w:type="dxa"/>
            <w:vAlign w:val="center"/>
          </w:tcPr>
          <w:p w:rsidR="00F22EBD" w:rsidRPr="00AC085D" w:rsidRDefault="00F22EBD" w:rsidP="00BD2FAC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Примечание</w:t>
            </w:r>
          </w:p>
        </w:tc>
      </w:tr>
      <w:tr w:rsidR="00F22EBD" w:rsidRPr="00AC085D" w:rsidTr="009C64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jc w:val="center"/>
            </w:pPr>
            <w:r w:rsidRPr="00AC085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ind w:right="-52"/>
              <w:jc w:val="center"/>
              <w:rPr>
                <w:spacing w:val="-6"/>
              </w:rPr>
            </w:pPr>
            <w:r w:rsidRPr="00AC085D">
              <w:rPr>
                <w:spacing w:val="-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D" w:rsidRPr="00AC085D" w:rsidRDefault="00F22EBD" w:rsidP="00BD2FAC">
            <w:pPr>
              <w:ind w:left="-108" w:right="-72"/>
              <w:jc w:val="center"/>
              <w:rPr>
                <w:spacing w:val="-12"/>
              </w:rPr>
            </w:pPr>
            <w:r w:rsidRPr="00AC085D">
              <w:rPr>
                <w:spacing w:val="-12"/>
              </w:rPr>
              <w:t>6</w:t>
            </w:r>
          </w:p>
        </w:tc>
      </w:tr>
      <w:tr w:rsidR="005D4701" w:rsidRPr="00AC085D" w:rsidTr="0095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01" w:rsidRDefault="005D4701" w:rsidP="00D5477D">
            <w:pPr>
              <w:jc w:val="center"/>
            </w:pPr>
            <w:r>
              <w:t>1.</w:t>
            </w:r>
          </w:p>
          <w:p w:rsidR="005D4701" w:rsidRPr="00AC085D" w:rsidRDefault="005D4701" w:rsidP="009C64C9">
            <w:pPr>
              <w:spacing w:after="1080"/>
              <w:ind w:left="426"/>
              <w:jc w:val="center"/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pStyle w:val="32"/>
              <w:ind w:right="72"/>
              <w:rPr>
                <w:sz w:val="24"/>
              </w:rPr>
            </w:pPr>
            <w:r w:rsidRPr="00215722">
              <w:rPr>
                <w:sz w:val="24"/>
              </w:rPr>
              <w:t xml:space="preserve">Закона Московской области № 151/2004-ОЗ </w:t>
            </w:r>
            <w:r>
              <w:rPr>
                <w:sz w:val="24"/>
              </w:rPr>
              <w:br/>
            </w:r>
            <w:r w:rsidRPr="00215722">
              <w:rPr>
                <w:sz w:val="24"/>
              </w:rPr>
              <w:t>«О льготном налогообложении в Московской области»</w:t>
            </w:r>
          </w:p>
          <w:p w:rsidR="005D4701" w:rsidRPr="00215722" w:rsidRDefault="005D4701" w:rsidP="009558B2">
            <w:pPr>
              <w:pStyle w:val="32"/>
              <w:ind w:right="72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ссия </w:t>
            </w:r>
          </w:p>
          <w:p w:rsidR="005D4701" w:rsidRPr="00215722" w:rsidRDefault="005D4701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о мониторин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ссия </w:t>
            </w:r>
          </w:p>
          <w:p w:rsidR="005D4701" w:rsidRPr="00215722" w:rsidRDefault="005D4701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о монитори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ind w:right="-108" w:firstLine="19"/>
              <w:rPr>
                <w:color w:val="000000"/>
              </w:rPr>
            </w:pPr>
            <w:r w:rsidRPr="00215722">
              <w:rPr>
                <w:color w:val="000000"/>
              </w:rPr>
              <w:t>В течение квартала</w:t>
            </w:r>
          </w:p>
          <w:p w:rsidR="005D4701" w:rsidRPr="00215722" w:rsidRDefault="005D4701" w:rsidP="009558B2">
            <w:pPr>
              <w:ind w:left="-108" w:firstLine="19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ind w:right="-108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остановления </w:t>
            </w:r>
            <w:proofErr w:type="gramStart"/>
            <w:r w:rsidRPr="00215722">
              <w:rPr>
                <w:color w:val="000000"/>
              </w:rPr>
              <w:t>Московской</w:t>
            </w:r>
            <w:proofErr w:type="gramEnd"/>
            <w:r w:rsidRPr="00215722">
              <w:rPr>
                <w:color w:val="000000"/>
              </w:rPr>
              <w:t xml:space="preserve"> областной</w:t>
            </w:r>
          </w:p>
          <w:p w:rsidR="005D4701" w:rsidRPr="00215722" w:rsidRDefault="005D4701" w:rsidP="009558B2">
            <w:pPr>
              <w:ind w:right="-16"/>
              <w:rPr>
                <w:color w:val="000000"/>
              </w:rPr>
            </w:pPr>
            <w:r w:rsidRPr="00215722">
              <w:rPr>
                <w:color w:val="000000"/>
              </w:rPr>
              <w:t xml:space="preserve">Думы </w:t>
            </w:r>
            <w:r w:rsidRPr="00215722">
              <w:rPr>
                <w:color w:val="000000"/>
              </w:rPr>
              <w:br/>
              <w:t>от 8.12.2016</w:t>
            </w:r>
          </w:p>
          <w:p w:rsidR="005D4701" w:rsidRPr="00215722" w:rsidRDefault="005D4701" w:rsidP="009558B2">
            <w:pPr>
              <w:ind w:right="-16"/>
              <w:rPr>
                <w:color w:val="000000"/>
              </w:rPr>
            </w:pPr>
            <w:r w:rsidRPr="00215722">
              <w:rPr>
                <w:color w:val="000000"/>
              </w:rPr>
              <w:t xml:space="preserve">№ 31/10-П, </w:t>
            </w:r>
          </w:p>
          <w:p w:rsidR="005D4701" w:rsidRPr="00215722" w:rsidRDefault="005D4701" w:rsidP="009558B2">
            <w:pPr>
              <w:ind w:right="-108"/>
              <w:rPr>
                <w:color w:val="000000"/>
              </w:rPr>
            </w:pPr>
            <w:r w:rsidRPr="00215722">
              <w:rPr>
                <w:color w:val="000000"/>
              </w:rPr>
              <w:t>от 06.07.2017</w:t>
            </w:r>
          </w:p>
          <w:p w:rsidR="005D4701" w:rsidRPr="00215722" w:rsidRDefault="005D4701" w:rsidP="009558B2">
            <w:pPr>
              <w:ind w:right="-16"/>
              <w:rPr>
                <w:color w:val="000000"/>
              </w:rPr>
            </w:pPr>
            <w:r w:rsidRPr="00215722">
              <w:rPr>
                <w:color w:val="000000"/>
              </w:rPr>
              <w:t>№ 112/28-П</w:t>
            </w:r>
          </w:p>
        </w:tc>
      </w:tr>
      <w:tr w:rsidR="005D4701" w:rsidRPr="00AC085D" w:rsidTr="0095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01" w:rsidRPr="00AC085D" w:rsidRDefault="005D4701" w:rsidP="009C64C9">
            <w:pPr>
              <w:spacing w:after="1440"/>
              <w:jc w:val="center"/>
            </w:pPr>
            <w:r>
              <w:lastRenderedPageBreak/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</w:pPr>
            <w:r w:rsidRPr="00215722">
              <w:t xml:space="preserve">Закона Московской области № 130/2015-ОЗ </w:t>
            </w:r>
            <w:r w:rsidRPr="00215722">
              <w:br/>
              <w:t>«Об отдельных вопросах осуществления общественного контроля в Московской области»</w:t>
            </w:r>
          </w:p>
          <w:p w:rsidR="005D4701" w:rsidRPr="00215722" w:rsidRDefault="005D4701" w:rsidP="009558B2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r w:rsidRPr="00215722">
              <w:t>Комиссия по мониторин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r w:rsidRPr="00215722">
              <w:t>Комиссия по монитори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ind w:right="-108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остановление </w:t>
            </w:r>
            <w:proofErr w:type="gramStart"/>
            <w:r w:rsidRPr="00215722">
              <w:rPr>
                <w:color w:val="000000"/>
              </w:rPr>
              <w:t>Московской</w:t>
            </w:r>
            <w:proofErr w:type="gramEnd"/>
            <w:r w:rsidRPr="00215722">
              <w:rPr>
                <w:color w:val="000000"/>
              </w:rPr>
              <w:t xml:space="preserve"> областной</w:t>
            </w:r>
          </w:p>
          <w:p w:rsidR="005D4701" w:rsidRPr="00215722" w:rsidRDefault="005D4701" w:rsidP="009558B2">
            <w:pPr>
              <w:ind w:right="-16"/>
              <w:rPr>
                <w:color w:val="000000"/>
              </w:rPr>
            </w:pPr>
            <w:r w:rsidRPr="00215722">
              <w:rPr>
                <w:color w:val="000000"/>
              </w:rPr>
              <w:t xml:space="preserve">Думы </w:t>
            </w:r>
          </w:p>
          <w:p w:rsidR="005D4701" w:rsidRPr="00215722" w:rsidRDefault="005D4701" w:rsidP="009558B2">
            <w:pPr>
              <w:ind w:right="-16"/>
              <w:rPr>
                <w:color w:val="000000"/>
              </w:rPr>
            </w:pPr>
            <w:r w:rsidRPr="00215722">
              <w:rPr>
                <w:color w:val="000000"/>
              </w:rPr>
              <w:t>от 08.06.2017</w:t>
            </w:r>
          </w:p>
          <w:p w:rsidR="005D4701" w:rsidRPr="00215722" w:rsidRDefault="005D4701" w:rsidP="009558B2">
            <w:pPr>
              <w:ind w:right="-16"/>
              <w:rPr>
                <w:color w:val="000000"/>
              </w:rPr>
            </w:pPr>
            <w:r w:rsidRPr="00215722">
              <w:rPr>
                <w:color w:val="000000"/>
              </w:rPr>
              <w:t>№ 31/25-П</w:t>
            </w:r>
          </w:p>
          <w:p w:rsidR="005D4701" w:rsidRPr="00215722" w:rsidRDefault="005D4701" w:rsidP="009558B2">
            <w:pPr>
              <w:ind w:right="-16"/>
              <w:rPr>
                <w:color w:val="000000"/>
              </w:rPr>
            </w:pPr>
          </w:p>
        </w:tc>
      </w:tr>
      <w:tr w:rsidR="005D4701" w:rsidRPr="00AC085D" w:rsidTr="0095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01" w:rsidRDefault="005D4701" w:rsidP="009C64C9">
            <w:pPr>
              <w:spacing w:after="1440"/>
              <w:jc w:val="center"/>
            </w:pPr>
            <w: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</w:pPr>
            <w:r w:rsidRPr="00215722">
              <w:t xml:space="preserve">Закона Московской области № 36/2006-ОЗ </w:t>
            </w:r>
            <w:r w:rsidRPr="00215722">
              <w:br/>
              <w:t>«О социальной поддержке отдельных категорий граждан в Моск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r w:rsidRPr="00215722">
              <w:t>Комитет по вопросам охраны здоровья, труда и социаль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ссия </w:t>
            </w:r>
          </w:p>
          <w:p w:rsidR="005D4701" w:rsidRPr="00215722" w:rsidRDefault="005D4701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о монитори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jc w:val="center"/>
            </w:pPr>
            <w:r w:rsidRPr="00215722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01" w:rsidRPr="00215722" w:rsidRDefault="005D4701" w:rsidP="009558B2">
            <w:pPr>
              <w:ind w:right="-108"/>
              <w:rPr>
                <w:color w:val="000000"/>
              </w:rPr>
            </w:pPr>
          </w:p>
        </w:tc>
      </w:tr>
    </w:tbl>
    <w:p w:rsidR="008D6019" w:rsidRDefault="008D6019" w:rsidP="00F22EBD">
      <w:pPr>
        <w:ind w:firstLine="709"/>
        <w:rPr>
          <w:b/>
          <w:color w:val="000000"/>
        </w:rPr>
      </w:pPr>
    </w:p>
    <w:p w:rsidR="00F22EBD" w:rsidRPr="001831B1" w:rsidRDefault="00CE0701" w:rsidP="00F22EBD">
      <w:pPr>
        <w:ind w:firstLine="709"/>
        <w:rPr>
          <w:b/>
        </w:rPr>
      </w:pPr>
      <w:r>
        <w:rPr>
          <w:b/>
          <w:color w:val="000000"/>
        </w:rPr>
        <w:t xml:space="preserve">Раздел </w:t>
      </w:r>
      <w:r w:rsidR="006D0D0C" w:rsidRPr="006D0D0C">
        <w:rPr>
          <w:b/>
          <w:caps/>
          <w:color w:val="000000"/>
          <w:lang w:val="en-US"/>
        </w:rPr>
        <w:t>I</w:t>
      </w:r>
      <w:r w:rsidR="00F22EBD" w:rsidRPr="00A93EBF">
        <w:rPr>
          <w:b/>
          <w:color w:val="000000"/>
          <w:lang w:val="en-US"/>
        </w:rPr>
        <w:t>V</w:t>
      </w:r>
      <w:r w:rsidR="00F22EBD" w:rsidRPr="00A93EBF">
        <w:rPr>
          <w:b/>
          <w:color w:val="000000"/>
        </w:rPr>
        <w:t>.</w:t>
      </w:r>
      <w:r w:rsidR="00F22EBD" w:rsidRPr="00F22EBD">
        <w:rPr>
          <w:b/>
          <w:color w:val="000000"/>
        </w:rPr>
        <w:t xml:space="preserve"> </w:t>
      </w:r>
      <w:r w:rsidR="00F22EBD" w:rsidRPr="00F22EBD">
        <w:rPr>
          <w:b/>
        </w:rPr>
        <w:t xml:space="preserve">Участие в проведении круглых столов, конференций, семинаров, совещаний и иных мероприятий, </w:t>
      </w:r>
    </w:p>
    <w:p w:rsidR="00F22EBD" w:rsidRDefault="00F22EBD" w:rsidP="00361DBC">
      <w:pPr>
        <w:ind w:firstLine="1843"/>
        <w:rPr>
          <w:b/>
        </w:rPr>
      </w:pPr>
      <w:proofErr w:type="gramStart"/>
      <w:r w:rsidRPr="00F22EBD">
        <w:rPr>
          <w:b/>
        </w:rPr>
        <w:t>проводимых</w:t>
      </w:r>
      <w:proofErr w:type="gramEnd"/>
      <w:r w:rsidRPr="00F22EBD">
        <w:rPr>
          <w:b/>
        </w:rPr>
        <w:t xml:space="preserve"> Московской областной Думой</w:t>
      </w:r>
    </w:p>
    <w:p w:rsidR="008D6019" w:rsidRPr="00F22EBD" w:rsidRDefault="008D6019" w:rsidP="00F22EBD">
      <w:pPr>
        <w:ind w:firstLine="709"/>
        <w:rPr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5523"/>
        <w:gridCol w:w="2415"/>
      </w:tblGrid>
      <w:tr w:rsidR="003F016F" w:rsidRPr="006A5312" w:rsidTr="00081D42">
        <w:tc>
          <w:tcPr>
            <w:tcW w:w="851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№</w:t>
            </w:r>
          </w:p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proofErr w:type="gramStart"/>
            <w:r w:rsidRPr="006A5312">
              <w:rPr>
                <w:color w:val="000000"/>
              </w:rPr>
              <w:t>п</w:t>
            </w:r>
            <w:proofErr w:type="gramEnd"/>
            <w:r w:rsidRPr="006A5312">
              <w:rPr>
                <w:color w:val="000000"/>
              </w:rPr>
              <w:t>/п</w:t>
            </w:r>
          </w:p>
        </w:tc>
        <w:tc>
          <w:tcPr>
            <w:tcW w:w="6946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Наименование мероприятия</w:t>
            </w:r>
          </w:p>
        </w:tc>
        <w:tc>
          <w:tcPr>
            <w:tcW w:w="5523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Ответственные</w:t>
            </w:r>
          </w:p>
          <w:p w:rsidR="003F016F" w:rsidRPr="006A5312" w:rsidRDefault="003F016F" w:rsidP="00E32233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 xml:space="preserve">за </w:t>
            </w:r>
            <w:r w:rsidR="00E32233">
              <w:rPr>
                <w:color w:val="000000"/>
              </w:rPr>
              <w:t>организацию и проведе</w:t>
            </w:r>
            <w:r w:rsidRPr="006A5312">
              <w:rPr>
                <w:color w:val="000000"/>
              </w:rPr>
              <w:t>ние</w:t>
            </w:r>
          </w:p>
        </w:tc>
        <w:tc>
          <w:tcPr>
            <w:tcW w:w="2415" w:type="dxa"/>
            <w:vAlign w:val="center"/>
          </w:tcPr>
          <w:p w:rsidR="003F016F" w:rsidRPr="006A5312" w:rsidRDefault="003F016F" w:rsidP="006A5312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Срок проведения</w:t>
            </w:r>
          </w:p>
        </w:tc>
      </w:tr>
    </w:tbl>
    <w:p w:rsidR="008E6A1E" w:rsidRPr="006A5312" w:rsidRDefault="008E6A1E">
      <w:pPr>
        <w:rPr>
          <w:sz w:val="4"/>
          <w:szCs w:val="4"/>
        </w:rPr>
      </w:pPr>
    </w:p>
    <w:tbl>
      <w:tblPr>
        <w:tblW w:w="1573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46"/>
        <w:gridCol w:w="5528"/>
        <w:gridCol w:w="2410"/>
      </w:tblGrid>
      <w:tr w:rsidR="00AC085D" w:rsidRPr="00AC085D" w:rsidTr="00081D42">
        <w:trPr>
          <w:trHeight w:val="10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AC085D" w:rsidRDefault="003F016F" w:rsidP="00A63349">
            <w:pPr>
              <w:jc w:val="center"/>
            </w:pPr>
            <w:r w:rsidRPr="00AC085D">
              <w:t>4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роведение заседания экспертной дискуссионной площадки «Открытая трибуна на тему «Внедрение практик инициативного бюджетирования на территории муниципальных образований Московской обла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</w:pPr>
            <w:r w:rsidRPr="00215722">
              <w:rPr>
                <w:color w:val="000000"/>
              </w:rPr>
              <w:t>Комитет по вопросам бюджета, финансовой и налоговой политики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rPr>
                <w:bCs/>
              </w:rPr>
              <w:t>Проведение в</w:t>
            </w:r>
            <w:r w:rsidRPr="00215722">
              <w:t xml:space="preserve">ыездного расширенного заседания Комитета </w:t>
            </w:r>
            <w:r w:rsidRPr="00215722">
              <w:br/>
            </w:r>
            <w:r w:rsidRPr="00215722">
              <w:rPr>
                <w:color w:val="000000"/>
              </w:rPr>
              <w:t xml:space="preserve">по </w:t>
            </w:r>
            <w:r w:rsidRPr="00215722">
              <w:t>экологии и природопользованию на тему «О ходе работ по рекультивации полигона ТБО «Каширский»</w:t>
            </w:r>
          </w:p>
          <w:p w:rsidR="009558B2" w:rsidRDefault="009558B2" w:rsidP="009558B2">
            <w:pPr>
              <w:tabs>
                <w:tab w:val="center" w:pos="4677"/>
              </w:tabs>
              <w:jc w:val="both"/>
              <w:rPr>
                <w:bCs/>
              </w:rPr>
            </w:pPr>
            <w:r>
              <w:rPr>
                <w:bCs/>
              </w:rPr>
              <w:t>(городской округ Кашира)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Заместитель Председателя Московской областной Думы </w:t>
            </w:r>
            <w:proofErr w:type="spellStart"/>
            <w:r w:rsidRPr="00215722">
              <w:t>Ливадченко</w:t>
            </w:r>
            <w:proofErr w:type="spellEnd"/>
            <w:r w:rsidRPr="00215722">
              <w:t xml:space="preserve"> А.А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экологии и природопользованию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выездного заседания Комитета по вопросам охраны здоровья, труда и социальной </w:t>
            </w:r>
            <w:proofErr w:type="gramStart"/>
            <w:r w:rsidRPr="00215722">
              <w:t>политики на тему</w:t>
            </w:r>
            <w:proofErr w:type="gramEnd"/>
            <w:r w:rsidRPr="00215722">
              <w:t xml:space="preserve"> «О работе </w:t>
            </w:r>
            <w:r w:rsidRPr="00215722">
              <w:rPr>
                <w:bCs/>
              </w:rPr>
              <w:t>управлений координации деятельности медицинских и фармацевтических организаций Министерства здравоохранения Московской области</w:t>
            </w:r>
            <w:r w:rsidRPr="00215722">
              <w:t xml:space="preserve">» </w:t>
            </w:r>
          </w:p>
          <w:p w:rsidR="00386427" w:rsidRPr="00215722" w:rsidRDefault="00386427" w:rsidP="009558B2">
            <w:pPr>
              <w:tabs>
                <w:tab w:val="center" w:pos="4677"/>
              </w:tabs>
              <w:jc w:val="both"/>
            </w:pPr>
            <w:bookmarkStart w:id="0" w:name="_GoBack"/>
            <w:bookmarkEnd w:id="0"/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pPr>
              <w:jc w:val="both"/>
            </w:pPr>
            <w:r w:rsidRPr="00215722">
              <w:t xml:space="preserve">Комитет по вопросам охраны здоровья, труда </w:t>
            </w:r>
            <w:r w:rsidRPr="00215722">
              <w:br/>
              <w:t>и социальной политики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выездного заседания Комитета по вопросам охраны здоровья, труда и социальной </w:t>
            </w:r>
            <w:proofErr w:type="gramStart"/>
            <w:r w:rsidRPr="00215722">
              <w:t>политики на тему</w:t>
            </w:r>
            <w:proofErr w:type="gramEnd"/>
            <w:r w:rsidRPr="00215722">
              <w:t xml:space="preserve"> «Реализация прав инвалидов и лиц с ограниченными возможностями здоровья по беспрепятственному доступу инвалидов и других маломобильных групп населения к объектам социальной, транспортной и инженерной инфраструктур» </w:t>
            </w:r>
          </w:p>
          <w:p w:rsidR="009558B2" w:rsidRPr="009558B2" w:rsidRDefault="009558B2" w:rsidP="009558B2">
            <w:pPr>
              <w:tabs>
                <w:tab w:val="center" w:pos="4677"/>
              </w:tabs>
              <w:jc w:val="both"/>
            </w:pPr>
            <w:r>
              <w:t>(городской округ Люберцы)</w:t>
            </w:r>
          </w:p>
          <w:p w:rsidR="009558B2" w:rsidRPr="00D34327" w:rsidRDefault="009558B2" w:rsidP="009558B2">
            <w:pPr>
              <w:tabs>
                <w:tab w:val="center" w:pos="4677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pPr>
              <w:jc w:val="both"/>
            </w:pPr>
            <w:r w:rsidRPr="00215722">
              <w:t xml:space="preserve">Комитет по вопросам охраны здоровья, труда </w:t>
            </w:r>
            <w:r w:rsidRPr="00215722">
              <w:br/>
              <w:t>и социальной политики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расширенного заседания Комитета по вопросам транспортной инфраструктуры, связи и информатизации на тему «Обеспечение безопасности на автомобильных дорогах Московской области вблизи детских образовательных организаций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расширенного заседания Комитета по вопросам аграрной политики и потребительского  рынка на тему «О мерах борьбы с распространением борщевика на территории Московской обла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аграрной политики </w:t>
            </w:r>
            <w:r w:rsidRPr="00215722">
              <w:rPr>
                <w:color w:val="000000"/>
              </w:rPr>
              <w:br/>
              <w:t>и потребительского рынка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расширенного заседания Комитета по имущественным отношениям и землепользованию на тему </w:t>
            </w:r>
            <w:r>
              <w:br/>
            </w:r>
            <w:r w:rsidRPr="00215722">
              <w:t>«Об устранении нарушений, выявленных Контрольно-</w:t>
            </w:r>
            <w:proofErr w:type="spellStart"/>
            <w:r w:rsidRPr="00215722">
              <w:t>счетной</w:t>
            </w:r>
            <w:proofErr w:type="spellEnd"/>
            <w:r w:rsidRPr="00215722">
              <w:t xml:space="preserve"> палатой Московской области в 2016 году при проведении контрольных мероприятий в Министерстве имущественных отношений Московской области» 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t>Комитет по имущественным отношениям и землепользованию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выездного круглого стола на тему «Повышение качества транспортного обслуживания населения в городском округе Балашиха Московской обла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(городской округ Балашиха)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9558B2" w:rsidRDefault="009558B2" w:rsidP="009558B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выездного круглого стола на тему «Реализация мероприятий по организации уличного освещения на территории Московской области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ind w:right="72"/>
              <w:jc w:val="both"/>
            </w:pPr>
            <w:r w:rsidRPr="00215722">
              <w:t>Комитет по вопросам строительства, архитектуры, жилищно-коммунального хозяйства и энергетики</w:t>
            </w:r>
          </w:p>
          <w:p w:rsidR="009558B2" w:rsidRPr="006C6F51" w:rsidRDefault="009558B2" w:rsidP="009558B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круглого стола на тему «О проблемах </w:t>
            </w:r>
            <w:proofErr w:type="spellStart"/>
            <w:r w:rsidRPr="00215722">
              <w:t>правоприменения</w:t>
            </w:r>
            <w:proofErr w:type="spellEnd"/>
            <w:r w:rsidRPr="00215722">
              <w:t xml:space="preserve"> статей Закона Московской области </w:t>
            </w:r>
            <w:r w:rsidRPr="00215722">
              <w:br/>
              <w:t xml:space="preserve">«О льготном налогообложении в Московской области», </w:t>
            </w:r>
            <w:r w:rsidRPr="00215722">
              <w:br/>
              <w:t>в соответствии с которыми налоговые льготы предоставляются организациям</w:t>
            </w:r>
            <w:r>
              <w:t>-</w:t>
            </w:r>
            <w:r w:rsidRPr="00215722">
              <w:t>налогоплательщикам, осуществляющим предпринимательскую деятельность в сфере образования и предоставления образовательных услуг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</w:pPr>
            <w:r w:rsidRPr="00215722">
              <w:rPr>
                <w:color w:val="000000"/>
              </w:rPr>
              <w:t>Комитет по экономике, предпринимательству и инвестиционной политике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круглого стола на тему «О проблемах </w:t>
            </w:r>
            <w:proofErr w:type="spellStart"/>
            <w:r w:rsidRPr="00215722">
              <w:t>правоприменения</w:t>
            </w:r>
            <w:proofErr w:type="spellEnd"/>
            <w:r w:rsidRPr="00215722">
              <w:t xml:space="preserve"> статей Закона Московской области </w:t>
            </w:r>
            <w:r w:rsidRPr="00215722">
              <w:br/>
              <w:t>«О льготном налогообложении в Московской области», в соответствии с которыми налоговые льготы используются как механизм государственной поддержки хозяйствующих субъектов, осуществляющих инвестиционную деятельность в Московской области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</w:pPr>
            <w:r w:rsidRPr="00215722">
              <w:rPr>
                <w:color w:val="000000"/>
              </w:rPr>
              <w:t>Комитет по экономике, предпринимательству и инвестиционной политике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9558B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круглого стола на тему «Медицинские отходы: эффективность существующих методов по обращению с отходами и необходимость создания и внедрения новых технологий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Заместитель Председателя Московской областной Думы </w:t>
            </w:r>
            <w:proofErr w:type="spellStart"/>
            <w:r w:rsidRPr="00215722">
              <w:t>Ливадченко</w:t>
            </w:r>
            <w:proofErr w:type="spellEnd"/>
            <w:r w:rsidRPr="00215722">
              <w:t xml:space="preserve"> А.А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экологии и природопользованию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круглого стола на тему «Семейное образование: права и роль родителей в обучении детей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азутина</w:t>
            </w:r>
            <w:proofErr w:type="spellEnd"/>
            <w:r w:rsidRPr="00215722">
              <w:rPr>
                <w:color w:val="000000"/>
              </w:rPr>
              <w:t xml:space="preserve"> Л.Е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о</w:t>
            </w:r>
            <w:r>
              <w:rPr>
                <w:color w:val="000000"/>
              </w:rPr>
              <w:t xml:space="preserve">бразования, культуры </w:t>
            </w:r>
            <w:r>
              <w:rPr>
                <w:color w:val="000000"/>
              </w:rPr>
              <w:br/>
              <w:t>и туризма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rPr>
                <w:color w:val="000000"/>
              </w:rPr>
              <w:t xml:space="preserve">Проведение заседания экспертной дискуссионной площадки «Открытая трибуна на тему </w:t>
            </w:r>
            <w:r w:rsidRPr="00215722">
              <w:t>«Вопросы управления многоквартирными домам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9558B2" w:rsidRDefault="009558B2" w:rsidP="009558B2">
            <w:pPr>
              <w:ind w:right="72"/>
              <w:jc w:val="both"/>
            </w:pPr>
            <w:r w:rsidRPr="00215722">
              <w:t>Комитет по вопросам строительства, архитектуры, жилищно-комму</w:t>
            </w:r>
            <w:r>
              <w:t>нального хозяйства и энергетик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rPr>
                <w:color w:val="1D1D1D"/>
              </w:rPr>
              <w:t xml:space="preserve">Проведение публичных слушаний по проекту </w:t>
            </w:r>
            <w:r w:rsidRPr="00215722">
              <w:t xml:space="preserve">закона Московской области «О бюджете Московской области </w:t>
            </w:r>
            <w:r w:rsidRPr="00215722">
              <w:br/>
              <w:t>на 2018 год и на плановый период 2019 и 2020 годов»</w:t>
            </w:r>
          </w:p>
          <w:p w:rsidR="009558B2" w:rsidRPr="00215722" w:rsidRDefault="009558B2" w:rsidP="009558B2">
            <w:pPr>
              <w:jc w:val="both"/>
              <w:rPr>
                <w:color w:val="1D1D1D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бюджета, финансовой </w:t>
            </w:r>
            <w:r w:rsidRPr="00215722">
              <w:rPr>
                <w:color w:val="000000"/>
              </w:rPr>
              <w:br/>
              <w:t>и налоговой политики,</w:t>
            </w:r>
          </w:p>
          <w:p w:rsidR="009558B2" w:rsidRPr="00215722" w:rsidRDefault="009558B2" w:rsidP="009558B2">
            <w:pPr>
              <w:pStyle w:val="a3"/>
              <w:jc w:val="both"/>
              <w:rPr>
                <w:sz w:val="24"/>
                <w:szCs w:val="24"/>
              </w:rPr>
            </w:pPr>
            <w:r w:rsidRPr="00215722">
              <w:rPr>
                <w:sz w:val="24"/>
                <w:szCs w:val="24"/>
              </w:rPr>
              <w:t>Организационно-аналитическое управление;</w:t>
            </w:r>
          </w:p>
          <w:p w:rsidR="009558B2" w:rsidRDefault="009558B2" w:rsidP="009558B2">
            <w:pPr>
              <w:jc w:val="both"/>
            </w:pPr>
            <w:r w:rsidRPr="00215722">
              <w:t>Управление по обеспечению деятель</w:t>
            </w:r>
            <w:r>
              <w:t>ности Московской областной Думы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  <w:rPr>
                <w:color w:val="1D1D1D"/>
              </w:rPr>
            </w:pPr>
            <w:r w:rsidRPr="00215722">
              <w:t xml:space="preserve">Проведение семинара на тему «Жить, побеждая диабет» 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pPr>
              <w:jc w:val="both"/>
            </w:pPr>
            <w:r w:rsidRPr="00215722">
              <w:t xml:space="preserve">Комитет по вопросам охраны здоровья, труда </w:t>
            </w:r>
            <w:r w:rsidRPr="00215722">
              <w:br/>
              <w:t>и социальной политики;</w:t>
            </w:r>
          </w:p>
          <w:p w:rsidR="009558B2" w:rsidRPr="00215722" w:rsidRDefault="009558B2" w:rsidP="009558B2">
            <w:pPr>
              <w:pStyle w:val="a3"/>
              <w:jc w:val="both"/>
              <w:rPr>
                <w:sz w:val="24"/>
                <w:szCs w:val="24"/>
              </w:rPr>
            </w:pPr>
            <w:r w:rsidRPr="00215722">
              <w:rPr>
                <w:sz w:val="24"/>
                <w:szCs w:val="24"/>
              </w:rPr>
              <w:t>Организационно-аналитическое управление;</w:t>
            </w:r>
          </w:p>
          <w:p w:rsidR="009558B2" w:rsidRPr="00215722" w:rsidRDefault="009558B2" w:rsidP="009558B2">
            <w:pPr>
              <w:jc w:val="both"/>
            </w:pPr>
            <w:r w:rsidRPr="00215722">
              <w:t>Управление по обеспечению деятель</w:t>
            </w:r>
            <w:r w:rsidR="00E47F41">
              <w:t>ности Московской областной Думы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215722">
              <w:t xml:space="preserve">Проведение расширенного заседания Комитета </w:t>
            </w:r>
            <w:r w:rsidRPr="00215722">
              <w:br/>
              <w:t xml:space="preserve">по имущественным отношениям и землепользованию на тему </w:t>
            </w:r>
            <w:r w:rsidRPr="00215722">
              <w:rPr>
                <w:color w:val="000000"/>
              </w:rPr>
              <w:t xml:space="preserve">«Особенности предоставления в аренду земельных участков, находящихся в собственности Московской области или государственная собственность на которые не разграничена. Результаты предоставления земельных участков в аренду на </w:t>
            </w:r>
            <w:proofErr w:type="spellStart"/>
            <w:r w:rsidRPr="00215722">
              <w:rPr>
                <w:color w:val="000000"/>
              </w:rPr>
              <w:t>бесконкурсной</w:t>
            </w:r>
            <w:proofErr w:type="spellEnd"/>
            <w:r w:rsidRPr="00215722">
              <w:rPr>
                <w:color w:val="000000"/>
              </w:rPr>
              <w:t xml:space="preserve"> основе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t>Комитет по имущественным отношениям и землепользованию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расширенного заседания Комитета по вопросам охраны здоровья, труда и социальной </w:t>
            </w:r>
            <w:proofErr w:type="gramStart"/>
            <w:r w:rsidRPr="00215722">
              <w:t>политики на тему</w:t>
            </w:r>
            <w:proofErr w:type="gramEnd"/>
            <w:r w:rsidRPr="00215722">
              <w:t xml:space="preserve"> «Роль общественных организаций в решении социальных проблем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pPr>
              <w:jc w:val="both"/>
            </w:pPr>
            <w:r w:rsidRPr="00215722">
              <w:t xml:space="preserve">Комитет по вопросам охраны здоровья, труда </w:t>
            </w:r>
            <w:r w:rsidRPr="00215722">
              <w:br/>
              <w:t>и социальной политики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роведение расширенного заседания Комитета по вопросам транспортной инфраструктуры, связи и информатизации на тему </w:t>
            </w:r>
          </w:p>
          <w:p w:rsidR="009558B2" w:rsidRPr="00215722" w:rsidRDefault="009558B2" w:rsidP="009558B2">
            <w:pPr>
              <w:jc w:val="both"/>
            </w:pPr>
            <w:r w:rsidRPr="00215722">
              <w:t>«Вопросы в сфере организации 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 средств, их возврата на территории Московской области»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расширенного заседания Комитета</w:t>
            </w:r>
            <w:r w:rsidRPr="00215722">
              <w:rPr>
                <w:color w:val="000000"/>
              </w:rPr>
              <w:t xml:space="preserve"> по вопросам бюджета, финансовой и налоговой </w:t>
            </w:r>
            <w:proofErr w:type="gramStart"/>
            <w:r w:rsidRPr="00215722">
              <w:rPr>
                <w:color w:val="000000"/>
              </w:rPr>
              <w:t>политики на тему</w:t>
            </w:r>
            <w:proofErr w:type="gramEnd"/>
            <w:r w:rsidRPr="00215722">
              <w:rPr>
                <w:color w:val="000000"/>
              </w:rPr>
              <w:t xml:space="preserve"> «О ходе реализации З</w:t>
            </w:r>
            <w:r w:rsidRPr="00215722">
              <w:t xml:space="preserve">акона Московской области № 23/2017-ОЗ </w:t>
            </w:r>
            <w:r w:rsidRPr="00215722">
              <w:br/>
              <w:t xml:space="preserve">«О дополнительных мероприятиях по развитию жилищно-коммунального хозяйства и социально-культурной сферы </w:t>
            </w:r>
            <w:r w:rsidRPr="00215722">
              <w:br/>
              <w:t xml:space="preserve">на 2017 год и на плановый период 2018 и 2019 годов» </w:t>
            </w:r>
            <w:r w:rsidRPr="00215722">
              <w:br/>
              <w:t>за 9 месяцев 2017 года»</w:t>
            </w:r>
          </w:p>
          <w:p w:rsidR="00E47F41" w:rsidRPr="00215722" w:rsidRDefault="00E47F41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</w:pPr>
            <w:r w:rsidRPr="00215722">
              <w:rPr>
                <w:color w:val="000000"/>
              </w:rPr>
              <w:t>Комитет по вопросам бюджета, финансовой и налоговой политики</w:t>
            </w:r>
          </w:p>
          <w:p w:rsidR="009558B2" w:rsidRPr="00215722" w:rsidRDefault="009558B2" w:rsidP="009558B2">
            <w:pPr>
              <w:jc w:val="both"/>
            </w:pP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Default="009558B2" w:rsidP="009558B2">
            <w:pPr>
              <w:jc w:val="both"/>
            </w:pPr>
            <w:r w:rsidRPr="00215722">
              <w:t>Проведение расширенного заседания Комитета по вопросам транспортной инфраструктуры, связи и информатизации на тему «Устранение дефицита парковочных мест, совершенствование нормативной правовой базы в сфере развития единого парковочного пространства на</w:t>
            </w:r>
            <w:r w:rsidR="00E47F41">
              <w:t xml:space="preserve"> территории Московской области»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расширенного заседания Комитета по экологии и природопользованию на тему «Чистое Подмосковье: </w:t>
            </w:r>
            <w:r w:rsidR="00E47F41">
              <w:t>этапы реализации и перспективы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Заместитель Председателя Московской областной Думы </w:t>
            </w:r>
            <w:proofErr w:type="spellStart"/>
            <w:r w:rsidRPr="00215722">
              <w:t>Ливадченко</w:t>
            </w:r>
            <w:proofErr w:type="spellEnd"/>
            <w:r w:rsidRPr="00215722">
              <w:t xml:space="preserve"> А.А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экологии и природопо</w:t>
            </w:r>
            <w:r w:rsidR="00E47F41">
              <w:t>льзованию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spacing w:after="120"/>
              <w:jc w:val="both"/>
            </w:pPr>
            <w:r w:rsidRPr="00215722">
              <w:t xml:space="preserve">Проведение расширенного заседания Комитета по вопросам охраны здоровья, труда и социальной </w:t>
            </w:r>
            <w:proofErr w:type="gramStart"/>
            <w:r w:rsidRPr="00215722">
              <w:t>политики на тему</w:t>
            </w:r>
            <w:proofErr w:type="gramEnd"/>
            <w:r w:rsidRPr="00215722">
              <w:t xml:space="preserve"> «Обеспечение лекарственными препаратами и изделиями медицинского назначения лиц, больных диабетом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Default="009558B2" w:rsidP="009558B2">
            <w:pPr>
              <w:jc w:val="both"/>
            </w:pPr>
            <w:r w:rsidRPr="00215722">
              <w:t>Комитет по вопросам охраны здоровь</w:t>
            </w:r>
            <w:r w:rsidR="00E47F41">
              <w:t xml:space="preserve">я, труда </w:t>
            </w:r>
            <w:r w:rsidR="00E47F41">
              <w:br/>
              <w:t>и социальной политики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расширенного заседания Комитета </w:t>
            </w:r>
            <w:r w:rsidRPr="00215722">
              <w:br/>
              <w:t xml:space="preserve">по экологии и природопользованию на тему «О ходе работ </w:t>
            </w:r>
            <w:r w:rsidRPr="00215722">
              <w:br/>
              <w:t>по рекультивации полигона ТБО «Электросталь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Заместитель Председателя Московской областной Думы </w:t>
            </w:r>
            <w:proofErr w:type="spellStart"/>
            <w:r w:rsidRPr="00215722">
              <w:t>Ливадченко</w:t>
            </w:r>
            <w:proofErr w:type="spellEnd"/>
            <w:r w:rsidRPr="00215722">
              <w:t xml:space="preserve"> А.А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экологии и природопользованию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выездного расширенного заседания Комитета </w:t>
            </w:r>
            <w:r w:rsidRPr="00215722">
              <w:rPr>
                <w:color w:val="000000"/>
              </w:rPr>
              <w:t>по вопросам образования, культуры и туризма</w:t>
            </w:r>
            <w:r w:rsidRPr="00215722">
              <w:t xml:space="preserve"> на тему «Подготовка педагогических кадров в образовательных организациях высшего образования Московской обла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(Коломенский городской округ)</w:t>
            </w:r>
          </w:p>
          <w:p w:rsidR="009558B2" w:rsidRPr="0070239F" w:rsidRDefault="009558B2" w:rsidP="009558B2">
            <w:pPr>
              <w:tabs>
                <w:tab w:val="center" w:pos="467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азутина</w:t>
            </w:r>
            <w:proofErr w:type="spellEnd"/>
            <w:r w:rsidRPr="00215722">
              <w:rPr>
                <w:color w:val="000000"/>
              </w:rPr>
              <w:t xml:space="preserve"> Л.Е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образования, культуры </w:t>
            </w:r>
            <w:r w:rsidRPr="00215722">
              <w:rPr>
                <w:color w:val="000000"/>
              </w:rPr>
              <w:br/>
              <w:t>и туризма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215722">
              <w:t xml:space="preserve">Проведение выездного расширенного заседания Комитета </w:t>
            </w:r>
            <w:r w:rsidRPr="00215722">
              <w:br/>
              <w:t>по в</w:t>
            </w:r>
            <w:r w:rsidRPr="00215722">
              <w:rPr>
                <w:color w:val="000000"/>
              </w:rPr>
              <w:t>опросам транспортной инфраструктуры, связи и информатизации на тему «О ходе строительства путепровода через железнодорожные пути на 16 километре Горьковского направления Московской железной дорог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(городской округ Реутов)</w:t>
            </w:r>
          </w:p>
          <w:p w:rsidR="009558B2" w:rsidRPr="0070239F" w:rsidRDefault="009558B2" w:rsidP="009558B2">
            <w:pPr>
              <w:tabs>
                <w:tab w:val="center" w:pos="467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выездного заседания Комитета по вопросам охраны здоровья, труда и социальной </w:t>
            </w:r>
            <w:proofErr w:type="gramStart"/>
            <w:r w:rsidRPr="00215722">
              <w:t>политики на тему</w:t>
            </w:r>
            <w:proofErr w:type="gramEnd"/>
            <w:r w:rsidRPr="00215722">
              <w:t xml:space="preserve"> «Оказание медицинской помощи пострадавшим в дорожно-транспортных происшествиях, в том числе средствами санитарной авиации»</w:t>
            </w:r>
          </w:p>
          <w:p w:rsidR="009558B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(городской округ Жуковский)</w:t>
            </w:r>
          </w:p>
          <w:p w:rsidR="009558B2" w:rsidRPr="0070239F" w:rsidRDefault="009558B2" w:rsidP="009558B2">
            <w:pPr>
              <w:tabs>
                <w:tab w:val="center" w:pos="467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pPr>
              <w:jc w:val="both"/>
            </w:pPr>
            <w:r w:rsidRPr="00215722">
              <w:t xml:space="preserve">Комитет по вопросам охраны здоровья, труда </w:t>
            </w:r>
            <w:r w:rsidRPr="00215722">
              <w:br/>
              <w:t>и социальной политики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выездного заседания Комитета по вопросам охраны здоровья, труда и социальной </w:t>
            </w:r>
            <w:proofErr w:type="gramStart"/>
            <w:r w:rsidRPr="00215722">
              <w:t>политики на тему</w:t>
            </w:r>
            <w:proofErr w:type="gramEnd"/>
            <w:r w:rsidRPr="00215722">
              <w:t xml:space="preserve"> «Реализация государственной программы Московской области «Здравоохранение Подмосковья» на 2014</w:t>
            </w:r>
            <w:r>
              <w:t>–</w:t>
            </w:r>
            <w:r w:rsidRPr="00215722">
              <w:t xml:space="preserve">2020 годы» в части строительства перинатальных центров и родильных домов» </w:t>
            </w:r>
          </w:p>
          <w:p w:rsidR="009558B2" w:rsidRPr="00215722" w:rsidRDefault="00E47F41" w:rsidP="009558B2">
            <w:pPr>
              <w:tabs>
                <w:tab w:val="center" w:pos="4677"/>
              </w:tabs>
              <w:jc w:val="both"/>
            </w:pPr>
            <w:r>
              <w:t>(Коломенский городской округ)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pPr>
              <w:jc w:val="both"/>
            </w:pPr>
            <w:r w:rsidRPr="00215722">
              <w:t xml:space="preserve">Комитет по вопросам охраны здоровья, труда </w:t>
            </w:r>
            <w:r w:rsidRPr="00215722">
              <w:br/>
              <w:t>и социальной политики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t>Проведение выездного заседания Комитета по вопросам аграрной политики и потребительского рынка на тему «Развитие кролиководческого кластера на территории Московской области»</w:t>
            </w:r>
          </w:p>
          <w:p w:rsidR="009558B2" w:rsidRPr="00215722" w:rsidRDefault="00E47F41" w:rsidP="009558B2">
            <w:pPr>
              <w:jc w:val="both"/>
            </w:pPr>
            <w:r>
              <w:t xml:space="preserve">(городской округ Егорьевск) 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аграрной политики </w:t>
            </w:r>
            <w:r w:rsidRPr="00215722">
              <w:rPr>
                <w:color w:val="000000"/>
              </w:rPr>
              <w:br/>
              <w:t>и потребительского рынка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выездного круглого стола на тему «Реализация комплекса мероприятий по погашению задолженности организаций жилищно-коммунального хозяйства Московской области за природный газ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Default="009558B2" w:rsidP="009558B2">
            <w:pPr>
              <w:ind w:right="72"/>
              <w:jc w:val="both"/>
            </w:pPr>
            <w:r w:rsidRPr="00215722">
              <w:t>Комитет по вопросам строительства, архитектуры, жилищно-коммунального хозяйства и энергетики</w:t>
            </w:r>
          </w:p>
          <w:p w:rsidR="00E47F41" w:rsidRPr="00E47F41" w:rsidRDefault="00E47F41" w:rsidP="009558B2">
            <w:pPr>
              <w:ind w:right="72"/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круглого стола совместно с Избирательной комиссией Московской области на тему «Муниципальные выборы: практика, проблемы, перспективы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9558B2" w:rsidRPr="00215722" w:rsidRDefault="009558B2" w:rsidP="00E47F41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</w:t>
            </w:r>
            <w:r w:rsidR="00E47F41">
              <w:rPr>
                <w:color w:val="000000"/>
              </w:rPr>
              <w:t>итет по местному самоуправлению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круглого стола совместно с Главным управлением ветеринарии Московской области, Министерством экономики </w:t>
            </w:r>
            <w:r w:rsidRPr="00215722">
              <w:br/>
              <w:t>и финансов Московской области, главами муниципальных образований Московской области на тему «Реализация Закона Московской области № 201/2016-ОЗ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</w:t>
            </w:r>
            <w:r w:rsidR="00E47F41">
              <w:t>ения с безнадзорными животными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аграрной политики </w:t>
            </w:r>
            <w:r w:rsidRPr="00215722">
              <w:rPr>
                <w:color w:val="000000"/>
              </w:rPr>
              <w:br/>
              <w:t>и потребительского рынка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круглого стола на тему «Аэропорт как ключевой элемент индустрии гостеприимства. О готовности аэропортов Московского авиаузла к массовому </w:t>
            </w:r>
            <w:proofErr w:type="spellStart"/>
            <w:r w:rsidRPr="00215722">
              <w:t>приему</w:t>
            </w:r>
            <w:proofErr w:type="spellEnd"/>
            <w:r w:rsidRPr="00215722">
              <w:t xml:space="preserve"> туристов </w:t>
            </w:r>
            <w:r w:rsidRPr="00215722">
              <w:br/>
              <w:t>в 2018 году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азутина</w:t>
            </w:r>
            <w:proofErr w:type="spellEnd"/>
            <w:r w:rsidRPr="00215722">
              <w:rPr>
                <w:color w:val="000000"/>
              </w:rPr>
              <w:t xml:space="preserve"> Л.Е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образования, культуры </w:t>
            </w:r>
            <w:r w:rsidRPr="00215722">
              <w:rPr>
                <w:color w:val="000000"/>
              </w:rPr>
              <w:br/>
              <w:t>и туризма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autoSpaceDE w:val="0"/>
              <w:autoSpaceDN w:val="0"/>
              <w:adjustRightInd w:val="0"/>
              <w:jc w:val="both"/>
            </w:pPr>
            <w:r w:rsidRPr="00215722">
              <w:t>Проведение круглого стола на тему «Основные вопросы, возникающие при использовании портала государственных и муниципальных услуг Московской обла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C02DA9" w:rsidRDefault="009558B2" w:rsidP="009558B2">
            <w:pPr>
              <w:jc w:val="both"/>
            </w:pPr>
            <w:proofErr w:type="gramStart"/>
            <w:r w:rsidRPr="005813FC">
              <w:t xml:space="preserve">Проведение расширенного заседания Комитета по вопросам аграрной политики и потребительского рынка на тему </w:t>
            </w:r>
            <w:r w:rsidRPr="005813FC">
              <w:br/>
              <w:t>«Об основных аспектах при осуществлении субъектом</w:t>
            </w:r>
            <w:r>
              <w:t xml:space="preserve"> Российской Федерации</w:t>
            </w:r>
            <w:r w:rsidRPr="005813FC">
              <w:t xml:space="preserve"> регионального государственного контроля (надзора), в связи</w:t>
            </w:r>
            <w:r>
              <w:t xml:space="preserve"> </w:t>
            </w:r>
            <w:r w:rsidRPr="005813FC">
              <w:t xml:space="preserve">с вступлением в силу </w:t>
            </w:r>
            <w:r>
              <w:t xml:space="preserve">отдельных положений </w:t>
            </w:r>
            <w:r w:rsidRPr="005813FC">
              <w:t xml:space="preserve">Федерального закона </w:t>
            </w:r>
            <w:r>
              <w:t xml:space="preserve">от </w:t>
            </w:r>
            <w:r w:rsidRPr="005813FC">
              <w:t>29 июля 2017 года</w:t>
            </w:r>
            <w:r>
              <w:t xml:space="preserve"> </w:t>
            </w:r>
            <w:r>
              <w:br/>
            </w:r>
            <w:r w:rsidRPr="005813FC">
              <w:t xml:space="preserve">№ 278-ФЗ </w:t>
            </w:r>
            <w:r>
              <w:t xml:space="preserve">«О внесении изменений в Федеральный закон </w:t>
            </w:r>
            <w:r>
              <w:br/>
            </w:r>
            <w:r w:rsidRPr="005813FC">
              <w:t>«О государственном регулировании производства и оборота этилового спирта, алкогольной и спиртосодержащей продукции и</w:t>
            </w:r>
            <w:proofErr w:type="gramEnd"/>
            <w:r w:rsidRPr="005813FC">
              <w:t xml:space="preserve"> об ограничении потребления (распития) алкогольной продукции»</w:t>
            </w:r>
          </w:p>
        </w:tc>
        <w:tc>
          <w:tcPr>
            <w:tcW w:w="5528" w:type="dxa"/>
          </w:tcPr>
          <w:p w:rsidR="009558B2" w:rsidRPr="00C02DA9" w:rsidRDefault="009558B2" w:rsidP="009558B2">
            <w:pPr>
              <w:jc w:val="both"/>
              <w:rPr>
                <w:color w:val="000000"/>
              </w:rPr>
            </w:pPr>
            <w:r w:rsidRPr="00C02DA9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9558B2" w:rsidRPr="00C02DA9" w:rsidRDefault="009558B2" w:rsidP="009558B2">
            <w:pPr>
              <w:jc w:val="both"/>
              <w:rPr>
                <w:color w:val="000000"/>
              </w:rPr>
            </w:pPr>
            <w:r w:rsidRPr="00C02DA9">
              <w:rPr>
                <w:color w:val="000000"/>
              </w:rPr>
              <w:t xml:space="preserve">Комитет по вопросам аграрной политики </w:t>
            </w:r>
            <w:r w:rsidRPr="00C02DA9">
              <w:rPr>
                <w:color w:val="000000"/>
              </w:rPr>
              <w:br/>
              <w:t>и потребительского рынка</w:t>
            </w:r>
          </w:p>
          <w:p w:rsidR="009558B2" w:rsidRPr="00C02DA9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C02DA9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расширенного заседания Комитета </w:t>
            </w:r>
            <w:r w:rsidRPr="00215722">
              <w:br/>
              <w:t>по экологии и природопользованию на тему «Проблемы рекультивации полигонов, принадлежащих городу Москве, расположенных в Московской обла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Заместитель Председателя Московской областной Думы </w:t>
            </w:r>
            <w:proofErr w:type="spellStart"/>
            <w:r w:rsidRPr="00215722">
              <w:t>Ливадченко</w:t>
            </w:r>
            <w:proofErr w:type="spellEnd"/>
            <w:r w:rsidRPr="00215722">
              <w:t xml:space="preserve"> А.А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экологии и природопользованию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t>Проведение расширенного заседания Комитета</w:t>
            </w:r>
            <w:r w:rsidRPr="00215722">
              <w:rPr>
                <w:color w:val="000000"/>
              </w:rPr>
              <w:t xml:space="preserve"> по вопросам бюджета, финансовой и налоговой </w:t>
            </w:r>
            <w:proofErr w:type="gramStart"/>
            <w:r w:rsidRPr="00215722">
              <w:rPr>
                <w:color w:val="000000"/>
              </w:rPr>
              <w:t>политики на тему</w:t>
            </w:r>
            <w:proofErr w:type="gramEnd"/>
            <w:r w:rsidRPr="00215722">
              <w:rPr>
                <w:color w:val="000000"/>
              </w:rPr>
              <w:t xml:space="preserve"> </w:t>
            </w:r>
            <w:r w:rsidRPr="00215722">
              <w:rPr>
                <w:color w:val="000000"/>
              </w:rPr>
              <w:br/>
              <w:t>«О ходе исполнения бюджета Московской области за 9 месяцев 2017 года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DB2F3F" w:rsidRDefault="009558B2" w:rsidP="009558B2">
            <w:pPr>
              <w:jc w:val="both"/>
              <w:rPr>
                <w:sz w:val="16"/>
                <w:szCs w:val="16"/>
              </w:rPr>
            </w:pPr>
            <w:r w:rsidRPr="00215722">
              <w:rPr>
                <w:color w:val="000000"/>
              </w:rPr>
              <w:t>Комитет по вопросам бюджета, финансовой и налоговой политики</w:t>
            </w:r>
          </w:p>
          <w:p w:rsidR="009558B2" w:rsidRPr="00E352A1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t>Проведение выездного заседания Комитета по вопросам аграрной политики и потребительского рынка на тему «Обеспечение условий современного хранения плодоовощной продукции на территории Московской области»</w:t>
            </w:r>
          </w:p>
          <w:p w:rsidR="009558B2" w:rsidRPr="009651CC" w:rsidRDefault="009558B2" w:rsidP="009558B2">
            <w:pPr>
              <w:jc w:val="both"/>
            </w:pPr>
            <w:r w:rsidRPr="00215722">
              <w:t>(</w:t>
            </w:r>
            <w:r w:rsidR="00E47F41">
              <w:t xml:space="preserve">городской округ </w:t>
            </w:r>
            <w:proofErr w:type="spellStart"/>
            <w:r w:rsidR="00E47F41">
              <w:t>Озёры</w:t>
            </w:r>
            <w:proofErr w:type="spellEnd"/>
            <w:r w:rsidR="00E47F41">
              <w:t>)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аграрной политики </w:t>
            </w:r>
            <w:r w:rsidRPr="00215722">
              <w:rPr>
                <w:color w:val="000000"/>
              </w:rPr>
              <w:br/>
              <w:t>и потребительского рынка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t>Проведение расширенного заседания Комитета по вопросам транспортной инфраструктуры, связи и информатизации на тему</w:t>
            </w:r>
          </w:p>
          <w:p w:rsidR="009558B2" w:rsidRPr="009651CC" w:rsidRDefault="009558B2" w:rsidP="009558B2">
            <w:pPr>
              <w:jc w:val="both"/>
            </w:pPr>
            <w:r w:rsidRPr="00215722">
              <w:t>«Организация предоставления государственных и муниципальных услуг в закрытых административно-территориальных образованиях Московской области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t>Проведение расширенного заседания Комитета по вопросам транспортной инфраструктуры, связи и информатизации на тему</w:t>
            </w:r>
          </w:p>
          <w:p w:rsidR="009558B2" w:rsidRPr="00215722" w:rsidRDefault="009558B2" w:rsidP="009558B2">
            <w:pPr>
              <w:jc w:val="both"/>
            </w:pPr>
            <w:r w:rsidRPr="00215722">
              <w:t>«Обновление подвижного состава пассажирского автомобильного транспорта в 2017 году»</w:t>
            </w:r>
          </w:p>
          <w:p w:rsidR="009558B2" w:rsidRPr="00DB2F3F" w:rsidRDefault="009558B2" w:rsidP="009558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</w:t>
            </w:r>
            <w:r w:rsidR="00E47F41">
              <w:rPr>
                <w:color w:val="000000"/>
              </w:rPr>
              <w:t>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Default="009558B2" w:rsidP="009558B2">
            <w:pPr>
              <w:jc w:val="both"/>
            </w:pPr>
            <w:r w:rsidRPr="00215722">
              <w:t xml:space="preserve">Проведение расширенного заседания Комитета по экологии </w:t>
            </w:r>
            <w:r w:rsidRPr="00215722">
              <w:br/>
              <w:t xml:space="preserve">и природопользованию на тему «Обеспечение антитеррористической и экологической </w:t>
            </w:r>
            <w:proofErr w:type="spellStart"/>
            <w:r w:rsidRPr="00215722">
              <w:t>защищенности</w:t>
            </w:r>
            <w:proofErr w:type="spellEnd"/>
            <w:r w:rsidRPr="00215722">
              <w:t xml:space="preserve"> объектов водоснабжения и водоотведения на территории Московской области»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Заместитель Председателя Московской областной Думы </w:t>
            </w:r>
            <w:proofErr w:type="spellStart"/>
            <w:r w:rsidRPr="00215722">
              <w:t>Ливадченко</w:t>
            </w:r>
            <w:proofErr w:type="spellEnd"/>
            <w:r w:rsidRPr="00215722">
              <w:t xml:space="preserve"> А.А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экологии и природопользованию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autoSpaceDE w:val="0"/>
              <w:autoSpaceDN w:val="0"/>
              <w:adjustRightInd w:val="0"/>
              <w:jc w:val="both"/>
            </w:pPr>
            <w:r w:rsidRPr="00215722">
              <w:t>Проведение круглого стола на тему «Повышение качества обслуживания пассажиров на пригородном железнодорожном транспорте в Московской области и улучшение состояния объектов пригородной железнодорожной инфраструктуры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ивадченко</w:t>
            </w:r>
            <w:proofErr w:type="spellEnd"/>
            <w:r w:rsidRPr="00215722">
              <w:rPr>
                <w:color w:val="000000"/>
              </w:rPr>
              <w:t xml:space="preserve"> А.А.;</w:t>
            </w:r>
          </w:p>
          <w:p w:rsidR="009558B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Комитет по вопросам транспортной инфраст</w:t>
            </w:r>
            <w:r w:rsidR="00E47F41">
              <w:rPr>
                <w:color w:val="000000"/>
              </w:rPr>
              <w:t>руктуры, связи и информатизации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круглого стола на тему «Роль социально ориентированных некоммерческих организаций в оказании социальных услуг в Московской области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pPr>
              <w:jc w:val="both"/>
            </w:pPr>
            <w:r w:rsidRPr="00215722">
              <w:t xml:space="preserve">Комитет по вопросам охраны здоровья, труда </w:t>
            </w:r>
            <w:r w:rsidRPr="00215722">
              <w:br/>
              <w:t>и социальной политики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5722">
              <w:t xml:space="preserve">Проведение круглого стола на тему </w:t>
            </w:r>
            <w:r w:rsidRPr="00215722">
              <w:rPr>
                <w:color w:val="000000"/>
              </w:rPr>
              <w:t>«Итоги лесовосстановительного сезона 2017 года на территории Московской области»</w:t>
            </w:r>
          </w:p>
          <w:p w:rsidR="009558B2" w:rsidRPr="00215722" w:rsidRDefault="009558B2" w:rsidP="0095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имущественным отношениям и землепользованию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autoSpaceDE w:val="0"/>
              <w:autoSpaceDN w:val="0"/>
              <w:adjustRightInd w:val="0"/>
              <w:jc w:val="both"/>
            </w:pPr>
            <w:r w:rsidRPr="00215722">
              <w:t xml:space="preserve">Проведение круглого стола на тему </w:t>
            </w:r>
            <w:r w:rsidRPr="00215722">
              <w:rPr>
                <w:color w:val="000000"/>
              </w:rPr>
              <w:t xml:space="preserve">«Итоги реализации проекта </w:t>
            </w:r>
            <w:r w:rsidRPr="00215722">
              <w:rPr>
                <w:color w:val="000000"/>
              </w:rPr>
              <w:br/>
              <w:t>по вовлечению объектов недвижимости в налоговый оборот»</w:t>
            </w: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имущественным отношениям и землепользованию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>Проведение круглого стола на тему «</w:t>
            </w:r>
            <w:proofErr w:type="spellStart"/>
            <w:r w:rsidRPr="00215722">
              <w:t>Рейтингование</w:t>
            </w:r>
            <w:proofErr w:type="spellEnd"/>
            <w:r w:rsidRPr="00215722">
              <w:t xml:space="preserve"> культурно-досуговых учреждений в Московской области как инструмент оценки эффективности деятельно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азутина</w:t>
            </w:r>
            <w:proofErr w:type="spellEnd"/>
            <w:r w:rsidRPr="00215722">
              <w:rPr>
                <w:color w:val="000000"/>
              </w:rPr>
              <w:t xml:space="preserve"> Л.Е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образования, культуры </w:t>
            </w:r>
            <w:r w:rsidRPr="00215722">
              <w:rPr>
                <w:color w:val="000000"/>
              </w:rPr>
              <w:br/>
              <w:t>и туризма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  <w:r w:rsidRPr="00215722">
              <w:t xml:space="preserve">Проведение круглого стола на тему «Первые итоги реализации территориальной схемы обращения с отходами, в том числе </w:t>
            </w:r>
            <w:proofErr w:type="spellStart"/>
            <w:r w:rsidRPr="00215722">
              <w:t>твердыми</w:t>
            </w:r>
            <w:proofErr w:type="spellEnd"/>
            <w:r w:rsidRPr="00215722">
              <w:t xml:space="preserve"> коммунальными отходами, в Московской области»</w:t>
            </w:r>
          </w:p>
          <w:p w:rsidR="009558B2" w:rsidRPr="00215722" w:rsidRDefault="009558B2" w:rsidP="009558B2">
            <w:pPr>
              <w:tabs>
                <w:tab w:val="center" w:pos="4677"/>
              </w:tabs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Заместитель Председателя Московской областной Думы </w:t>
            </w:r>
            <w:proofErr w:type="spellStart"/>
            <w:r w:rsidRPr="00215722">
              <w:t>Ливадченко</w:t>
            </w:r>
            <w:proofErr w:type="spellEnd"/>
            <w:r w:rsidRPr="00215722">
              <w:t xml:space="preserve"> А.А.;</w:t>
            </w:r>
          </w:p>
          <w:p w:rsidR="009558B2" w:rsidRPr="00215722" w:rsidRDefault="009558B2" w:rsidP="009558B2">
            <w:pPr>
              <w:jc w:val="both"/>
            </w:pPr>
            <w:r w:rsidRPr="00215722">
              <w:t>Комитет по экологии и природопользованию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autoSpaceDE w:val="0"/>
              <w:autoSpaceDN w:val="0"/>
              <w:adjustRightInd w:val="0"/>
              <w:jc w:val="both"/>
            </w:pPr>
            <w:r w:rsidRPr="00215722">
              <w:t xml:space="preserve">Проведение выездного круглого стола на тему «Поисковое движение в Московской области: основные проблемы и пути </w:t>
            </w:r>
            <w:r w:rsidRPr="00215722">
              <w:br/>
              <w:t>их решения»</w:t>
            </w:r>
          </w:p>
          <w:p w:rsidR="009558B2" w:rsidRDefault="009558B2" w:rsidP="009558B2">
            <w:pPr>
              <w:autoSpaceDE w:val="0"/>
              <w:autoSpaceDN w:val="0"/>
              <w:adjustRightInd w:val="0"/>
              <w:jc w:val="both"/>
            </w:pPr>
            <w:r w:rsidRPr="00215722">
              <w:t>(Рузский городской округ)</w:t>
            </w:r>
          </w:p>
          <w:p w:rsidR="009558B2" w:rsidRPr="00215722" w:rsidRDefault="009558B2" w:rsidP="0095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t>Лазутина</w:t>
            </w:r>
            <w:proofErr w:type="spellEnd"/>
            <w:r w:rsidRPr="00215722">
              <w:t xml:space="preserve"> Л.Е.;</w:t>
            </w:r>
          </w:p>
          <w:p w:rsidR="009558B2" w:rsidRPr="00215722" w:rsidRDefault="009558B2" w:rsidP="009558B2">
            <w:r w:rsidRPr="00215722">
              <w:t xml:space="preserve">Комитет по делам </w:t>
            </w:r>
            <w:proofErr w:type="spellStart"/>
            <w:r w:rsidRPr="00215722">
              <w:t>молодежи</w:t>
            </w:r>
            <w:proofErr w:type="spellEnd"/>
            <w:r w:rsidRPr="00215722">
              <w:t xml:space="preserve"> и спорта</w:t>
            </w:r>
          </w:p>
          <w:p w:rsidR="009558B2" w:rsidRPr="00215722" w:rsidRDefault="009558B2" w:rsidP="00955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Проведение Московской областной конференции на тему  «Нравственные ценности – будущее человечества» в рамках </w:t>
            </w:r>
            <w:r w:rsidRPr="00215722">
              <w:br/>
            </w:r>
            <w:r w:rsidRPr="00215722">
              <w:rPr>
                <w:lang w:val="en-US"/>
              </w:rPr>
              <w:t>XV</w:t>
            </w:r>
            <w:r w:rsidRPr="00215722">
              <w:t xml:space="preserve"> Московских областных Рождественских образовательных чтений</w:t>
            </w:r>
          </w:p>
          <w:p w:rsidR="009558B2" w:rsidRPr="00215722" w:rsidRDefault="009558B2" w:rsidP="009558B2">
            <w:pPr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215722">
              <w:rPr>
                <w:color w:val="000000"/>
              </w:rPr>
              <w:t>Лазутина</w:t>
            </w:r>
            <w:proofErr w:type="spellEnd"/>
            <w:r w:rsidRPr="00215722">
              <w:rPr>
                <w:color w:val="000000"/>
              </w:rPr>
              <w:t xml:space="preserve"> Л.Е.;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rPr>
                <w:color w:val="000000"/>
              </w:rPr>
              <w:t xml:space="preserve">Комитет по вопросам образования, культуры </w:t>
            </w:r>
            <w:r w:rsidRPr="00215722">
              <w:rPr>
                <w:color w:val="000000"/>
              </w:rPr>
              <w:br/>
              <w:t>и туризма;</w:t>
            </w:r>
          </w:p>
          <w:p w:rsidR="009558B2" w:rsidRPr="00215722" w:rsidRDefault="009558B2" w:rsidP="009558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аналитическое управление;</w:t>
            </w:r>
          </w:p>
          <w:p w:rsidR="009558B2" w:rsidRPr="00215722" w:rsidRDefault="009558B2" w:rsidP="009558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деятельности Московской областной Думы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9558B2" w:rsidRPr="00215722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Default="009558B2" w:rsidP="009558B2">
            <w:pPr>
              <w:jc w:val="both"/>
            </w:pPr>
            <w:r w:rsidRPr="00215722">
              <w:t xml:space="preserve">Проведение заседания Московского областного </w:t>
            </w:r>
            <w:proofErr w:type="spellStart"/>
            <w:r w:rsidRPr="00215722">
              <w:t>молодежного</w:t>
            </w:r>
            <w:proofErr w:type="spellEnd"/>
            <w:r w:rsidRPr="00215722">
              <w:t xml:space="preserve"> парламента </w:t>
            </w:r>
          </w:p>
          <w:p w:rsidR="00E47F41" w:rsidRPr="00215722" w:rsidRDefault="00E47F41" w:rsidP="009558B2">
            <w:pPr>
              <w:jc w:val="both"/>
            </w:pPr>
          </w:p>
        </w:tc>
        <w:tc>
          <w:tcPr>
            <w:tcW w:w="5528" w:type="dxa"/>
          </w:tcPr>
          <w:p w:rsidR="009558B2" w:rsidRPr="00215722" w:rsidRDefault="009558B2" w:rsidP="009558B2">
            <w:pPr>
              <w:jc w:val="both"/>
            </w:pPr>
            <w:r w:rsidRPr="00215722">
              <w:t xml:space="preserve">Комитет по делам </w:t>
            </w:r>
            <w:proofErr w:type="spellStart"/>
            <w:r w:rsidRPr="00215722">
              <w:t>молодежи</w:t>
            </w:r>
            <w:proofErr w:type="spellEnd"/>
            <w:r w:rsidRPr="00215722">
              <w:t xml:space="preserve"> и спорта; </w:t>
            </w:r>
          </w:p>
          <w:p w:rsidR="009558B2" w:rsidRPr="00215722" w:rsidRDefault="009558B2" w:rsidP="009558B2">
            <w:pPr>
              <w:jc w:val="both"/>
              <w:rPr>
                <w:color w:val="000000"/>
              </w:rPr>
            </w:pPr>
            <w:r w:rsidRPr="00215722">
              <w:t xml:space="preserve">Московский областной </w:t>
            </w:r>
            <w:proofErr w:type="spellStart"/>
            <w:r w:rsidRPr="00215722">
              <w:t>молодежный</w:t>
            </w:r>
            <w:proofErr w:type="spellEnd"/>
            <w:r w:rsidRPr="00215722">
              <w:t xml:space="preserve"> парламент</w:t>
            </w:r>
          </w:p>
        </w:tc>
        <w:tc>
          <w:tcPr>
            <w:tcW w:w="2410" w:type="dxa"/>
          </w:tcPr>
          <w:p w:rsidR="009558B2" w:rsidRPr="00215722" w:rsidRDefault="009558B2" w:rsidP="009558B2">
            <w:pPr>
              <w:jc w:val="center"/>
              <w:rPr>
                <w:bCs/>
                <w:color w:val="000000"/>
              </w:rPr>
            </w:pPr>
            <w:r w:rsidRPr="00215722">
              <w:rPr>
                <w:bCs/>
                <w:color w:val="000000"/>
              </w:rPr>
              <w:t>Декабрь</w:t>
            </w:r>
          </w:p>
          <w:p w:rsidR="009558B2" w:rsidRPr="00215722" w:rsidRDefault="009558B2" w:rsidP="009558B2">
            <w:pPr>
              <w:jc w:val="center"/>
              <w:rPr>
                <w:bCs/>
                <w:color w:val="000000"/>
              </w:rPr>
            </w:pPr>
          </w:p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671D90" w:rsidRDefault="009558B2" w:rsidP="009558B2">
            <w:pPr>
              <w:jc w:val="both"/>
            </w:pPr>
            <w:r w:rsidRPr="00671D90">
              <w:t xml:space="preserve">Проведение заседания Президиума Экспертного совета </w:t>
            </w:r>
            <w:r>
              <w:br/>
            </w:r>
            <w:r w:rsidRPr="00671D90">
              <w:t>при Московской областной Думе</w:t>
            </w:r>
          </w:p>
        </w:tc>
        <w:tc>
          <w:tcPr>
            <w:tcW w:w="5528" w:type="dxa"/>
          </w:tcPr>
          <w:p w:rsidR="009558B2" w:rsidRPr="00AC085D" w:rsidRDefault="009558B2" w:rsidP="009558B2">
            <w:pPr>
              <w:jc w:val="both"/>
            </w:pPr>
            <w:r w:rsidRPr="00AC085D">
              <w:t>Председатель Экспертного совета при Московской областной Думе Алексеев В.К.;</w:t>
            </w:r>
          </w:p>
          <w:p w:rsidR="009558B2" w:rsidRPr="00AC085D" w:rsidRDefault="009558B2" w:rsidP="009558B2">
            <w:pPr>
              <w:jc w:val="both"/>
            </w:pPr>
            <w:r w:rsidRPr="00AC085D">
              <w:t>Организационно-аналитическое управление Московской областной Думы;</w:t>
            </w:r>
          </w:p>
          <w:p w:rsidR="009558B2" w:rsidRDefault="009558B2" w:rsidP="009558B2">
            <w:r w:rsidRPr="00AC085D">
              <w:t>Управление по обеспечению деятельности Московской областной Думы</w:t>
            </w:r>
          </w:p>
          <w:p w:rsidR="009558B2" w:rsidRPr="00671D90" w:rsidRDefault="009558B2" w:rsidP="009558B2"/>
        </w:tc>
        <w:tc>
          <w:tcPr>
            <w:tcW w:w="2410" w:type="dxa"/>
          </w:tcPr>
          <w:p w:rsidR="009558B2" w:rsidRPr="00DD71B6" w:rsidRDefault="009558B2" w:rsidP="00955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6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  <w:p w:rsidR="009558B2" w:rsidRPr="00671D90" w:rsidRDefault="009558B2" w:rsidP="009558B2"/>
        </w:tc>
      </w:tr>
      <w:tr w:rsidR="009558B2" w:rsidRPr="00AC085D" w:rsidTr="00081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9558B2" w:rsidRPr="00AC085D" w:rsidRDefault="009558B2" w:rsidP="00F51748">
            <w:pPr>
              <w:pStyle w:val="af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9558B2" w:rsidRPr="00AC085D" w:rsidRDefault="009558B2" w:rsidP="009558B2">
            <w:pPr>
              <w:jc w:val="both"/>
            </w:pPr>
            <w:r w:rsidRPr="00AC085D">
              <w:t>Проведение заседани</w:t>
            </w:r>
            <w:r>
              <w:t>й экспертных групп при комитетах Московской областной Думы</w:t>
            </w:r>
          </w:p>
        </w:tc>
        <w:tc>
          <w:tcPr>
            <w:tcW w:w="5528" w:type="dxa"/>
          </w:tcPr>
          <w:p w:rsidR="009558B2" w:rsidRPr="00AC085D" w:rsidRDefault="009558B2" w:rsidP="009558B2">
            <w:pPr>
              <w:jc w:val="both"/>
            </w:pPr>
            <w:r w:rsidRPr="00AC085D">
              <w:t>Председатель Экспертного совета при Московской областной Думе Алексеев В.К.;</w:t>
            </w:r>
          </w:p>
          <w:p w:rsidR="009558B2" w:rsidRDefault="009558B2" w:rsidP="009558B2">
            <w:pPr>
              <w:jc w:val="both"/>
            </w:pPr>
            <w:r>
              <w:t xml:space="preserve">Руководители </w:t>
            </w:r>
            <w:r w:rsidRPr="00411AE8">
              <w:t xml:space="preserve">экспертных групп при </w:t>
            </w:r>
            <w:r>
              <w:t>к</w:t>
            </w:r>
            <w:r w:rsidRPr="00411AE8">
              <w:t>омитетах Московской областной Думы</w:t>
            </w:r>
            <w:r>
              <w:t>;</w:t>
            </w:r>
          </w:p>
          <w:p w:rsidR="009558B2" w:rsidRDefault="009558B2" w:rsidP="009558B2">
            <w:pPr>
              <w:jc w:val="both"/>
            </w:pPr>
            <w:r>
              <w:t>Комитеты</w:t>
            </w:r>
            <w:r w:rsidRPr="00AC085D">
              <w:t xml:space="preserve"> Московско</w:t>
            </w:r>
            <w:r>
              <w:t>й областной Думы</w:t>
            </w:r>
          </w:p>
          <w:p w:rsidR="009558B2" w:rsidRPr="00747A38" w:rsidRDefault="009558B2" w:rsidP="009558B2">
            <w:pPr>
              <w:jc w:val="both"/>
            </w:pPr>
          </w:p>
        </w:tc>
        <w:tc>
          <w:tcPr>
            <w:tcW w:w="2410" w:type="dxa"/>
          </w:tcPr>
          <w:p w:rsidR="009558B2" w:rsidRPr="00AC085D" w:rsidRDefault="009558B2" w:rsidP="009558B2">
            <w:pPr>
              <w:jc w:val="center"/>
            </w:pPr>
            <w:r w:rsidRPr="00AC085D">
              <w:t>В течение квартала</w:t>
            </w:r>
          </w:p>
        </w:tc>
      </w:tr>
    </w:tbl>
    <w:p w:rsidR="00B57B40" w:rsidRPr="005E11C7" w:rsidRDefault="00B57B40" w:rsidP="00D5477D"/>
    <w:sectPr w:rsidR="00B57B40" w:rsidRPr="005E11C7" w:rsidSect="00E47F41">
      <w:headerReference w:type="even" r:id="rId9"/>
      <w:headerReference w:type="default" r:id="rId10"/>
      <w:footerReference w:type="default" r:id="rId11"/>
      <w:pgSz w:w="16840" w:h="11907" w:orient="landscape" w:code="9"/>
      <w:pgMar w:top="567" w:right="459" w:bottom="454" w:left="51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1E" w:rsidRDefault="004A241E" w:rsidP="001F4358">
      <w:r>
        <w:separator/>
      </w:r>
    </w:p>
  </w:endnote>
  <w:endnote w:type="continuationSeparator" w:id="0">
    <w:p w:rsidR="004A241E" w:rsidRDefault="004A241E" w:rsidP="001F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10" w:rsidRDefault="001E5A10">
    <w:pPr>
      <w:pStyle w:val="ac"/>
      <w:tabs>
        <w:tab w:val="clear" w:pos="4677"/>
        <w:tab w:val="clear" w:pos="9355"/>
        <w:tab w:val="left" w:pos="7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1E" w:rsidRDefault="004A241E" w:rsidP="001F4358">
      <w:r>
        <w:separator/>
      </w:r>
    </w:p>
  </w:footnote>
  <w:footnote w:type="continuationSeparator" w:id="0">
    <w:p w:rsidR="004A241E" w:rsidRDefault="004A241E" w:rsidP="001F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10" w:rsidRDefault="001E5A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5A10" w:rsidRDefault="001E5A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10" w:rsidRPr="00275FDE" w:rsidRDefault="001E5A10">
    <w:pPr>
      <w:pStyle w:val="a5"/>
      <w:jc w:val="center"/>
      <w:rPr>
        <w:sz w:val="24"/>
        <w:szCs w:val="24"/>
      </w:rPr>
    </w:pPr>
    <w:r w:rsidRPr="00275FDE">
      <w:rPr>
        <w:sz w:val="24"/>
        <w:szCs w:val="24"/>
      </w:rPr>
      <w:fldChar w:fldCharType="begin"/>
    </w:r>
    <w:r w:rsidRPr="00275FDE">
      <w:rPr>
        <w:sz w:val="24"/>
        <w:szCs w:val="24"/>
      </w:rPr>
      <w:instrText xml:space="preserve"> PAGE   \* MERGEFORMAT </w:instrText>
    </w:r>
    <w:r w:rsidRPr="00275FDE">
      <w:rPr>
        <w:sz w:val="24"/>
        <w:szCs w:val="24"/>
      </w:rPr>
      <w:fldChar w:fldCharType="separate"/>
    </w:r>
    <w:r w:rsidR="00386427">
      <w:rPr>
        <w:noProof/>
        <w:sz w:val="24"/>
        <w:szCs w:val="24"/>
      </w:rPr>
      <w:t>26</w:t>
    </w:r>
    <w:r w:rsidRPr="00275FDE">
      <w:rPr>
        <w:sz w:val="24"/>
        <w:szCs w:val="24"/>
      </w:rPr>
      <w:fldChar w:fldCharType="end"/>
    </w:r>
  </w:p>
  <w:p w:rsidR="001E5A10" w:rsidRDefault="001E5A10">
    <w:pPr>
      <w:pStyle w:val="a5"/>
      <w:tabs>
        <w:tab w:val="clear" w:pos="4536"/>
        <w:tab w:val="clear" w:pos="9072"/>
        <w:tab w:val="left" w:pos="9040"/>
        <w:tab w:val="left" w:pos="12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64E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58C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1EA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2EA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45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FC4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329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60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C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05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B2641"/>
    <w:multiLevelType w:val="hybridMultilevel"/>
    <w:tmpl w:val="735284C6"/>
    <w:lvl w:ilvl="0" w:tplc="1DDE199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39D5D55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B1CE4"/>
    <w:multiLevelType w:val="hybridMultilevel"/>
    <w:tmpl w:val="23A857C6"/>
    <w:lvl w:ilvl="0" w:tplc="187ED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53571"/>
    <w:multiLevelType w:val="hybridMultilevel"/>
    <w:tmpl w:val="7D908D2C"/>
    <w:lvl w:ilvl="0" w:tplc="581234F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8BE7FCF"/>
    <w:multiLevelType w:val="hybridMultilevel"/>
    <w:tmpl w:val="E4F88F6E"/>
    <w:lvl w:ilvl="0" w:tplc="223A58FA">
      <w:start w:val="7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9E82F9C"/>
    <w:multiLevelType w:val="hybridMultilevel"/>
    <w:tmpl w:val="2B5E2C76"/>
    <w:lvl w:ilvl="0" w:tplc="D43A6D4A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3056E"/>
    <w:multiLevelType w:val="hybridMultilevel"/>
    <w:tmpl w:val="EC2AC5DE"/>
    <w:lvl w:ilvl="0" w:tplc="81586D7C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832E8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A51F7"/>
    <w:multiLevelType w:val="hybridMultilevel"/>
    <w:tmpl w:val="23A857C6"/>
    <w:lvl w:ilvl="0" w:tplc="187ED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2571"/>
    <w:multiLevelType w:val="multilevel"/>
    <w:tmpl w:val="C6B486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0">
    <w:nsid w:val="27C8682D"/>
    <w:multiLevelType w:val="multilevel"/>
    <w:tmpl w:val="97BEBDA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343877F4"/>
    <w:multiLevelType w:val="hybridMultilevel"/>
    <w:tmpl w:val="E1BA5522"/>
    <w:lvl w:ilvl="0" w:tplc="ED8C9B3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5C9103E"/>
    <w:multiLevelType w:val="multilevel"/>
    <w:tmpl w:val="8CBA63E2"/>
    <w:lvl w:ilvl="0">
      <w:start w:val="1"/>
      <w:numFmt w:val="decimal"/>
      <w:lvlText w:val="%1."/>
      <w:lvlJc w:val="left"/>
      <w:pPr>
        <w:tabs>
          <w:tab w:val="num" w:pos="-211"/>
        </w:tabs>
        <w:ind w:left="-211" w:firstLine="438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7.%2."/>
      <w:lvlJc w:val="left"/>
      <w:pPr>
        <w:tabs>
          <w:tab w:val="num" w:pos="1413"/>
        </w:tabs>
        <w:ind w:left="1413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6252"/>
        </w:tabs>
        <w:ind w:left="625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300"/>
        </w:tabs>
        <w:ind w:left="103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504"/>
        </w:tabs>
        <w:ind w:left="12504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348"/>
        </w:tabs>
        <w:ind w:left="1434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52"/>
        </w:tabs>
        <w:ind w:left="16552" w:hanging="1800"/>
      </w:pPr>
      <w:rPr>
        <w:rFonts w:hint="default"/>
        <w:b/>
        <w:bCs/>
        <w:sz w:val="28"/>
        <w:szCs w:val="28"/>
      </w:rPr>
    </w:lvl>
  </w:abstractNum>
  <w:abstractNum w:abstractNumId="23">
    <w:nsid w:val="40A820E7"/>
    <w:multiLevelType w:val="hybridMultilevel"/>
    <w:tmpl w:val="CCB85132"/>
    <w:lvl w:ilvl="0" w:tplc="822C44D4">
      <w:start w:val="1"/>
      <w:numFmt w:val="decimal"/>
      <w:lvlText w:val="%1."/>
      <w:lvlJc w:val="center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E6E72"/>
    <w:multiLevelType w:val="hybridMultilevel"/>
    <w:tmpl w:val="11148940"/>
    <w:lvl w:ilvl="0" w:tplc="ADAE7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03498"/>
    <w:multiLevelType w:val="hybridMultilevel"/>
    <w:tmpl w:val="1438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945D4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A7750"/>
    <w:multiLevelType w:val="hybridMultilevel"/>
    <w:tmpl w:val="F43671A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1B222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BD5452A"/>
    <w:multiLevelType w:val="hybridMultilevel"/>
    <w:tmpl w:val="AE62601E"/>
    <w:lvl w:ilvl="0" w:tplc="2D3CA0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3F5C8F"/>
    <w:multiLevelType w:val="hybridMultilevel"/>
    <w:tmpl w:val="2196B94A"/>
    <w:lvl w:ilvl="0" w:tplc="81586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D5CC5"/>
    <w:multiLevelType w:val="hybridMultilevel"/>
    <w:tmpl w:val="C4D22FEC"/>
    <w:lvl w:ilvl="0" w:tplc="F0EE73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042D74"/>
    <w:multiLevelType w:val="hybridMultilevel"/>
    <w:tmpl w:val="D584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D6AC6"/>
    <w:multiLevelType w:val="hybridMultilevel"/>
    <w:tmpl w:val="935A797C"/>
    <w:lvl w:ilvl="0" w:tplc="81586D7C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62C8F"/>
    <w:multiLevelType w:val="hybridMultilevel"/>
    <w:tmpl w:val="6E9A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27271"/>
    <w:multiLevelType w:val="hybridMultilevel"/>
    <w:tmpl w:val="42FE6E32"/>
    <w:lvl w:ilvl="0" w:tplc="8458B3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C324B"/>
    <w:multiLevelType w:val="hybridMultilevel"/>
    <w:tmpl w:val="50CE5AD6"/>
    <w:lvl w:ilvl="0" w:tplc="187ED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19"/>
  </w:num>
  <w:num w:numId="5">
    <w:abstractNumId w:val="31"/>
  </w:num>
  <w:num w:numId="6">
    <w:abstractNumId w:val="2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32"/>
  </w:num>
  <w:num w:numId="20">
    <w:abstractNumId w:val="20"/>
  </w:num>
  <w:num w:numId="21">
    <w:abstractNumId w:val="25"/>
  </w:num>
  <w:num w:numId="22">
    <w:abstractNumId w:val="14"/>
  </w:num>
  <w:num w:numId="23">
    <w:abstractNumId w:val="27"/>
  </w:num>
  <w:num w:numId="24">
    <w:abstractNumId w:val="13"/>
  </w:num>
  <w:num w:numId="25">
    <w:abstractNumId w:val="10"/>
  </w:num>
  <w:num w:numId="26">
    <w:abstractNumId w:val="12"/>
  </w:num>
  <w:num w:numId="27">
    <w:abstractNumId w:val="36"/>
  </w:num>
  <w:num w:numId="28">
    <w:abstractNumId w:val="24"/>
  </w:num>
  <w:num w:numId="29">
    <w:abstractNumId w:val="33"/>
  </w:num>
  <w:num w:numId="30">
    <w:abstractNumId w:val="16"/>
  </w:num>
  <w:num w:numId="31">
    <w:abstractNumId w:val="15"/>
  </w:num>
  <w:num w:numId="32">
    <w:abstractNumId w:val="30"/>
  </w:num>
  <w:num w:numId="33">
    <w:abstractNumId w:val="18"/>
  </w:num>
  <w:num w:numId="34">
    <w:abstractNumId w:val="17"/>
  </w:num>
  <w:num w:numId="35">
    <w:abstractNumId w:val="26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aqua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6F"/>
    <w:rsid w:val="0000143D"/>
    <w:rsid w:val="00001E00"/>
    <w:rsid w:val="0000285F"/>
    <w:rsid w:val="00002E03"/>
    <w:rsid w:val="00003478"/>
    <w:rsid w:val="00003AAA"/>
    <w:rsid w:val="00003BB7"/>
    <w:rsid w:val="00003CCD"/>
    <w:rsid w:val="000040F9"/>
    <w:rsid w:val="00004497"/>
    <w:rsid w:val="0000452B"/>
    <w:rsid w:val="000047CA"/>
    <w:rsid w:val="00005A6D"/>
    <w:rsid w:val="00005FD2"/>
    <w:rsid w:val="00006480"/>
    <w:rsid w:val="00007005"/>
    <w:rsid w:val="00007468"/>
    <w:rsid w:val="00007502"/>
    <w:rsid w:val="000079A0"/>
    <w:rsid w:val="000079FF"/>
    <w:rsid w:val="0001038D"/>
    <w:rsid w:val="000111F1"/>
    <w:rsid w:val="00011379"/>
    <w:rsid w:val="00011FFD"/>
    <w:rsid w:val="000122F3"/>
    <w:rsid w:val="00012947"/>
    <w:rsid w:val="00012E15"/>
    <w:rsid w:val="00012FBF"/>
    <w:rsid w:val="0001396D"/>
    <w:rsid w:val="00013EE7"/>
    <w:rsid w:val="000141EC"/>
    <w:rsid w:val="0001449E"/>
    <w:rsid w:val="00014807"/>
    <w:rsid w:val="00015112"/>
    <w:rsid w:val="00015986"/>
    <w:rsid w:val="00015C91"/>
    <w:rsid w:val="00016037"/>
    <w:rsid w:val="00016A58"/>
    <w:rsid w:val="00016E58"/>
    <w:rsid w:val="00016F68"/>
    <w:rsid w:val="0002074E"/>
    <w:rsid w:val="00021AAB"/>
    <w:rsid w:val="00021C3A"/>
    <w:rsid w:val="00022A88"/>
    <w:rsid w:val="00022C09"/>
    <w:rsid w:val="00022FC3"/>
    <w:rsid w:val="00023CE8"/>
    <w:rsid w:val="000245C4"/>
    <w:rsid w:val="0002477D"/>
    <w:rsid w:val="000247EC"/>
    <w:rsid w:val="00026936"/>
    <w:rsid w:val="0002713A"/>
    <w:rsid w:val="00027475"/>
    <w:rsid w:val="00027870"/>
    <w:rsid w:val="000278DD"/>
    <w:rsid w:val="00027C20"/>
    <w:rsid w:val="00027C71"/>
    <w:rsid w:val="00027DE6"/>
    <w:rsid w:val="000303B8"/>
    <w:rsid w:val="00030FD0"/>
    <w:rsid w:val="00031153"/>
    <w:rsid w:val="000329F6"/>
    <w:rsid w:val="0003357E"/>
    <w:rsid w:val="00033848"/>
    <w:rsid w:val="00034145"/>
    <w:rsid w:val="0003455C"/>
    <w:rsid w:val="000346D1"/>
    <w:rsid w:val="0003577A"/>
    <w:rsid w:val="000364F0"/>
    <w:rsid w:val="00036693"/>
    <w:rsid w:val="000368EA"/>
    <w:rsid w:val="000368F7"/>
    <w:rsid w:val="000369EF"/>
    <w:rsid w:val="00037E08"/>
    <w:rsid w:val="00040D7C"/>
    <w:rsid w:val="0004137F"/>
    <w:rsid w:val="00042AFA"/>
    <w:rsid w:val="00042B13"/>
    <w:rsid w:val="00043A9E"/>
    <w:rsid w:val="00044441"/>
    <w:rsid w:val="0004459D"/>
    <w:rsid w:val="0004492B"/>
    <w:rsid w:val="00044DC8"/>
    <w:rsid w:val="00044E77"/>
    <w:rsid w:val="000453C5"/>
    <w:rsid w:val="00045669"/>
    <w:rsid w:val="000459B0"/>
    <w:rsid w:val="0004670A"/>
    <w:rsid w:val="00046A0A"/>
    <w:rsid w:val="00047349"/>
    <w:rsid w:val="0004775B"/>
    <w:rsid w:val="00050BB9"/>
    <w:rsid w:val="00051039"/>
    <w:rsid w:val="00051B7C"/>
    <w:rsid w:val="00051C34"/>
    <w:rsid w:val="000521A6"/>
    <w:rsid w:val="00052644"/>
    <w:rsid w:val="00052ABE"/>
    <w:rsid w:val="00052D0E"/>
    <w:rsid w:val="00053D05"/>
    <w:rsid w:val="00055064"/>
    <w:rsid w:val="00055357"/>
    <w:rsid w:val="000553E6"/>
    <w:rsid w:val="000554E7"/>
    <w:rsid w:val="00056882"/>
    <w:rsid w:val="00056CD7"/>
    <w:rsid w:val="00057449"/>
    <w:rsid w:val="0005777F"/>
    <w:rsid w:val="0005788A"/>
    <w:rsid w:val="00057C1F"/>
    <w:rsid w:val="000602E1"/>
    <w:rsid w:val="00060D2C"/>
    <w:rsid w:val="00060E6F"/>
    <w:rsid w:val="00061F39"/>
    <w:rsid w:val="00062D13"/>
    <w:rsid w:val="000630D6"/>
    <w:rsid w:val="000631A4"/>
    <w:rsid w:val="0006371F"/>
    <w:rsid w:val="0006383A"/>
    <w:rsid w:val="00063C0D"/>
    <w:rsid w:val="00063E38"/>
    <w:rsid w:val="00063EAC"/>
    <w:rsid w:val="000645E7"/>
    <w:rsid w:val="00064851"/>
    <w:rsid w:val="000649AB"/>
    <w:rsid w:val="00064BD9"/>
    <w:rsid w:val="00064D60"/>
    <w:rsid w:val="00065A76"/>
    <w:rsid w:val="00065BE6"/>
    <w:rsid w:val="00065F7E"/>
    <w:rsid w:val="00066115"/>
    <w:rsid w:val="00067326"/>
    <w:rsid w:val="000673E2"/>
    <w:rsid w:val="00067546"/>
    <w:rsid w:val="00067B0F"/>
    <w:rsid w:val="00070AE2"/>
    <w:rsid w:val="00070E74"/>
    <w:rsid w:val="00071A01"/>
    <w:rsid w:val="00071C61"/>
    <w:rsid w:val="00071F54"/>
    <w:rsid w:val="000720D6"/>
    <w:rsid w:val="000723E4"/>
    <w:rsid w:val="00072FF7"/>
    <w:rsid w:val="000730CA"/>
    <w:rsid w:val="000733DF"/>
    <w:rsid w:val="00074C02"/>
    <w:rsid w:val="00074F41"/>
    <w:rsid w:val="000755C9"/>
    <w:rsid w:val="00075C06"/>
    <w:rsid w:val="00076904"/>
    <w:rsid w:val="00076916"/>
    <w:rsid w:val="00076E09"/>
    <w:rsid w:val="00077797"/>
    <w:rsid w:val="00077B00"/>
    <w:rsid w:val="00081541"/>
    <w:rsid w:val="00081891"/>
    <w:rsid w:val="00081ACC"/>
    <w:rsid w:val="00081D42"/>
    <w:rsid w:val="00082E25"/>
    <w:rsid w:val="00083703"/>
    <w:rsid w:val="000839E7"/>
    <w:rsid w:val="00083DF6"/>
    <w:rsid w:val="0008452A"/>
    <w:rsid w:val="00084FB7"/>
    <w:rsid w:val="00085C43"/>
    <w:rsid w:val="0008673A"/>
    <w:rsid w:val="000874A3"/>
    <w:rsid w:val="000877DA"/>
    <w:rsid w:val="00087F38"/>
    <w:rsid w:val="00090C47"/>
    <w:rsid w:val="00090F5B"/>
    <w:rsid w:val="00091BD6"/>
    <w:rsid w:val="00091DE1"/>
    <w:rsid w:val="000921E3"/>
    <w:rsid w:val="00092959"/>
    <w:rsid w:val="00092EA9"/>
    <w:rsid w:val="000941B4"/>
    <w:rsid w:val="00096887"/>
    <w:rsid w:val="000A0BBB"/>
    <w:rsid w:val="000A1BAC"/>
    <w:rsid w:val="000A1DE3"/>
    <w:rsid w:val="000A25BE"/>
    <w:rsid w:val="000A31F7"/>
    <w:rsid w:val="000A38A6"/>
    <w:rsid w:val="000A3947"/>
    <w:rsid w:val="000A3A89"/>
    <w:rsid w:val="000A484F"/>
    <w:rsid w:val="000A5687"/>
    <w:rsid w:val="000A5688"/>
    <w:rsid w:val="000A5FA9"/>
    <w:rsid w:val="000A7322"/>
    <w:rsid w:val="000A7552"/>
    <w:rsid w:val="000A7600"/>
    <w:rsid w:val="000B0BEF"/>
    <w:rsid w:val="000B13E1"/>
    <w:rsid w:val="000B22E8"/>
    <w:rsid w:val="000B3014"/>
    <w:rsid w:val="000B31B9"/>
    <w:rsid w:val="000B3280"/>
    <w:rsid w:val="000B3962"/>
    <w:rsid w:val="000B3B7E"/>
    <w:rsid w:val="000B403A"/>
    <w:rsid w:val="000B4150"/>
    <w:rsid w:val="000B45B2"/>
    <w:rsid w:val="000B465B"/>
    <w:rsid w:val="000B490F"/>
    <w:rsid w:val="000B5815"/>
    <w:rsid w:val="000B668D"/>
    <w:rsid w:val="000B7D86"/>
    <w:rsid w:val="000C1F7B"/>
    <w:rsid w:val="000C2165"/>
    <w:rsid w:val="000C24B5"/>
    <w:rsid w:val="000C2CE2"/>
    <w:rsid w:val="000C321B"/>
    <w:rsid w:val="000C3806"/>
    <w:rsid w:val="000C3FBC"/>
    <w:rsid w:val="000C4746"/>
    <w:rsid w:val="000C4958"/>
    <w:rsid w:val="000C59DE"/>
    <w:rsid w:val="000C5B4D"/>
    <w:rsid w:val="000C63CF"/>
    <w:rsid w:val="000C6454"/>
    <w:rsid w:val="000C6813"/>
    <w:rsid w:val="000C7062"/>
    <w:rsid w:val="000C7134"/>
    <w:rsid w:val="000C77A0"/>
    <w:rsid w:val="000D06DD"/>
    <w:rsid w:val="000D17F1"/>
    <w:rsid w:val="000D184D"/>
    <w:rsid w:val="000D198E"/>
    <w:rsid w:val="000D23EE"/>
    <w:rsid w:val="000D2490"/>
    <w:rsid w:val="000D29ED"/>
    <w:rsid w:val="000D2CFE"/>
    <w:rsid w:val="000D3187"/>
    <w:rsid w:val="000D4504"/>
    <w:rsid w:val="000D46D1"/>
    <w:rsid w:val="000D4E53"/>
    <w:rsid w:val="000D536B"/>
    <w:rsid w:val="000D5B22"/>
    <w:rsid w:val="000D657B"/>
    <w:rsid w:val="000D6588"/>
    <w:rsid w:val="000D69EB"/>
    <w:rsid w:val="000D6F40"/>
    <w:rsid w:val="000D7EEE"/>
    <w:rsid w:val="000E09A7"/>
    <w:rsid w:val="000E19BE"/>
    <w:rsid w:val="000E1E45"/>
    <w:rsid w:val="000E2789"/>
    <w:rsid w:val="000E2D4C"/>
    <w:rsid w:val="000E3F5F"/>
    <w:rsid w:val="000E40B2"/>
    <w:rsid w:val="000E4D34"/>
    <w:rsid w:val="000E519E"/>
    <w:rsid w:val="000E5476"/>
    <w:rsid w:val="000E5649"/>
    <w:rsid w:val="000E60CC"/>
    <w:rsid w:val="000E6918"/>
    <w:rsid w:val="000E6BB6"/>
    <w:rsid w:val="000E6F11"/>
    <w:rsid w:val="000E7301"/>
    <w:rsid w:val="000E76EA"/>
    <w:rsid w:val="000E7A07"/>
    <w:rsid w:val="000E7A88"/>
    <w:rsid w:val="000F05E9"/>
    <w:rsid w:val="000F1C19"/>
    <w:rsid w:val="000F2EFE"/>
    <w:rsid w:val="000F2FF8"/>
    <w:rsid w:val="000F3096"/>
    <w:rsid w:val="000F3456"/>
    <w:rsid w:val="000F3FCE"/>
    <w:rsid w:val="000F4836"/>
    <w:rsid w:val="000F4B87"/>
    <w:rsid w:val="000F4D41"/>
    <w:rsid w:val="000F5476"/>
    <w:rsid w:val="000F5692"/>
    <w:rsid w:val="000F5AEC"/>
    <w:rsid w:val="000F5ED5"/>
    <w:rsid w:val="000F679F"/>
    <w:rsid w:val="000F6820"/>
    <w:rsid w:val="000F6BDB"/>
    <w:rsid w:val="000F739C"/>
    <w:rsid w:val="0010032E"/>
    <w:rsid w:val="00100D02"/>
    <w:rsid w:val="001014EC"/>
    <w:rsid w:val="00101737"/>
    <w:rsid w:val="00101E56"/>
    <w:rsid w:val="0010238E"/>
    <w:rsid w:val="00102412"/>
    <w:rsid w:val="001026FD"/>
    <w:rsid w:val="00102B51"/>
    <w:rsid w:val="00102BA6"/>
    <w:rsid w:val="00102BAF"/>
    <w:rsid w:val="001031E3"/>
    <w:rsid w:val="001035CA"/>
    <w:rsid w:val="00103B3A"/>
    <w:rsid w:val="00106732"/>
    <w:rsid w:val="00106D48"/>
    <w:rsid w:val="0010724B"/>
    <w:rsid w:val="00107885"/>
    <w:rsid w:val="001102C8"/>
    <w:rsid w:val="0011059C"/>
    <w:rsid w:val="00110DE9"/>
    <w:rsid w:val="00110EA7"/>
    <w:rsid w:val="0011181B"/>
    <w:rsid w:val="001118EC"/>
    <w:rsid w:val="00112260"/>
    <w:rsid w:val="00112272"/>
    <w:rsid w:val="00112406"/>
    <w:rsid w:val="00112DA2"/>
    <w:rsid w:val="0011362D"/>
    <w:rsid w:val="001139D4"/>
    <w:rsid w:val="00113F72"/>
    <w:rsid w:val="0011411B"/>
    <w:rsid w:val="00115C65"/>
    <w:rsid w:val="00115D84"/>
    <w:rsid w:val="00115E93"/>
    <w:rsid w:val="00116833"/>
    <w:rsid w:val="00116E92"/>
    <w:rsid w:val="001171D1"/>
    <w:rsid w:val="0011742F"/>
    <w:rsid w:val="00117C52"/>
    <w:rsid w:val="00117E35"/>
    <w:rsid w:val="00120525"/>
    <w:rsid w:val="001206DA"/>
    <w:rsid w:val="00120A4E"/>
    <w:rsid w:val="00120EE3"/>
    <w:rsid w:val="00120FE2"/>
    <w:rsid w:val="001215AE"/>
    <w:rsid w:val="00121D1C"/>
    <w:rsid w:val="00122870"/>
    <w:rsid w:val="001229FF"/>
    <w:rsid w:val="00122DA7"/>
    <w:rsid w:val="00122DAE"/>
    <w:rsid w:val="0012303B"/>
    <w:rsid w:val="00123509"/>
    <w:rsid w:val="001239DA"/>
    <w:rsid w:val="00123B91"/>
    <w:rsid w:val="001251A1"/>
    <w:rsid w:val="001257A4"/>
    <w:rsid w:val="00125A18"/>
    <w:rsid w:val="00126042"/>
    <w:rsid w:val="0012617F"/>
    <w:rsid w:val="00126B15"/>
    <w:rsid w:val="0012724F"/>
    <w:rsid w:val="00127307"/>
    <w:rsid w:val="001277BE"/>
    <w:rsid w:val="00127E2B"/>
    <w:rsid w:val="0013023B"/>
    <w:rsid w:val="0013121E"/>
    <w:rsid w:val="001314AE"/>
    <w:rsid w:val="001317EB"/>
    <w:rsid w:val="00133173"/>
    <w:rsid w:val="001332AF"/>
    <w:rsid w:val="00133530"/>
    <w:rsid w:val="00134826"/>
    <w:rsid w:val="00134849"/>
    <w:rsid w:val="00134B4B"/>
    <w:rsid w:val="001351F1"/>
    <w:rsid w:val="0013576B"/>
    <w:rsid w:val="00135A22"/>
    <w:rsid w:val="00135D60"/>
    <w:rsid w:val="00135DA0"/>
    <w:rsid w:val="00136B6C"/>
    <w:rsid w:val="00136E90"/>
    <w:rsid w:val="00136FB3"/>
    <w:rsid w:val="00137209"/>
    <w:rsid w:val="00137DA9"/>
    <w:rsid w:val="001405A3"/>
    <w:rsid w:val="0014088C"/>
    <w:rsid w:val="001408B2"/>
    <w:rsid w:val="00140BE7"/>
    <w:rsid w:val="001410A1"/>
    <w:rsid w:val="0014256C"/>
    <w:rsid w:val="00142904"/>
    <w:rsid w:val="00143115"/>
    <w:rsid w:val="001432F1"/>
    <w:rsid w:val="00143CF2"/>
    <w:rsid w:val="00143D27"/>
    <w:rsid w:val="00144553"/>
    <w:rsid w:val="001447EB"/>
    <w:rsid w:val="00144F60"/>
    <w:rsid w:val="001450A0"/>
    <w:rsid w:val="00145C3D"/>
    <w:rsid w:val="00145D46"/>
    <w:rsid w:val="00146585"/>
    <w:rsid w:val="00146D7F"/>
    <w:rsid w:val="00147107"/>
    <w:rsid w:val="00147816"/>
    <w:rsid w:val="00147BEC"/>
    <w:rsid w:val="00147C0E"/>
    <w:rsid w:val="001500FB"/>
    <w:rsid w:val="0015079C"/>
    <w:rsid w:val="00150A5C"/>
    <w:rsid w:val="00150AAD"/>
    <w:rsid w:val="00150E92"/>
    <w:rsid w:val="00151319"/>
    <w:rsid w:val="001515F6"/>
    <w:rsid w:val="00151752"/>
    <w:rsid w:val="0015179C"/>
    <w:rsid w:val="00151E18"/>
    <w:rsid w:val="00152460"/>
    <w:rsid w:val="00152AE0"/>
    <w:rsid w:val="00152ED4"/>
    <w:rsid w:val="0015345D"/>
    <w:rsid w:val="0015427B"/>
    <w:rsid w:val="00154ADF"/>
    <w:rsid w:val="0015666A"/>
    <w:rsid w:val="00156C68"/>
    <w:rsid w:val="00157E36"/>
    <w:rsid w:val="00160206"/>
    <w:rsid w:val="00161211"/>
    <w:rsid w:val="00163E49"/>
    <w:rsid w:val="0016409D"/>
    <w:rsid w:val="00164262"/>
    <w:rsid w:val="0016479D"/>
    <w:rsid w:val="00164CE0"/>
    <w:rsid w:val="00165260"/>
    <w:rsid w:val="001655D2"/>
    <w:rsid w:val="0016744C"/>
    <w:rsid w:val="001677DD"/>
    <w:rsid w:val="00167DF0"/>
    <w:rsid w:val="001700B1"/>
    <w:rsid w:val="00170538"/>
    <w:rsid w:val="00170BA7"/>
    <w:rsid w:val="00171587"/>
    <w:rsid w:val="0017184E"/>
    <w:rsid w:val="00171911"/>
    <w:rsid w:val="00172E41"/>
    <w:rsid w:val="00173178"/>
    <w:rsid w:val="0017345D"/>
    <w:rsid w:val="00173898"/>
    <w:rsid w:val="00174676"/>
    <w:rsid w:val="00174CA0"/>
    <w:rsid w:val="00174E27"/>
    <w:rsid w:val="0017507D"/>
    <w:rsid w:val="0017598F"/>
    <w:rsid w:val="00175C6D"/>
    <w:rsid w:val="001765A4"/>
    <w:rsid w:val="00177600"/>
    <w:rsid w:val="001779E2"/>
    <w:rsid w:val="00177EBD"/>
    <w:rsid w:val="00181A51"/>
    <w:rsid w:val="00181AD7"/>
    <w:rsid w:val="00181FBA"/>
    <w:rsid w:val="00182463"/>
    <w:rsid w:val="001830EC"/>
    <w:rsid w:val="001831B1"/>
    <w:rsid w:val="001834EE"/>
    <w:rsid w:val="0018441A"/>
    <w:rsid w:val="00184B02"/>
    <w:rsid w:val="00184E02"/>
    <w:rsid w:val="00184ED3"/>
    <w:rsid w:val="00185022"/>
    <w:rsid w:val="001856DF"/>
    <w:rsid w:val="0018578A"/>
    <w:rsid w:val="00185B1B"/>
    <w:rsid w:val="00186185"/>
    <w:rsid w:val="0018631C"/>
    <w:rsid w:val="00186E63"/>
    <w:rsid w:val="00186F2F"/>
    <w:rsid w:val="00187180"/>
    <w:rsid w:val="001874E5"/>
    <w:rsid w:val="00187BA0"/>
    <w:rsid w:val="001908E9"/>
    <w:rsid w:val="001909DF"/>
    <w:rsid w:val="0019158C"/>
    <w:rsid w:val="00191BF9"/>
    <w:rsid w:val="00192B83"/>
    <w:rsid w:val="00193BE6"/>
    <w:rsid w:val="00193E8E"/>
    <w:rsid w:val="00194A1D"/>
    <w:rsid w:val="00194AED"/>
    <w:rsid w:val="001952E4"/>
    <w:rsid w:val="001955C0"/>
    <w:rsid w:val="0019590A"/>
    <w:rsid w:val="00195B35"/>
    <w:rsid w:val="00195DFF"/>
    <w:rsid w:val="0019733B"/>
    <w:rsid w:val="0019741B"/>
    <w:rsid w:val="00197480"/>
    <w:rsid w:val="00197650"/>
    <w:rsid w:val="00197842"/>
    <w:rsid w:val="00197A52"/>
    <w:rsid w:val="001A024A"/>
    <w:rsid w:val="001A0343"/>
    <w:rsid w:val="001A03DC"/>
    <w:rsid w:val="001A082C"/>
    <w:rsid w:val="001A0856"/>
    <w:rsid w:val="001A11CF"/>
    <w:rsid w:val="001A16ED"/>
    <w:rsid w:val="001A26F3"/>
    <w:rsid w:val="001A3334"/>
    <w:rsid w:val="001A3583"/>
    <w:rsid w:val="001A35FA"/>
    <w:rsid w:val="001A43F5"/>
    <w:rsid w:val="001A450C"/>
    <w:rsid w:val="001A4738"/>
    <w:rsid w:val="001A4C02"/>
    <w:rsid w:val="001A5346"/>
    <w:rsid w:val="001A5C52"/>
    <w:rsid w:val="001A79D6"/>
    <w:rsid w:val="001B056B"/>
    <w:rsid w:val="001B15B4"/>
    <w:rsid w:val="001B1A27"/>
    <w:rsid w:val="001B1B73"/>
    <w:rsid w:val="001B2F1E"/>
    <w:rsid w:val="001B317A"/>
    <w:rsid w:val="001B3524"/>
    <w:rsid w:val="001B3716"/>
    <w:rsid w:val="001B3877"/>
    <w:rsid w:val="001B3928"/>
    <w:rsid w:val="001B3AC9"/>
    <w:rsid w:val="001B3AE2"/>
    <w:rsid w:val="001B3C10"/>
    <w:rsid w:val="001B4E7A"/>
    <w:rsid w:val="001B4F50"/>
    <w:rsid w:val="001B4FB7"/>
    <w:rsid w:val="001B5CF3"/>
    <w:rsid w:val="001B5D8C"/>
    <w:rsid w:val="001B622D"/>
    <w:rsid w:val="001B6254"/>
    <w:rsid w:val="001B64D3"/>
    <w:rsid w:val="001B6510"/>
    <w:rsid w:val="001B6E8A"/>
    <w:rsid w:val="001B74B2"/>
    <w:rsid w:val="001C012F"/>
    <w:rsid w:val="001C0268"/>
    <w:rsid w:val="001C03E2"/>
    <w:rsid w:val="001C0912"/>
    <w:rsid w:val="001C0C55"/>
    <w:rsid w:val="001C1B62"/>
    <w:rsid w:val="001C1E06"/>
    <w:rsid w:val="001C2714"/>
    <w:rsid w:val="001C2E50"/>
    <w:rsid w:val="001C3384"/>
    <w:rsid w:val="001C3418"/>
    <w:rsid w:val="001C3B10"/>
    <w:rsid w:val="001C43B6"/>
    <w:rsid w:val="001C4611"/>
    <w:rsid w:val="001C5061"/>
    <w:rsid w:val="001C5877"/>
    <w:rsid w:val="001C5FF1"/>
    <w:rsid w:val="001C6344"/>
    <w:rsid w:val="001C6B65"/>
    <w:rsid w:val="001C6DC8"/>
    <w:rsid w:val="001C77BF"/>
    <w:rsid w:val="001C7D9E"/>
    <w:rsid w:val="001D07A7"/>
    <w:rsid w:val="001D11C6"/>
    <w:rsid w:val="001D13F3"/>
    <w:rsid w:val="001D1ACA"/>
    <w:rsid w:val="001D1E10"/>
    <w:rsid w:val="001D2874"/>
    <w:rsid w:val="001D2B9A"/>
    <w:rsid w:val="001D2F3F"/>
    <w:rsid w:val="001D3031"/>
    <w:rsid w:val="001D304C"/>
    <w:rsid w:val="001D31B8"/>
    <w:rsid w:val="001D32A6"/>
    <w:rsid w:val="001D34B0"/>
    <w:rsid w:val="001D387C"/>
    <w:rsid w:val="001D3B37"/>
    <w:rsid w:val="001D3B7B"/>
    <w:rsid w:val="001D484E"/>
    <w:rsid w:val="001D4D1D"/>
    <w:rsid w:val="001D4F69"/>
    <w:rsid w:val="001D5E4B"/>
    <w:rsid w:val="001D60BA"/>
    <w:rsid w:val="001D6547"/>
    <w:rsid w:val="001D7665"/>
    <w:rsid w:val="001D7A8B"/>
    <w:rsid w:val="001E0142"/>
    <w:rsid w:val="001E0274"/>
    <w:rsid w:val="001E18B2"/>
    <w:rsid w:val="001E205D"/>
    <w:rsid w:val="001E20FF"/>
    <w:rsid w:val="001E22A7"/>
    <w:rsid w:val="001E29EC"/>
    <w:rsid w:val="001E2A32"/>
    <w:rsid w:val="001E2ACA"/>
    <w:rsid w:val="001E3170"/>
    <w:rsid w:val="001E34C3"/>
    <w:rsid w:val="001E355D"/>
    <w:rsid w:val="001E3786"/>
    <w:rsid w:val="001E3A60"/>
    <w:rsid w:val="001E3E7D"/>
    <w:rsid w:val="001E3E83"/>
    <w:rsid w:val="001E437C"/>
    <w:rsid w:val="001E46E0"/>
    <w:rsid w:val="001E48C9"/>
    <w:rsid w:val="001E48E4"/>
    <w:rsid w:val="001E4A4A"/>
    <w:rsid w:val="001E4DC8"/>
    <w:rsid w:val="001E5003"/>
    <w:rsid w:val="001E5095"/>
    <w:rsid w:val="001E5A10"/>
    <w:rsid w:val="001E5B32"/>
    <w:rsid w:val="001E610E"/>
    <w:rsid w:val="001E65C2"/>
    <w:rsid w:val="001E712E"/>
    <w:rsid w:val="001E7EBC"/>
    <w:rsid w:val="001F013B"/>
    <w:rsid w:val="001F058D"/>
    <w:rsid w:val="001F064C"/>
    <w:rsid w:val="001F08E1"/>
    <w:rsid w:val="001F0AFE"/>
    <w:rsid w:val="001F12BD"/>
    <w:rsid w:val="001F13C3"/>
    <w:rsid w:val="001F150D"/>
    <w:rsid w:val="001F1C77"/>
    <w:rsid w:val="001F1D0F"/>
    <w:rsid w:val="001F38B0"/>
    <w:rsid w:val="001F3F70"/>
    <w:rsid w:val="001F400B"/>
    <w:rsid w:val="001F4358"/>
    <w:rsid w:val="001F459D"/>
    <w:rsid w:val="001F4878"/>
    <w:rsid w:val="001F68AF"/>
    <w:rsid w:val="001F6B07"/>
    <w:rsid w:val="001F6BAA"/>
    <w:rsid w:val="001F7049"/>
    <w:rsid w:val="001F792B"/>
    <w:rsid w:val="00200220"/>
    <w:rsid w:val="00200FB4"/>
    <w:rsid w:val="00201F16"/>
    <w:rsid w:val="0020229D"/>
    <w:rsid w:val="002022AD"/>
    <w:rsid w:val="00203237"/>
    <w:rsid w:val="00203554"/>
    <w:rsid w:val="0020372B"/>
    <w:rsid w:val="00203A58"/>
    <w:rsid w:val="00204749"/>
    <w:rsid w:val="00205ECB"/>
    <w:rsid w:val="00206C6D"/>
    <w:rsid w:val="0020737B"/>
    <w:rsid w:val="00210AE2"/>
    <w:rsid w:val="00210B2E"/>
    <w:rsid w:val="00210D14"/>
    <w:rsid w:val="00210DF7"/>
    <w:rsid w:val="00211F3A"/>
    <w:rsid w:val="0021201A"/>
    <w:rsid w:val="00212377"/>
    <w:rsid w:val="00212C10"/>
    <w:rsid w:val="00213751"/>
    <w:rsid w:val="00214747"/>
    <w:rsid w:val="00214835"/>
    <w:rsid w:val="00215409"/>
    <w:rsid w:val="00216869"/>
    <w:rsid w:val="00216A88"/>
    <w:rsid w:val="00217216"/>
    <w:rsid w:val="0021759D"/>
    <w:rsid w:val="0022046B"/>
    <w:rsid w:val="002209F5"/>
    <w:rsid w:val="00220A94"/>
    <w:rsid w:val="00220EBB"/>
    <w:rsid w:val="00223044"/>
    <w:rsid w:val="00223684"/>
    <w:rsid w:val="00223CBC"/>
    <w:rsid w:val="00223CD8"/>
    <w:rsid w:val="00223ED9"/>
    <w:rsid w:val="00224755"/>
    <w:rsid w:val="00224ADC"/>
    <w:rsid w:val="002255C2"/>
    <w:rsid w:val="00226034"/>
    <w:rsid w:val="002264EC"/>
    <w:rsid w:val="00226E40"/>
    <w:rsid w:val="0022760D"/>
    <w:rsid w:val="002309F2"/>
    <w:rsid w:val="00230F6A"/>
    <w:rsid w:val="00230FA7"/>
    <w:rsid w:val="00231680"/>
    <w:rsid w:val="00231918"/>
    <w:rsid w:val="00231AD4"/>
    <w:rsid w:val="00231B4A"/>
    <w:rsid w:val="00231F59"/>
    <w:rsid w:val="00232370"/>
    <w:rsid w:val="0023342E"/>
    <w:rsid w:val="002336B3"/>
    <w:rsid w:val="002340ED"/>
    <w:rsid w:val="00235616"/>
    <w:rsid w:val="00236304"/>
    <w:rsid w:val="0023687C"/>
    <w:rsid w:val="00237560"/>
    <w:rsid w:val="00237C4B"/>
    <w:rsid w:val="00240003"/>
    <w:rsid w:val="0024009A"/>
    <w:rsid w:val="002403BD"/>
    <w:rsid w:val="00240B72"/>
    <w:rsid w:val="002416FF"/>
    <w:rsid w:val="00242372"/>
    <w:rsid w:val="0024291D"/>
    <w:rsid w:val="00243487"/>
    <w:rsid w:val="00243F7C"/>
    <w:rsid w:val="002440A0"/>
    <w:rsid w:val="00244A44"/>
    <w:rsid w:val="00244DDB"/>
    <w:rsid w:val="00244FC8"/>
    <w:rsid w:val="0024536A"/>
    <w:rsid w:val="00246475"/>
    <w:rsid w:val="00246B78"/>
    <w:rsid w:val="002473D6"/>
    <w:rsid w:val="0025001F"/>
    <w:rsid w:val="00250108"/>
    <w:rsid w:val="0025067D"/>
    <w:rsid w:val="002506A8"/>
    <w:rsid w:val="00250C4F"/>
    <w:rsid w:val="00250C76"/>
    <w:rsid w:val="002519CD"/>
    <w:rsid w:val="002527D7"/>
    <w:rsid w:val="0025365A"/>
    <w:rsid w:val="00253907"/>
    <w:rsid w:val="00253A9B"/>
    <w:rsid w:val="002542EF"/>
    <w:rsid w:val="00254750"/>
    <w:rsid w:val="00255C40"/>
    <w:rsid w:val="0025651A"/>
    <w:rsid w:val="00256975"/>
    <w:rsid w:val="002578A3"/>
    <w:rsid w:val="00257A68"/>
    <w:rsid w:val="00260012"/>
    <w:rsid w:val="00260160"/>
    <w:rsid w:val="002601F8"/>
    <w:rsid w:val="002609F2"/>
    <w:rsid w:val="00260A16"/>
    <w:rsid w:val="00261103"/>
    <w:rsid w:val="002611A0"/>
    <w:rsid w:val="002611EF"/>
    <w:rsid w:val="00261294"/>
    <w:rsid w:val="002613A3"/>
    <w:rsid w:val="0026159C"/>
    <w:rsid w:val="00261646"/>
    <w:rsid w:val="00261A36"/>
    <w:rsid w:val="00261BCA"/>
    <w:rsid w:val="00261CCF"/>
    <w:rsid w:val="0026234F"/>
    <w:rsid w:val="0026265E"/>
    <w:rsid w:val="002631E3"/>
    <w:rsid w:val="002633C4"/>
    <w:rsid w:val="00263669"/>
    <w:rsid w:val="00264410"/>
    <w:rsid w:val="00264D42"/>
    <w:rsid w:val="002658C1"/>
    <w:rsid w:val="00265B65"/>
    <w:rsid w:val="00265C1E"/>
    <w:rsid w:val="00265DE0"/>
    <w:rsid w:val="002663C5"/>
    <w:rsid w:val="00266BA6"/>
    <w:rsid w:val="002674A9"/>
    <w:rsid w:val="00267797"/>
    <w:rsid w:val="002678F3"/>
    <w:rsid w:val="002679EF"/>
    <w:rsid w:val="00267A4B"/>
    <w:rsid w:val="00267B6C"/>
    <w:rsid w:val="00267B94"/>
    <w:rsid w:val="00267D47"/>
    <w:rsid w:val="00267DD2"/>
    <w:rsid w:val="00267E00"/>
    <w:rsid w:val="002707F5"/>
    <w:rsid w:val="002715B9"/>
    <w:rsid w:val="00271F70"/>
    <w:rsid w:val="00272080"/>
    <w:rsid w:val="002736FE"/>
    <w:rsid w:val="00273B3F"/>
    <w:rsid w:val="002741DE"/>
    <w:rsid w:val="00274292"/>
    <w:rsid w:val="00274B7E"/>
    <w:rsid w:val="00274C0B"/>
    <w:rsid w:val="00274C2B"/>
    <w:rsid w:val="00275451"/>
    <w:rsid w:val="00275888"/>
    <w:rsid w:val="002758CD"/>
    <w:rsid w:val="00275FDE"/>
    <w:rsid w:val="00276338"/>
    <w:rsid w:val="00276460"/>
    <w:rsid w:val="0027657E"/>
    <w:rsid w:val="002767D2"/>
    <w:rsid w:val="00276ACC"/>
    <w:rsid w:val="00276BA8"/>
    <w:rsid w:val="00277631"/>
    <w:rsid w:val="00277EBE"/>
    <w:rsid w:val="00277F91"/>
    <w:rsid w:val="0028042C"/>
    <w:rsid w:val="002813B4"/>
    <w:rsid w:val="00281881"/>
    <w:rsid w:val="00281C25"/>
    <w:rsid w:val="00281E6F"/>
    <w:rsid w:val="00282081"/>
    <w:rsid w:val="0028259C"/>
    <w:rsid w:val="00282794"/>
    <w:rsid w:val="00283746"/>
    <w:rsid w:val="002837A9"/>
    <w:rsid w:val="00284047"/>
    <w:rsid w:val="0028475D"/>
    <w:rsid w:val="00284ADA"/>
    <w:rsid w:val="00284BC6"/>
    <w:rsid w:val="00285538"/>
    <w:rsid w:val="0028575E"/>
    <w:rsid w:val="00285AD2"/>
    <w:rsid w:val="0028623A"/>
    <w:rsid w:val="00286B1E"/>
    <w:rsid w:val="00286F71"/>
    <w:rsid w:val="00287033"/>
    <w:rsid w:val="00287B0B"/>
    <w:rsid w:val="00287B70"/>
    <w:rsid w:val="0029006B"/>
    <w:rsid w:val="0029038C"/>
    <w:rsid w:val="00290C1D"/>
    <w:rsid w:val="00290E82"/>
    <w:rsid w:val="002914B9"/>
    <w:rsid w:val="00292DCC"/>
    <w:rsid w:val="002939E2"/>
    <w:rsid w:val="00293E63"/>
    <w:rsid w:val="002940AA"/>
    <w:rsid w:val="002945D4"/>
    <w:rsid w:val="00294AAC"/>
    <w:rsid w:val="00295145"/>
    <w:rsid w:val="00295324"/>
    <w:rsid w:val="00295A0C"/>
    <w:rsid w:val="00295CAF"/>
    <w:rsid w:val="00295EA1"/>
    <w:rsid w:val="00296E19"/>
    <w:rsid w:val="00297566"/>
    <w:rsid w:val="00297876"/>
    <w:rsid w:val="002979DD"/>
    <w:rsid w:val="00297CB3"/>
    <w:rsid w:val="002A031D"/>
    <w:rsid w:val="002A0C7E"/>
    <w:rsid w:val="002A17D0"/>
    <w:rsid w:val="002A2972"/>
    <w:rsid w:val="002A34B9"/>
    <w:rsid w:val="002A3798"/>
    <w:rsid w:val="002A3D8A"/>
    <w:rsid w:val="002A46B3"/>
    <w:rsid w:val="002A4968"/>
    <w:rsid w:val="002A4B12"/>
    <w:rsid w:val="002A4B66"/>
    <w:rsid w:val="002A57B7"/>
    <w:rsid w:val="002A5E17"/>
    <w:rsid w:val="002A6331"/>
    <w:rsid w:val="002A6729"/>
    <w:rsid w:val="002A67AF"/>
    <w:rsid w:val="002A6ED4"/>
    <w:rsid w:val="002B0E23"/>
    <w:rsid w:val="002B0FF5"/>
    <w:rsid w:val="002B16C0"/>
    <w:rsid w:val="002B2109"/>
    <w:rsid w:val="002B3217"/>
    <w:rsid w:val="002B37FD"/>
    <w:rsid w:val="002B3C00"/>
    <w:rsid w:val="002B4751"/>
    <w:rsid w:val="002B4CE9"/>
    <w:rsid w:val="002B4F6D"/>
    <w:rsid w:val="002B61E8"/>
    <w:rsid w:val="002B67CA"/>
    <w:rsid w:val="002B706B"/>
    <w:rsid w:val="002B75E8"/>
    <w:rsid w:val="002B768A"/>
    <w:rsid w:val="002B796D"/>
    <w:rsid w:val="002B7ACF"/>
    <w:rsid w:val="002B7D95"/>
    <w:rsid w:val="002C06C6"/>
    <w:rsid w:val="002C09D3"/>
    <w:rsid w:val="002C1069"/>
    <w:rsid w:val="002C14E5"/>
    <w:rsid w:val="002C38C7"/>
    <w:rsid w:val="002C38D8"/>
    <w:rsid w:val="002C3B3B"/>
    <w:rsid w:val="002C4633"/>
    <w:rsid w:val="002C4D42"/>
    <w:rsid w:val="002C52D5"/>
    <w:rsid w:val="002C54F6"/>
    <w:rsid w:val="002C5A42"/>
    <w:rsid w:val="002C5A84"/>
    <w:rsid w:val="002C5AD3"/>
    <w:rsid w:val="002C5D35"/>
    <w:rsid w:val="002C63B7"/>
    <w:rsid w:val="002C683B"/>
    <w:rsid w:val="002C690A"/>
    <w:rsid w:val="002C707B"/>
    <w:rsid w:val="002C7228"/>
    <w:rsid w:val="002C74AE"/>
    <w:rsid w:val="002C7711"/>
    <w:rsid w:val="002C78C4"/>
    <w:rsid w:val="002D07CE"/>
    <w:rsid w:val="002D0876"/>
    <w:rsid w:val="002D08F9"/>
    <w:rsid w:val="002D0A50"/>
    <w:rsid w:val="002D1775"/>
    <w:rsid w:val="002D1A72"/>
    <w:rsid w:val="002D1E55"/>
    <w:rsid w:val="002D242B"/>
    <w:rsid w:val="002D2AAF"/>
    <w:rsid w:val="002D2F18"/>
    <w:rsid w:val="002D35B0"/>
    <w:rsid w:val="002D3B54"/>
    <w:rsid w:val="002D44C5"/>
    <w:rsid w:val="002D5806"/>
    <w:rsid w:val="002D597A"/>
    <w:rsid w:val="002D6433"/>
    <w:rsid w:val="002D743C"/>
    <w:rsid w:val="002D744F"/>
    <w:rsid w:val="002D754D"/>
    <w:rsid w:val="002D7707"/>
    <w:rsid w:val="002E1154"/>
    <w:rsid w:val="002E11B7"/>
    <w:rsid w:val="002E1556"/>
    <w:rsid w:val="002E173E"/>
    <w:rsid w:val="002E19CB"/>
    <w:rsid w:val="002E1E88"/>
    <w:rsid w:val="002E2090"/>
    <w:rsid w:val="002E2F65"/>
    <w:rsid w:val="002E3050"/>
    <w:rsid w:val="002E3580"/>
    <w:rsid w:val="002E449D"/>
    <w:rsid w:val="002E5041"/>
    <w:rsid w:val="002E597E"/>
    <w:rsid w:val="002E5E5F"/>
    <w:rsid w:val="002E635A"/>
    <w:rsid w:val="002E65D4"/>
    <w:rsid w:val="002E6DD2"/>
    <w:rsid w:val="002E7959"/>
    <w:rsid w:val="002E7E23"/>
    <w:rsid w:val="002F03A6"/>
    <w:rsid w:val="002F0F6D"/>
    <w:rsid w:val="002F10FE"/>
    <w:rsid w:val="002F11F1"/>
    <w:rsid w:val="002F1264"/>
    <w:rsid w:val="002F1B4E"/>
    <w:rsid w:val="002F22A9"/>
    <w:rsid w:val="002F2895"/>
    <w:rsid w:val="002F30AB"/>
    <w:rsid w:val="002F30D2"/>
    <w:rsid w:val="002F35FD"/>
    <w:rsid w:val="002F45CD"/>
    <w:rsid w:val="002F4F16"/>
    <w:rsid w:val="002F5231"/>
    <w:rsid w:val="002F5419"/>
    <w:rsid w:val="002F54F3"/>
    <w:rsid w:val="002F640A"/>
    <w:rsid w:val="002F6675"/>
    <w:rsid w:val="002F69F7"/>
    <w:rsid w:val="002F6A49"/>
    <w:rsid w:val="002F6E45"/>
    <w:rsid w:val="002F72E6"/>
    <w:rsid w:val="003008EF"/>
    <w:rsid w:val="00302AB8"/>
    <w:rsid w:val="0030419B"/>
    <w:rsid w:val="0030422B"/>
    <w:rsid w:val="003046EE"/>
    <w:rsid w:val="0030495D"/>
    <w:rsid w:val="00304CB6"/>
    <w:rsid w:val="00305933"/>
    <w:rsid w:val="0030658E"/>
    <w:rsid w:val="003068B4"/>
    <w:rsid w:val="00306D34"/>
    <w:rsid w:val="0030744F"/>
    <w:rsid w:val="00307EFF"/>
    <w:rsid w:val="00310F29"/>
    <w:rsid w:val="0031108B"/>
    <w:rsid w:val="003110D3"/>
    <w:rsid w:val="00311149"/>
    <w:rsid w:val="0031177A"/>
    <w:rsid w:val="00311A5C"/>
    <w:rsid w:val="0031265E"/>
    <w:rsid w:val="0031376A"/>
    <w:rsid w:val="003138C7"/>
    <w:rsid w:val="00313C01"/>
    <w:rsid w:val="00313E76"/>
    <w:rsid w:val="003140D6"/>
    <w:rsid w:val="00314467"/>
    <w:rsid w:val="00314642"/>
    <w:rsid w:val="00314ACB"/>
    <w:rsid w:val="00314F93"/>
    <w:rsid w:val="00315CA2"/>
    <w:rsid w:val="003161AD"/>
    <w:rsid w:val="00316ECF"/>
    <w:rsid w:val="00317726"/>
    <w:rsid w:val="00317B32"/>
    <w:rsid w:val="00317E1D"/>
    <w:rsid w:val="0032058D"/>
    <w:rsid w:val="00320D9D"/>
    <w:rsid w:val="00321029"/>
    <w:rsid w:val="00321277"/>
    <w:rsid w:val="0032130E"/>
    <w:rsid w:val="00321487"/>
    <w:rsid w:val="00321C21"/>
    <w:rsid w:val="00322336"/>
    <w:rsid w:val="00322643"/>
    <w:rsid w:val="00322739"/>
    <w:rsid w:val="003230DC"/>
    <w:rsid w:val="0032356A"/>
    <w:rsid w:val="003243C8"/>
    <w:rsid w:val="003246B9"/>
    <w:rsid w:val="00324F95"/>
    <w:rsid w:val="003251A6"/>
    <w:rsid w:val="00325230"/>
    <w:rsid w:val="003260FC"/>
    <w:rsid w:val="0032626E"/>
    <w:rsid w:val="00326648"/>
    <w:rsid w:val="0032678E"/>
    <w:rsid w:val="00326BEB"/>
    <w:rsid w:val="00327DB5"/>
    <w:rsid w:val="00330306"/>
    <w:rsid w:val="00330378"/>
    <w:rsid w:val="003317AB"/>
    <w:rsid w:val="0033272A"/>
    <w:rsid w:val="00332734"/>
    <w:rsid w:val="00333CDE"/>
    <w:rsid w:val="00333DDA"/>
    <w:rsid w:val="00333FDF"/>
    <w:rsid w:val="003341B7"/>
    <w:rsid w:val="00334E78"/>
    <w:rsid w:val="00334F23"/>
    <w:rsid w:val="00335C33"/>
    <w:rsid w:val="003362B5"/>
    <w:rsid w:val="003366B8"/>
    <w:rsid w:val="00337378"/>
    <w:rsid w:val="00337DEB"/>
    <w:rsid w:val="00340EF7"/>
    <w:rsid w:val="00340F25"/>
    <w:rsid w:val="00341770"/>
    <w:rsid w:val="003418A3"/>
    <w:rsid w:val="00341CBD"/>
    <w:rsid w:val="003423A5"/>
    <w:rsid w:val="00342426"/>
    <w:rsid w:val="0034259E"/>
    <w:rsid w:val="0034319F"/>
    <w:rsid w:val="003436BB"/>
    <w:rsid w:val="00343B55"/>
    <w:rsid w:val="00343B57"/>
    <w:rsid w:val="003447B0"/>
    <w:rsid w:val="00344EE7"/>
    <w:rsid w:val="00345224"/>
    <w:rsid w:val="00345562"/>
    <w:rsid w:val="00345E76"/>
    <w:rsid w:val="00345F87"/>
    <w:rsid w:val="003460E4"/>
    <w:rsid w:val="003460FB"/>
    <w:rsid w:val="00346169"/>
    <w:rsid w:val="00346653"/>
    <w:rsid w:val="0034679E"/>
    <w:rsid w:val="00347173"/>
    <w:rsid w:val="003504B9"/>
    <w:rsid w:val="003517DB"/>
    <w:rsid w:val="0035261F"/>
    <w:rsid w:val="00352962"/>
    <w:rsid w:val="00353868"/>
    <w:rsid w:val="00353EC2"/>
    <w:rsid w:val="00354082"/>
    <w:rsid w:val="00355D8E"/>
    <w:rsid w:val="003560DD"/>
    <w:rsid w:val="0035616F"/>
    <w:rsid w:val="0035617B"/>
    <w:rsid w:val="00357026"/>
    <w:rsid w:val="00357276"/>
    <w:rsid w:val="0035768F"/>
    <w:rsid w:val="0035793C"/>
    <w:rsid w:val="00357A0C"/>
    <w:rsid w:val="00360192"/>
    <w:rsid w:val="00360685"/>
    <w:rsid w:val="00360899"/>
    <w:rsid w:val="00360E83"/>
    <w:rsid w:val="0036108D"/>
    <w:rsid w:val="00361339"/>
    <w:rsid w:val="00361A0C"/>
    <w:rsid w:val="00361D14"/>
    <w:rsid w:val="00361DBC"/>
    <w:rsid w:val="003624B7"/>
    <w:rsid w:val="00362FC6"/>
    <w:rsid w:val="00363BF3"/>
    <w:rsid w:val="00363C99"/>
    <w:rsid w:val="0036435F"/>
    <w:rsid w:val="00364774"/>
    <w:rsid w:val="00364A20"/>
    <w:rsid w:val="00364E0E"/>
    <w:rsid w:val="0036507E"/>
    <w:rsid w:val="003650FA"/>
    <w:rsid w:val="00366300"/>
    <w:rsid w:val="00366D42"/>
    <w:rsid w:val="00367412"/>
    <w:rsid w:val="00367626"/>
    <w:rsid w:val="00367EC1"/>
    <w:rsid w:val="0037020C"/>
    <w:rsid w:val="00370B66"/>
    <w:rsid w:val="003712FD"/>
    <w:rsid w:val="003719A8"/>
    <w:rsid w:val="003723D4"/>
    <w:rsid w:val="00372777"/>
    <w:rsid w:val="0037292B"/>
    <w:rsid w:val="0037311D"/>
    <w:rsid w:val="00373A17"/>
    <w:rsid w:val="00373D78"/>
    <w:rsid w:val="00374419"/>
    <w:rsid w:val="003745B7"/>
    <w:rsid w:val="0037568D"/>
    <w:rsid w:val="00375F5F"/>
    <w:rsid w:val="0037782E"/>
    <w:rsid w:val="003778F2"/>
    <w:rsid w:val="00377C76"/>
    <w:rsid w:val="00377FA6"/>
    <w:rsid w:val="0038027B"/>
    <w:rsid w:val="0038090C"/>
    <w:rsid w:val="00380AC6"/>
    <w:rsid w:val="00380C72"/>
    <w:rsid w:val="003813FA"/>
    <w:rsid w:val="003822A5"/>
    <w:rsid w:val="00382804"/>
    <w:rsid w:val="00382C75"/>
    <w:rsid w:val="00382EBE"/>
    <w:rsid w:val="003832E6"/>
    <w:rsid w:val="0038373B"/>
    <w:rsid w:val="00383B55"/>
    <w:rsid w:val="00383E1A"/>
    <w:rsid w:val="00384B2C"/>
    <w:rsid w:val="00384D7D"/>
    <w:rsid w:val="00385EA1"/>
    <w:rsid w:val="0038602C"/>
    <w:rsid w:val="00386427"/>
    <w:rsid w:val="00386EE6"/>
    <w:rsid w:val="00387814"/>
    <w:rsid w:val="00387D40"/>
    <w:rsid w:val="003903D9"/>
    <w:rsid w:val="0039046D"/>
    <w:rsid w:val="003913CB"/>
    <w:rsid w:val="003913D6"/>
    <w:rsid w:val="00391F94"/>
    <w:rsid w:val="003922B6"/>
    <w:rsid w:val="003926BD"/>
    <w:rsid w:val="00392FB2"/>
    <w:rsid w:val="0039439F"/>
    <w:rsid w:val="00395896"/>
    <w:rsid w:val="003961A4"/>
    <w:rsid w:val="003962B0"/>
    <w:rsid w:val="003963F6"/>
    <w:rsid w:val="003965BE"/>
    <w:rsid w:val="0039729D"/>
    <w:rsid w:val="003978F3"/>
    <w:rsid w:val="003A08FA"/>
    <w:rsid w:val="003A159E"/>
    <w:rsid w:val="003A2707"/>
    <w:rsid w:val="003A28FE"/>
    <w:rsid w:val="003A2A7A"/>
    <w:rsid w:val="003A33E0"/>
    <w:rsid w:val="003A38E6"/>
    <w:rsid w:val="003A41B8"/>
    <w:rsid w:val="003A4778"/>
    <w:rsid w:val="003A5418"/>
    <w:rsid w:val="003A5593"/>
    <w:rsid w:val="003A6B88"/>
    <w:rsid w:val="003A6E88"/>
    <w:rsid w:val="003A7A12"/>
    <w:rsid w:val="003A7BD1"/>
    <w:rsid w:val="003A7C25"/>
    <w:rsid w:val="003A7EA0"/>
    <w:rsid w:val="003B04F7"/>
    <w:rsid w:val="003B0C62"/>
    <w:rsid w:val="003B0D7E"/>
    <w:rsid w:val="003B110D"/>
    <w:rsid w:val="003B12CE"/>
    <w:rsid w:val="003B1ACF"/>
    <w:rsid w:val="003B1E86"/>
    <w:rsid w:val="003B2209"/>
    <w:rsid w:val="003B30D3"/>
    <w:rsid w:val="003B366E"/>
    <w:rsid w:val="003B3D8F"/>
    <w:rsid w:val="003B3D9B"/>
    <w:rsid w:val="003B3FF5"/>
    <w:rsid w:val="003B57A2"/>
    <w:rsid w:val="003B59E5"/>
    <w:rsid w:val="003B60A6"/>
    <w:rsid w:val="003B69EC"/>
    <w:rsid w:val="003B6CF3"/>
    <w:rsid w:val="003B70D3"/>
    <w:rsid w:val="003B7A69"/>
    <w:rsid w:val="003C0C86"/>
    <w:rsid w:val="003C105E"/>
    <w:rsid w:val="003C1645"/>
    <w:rsid w:val="003C28E1"/>
    <w:rsid w:val="003C2D75"/>
    <w:rsid w:val="003C4692"/>
    <w:rsid w:val="003C4A46"/>
    <w:rsid w:val="003C4D16"/>
    <w:rsid w:val="003C5227"/>
    <w:rsid w:val="003C57F8"/>
    <w:rsid w:val="003C5A98"/>
    <w:rsid w:val="003C60D4"/>
    <w:rsid w:val="003C6595"/>
    <w:rsid w:val="003C6686"/>
    <w:rsid w:val="003C6BC5"/>
    <w:rsid w:val="003C6DEC"/>
    <w:rsid w:val="003C6E4E"/>
    <w:rsid w:val="003C73B0"/>
    <w:rsid w:val="003C7FAD"/>
    <w:rsid w:val="003D02F4"/>
    <w:rsid w:val="003D0816"/>
    <w:rsid w:val="003D0DDC"/>
    <w:rsid w:val="003D12B9"/>
    <w:rsid w:val="003D1675"/>
    <w:rsid w:val="003D19B7"/>
    <w:rsid w:val="003D2D65"/>
    <w:rsid w:val="003D3490"/>
    <w:rsid w:val="003D35C0"/>
    <w:rsid w:val="003D40A4"/>
    <w:rsid w:val="003D4643"/>
    <w:rsid w:val="003D48AD"/>
    <w:rsid w:val="003D5257"/>
    <w:rsid w:val="003D5C57"/>
    <w:rsid w:val="003D61BE"/>
    <w:rsid w:val="003D6664"/>
    <w:rsid w:val="003D6B52"/>
    <w:rsid w:val="003D7BEE"/>
    <w:rsid w:val="003E06FB"/>
    <w:rsid w:val="003E1170"/>
    <w:rsid w:val="003E145C"/>
    <w:rsid w:val="003E154C"/>
    <w:rsid w:val="003E1B59"/>
    <w:rsid w:val="003E2696"/>
    <w:rsid w:val="003E295C"/>
    <w:rsid w:val="003E2AFE"/>
    <w:rsid w:val="003E30BE"/>
    <w:rsid w:val="003E3AEA"/>
    <w:rsid w:val="003E4091"/>
    <w:rsid w:val="003E49E0"/>
    <w:rsid w:val="003E519E"/>
    <w:rsid w:val="003E57D3"/>
    <w:rsid w:val="003E5DDE"/>
    <w:rsid w:val="003E71AA"/>
    <w:rsid w:val="003E7972"/>
    <w:rsid w:val="003E79C8"/>
    <w:rsid w:val="003E7A03"/>
    <w:rsid w:val="003F016F"/>
    <w:rsid w:val="003F0D93"/>
    <w:rsid w:val="003F12D8"/>
    <w:rsid w:val="003F1F12"/>
    <w:rsid w:val="003F23C2"/>
    <w:rsid w:val="003F2FFA"/>
    <w:rsid w:val="003F37B7"/>
    <w:rsid w:val="003F3F82"/>
    <w:rsid w:val="003F5289"/>
    <w:rsid w:val="003F5678"/>
    <w:rsid w:val="003F600D"/>
    <w:rsid w:val="003F6938"/>
    <w:rsid w:val="003F7053"/>
    <w:rsid w:val="003F7694"/>
    <w:rsid w:val="003F7DF7"/>
    <w:rsid w:val="00401455"/>
    <w:rsid w:val="0040192A"/>
    <w:rsid w:val="00401D86"/>
    <w:rsid w:val="00401ED8"/>
    <w:rsid w:val="00402A8E"/>
    <w:rsid w:val="00402C22"/>
    <w:rsid w:val="00403077"/>
    <w:rsid w:val="0040357D"/>
    <w:rsid w:val="00403983"/>
    <w:rsid w:val="00404A34"/>
    <w:rsid w:val="00405C93"/>
    <w:rsid w:val="004061EB"/>
    <w:rsid w:val="004062CF"/>
    <w:rsid w:val="004063CC"/>
    <w:rsid w:val="004066B7"/>
    <w:rsid w:val="004068C2"/>
    <w:rsid w:val="004069A8"/>
    <w:rsid w:val="00406CB7"/>
    <w:rsid w:val="0040748D"/>
    <w:rsid w:val="00407738"/>
    <w:rsid w:val="00410458"/>
    <w:rsid w:val="00410F1D"/>
    <w:rsid w:val="00411043"/>
    <w:rsid w:val="004112A5"/>
    <w:rsid w:val="004115B5"/>
    <w:rsid w:val="00411950"/>
    <w:rsid w:val="00411AE8"/>
    <w:rsid w:val="00411F55"/>
    <w:rsid w:val="004122DB"/>
    <w:rsid w:val="0041287E"/>
    <w:rsid w:val="00413752"/>
    <w:rsid w:val="00413FCF"/>
    <w:rsid w:val="0041453A"/>
    <w:rsid w:val="00414B97"/>
    <w:rsid w:val="004150B2"/>
    <w:rsid w:val="004154D5"/>
    <w:rsid w:val="0041715E"/>
    <w:rsid w:val="00417247"/>
    <w:rsid w:val="00417649"/>
    <w:rsid w:val="00420809"/>
    <w:rsid w:val="00420F62"/>
    <w:rsid w:val="00421AD8"/>
    <w:rsid w:val="00421CBA"/>
    <w:rsid w:val="00422105"/>
    <w:rsid w:val="0042282C"/>
    <w:rsid w:val="004229DF"/>
    <w:rsid w:val="0042319F"/>
    <w:rsid w:val="00423C60"/>
    <w:rsid w:val="00424179"/>
    <w:rsid w:val="004251DC"/>
    <w:rsid w:val="0042536B"/>
    <w:rsid w:val="00426172"/>
    <w:rsid w:val="00426EF6"/>
    <w:rsid w:val="004308A2"/>
    <w:rsid w:val="00430A7F"/>
    <w:rsid w:val="00431268"/>
    <w:rsid w:val="00431AFF"/>
    <w:rsid w:val="00433039"/>
    <w:rsid w:val="00433343"/>
    <w:rsid w:val="00433945"/>
    <w:rsid w:val="00433DF2"/>
    <w:rsid w:val="004340CC"/>
    <w:rsid w:val="00434177"/>
    <w:rsid w:val="004348EB"/>
    <w:rsid w:val="0043499D"/>
    <w:rsid w:val="004349EF"/>
    <w:rsid w:val="004356B1"/>
    <w:rsid w:val="00435D44"/>
    <w:rsid w:val="00435E6E"/>
    <w:rsid w:val="0043646B"/>
    <w:rsid w:val="00437813"/>
    <w:rsid w:val="00437E8C"/>
    <w:rsid w:val="00441128"/>
    <w:rsid w:val="00441472"/>
    <w:rsid w:val="00441AF1"/>
    <w:rsid w:val="0044232E"/>
    <w:rsid w:val="00442DD3"/>
    <w:rsid w:val="00442F64"/>
    <w:rsid w:val="00443A7E"/>
    <w:rsid w:val="00443C7D"/>
    <w:rsid w:val="0044431E"/>
    <w:rsid w:val="00444DDF"/>
    <w:rsid w:val="00444EBF"/>
    <w:rsid w:val="00445B34"/>
    <w:rsid w:val="00445CC1"/>
    <w:rsid w:val="00445F8D"/>
    <w:rsid w:val="00446A25"/>
    <w:rsid w:val="00447726"/>
    <w:rsid w:val="00447780"/>
    <w:rsid w:val="00447AA3"/>
    <w:rsid w:val="00447C8E"/>
    <w:rsid w:val="004503A0"/>
    <w:rsid w:val="0045171A"/>
    <w:rsid w:val="00451F9E"/>
    <w:rsid w:val="00452673"/>
    <w:rsid w:val="004532E6"/>
    <w:rsid w:val="0045333B"/>
    <w:rsid w:val="0045360B"/>
    <w:rsid w:val="004536B7"/>
    <w:rsid w:val="00453852"/>
    <w:rsid w:val="00453B0B"/>
    <w:rsid w:val="00453DEE"/>
    <w:rsid w:val="00454C83"/>
    <w:rsid w:val="004555ED"/>
    <w:rsid w:val="00455A23"/>
    <w:rsid w:val="00455C25"/>
    <w:rsid w:val="00456558"/>
    <w:rsid w:val="00456E65"/>
    <w:rsid w:val="0045776F"/>
    <w:rsid w:val="00460993"/>
    <w:rsid w:val="00461B8B"/>
    <w:rsid w:val="00461BBC"/>
    <w:rsid w:val="0046213A"/>
    <w:rsid w:val="00462A6F"/>
    <w:rsid w:val="004630CA"/>
    <w:rsid w:val="0046349C"/>
    <w:rsid w:val="004659C9"/>
    <w:rsid w:val="00465D39"/>
    <w:rsid w:val="00467087"/>
    <w:rsid w:val="004671E9"/>
    <w:rsid w:val="0046732E"/>
    <w:rsid w:val="00467A4C"/>
    <w:rsid w:val="004707B4"/>
    <w:rsid w:val="00470911"/>
    <w:rsid w:val="00470BF1"/>
    <w:rsid w:val="00470C74"/>
    <w:rsid w:val="00470D8E"/>
    <w:rsid w:val="00470EF3"/>
    <w:rsid w:val="00471498"/>
    <w:rsid w:val="00472F85"/>
    <w:rsid w:val="00474751"/>
    <w:rsid w:val="00474A51"/>
    <w:rsid w:val="00474B32"/>
    <w:rsid w:val="004753CD"/>
    <w:rsid w:val="0047577D"/>
    <w:rsid w:val="00475BBC"/>
    <w:rsid w:val="00475E19"/>
    <w:rsid w:val="00475FC3"/>
    <w:rsid w:val="00476677"/>
    <w:rsid w:val="004778EE"/>
    <w:rsid w:val="00480449"/>
    <w:rsid w:val="00480772"/>
    <w:rsid w:val="004807DC"/>
    <w:rsid w:val="00480D24"/>
    <w:rsid w:val="004811E5"/>
    <w:rsid w:val="00481310"/>
    <w:rsid w:val="004818F1"/>
    <w:rsid w:val="00481BAE"/>
    <w:rsid w:val="00481CF5"/>
    <w:rsid w:val="00482074"/>
    <w:rsid w:val="004825A3"/>
    <w:rsid w:val="004828DC"/>
    <w:rsid w:val="00482A98"/>
    <w:rsid w:val="00482F72"/>
    <w:rsid w:val="00483A34"/>
    <w:rsid w:val="00484EE0"/>
    <w:rsid w:val="00485125"/>
    <w:rsid w:val="0048532B"/>
    <w:rsid w:val="00485447"/>
    <w:rsid w:val="00485943"/>
    <w:rsid w:val="00485D26"/>
    <w:rsid w:val="00486108"/>
    <w:rsid w:val="004861F5"/>
    <w:rsid w:val="004878B5"/>
    <w:rsid w:val="00487962"/>
    <w:rsid w:val="00487B78"/>
    <w:rsid w:val="004903D5"/>
    <w:rsid w:val="0049045C"/>
    <w:rsid w:val="00490743"/>
    <w:rsid w:val="00490C9D"/>
    <w:rsid w:val="00490EB4"/>
    <w:rsid w:val="00490F91"/>
    <w:rsid w:val="00491167"/>
    <w:rsid w:val="00491C79"/>
    <w:rsid w:val="00491F6D"/>
    <w:rsid w:val="004921C6"/>
    <w:rsid w:val="00492F60"/>
    <w:rsid w:val="004933F8"/>
    <w:rsid w:val="004943C6"/>
    <w:rsid w:val="004943D6"/>
    <w:rsid w:val="004943F2"/>
    <w:rsid w:val="00494580"/>
    <w:rsid w:val="00494A31"/>
    <w:rsid w:val="00495A50"/>
    <w:rsid w:val="00495A9F"/>
    <w:rsid w:val="004961AC"/>
    <w:rsid w:val="0049628B"/>
    <w:rsid w:val="0049746A"/>
    <w:rsid w:val="00497691"/>
    <w:rsid w:val="00497CC9"/>
    <w:rsid w:val="004A0477"/>
    <w:rsid w:val="004A0D59"/>
    <w:rsid w:val="004A1485"/>
    <w:rsid w:val="004A1732"/>
    <w:rsid w:val="004A1D10"/>
    <w:rsid w:val="004A1E8A"/>
    <w:rsid w:val="004A241E"/>
    <w:rsid w:val="004A281E"/>
    <w:rsid w:val="004A2CFB"/>
    <w:rsid w:val="004A2E8A"/>
    <w:rsid w:val="004A3347"/>
    <w:rsid w:val="004A3AE5"/>
    <w:rsid w:val="004A4668"/>
    <w:rsid w:val="004A472D"/>
    <w:rsid w:val="004A493C"/>
    <w:rsid w:val="004A4DA6"/>
    <w:rsid w:val="004A54D4"/>
    <w:rsid w:val="004A57FF"/>
    <w:rsid w:val="004A593E"/>
    <w:rsid w:val="004A61E4"/>
    <w:rsid w:val="004A63C2"/>
    <w:rsid w:val="004A6939"/>
    <w:rsid w:val="004A69BD"/>
    <w:rsid w:val="004A6CDC"/>
    <w:rsid w:val="004A7119"/>
    <w:rsid w:val="004A73C2"/>
    <w:rsid w:val="004A7873"/>
    <w:rsid w:val="004B0741"/>
    <w:rsid w:val="004B07A6"/>
    <w:rsid w:val="004B09FB"/>
    <w:rsid w:val="004B0D7D"/>
    <w:rsid w:val="004B1A81"/>
    <w:rsid w:val="004B24CB"/>
    <w:rsid w:val="004B2BA6"/>
    <w:rsid w:val="004B3A18"/>
    <w:rsid w:val="004B3ED6"/>
    <w:rsid w:val="004B4E64"/>
    <w:rsid w:val="004B5725"/>
    <w:rsid w:val="004B66CA"/>
    <w:rsid w:val="004B7A50"/>
    <w:rsid w:val="004B7CC6"/>
    <w:rsid w:val="004B7CE2"/>
    <w:rsid w:val="004B7D0D"/>
    <w:rsid w:val="004B7F27"/>
    <w:rsid w:val="004C0330"/>
    <w:rsid w:val="004C0AC3"/>
    <w:rsid w:val="004C14E6"/>
    <w:rsid w:val="004C1585"/>
    <w:rsid w:val="004C1830"/>
    <w:rsid w:val="004C2135"/>
    <w:rsid w:val="004C2538"/>
    <w:rsid w:val="004C3B49"/>
    <w:rsid w:val="004C3E2B"/>
    <w:rsid w:val="004C3FB9"/>
    <w:rsid w:val="004C449A"/>
    <w:rsid w:val="004C44A6"/>
    <w:rsid w:val="004C5042"/>
    <w:rsid w:val="004C52C2"/>
    <w:rsid w:val="004C6B98"/>
    <w:rsid w:val="004C6EF5"/>
    <w:rsid w:val="004C70EA"/>
    <w:rsid w:val="004C7C40"/>
    <w:rsid w:val="004D1259"/>
    <w:rsid w:val="004D13CE"/>
    <w:rsid w:val="004D18AF"/>
    <w:rsid w:val="004D2483"/>
    <w:rsid w:val="004D3561"/>
    <w:rsid w:val="004D3B2B"/>
    <w:rsid w:val="004D463B"/>
    <w:rsid w:val="004D48E9"/>
    <w:rsid w:val="004D4FC1"/>
    <w:rsid w:val="004D50DE"/>
    <w:rsid w:val="004D6C9D"/>
    <w:rsid w:val="004D6DF0"/>
    <w:rsid w:val="004D71B7"/>
    <w:rsid w:val="004D79A2"/>
    <w:rsid w:val="004E0DB0"/>
    <w:rsid w:val="004E1AE8"/>
    <w:rsid w:val="004E1DB5"/>
    <w:rsid w:val="004E23BE"/>
    <w:rsid w:val="004E259A"/>
    <w:rsid w:val="004E277B"/>
    <w:rsid w:val="004E2D79"/>
    <w:rsid w:val="004E2DF7"/>
    <w:rsid w:val="004E2E60"/>
    <w:rsid w:val="004E31BF"/>
    <w:rsid w:val="004E3749"/>
    <w:rsid w:val="004E3898"/>
    <w:rsid w:val="004E4092"/>
    <w:rsid w:val="004E52BD"/>
    <w:rsid w:val="004E5929"/>
    <w:rsid w:val="004E5B14"/>
    <w:rsid w:val="004E5C9A"/>
    <w:rsid w:val="004E6B46"/>
    <w:rsid w:val="004E7168"/>
    <w:rsid w:val="004F0371"/>
    <w:rsid w:val="004F045B"/>
    <w:rsid w:val="004F48E0"/>
    <w:rsid w:val="004F49CC"/>
    <w:rsid w:val="004F508C"/>
    <w:rsid w:val="004F5D1E"/>
    <w:rsid w:val="004F5EC4"/>
    <w:rsid w:val="004F6260"/>
    <w:rsid w:val="004F695F"/>
    <w:rsid w:val="004F715A"/>
    <w:rsid w:val="004F73B0"/>
    <w:rsid w:val="004F73D1"/>
    <w:rsid w:val="004F7C99"/>
    <w:rsid w:val="00500BE2"/>
    <w:rsid w:val="00500E3B"/>
    <w:rsid w:val="00500EAE"/>
    <w:rsid w:val="0050180D"/>
    <w:rsid w:val="00503BA4"/>
    <w:rsid w:val="00503DF0"/>
    <w:rsid w:val="0050495F"/>
    <w:rsid w:val="00506232"/>
    <w:rsid w:val="00506473"/>
    <w:rsid w:val="00506ECF"/>
    <w:rsid w:val="00506EE1"/>
    <w:rsid w:val="0050712E"/>
    <w:rsid w:val="005074AA"/>
    <w:rsid w:val="00507BC4"/>
    <w:rsid w:val="0051007E"/>
    <w:rsid w:val="00510693"/>
    <w:rsid w:val="00510BD9"/>
    <w:rsid w:val="00510CCA"/>
    <w:rsid w:val="00510DA2"/>
    <w:rsid w:val="00512299"/>
    <w:rsid w:val="00512471"/>
    <w:rsid w:val="0051257B"/>
    <w:rsid w:val="00513222"/>
    <w:rsid w:val="00513343"/>
    <w:rsid w:val="0051423A"/>
    <w:rsid w:val="00514784"/>
    <w:rsid w:val="005150E3"/>
    <w:rsid w:val="00515D28"/>
    <w:rsid w:val="0051643B"/>
    <w:rsid w:val="0051673F"/>
    <w:rsid w:val="005171C3"/>
    <w:rsid w:val="0051779F"/>
    <w:rsid w:val="00517D70"/>
    <w:rsid w:val="005201AA"/>
    <w:rsid w:val="00520A7B"/>
    <w:rsid w:val="00520B7E"/>
    <w:rsid w:val="00520D2A"/>
    <w:rsid w:val="0052116D"/>
    <w:rsid w:val="005211E1"/>
    <w:rsid w:val="0052290F"/>
    <w:rsid w:val="005236C8"/>
    <w:rsid w:val="00523B88"/>
    <w:rsid w:val="00524D79"/>
    <w:rsid w:val="00525D43"/>
    <w:rsid w:val="00526AAD"/>
    <w:rsid w:val="00526CFA"/>
    <w:rsid w:val="005270BB"/>
    <w:rsid w:val="00527B15"/>
    <w:rsid w:val="00527B31"/>
    <w:rsid w:val="00527E7A"/>
    <w:rsid w:val="00531521"/>
    <w:rsid w:val="00531554"/>
    <w:rsid w:val="00531E14"/>
    <w:rsid w:val="00532861"/>
    <w:rsid w:val="00532B89"/>
    <w:rsid w:val="005331D7"/>
    <w:rsid w:val="005334CF"/>
    <w:rsid w:val="00533EC6"/>
    <w:rsid w:val="005347E0"/>
    <w:rsid w:val="00534B6E"/>
    <w:rsid w:val="005353A0"/>
    <w:rsid w:val="0053573F"/>
    <w:rsid w:val="0053633F"/>
    <w:rsid w:val="005364E0"/>
    <w:rsid w:val="00536C32"/>
    <w:rsid w:val="005371B4"/>
    <w:rsid w:val="005375D3"/>
    <w:rsid w:val="005409BA"/>
    <w:rsid w:val="00540E01"/>
    <w:rsid w:val="005411FA"/>
    <w:rsid w:val="00541224"/>
    <w:rsid w:val="0054171D"/>
    <w:rsid w:val="00541F02"/>
    <w:rsid w:val="005443E1"/>
    <w:rsid w:val="005444CF"/>
    <w:rsid w:val="00546471"/>
    <w:rsid w:val="005478FE"/>
    <w:rsid w:val="00547B09"/>
    <w:rsid w:val="0055040D"/>
    <w:rsid w:val="00550B7F"/>
    <w:rsid w:val="00550ED7"/>
    <w:rsid w:val="0055136B"/>
    <w:rsid w:val="005515F4"/>
    <w:rsid w:val="00551D89"/>
    <w:rsid w:val="005523D1"/>
    <w:rsid w:val="00552713"/>
    <w:rsid w:val="00552751"/>
    <w:rsid w:val="00552B15"/>
    <w:rsid w:val="00552F67"/>
    <w:rsid w:val="00553C35"/>
    <w:rsid w:val="00554049"/>
    <w:rsid w:val="00554221"/>
    <w:rsid w:val="00554B13"/>
    <w:rsid w:val="0055531B"/>
    <w:rsid w:val="00555957"/>
    <w:rsid w:val="00555D66"/>
    <w:rsid w:val="0055655F"/>
    <w:rsid w:val="00556F1A"/>
    <w:rsid w:val="00557294"/>
    <w:rsid w:val="00557892"/>
    <w:rsid w:val="00560489"/>
    <w:rsid w:val="00560673"/>
    <w:rsid w:val="005608A1"/>
    <w:rsid w:val="00560BE1"/>
    <w:rsid w:val="00561603"/>
    <w:rsid w:val="00561630"/>
    <w:rsid w:val="00562263"/>
    <w:rsid w:val="0056264E"/>
    <w:rsid w:val="005628E1"/>
    <w:rsid w:val="00562FEF"/>
    <w:rsid w:val="005630E9"/>
    <w:rsid w:val="0056392B"/>
    <w:rsid w:val="00563CCB"/>
    <w:rsid w:val="00563D6F"/>
    <w:rsid w:val="00564169"/>
    <w:rsid w:val="00564422"/>
    <w:rsid w:val="00564505"/>
    <w:rsid w:val="00564998"/>
    <w:rsid w:val="00564A96"/>
    <w:rsid w:val="00564D35"/>
    <w:rsid w:val="00564DAA"/>
    <w:rsid w:val="00565A6A"/>
    <w:rsid w:val="00566745"/>
    <w:rsid w:val="00566773"/>
    <w:rsid w:val="00567606"/>
    <w:rsid w:val="0057054C"/>
    <w:rsid w:val="005706A8"/>
    <w:rsid w:val="0057090C"/>
    <w:rsid w:val="00571828"/>
    <w:rsid w:val="005718B1"/>
    <w:rsid w:val="00571FF7"/>
    <w:rsid w:val="00572475"/>
    <w:rsid w:val="00572DD6"/>
    <w:rsid w:val="00574710"/>
    <w:rsid w:val="00575195"/>
    <w:rsid w:val="0057635A"/>
    <w:rsid w:val="00576B49"/>
    <w:rsid w:val="00576D12"/>
    <w:rsid w:val="0058058F"/>
    <w:rsid w:val="00580D36"/>
    <w:rsid w:val="005810A7"/>
    <w:rsid w:val="005819AB"/>
    <w:rsid w:val="005824F9"/>
    <w:rsid w:val="00582B8E"/>
    <w:rsid w:val="00582DDF"/>
    <w:rsid w:val="00583945"/>
    <w:rsid w:val="00585493"/>
    <w:rsid w:val="005854C6"/>
    <w:rsid w:val="00585896"/>
    <w:rsid w:val="00585F2A"/>
    <w:rsid w:val="0058604A"/>
    <w:rsid w:val="00587861"/>
    <w:rsid w:val="00587BF1"/>
    <w:rsid w:val="00590130"/>
    <w:rsid w:val="005901DF"/>
    <w:rsid w:val="0059079A"/>
    <w:rsid w:val="00590ECE"/>
    <w:rsid w:val="00591091"/>
    <w:rsid w:val="005910BC"/>
    <w:rsid w:val="005913FB"/>
    <w:rsid w:val="005920AF"/>
    <w:rsid w:val="0059358E"/>
    <w:rsid w:val="00594306"/>
    <w:rsid w:val="0059460B"/>
    <w:rsid w:val="00595C22"/>
    <w:rsid w:val="00595F9B"/>
    <w:rsid w:val="00595FF8"/>
    <w:rsid w:val="00596AF9"/>
    <w:rsid w:val="00597E0C"/>
    <w:rsid w:val="005A0302"/>
    <w:rsid w:val="005A0B74"/>
    <w:rsid w:val="005A102B"/>
    <w:rsid w:val="005A1F7B"/>
    <w:rsid w:val="005A2218"/>
    <w:rsid w:val="005A2270"/>
    <w:rsid w:val="005A272B"/>
    <w:rsid w:val="005A28CD"/>
    <w:rsid w:val="005A2AA0"/>
    <w:rsid w:val="005A2D51"/>
    <w:rsid w:val="005A2D77"/>
    <w:rsid w:val="005A38CD"/>
    <w:rsid w:val="005A3E4C"/>
    <w:rsid w:val="005A470E"/>
    <w:rsid w:val="005A4A1F"/>
    <w:rsid w:val="005A4B85"/>
    <w:rsid w:val="005A4D85"/>
    <w:rsid w:val="005A4DF7"/>
    <w:rsid w:val="005A4EA8"/>
    <w:rsid w:val="005A5A16"/>
    <w:rsid w:val="005A5CEF"/>
    <w:rsid w:val="005A65F4"/>
    <w:rsid w:val="005A67E0"/>
    <w:rsid w:val="005A6BE7"/>
    <w:rsid w:val="005A7377"/>
    <w:rsid w:val="005A765C"/>
    <w:rsid w:val="005B0979"/>
    <w:rsid w:val="005B0A87"/>
    <w:rsid w:val="005B0C12"/>
    <w:rsid w:val="005B0C88"/>
    <w:rsid w:val="005B2238"/>
    <w:rsid w:val="005B346A"/>
    <w:rsid w:val="005B380B"/>
    <w:rsid w:val="005B4173"/>
    <w:rsid w:val="005B4407"/>
    <w:rsid w:val="005B452C"/>
    <w:rsid w:val="005B4E2B"/>
    <w:rsid w:val="005B5527"/>
    <w:rsid w:val="005B5789"/>
    <w:rsid w:val="005B5C2E"/>
    <w:rsid w:val="005B637A"/>
    <w:rsid w:val="005B69D9"/>
    <w:rsid w:val="005B7D0B"/>
    <w:rsid w:val="005C1AE4"/>
    <w:rsid w:val="005C1DDC"/>
    <w:rsid w:val="005C1F88"/>
    <w:rsid w:val="005C295D"/>
    <w:rsid w:val="005C36E6"/>
    <w:rsid w:val="005C4591"/>
    <w:rsid w:val="005C4A41"/>
    <w:rsid w:val="005C4F84"/>
    <w:rsid w:val="005C56C3"/>
    <w:rsid w:val="005C56EC"/>
    <w:rsid w:val="005C5FB3"/>
    <w:rsid w:val="005C72AE"/>
    <w:rsid w:val="005C7CF1"/>
    <w:rsid w:val="005C7D87"/>
    <w:rsid w:val="005D02ED"/>
    <w:rsid w:val="005D0AF4"/>
    <w:rsid w:val="005D2A84"/>
    <w:rsid w:val="005D2CB7"/>
    <w:rsid w:val="005D4044"/>
    <w:rsid w:val="005D45C0"/>
    <w:rsid w:val="005D46E8"/>
    <w:rsid w:val="005D4701"/>
    <w:rsid w:val="005D4C3A"/>
    <w:rsid w:val="005D4CD8"/>
    <w:rsid w:val="005D4DD1"/>
    <w:rsid w:val="005D5FCE"/>
    <w:rsid w:val="005D6154"/>
    <w:rsid w:val="005D6B05"/>
    <w:rsid w:val="005D6F38"/>
    <w:rsid w:val="005D7E76"/>
    <w:rsid w:val="005D7FA2"/>
    <w:rsid w:val="005E0FBF"/>
    <w:rsid w:val="005E11C7"/>
    <w:rsid w:val="005E11D3"/>
    <w:rsid w:val="005E163B"/>
    <w:rsid w:val="005E3FDE"/>
    <w:rsid w:val="005E43CE"/>
    <w:rsid w:val="005E4524"/>
    <w:rsid w:val="005E4876"/>
    <w:rsid w:val="005E4A14"/>
    <w:rsid w:val="005E5700"/>
    <w:rsid w:val="005E5C6F"/>
    <w:rsid w:val="005E63ED"/>
    <w:rsid w:val="005E690D"/>
    <w:rsid w:val="005E6A5C"/>
    <w:rsid w:val="005E74F0"/>
    <w:rsid w:val="005E7CAC"/>
    <w:rsid w:val="005E7D3F"/>
    <w:rsid w:val="005E7E7D"/>
    <w:rsid w:val="005F008F"/>
    <w:rsid w:val="005F0399"/>
    <w:rsid w:val="005F2958"/>
    <w:rsid w:val="005F2BB7"/>
    <w:rsid w:val="005F2FB1"/>
    <w:rsid w:val="005F3BA3"/>
    <w:rsid w:val="005F4398"/>
    <w:rsid w:val="005F5C77"/>
    <w:rsid w:val="005F62D8"/>
    <w:rsid w:val="005F652B"/>
    <w:rsid w:val="005F7127"/>
    <w:rsid w:val="00600941"/>
    <w:rsid w:val="00600C99"/>
    <w:rsid w:val="00600D15"/>
    <w:rsid w:val="00600F2F"/>
    <w:rsid w:val="00601BEE"/>
    <w:rsid w:val="0060207F"/>
    <w:rsid w:val="00602258"/>
    <w:rsid w:val="0060236C"/>
    <w:rsid w:val="00602A95"/>
    <w:rsid w:val="00603FE6"/>
    <w:rsid w:val="0060472D"/>
    <w:rsid w:val="00604B2F"/>
    <w:rsid w:val="0060544A"/>
    <w:rsid w:val="00605468"/>
    <w:rsid w:val="0060597C"/>
    <w:rsid w:val="00605CC4"/>
    <w:rsid w:val="006061FB"/>
    <w:rsid w:val="0060649D"/>
    <w:rsid w:val="00606ABF"/>
    <w:rsid w:val="006073D5"/>
    <w:rsid w:val="00607AF8"/>
    <w:rsid w:val="00607FB6"/>
    <w:rsid w:val="00610B0E"/>
    <w:rsid w:val="00610BAC"/>
    <w:rsid w:val="00610C76"/>
    <w:rsid w:val="00611931"/>
    <w:rsid w:val="00612656"/>
    <w:rsid w:val="00612F46"/>
    <w:rsid w:val="006131D6"/>
    <w:rsid w:val="00615235"/>
    <w:rsid w:val="00615AB5"/>
    <w:rsid w:val="00615ED4"/>
    <w:rsid w:val="0061616E"/>
    <w:rsid w:val="00616953"/>
    <w:rsid w:val="00616BF1"/>
    <w:rsid w:val="00616D19"/>
    <w:rsid w:val="00617AFA"/>
    <w:rsid w:val="0062007E"/>
    <w:rsid w:val="0062038B"/>
    <w:rsid w:val="0062095A"/>
    <w:rsid w:val="00620C2D"/>
    <w:rsid w:val="00620E5F"/>
    <w:rsid w:val="00621680"/>
    <w:rsid w:val="00621F89"/>
    <w:rsid w:val="00622851"/>
    <w:rsid w:val="00622E4B"/>
    <w:rsid w:val="0062340E"/>
    <w:rsid w:val="006234A2"/>
    <w:rsid w:val="00623593"/>
    <w:rsid w:val="00623937"/>
    <w:rsid w:val="00623A05"/>
    <w:rsid w:val="006245A1"/>
    <w:rsid w:val="006246D2"/>
    <w:rsid w:val="00624702"/>
    <w:rsid w:val="00624A61"/>
    <w:rsid w:val="00625946"/>
    <w:rsid w:val="00625B85"/>
    <w:rsid w:val="00627324"/>
    <w:rsid w:val="00627E28"/>
    <w:rsid w:val="00631021"/>
    <w:rsid w:val="00631491"/>
    <w:rsid w:val="00631ED0"/>
    <w:rsid w:val="00631F6B"/>
    <w:rsid w:val="006327F7"/>
    <w:rsid w:val="00633498"/>
    <w:rsid w:val="006341BF"/>
    <w:rsid w:val="006343B7"/>
    <w:rsid w:val="006343D6"/>
    <w:rsid w:val="00634EAF"/>
    <w:rsid w:val="006350EB"/>
    <w:rsid w:val="00636A2D"/>
    <w:rsid w:val="0063762E"/>
    <w:rsid w:val="0063798E"/>
    <w:rsid w:val="0063799E"/>
    <w:rsid w:val="00637A20"/>
    <w:rsid w:val="006400CB"/>
    <w:rsid w:val="0064015D"/>
    <w:rsid w:val="00641423"/>
    <w:rsid w:val="0064157C"/>
    <w:rsid w:val="00641F29"/>
    <w:rsid w:val="006420D1"/>
    <w:rsid w:val="00643FAA"/>
    <w:rsid w:val="006442D5"/>
    <w:rsid w:val="0064460D"/>
    <w:rsid w:val="00644E86"/>
    <w:rsid w:val="0064505D"/>
    <w:rsid w:val="00645283"/>
    <w:rsid w:val="006454A0"/>
    <w:rsid w:val="006455E0"/>
    <w:rsid w:val="00645B0C"/>
    <w:rsid w:val="006463C9"/>
    <w:rsid w:val="00646995"/>
    <w:rsid w:val="006471E8"/>
    <w:rsid w:val="00650184"/>
    <w:rsid w:val="00650356"/>
    <w:rsid w:val="00651736"/>
    <w:rsid w:val="00651D80"/>
    <w:rsid w:val="006522C2"/>
    <w:rsid w:val="006528F6"/>
    <w:rsid w:val="00652F93"/>
    <w:rsid w:val="00653590"/>
    <w:rsid w:val="00653B3E"/>
    <w:rsid w:val="00653D71"/>
    <w:rsid w:val="006557E0"/>
    <w:rsid w:val="006557E8"/>
    <w:rsid w:val="00655FF8"/>
    <w:rsid w:val="0065607C"/>
    <w:rsid w:val="00656325"/>
    <w:rsid w:val="006567DE"/>
    <w:rsid w:val="00657CBE"/>
    <w:rsid w:val="00660BF9"/>
    <w:rsid w:val="00661E2A"/>
    <w:rsid w:val="00663098"/>
    <w:rsid w:val="006638DB"/>
    <w:rsid w:val="0066440B"/>
    <w:rsid w:val="006649B1"/>
    <w:rsid w:val="0066566B"/>
    <w:rsid w:val="00666741"/>
    <w:rsid w:val="00666810"/>
    <w:rsid w:val="00666847"/>
    <w:rsid w:val="00666E21"/>
    <w:rsid w:val="00666F8A"/>
    <w:rsid w:val="006672B2"/>
    <w:rsid w:val="00667C98"/>
    <w:rsid w:val="0067059C"/>
    <w:rsid w:val="00670AFA"/>
    <w:rsid w:val="00671310"/>
    <w:rsid w:val="0067157F"/>
    <w:rsid w:val="00671BE9"/>
    <w:rsid w:val="00672353"/>
    <w:rsid w:val="00672475"/>
    <w:rsid w:val="006729EE"/>
    <w:rsid w:val="00673493"/>
    <w:rsid w:val="00673507"/>
    <w:rsid w:val="0067385C"/>
    <w:rsid w:val="00673F9F"/>
    <w:rsid w:val="0067423E"/>
    <w:rsid w:val="0067430D"/>
    <w:rsid w:val="0067476B"/>
    <w:rsid w:val="00674C13"/>
    <w:rsid w:val="00674CF1"/>
    <w:rsid w:val="00675BCC"/>
    <w:rsid w:val="00675BEE"/>
    <w:rsid w:val="00675F1B"/>
    <w:rsid w:val="00676172"/>
    <w:rsid w:val="00676943"/>
    <w:rsid w:val="00677635"/>
    <w:rsid w:val="006779EB"/>
    <w:rsid w:val="006818FE"/>
    <w:rsid w:val="0068259C"/>
    <w:rsid w:val="00683000"/>
    <w:rsid w:val="00683645"/>
    <w:rsid w:val="00683A8E"/>
    <w:rsid w:val="00683B9D"/>
    <w:rsid w:val="00684059"/>
    <w:rsid w:val="00684200"/>
    <w:rsid w:val="0068511E"/>
    <w:rsid w:val="0068543B"/>
    <w:rsid w:val="0068564C"/>
    <w:rsid w:val="00685883"/>
    <w:rsid w:val="00687D96"/>
    <w:rsid w:val="0069103A"/>
    <w:rsid w:val="006912E7"/>
    <w:rsid w:val="00692349"/>
    <w:rsid w:val="006931D6"/>
    <w:rsid w:val="0069321E"/>
    <w:rsid w:val="0069390D"/>
    <w:rsid w:val="00694E8C"/>
    <w:rsid w:val="006951AB"/>
    <w:rsid w:val="006955E3"/>
    <w:rsid w:val="00695CC4"/>
    <w:rsid w:val="00697496"/>
    <w:rsid w:val="006A01F6"/>
    <w:rsid w:val="006A025F"/>
    <w:rsid w:val="006A0713"/>
    <w:rsid w:val="006A1291"/>
    <w:rsid w:val="006A24E3"/>
    <w:rsid w:val="006A2EC0"/>
    <w:rsid w:val="006A3303"/>
    <w:rsid w:val="006A348D"/>
    <w:rsid w:val="006A3879"/>
    <w:rsid w:val="006A3A79"/>
    <w:rsid w:val="006A4352"/>
    <w:rsid w:val="006A5312"/>
    <w:rsid w:val="006A5F84"/>
    <w:rsid w:val="006A64DA"/>
    <w:rsid w:val="006A6C9D"/>
    <w:rsid w:val="006A6D3B"/>
    <w:rsid w:val="006B00FC"/>
    <w:rsid w:val="006B0338"/>
    <w:rsid w:val="006B163A"/>
    <w:rsid w:val="006B1A05"/>
    <w:rsid w:val="006B1DFD"/>
    <w:rsid w:val="006B2047"/>
    <w:rsid w:val="006B2950"/>
    <w:rsid w:val="006B2B4B"/>
    <w:rsid w:val="006B2CC0"/>
    <w:rsid w:val="006B3596"/>
    <w:rsid w:val="006B38CC"/>
    <w:rsid w:val="006B39B7"/>
    <w:rsid w:val="006B3CAD"/>
    <w:rsid w:val="006B4690"/>
    <w:rsid w:val="006B486A"/>
    <w:rsid w:val="006B4FBC"/>
    <w:rsid w:val="006B5B02"/>
    <w:rsid w:val="006B651C"/>
    <w:rsid w:val="006B7157"/>
    <w:rsid w:val="006B7CDD"/>
    <w:rsid w:val="006C092F"/>
    <w:rsid w:val="006C19BE"/>
    <w:rsid w:val="006C215C"/>
    <w:rsid w:val="006C2729"/>
    <w:rsid w:val="006C2ADA"/>
    <w:rsid w:val="006C363F"/>
    <w:rsid w:val="006C4D4D"/>
    <w:rsid w:val="006C4F4E"/>
    <w:rsid w:val="006C50C1"/>
    <w:rsid w:val="006C51D2"/>
    <w:rsid w:val="006C579B"/>
    <w:rsid w:val="006C58B8"/>
    <w:rsid w:val="006C5E62"/>
    <w:rsid w:val="006C6A4B"/>
    <w:rsid w:val="006C6CE6"/>
    <w:rsid w:val="006C781D"/>
    <w:rsid w:val="006D0D0C"/>
    <w:rsid w:val="006D10F6"/>
    <w:rsid w:val="006D1239"/>
    <w:rsid w:val="006D193E"/>
    <w:rsid w:val="006D19B6"/>
    <w:rsid w:val="006D1C95"/>
    <w:rsid w:val="006D2011"/>
    <w:rsid w:val="006D25A6"/>
    <w:rsid w:val="006D27F7"/>
    <w:rsid w:val="006D33E5"/>
    <w:rsid w:val="006D37D1"/>
    <w:rsid w:val="006D3FEC"/>
    <w:rsid w:val="006D4234"/>
    <w:rsid w:val="006D46D2"/>
    <w:rsid w:val="006D4BEE"/>
    <w:rsid w:val="006D6C5F"/>
    <w:rsid w:val="006E08C7"/>
    <w:rsid w:val="006E0C0E"/>
    <w:rsid w:val="006E1906"/>
    <w:rsid w:val="006E1AF3"/>
    <w:rsid w:val="006E2181"/>
    <w:rsid w:val="006E28ED"/>
    <w:rsid w:val="006E37E5"/>
    <w:rsid w:val="006E3816"/>
    <w:rsid w:val="006E3A2F"/>
    <w:rsid w:val="006E3D63"/>
    <w:rsid w:val="006E40B8"/>
    <w:rsid w:val="006E455F"/>
    <w:rsid w:val="006E4D26"/>
    <w:rsid w:val="006E4DD3"/>
    <w:rsid w:val="006E4F76"/>
    <w:rsid w:val="006E4FA8"/>
    <w:rsid w:val="006E529A"/>
    <w:rsid w:val="006E5435"/>
    <w:rsid w:val="006E5F00"/>
    <w:rsid w:val="006E5F3F"/>
    <w:rsid w:val="006E6954"/>
    <w:rsid w:val="006E6EAE"/>
    <w:rsid w:val="006F0372"/>
    <w:rsid w:val="006F060D"/>
    <w:rsid w:val="006F0866"/>
    <w:rsid w:val="006F1552"/>
    <w:rsid w:val="006F2260"/>
    <w:rsid w:val="006F261D"/>
    <w:rsid w:val="006F33D8"/>
    <w:rsid w:val="006F347B"/>
    <w:rsid w:val="006F3CEC"/>
    <w:rsid w:val="006F3F38"/>
    <w:rsid w:val="006F56E1"/>
    <w:rsid w:val="006F5BD6"/>
    <w:rsid w:val="006F5DE0"/>
    <w:rsid w:val="006F6081"/>
    <w:rsid w:val="006F66B3"/>
    <w:rsid w:val="006F770E"/>
    <w:rsid w:val="006F78AE"/>
    <w:rsid w:val="00700189"/>
    <w:rsid w:val="007008CC"/>
    <w:rsid w:val="00700DE0"/>
    <w:rsid w:val="007011BC"/>
    <w:rsid w:val="007017B3"/>
    <w:rsid w:val="00702802"/>
    <w:rsid w:val="00702A2E"/>
    <w:rsid w:val="00702C89"/>
    <w:rsid w:val="00703367"/>
    <w:rsid w:val="00703A6A"/>
    <w:rsid w:val="00703E83"/>
    <w:rsid w:val="007045E0"/>
    <w:rsid w:val="007046E0"/>
    <w:rsid w:val="00704DE3"/>
    <w:rsid w:val="00704EF3"/>
    <w:rsid w:val="00705FF3"/>
    <w:rsid w:val="00706467"/>
    <w:rsid w:val="00706C0B"/>
    <w:rsid w:val="007073D9"/>
    <w:rsid w:val="0070759C"/>
    <w:rsid w:val="0071153F"/>
    <w:rsid w:val="00711F00"/>
    <w:rsid w:val="007120AD"/>
    <w:rsid w:val="007144AF"/>
    <w:rsid w:val="0071488D"/>
    <w:rsid w:val="00715C20"/>
    <w:rsid w:val="00715F9C"/>
    <w:rsid w:val="00715FAD"/>
    <w:rsid w:val="00716513"/>
    <w:rsid w:val="0071667C"/>
    <w:rsid w:val="00717543"/>
    <w:rsid w:val="00717A95"/>
    <w:rsid w:val="00717C6D"/>
    <w:rsid w:val="00717F85"/>
    <w:rsid w:val="0072006D"/>
    <w:rsid w:val="00720A15"/>
    <w:rsid w:val="007216C3"/>
    <w:rsid w:val="00722338"/>
    <w:rsid w:val="00722430"/>
    <w:rsid w:val="00722C92"/>
    <w:rsid w:val="0072329B"/>
    <w:rsid w:val="00723B24"/>
    <w:rsid w:val="00724868"/>
    <w:rsid w:val="007249E6"/>
    <w:rsid w:val="00724E27"/>
    <w:rsid w:val="00724FFF"/>
    <w:rsid w:val="00725E38"/>
    <w:rsid w:val="0072680B"/>
    <w:rsid w:val="00726BC7"/>
    <w:rsid w:val="00726D0A"/>
    <w:rsid w:val="00726EE1"/>
    <w:rsid w:val="007272EC"/>
    <w:rsid w:val="00727557"/>
    <w:rsid w:val="00727ABC"/>
    <w:rsid w:val="00727B03"/>
    <w:rsid w:val="00727F81"/>
    <w:rsid w:val="007306D9"/>
    <w:rsid w:val="00730D3E"/>
    <w:rsid w:val="00730FD1"/>
    <w:rsid w:val="0073128E"/>
    <w:rsid w:val="00731506"/>
    <w:rsid w:val="007316C0"/>
    <w:rsid w:val="00731CAE"/>
    <w:rsid w:val="00732228"/>
    <w:rsid w:val="0073224F"/>
    <w:rsid w:val="00732434"/>
    <w:rsid w:val="00732993"/>
    <w:rsid w:val="0073379A"/>
    <w:rsid w:val="0073406B"/>
    <w:rsid w:val="00734A7B"/>
    <w:rsid w:val="00735116"/>
    <w:rsid w:val="007352BF"/>
    <w:rsid w:val="00735F77"/>
    <w:rsid w:val="0073675C"/>
    <w:rsid w:val="0073692B"/>
    <w:rsid w:val="00736CA3"/>
    <w:rsid w:val="00736F76"/>
    <w:rsid w:val="00737266"/>
    <w:rsid w:val="00737C3F"/>
    <w:rsid w:val="00741758"/>
    <w:rsid w:val="007418BB"/>
    <w:rsid w:val="00741D03"/>
    <w:rsid w:val="00742357"/>
    <w:rsid w:val="00742CCB"/>
    <w:rsid w:val="00742FC3"/>
    <w:rsid w:val="007431AC"/>
    <w:rsid w:val="007434CE"/>
    <w:rsid w:val="00743734"/>
    <w:rsid w:val="00743977"/>
    <w:rsid w:val="00744116"/>
    <w:rsid w:val="00744983"/>
    <w:rsid w:val="00745271"/>
    <w:rsid w:val="00745668"/>
    <w:rsid w:val="00745A51"/>
    <w:rsid w:val="007469FC"/>
    <w:rsid w:val="00746F4C"/>
    <w:rsid w:val="0074757B"/>
    <w:rsid w:val="00747A38"/>
    <w:rsid w:val="00747A4C"/>
    <w:rsid w:val="007505DE"/>
    <w:rsid w:val="007508EF"/>
    <w:rsid w:val="00750A04"/>
    <w:rsid w:val="0075123D"/>
    <w:rsid w:val="00751D31"/>
    <w:rsid w:val="00751FCD"/>
    <w:rsid w:val="00752A74"/>
    <w:rsid w:val="00752C38"/>
    <w:rsid w:val="007543A8"/>
    <w:rsid w:val="00754C35"/>
    <w:rsid w:val="007559F1"/>
    <w:rsid w:val="00755EEA"/>
    <w:rsid w:val="00756694"/>
    <w:rsid w:val="00756772"/>
    <w:rsid w:val="00756A84"/>
    <w:rsid w:val="00756EDC"/>
    <w:rsid w:val="00757031"/>
    <w:rsid w:val="0075736B"/>
    <w:rsid w:val="00757382"/>
    <w:rsid w:val="007600D9"/>
    <w:rsid w:val="00760651"/>
    <w:rsid w:val="00760C98"/>
    <w:rsid w:val="00761D6E"/>
    <w:rsid w:val="007621A5"/>
    <w:rsid w:val="0076268D"/>
    <w:rsid w:val="00762DFB"/>
    <w:rsid w:val="00763330"/>
    <w:rsid w:val="007646B9"/>
    <w:rsid w:val="007650AE"/>
    <w:rsid w:val="00765413"/>
    <w:rsid w:val="0076543C"/>
    <w:rsid w:val="007654A0"/>
    <w:rsid w:val="0076561C"/>
    <w:rsid w:val="007664DF"/>
    <w:rsid w:val="007666B4"/>
    <w:rsid w:val="00766739"/>
    <w:rsid w:val="007668F5"/>
    <w:rsid w:val="00767329"/>
    <w:rsid w:val="00767457"/>
    <w:rsid w:val="00770745"/>
    <w:rsid w:val="00770E06"/>
    <w:rsid w:val="00771003"/>
    <w:rsid w:val="00771110"/>
    <w:rsid w:val="007716F1"/>
    <w:rsid w:val="007718E3"/>
    <w:rsid w:val="00772747"/>
    <w:rsid w:val="00772925"/>
    <w:rsid w:val="00772D8D"/>
    <w:rsid w:val="00773EE6"/>
    <w:rsid w:val="00773F8E"/>
    <w:rsid w:val="0077516C"/>
    <w:rsid w:val="007753AF"/>
    <w:rsid w:val="0077599A"/>
    <w:rsid w:val="0077622E"/>
    <w:rsid w:val="00776B0C"/>
    <w:rsid w:val="00776DB8"/>
    <w:rsid w:val="007770F3"/>
    <w:rsid w:val="00777E23"/>
    <w:rsid w:val="007803C7"/>
    <w:rsid w:val="00781156"/>
    <w:rsid w:val="007817FD"/>
    <w:rsid w:val="007838A3"/>
    <w:rsid w:val="00784740"/>
    <w:rsid w:val="00784DB8"/>
    <w:rsid w:val="007851AF"/>
    <w:rsid w:val="007852B3"/>
    <w:rsid w:val="00785744"/>
    <w:rsid w:val="007858AE"/>
    <w:rsid w:val="0078710D"/>
    <w:rsid w:val="00787E45"/>
    <w:rsid w:val="00790295"/>
    <w:rsid w:val="00790EA5"/>
    <w:rsid w:val="00791558"/>
    <w:rsid w:val="00791597"/>
    <w:rsid w:val="00791CF2"/>
    <w:rsid w:val="00792AD7"/>
    <w:rsid w:val="00792C0F"/>
    <w:rsid w:val="00793EF5"/>
    <w:rsid w:val="007941BF"/>
    <w:rsid w:val="007948F2"/>
    <w:rsid w:val="00794CDC"/>
    <w:rsid w:val="007955B6"/>
    <w:rsid w:val="0079577D"/>
    <w:rsid w:val="00795CBE"/>
    <w:rsid w:val="00795E5F"/>
    <w:rsid w:val="007960AA"/>
    <w:rsid w:val="007960B5"/>
    <w:rsid w:val="0079634E"/>
    <w:rsid w:val="00796A7E"/>
    <w:rsid w:val="00796CDA"/>
    <w:rsid w:val="00796D7C"/>
    <w:rsid w:val="00796E76"/>
    <w:rsid w:val="007972D8"/>
    <w:rsid w:val="00797A09"/>
    <w:rsid w:val="00797BE2"/>
    <w:rsid w:val="007A051E"/>
    <w:rsid w:val="007A091A"/>
    <w:rsid w:val="007A10F1"/>
    <w:rsid w:val="007A14AE"/>
    <w:rsid w:val="007A2484"/>
    <w:rsid w:val="007A344E"/>
    <w:rsid w:val="007A3E59"/>
    <w:rsid w:val="007A3F59"/>
    <w:rsid w:val="007A410B"/>
    <w:rsid w:val="007A460D"/>
    <w:rsid w:val="007A47EA"/>
    <w:rsid w:val="007A4800"/>
    <w:rsid w:val="007A5144"/>
    <w:rsid w:val="007A5292"/>
    <w:rsid w:val="007A59A1"/>
    <w:rsid w:val="007A65C9"/>
    <w:rsid w:val="007A6B70"/>
    <w:rsid w:val="007A6FA4"/>
    <w:rsid w:val="007A792D"/>
    <w:rsid w:val="007A7F95"/>
    <w:rsid w:val="007B0D76"/>
    <w:rsid w:val="007B1158"/>
    <w:rsid w:val="007B1BDF"/>
    <w:rsid w:val="007B1EB3"/>
    <w:rsid w:val="007B209E"/>
    <w:rsid w:val="007B20B6"/>
    <w:rsid w:val="007B3769"/>
    <w:rsid w:val="007B3B2A"/>
    <w:rsid w:val="007B4354"/>
    <w:rsid w:val="007B4A15"/>
    <w:rsid w:val="007B51A6"/>
    <w:rsid w:val="007B55C9"/>
    <w:rsid w:val="007B5684"/>
    <w:rsid w:val="007B5DC0"/>
    <w:rsid w:val="007B6FCB"/>
    <w:rsid w:val="007B7F7D"/>
    <w:rsid w:val="007C06A7"/>
    <w:rsid w:val="007C0999"/>
    <w:rsid w:val="007C0AD8"/>
    <w:rsid w:val="007C0C27"/>
    <w:rsid w:val="007C1328"/>
    <w:rsid w:val="007C1474"/>
    <w:rsid w:val="007C1E74"/>
    <w:rsid w:val="007C207D"/>
    <w:rsid w:val="007C211D"/>
    <w:rsid w:val="007C266B"/>
    <w:rsid w:val="007C2A12"/>
    <w:rsid w:val="007C2A29"/>
    <w:rsid w:val="007C2F80"/>
    <w:rsid w:val="007C3039"/>
    <w:rsid w:val="007C3075"/>
    <w:rsid w:val="007C3C87"/>
    <w:rsid w:val="007C4127"/>
    <w:rsid w:val="007C44CA"/>
    <w:rsid w:val="007C4B82"/>
    <w:rsid w:val="007C4DBA"/>
    <w:rsid w:val="007C4EFC"/>
    <w:rsid w:val="007C4F7B"/>
    <w:rsid w:val="007C5A6E"/>
    <w:rsid w:val="007C5D9F"/>
    <w:rsid w:val="007C6B6B"/>
    <w:rsid w:val="007C7448"/>
    <w:rsid w:val="007C7BA1"/>
    <w:rsid w:val="007D05AB"/>
    <w:rsid w:val="007D078B"/>
    <w:rsid w:val="007D132F"/>
    <w:rsid w:val="007D17C8"/>
    <w:rsid w:val="007D2725"/>
    <w:rsid w:val="007D5233"/>
    <w:rsid w:val="007D5688"/>
    <w:rsid w:val="007D5DC7"/>
    <w:rsid w:val="007D5DFF"/>
    <w:rsid w:val="007D5E9E"/>
    <w:rsid w:val="007D646C"/>
    <w:rsid w:val="007D684D"/>
    <w:rsid w:val="007D6B00"/>
    <w:rsid w:val="007D6D52"/>
    <w:rsid w:val="007D7B4B"/>
    <w:rsid w:val="007E0AC6"/>
    <w:rsid w:val="007E0F12"/>
    <w:rsid w:val="007E1759"/>
    <w:rsid w:val="007E1FED"/>
    <w:rsid w:val="007E2721"/>
    <w:rsid w:val="007E2D0D"/>
    <w:rsid w:val="007E322A"/>
    <w:rsid w:val="007E43EA"/>
    <w:rsid w:val="007E5DA3"/>
    <w:rsid w:val="007E602F"/>
    <w:rsid w:val="007F063E"/>
    <w:rsid w:val="007F129D"/>
    <w:rsid w:val="007F20F5"/>
    <w:rsid w:val="007F22B3"/>
    <w:rsid w:val="007F2987"/>
    <w:rsid w:val="007F2EAE"/>
    <w:rsid w:val="007F34DD"/>
    <w:rsid w:val="007F37CA"/>
    <w:rsid w:val="007F419B"/>
    <w:rsid w:val="007F4646"/>
    <w:rsid w:val="007F58C7"/>
    <w:rsid w:val="007F637A"/>
    <w:rsid w:val="007F6CCE"/>
    <w:rsid w:val="007F70F2"/>
    <w:rsid w:val="007F71D7"/>
    <w:rsid w:val="007F72A3"/>
    <w:rsid w:val="007F739D"/>
    <w:rsid w:val="00800078"/>
    <w:rsid w:val="008000D7"/>
    <w:rsid w:val="008009D5"/>
    <w:rsid w:val="00801443"/>
    <w:rsid w:val="0080202D"/>
    <w:rsid w:val="00802BC0"/>
    <w:rsid w:val="00803CBC"/>
    <w:rsid w:val="00803E9C"/>
    <w:rsid w:val="00803FE9"/>
    <w:rsid w:val="0080496C"/>
    <w:rsid w:val="00805B42"/>
    <w:rsid w:val="00806199"/>
    <w:rsid w:val="00806475"/>
    <w:rsid w:val="00810C11"/>
    <w:rsid w:val="00811190"/>
    <w:rsid w:val="00811B80"/>
    <w:rsid w:val="00811BF9"/>
    <w:rsid w:val="008121C1"/>
    <w:rsid w:val="0081333B"/>
    <w:rsid w:val="0081357D"/>
    <w:rsid w:val="0081357E"/>
    <w:rsid w:val="00813C97"/>
    <w:rsid w:val="00813CDB"/>
    <w:rsid w:val="008153A4"/>
    <w:rsid w:val="008159CC"/>
    <w:rsid w:val="00815E93"/>
    <w:rsid w:val="008164B1"/>
    <w:rsid w:val="00816BB2"/>
    <w:rsid w:val="00817C0C"/>
    <w:rsid w:val="00820D1B"/>
    <w:rsid w:val="008211E3"/>
    <w:rsid w:val="00821534"/>
    <w:rsid w:val="00821777"/>
    <w:rsid w:val="00821EA0"/>
    <w:rsid w:val="00821F6E"/>
    <w:rsid w:val="00822A82"/>
    <w:rsid w:val="0082329F"/>
    <w:rsid w:val="00823F76"/>
    <w:rsid w:val="0082429F"/>
    <w:rsid w:val="00824757"/>
    <w:rsid w:val="008267B6"/>
    <w:rsid w:val="008268CA"/>
    <w:rsid w:val="00826EAC"/>
    <w:rsid w:val="00830296"/>
    <w:rsid w:val="00830EC3"/>
    <w:rsid w:val="008310D2"/>
    <w:rsid w:val="0083139E"/>
    <w:rsid w:val="008318F9"/>
    <w:rsid w:val="008339AC"/>
    <w:rsid w:val="008341BE"/>
    <w:rsid w:val="008348B6"/>
    <w:rsid w:val="00834CEC"/>
    <w:rsid w:val="00834F9B"/>
    <w:rsid w:val="00835225"/>
    <w:rsid w:val="008352B6"/>
    <w:rsid w:val="008363A9"/>
    <w:rsid w:val="00836517"/>
    <w:rsid w:val="008367D8"/>
    <w:rsid w:val="00836AE6"/>
    <w:rsid w:val="00836B5E"/>
    <w:rsid w:val="008374D4"/>
    <w:rsid w:val="008379BB"/>
    <w:rsid w:val="00840091"/>
    <w:rsid w:val="00841421"/>
    <w:rsid w:val="008423D4"/>
    <w:rsid w:val="00842D2E"/>
    <w:rsid w:val="00842E36"/>
    <w:rsid w:val="00844135"/>
    <w:rsid w:val="00845038"/>
    <w:rsid w:val="0084542E"/>
    <w:rsid w:val="00846B3C"/>
    <w:rsid w:val="0084713A"/>
    <w:rsid w:val="00847452"/>
    <w:rsid w:val="00847E83"/>
    <w:rsid w:val="00850189"/>
    <w:rsid w:val="00850F5B"/>
    <w:rsid w:val="00851024"/>
    <w:rsid w:val="008510DA"/>
    <w:rsid w:val="0085168B"/>
    <w:rsid w:val="00851954"/>
    <w:rsid w:val="00851C05"/>
    <w:rsid w:val="00852BC6"/>
    <w:rsid w:val="00853551"/>
    <w:rsid w:val="00854384"/>
    <w:rsid w:val="00854786"/>
    <w:rsid w:val="008549D5"/>
    <w:rsid w:val="008554A8"/>
    <w:rsid w:val="008557B3"/>
    <w:rsid w:val="00855B57"/>
    <w:rsid w:val="00860197"/>
    <w:rsid w:val="00860B16"/>
    <w:rsid w:val="00860EC9"/>
    <w:rsid w:val="00860EEC"/>
    <w:rsid w:val="00861C7A"/>
    <w:rsid w:val="008621CF"/>
    <w:rsid w:val="00862965"/>
    <w:rsid w:val="00863728"/>
    <w:rsid w:val="00863D1E"/>
    <w:rsid w:val="00864207"/>
    <w:rsid w:val="008645AB"/>
    <w:rsid w:val="00864C21"/>
    <w:rsid w:val="00865380"/>
    <w:rsid w:val="008660A7"/>
    <w:rsid w:val="008660E6"/>
    <w:rsid w:val="00866511"/>
    <w:rsid w:val="00866767"/>
    <w:rsid w:val="00867483"/>
    <w:rsid w:val="00867707"/>
    <w:rsid w:val="00867A75"/>
    <w:rsid w:val="00867AC4"/>
    <w:rsid w:val="0087025A"/>
    <w:rsid w:val="008705C0"/>
    <w:rsid w:val="0087068F"/>
    <w:rsid w:val="00870933"/>
    <w:rsid w:val="00871DC5"/>
    <w:rsid w:val="00872A87"/>
    <w:rsid w:val="00874081"/>
    <w:rsid w:val="008745AB"/>
    <w:rsid w:val="008748ED"/>
    <w:rsid w:val="00874B47"/>
    <w:rsid w:val="00875A8F"/>
    <w:rsid w:val="00875F53"/>
    <w:rsid w:val="00876EEE"/>
    <w:rsid w:val="0087716A"/>
    <w:rsid w:val="00877473"/>
    <w:rsid w:val="00877712"/>
    <w:rsid w:val="008778BB"/>
    <w:rsid w:val="00880210"/>
    <w:rsid w:val="0088023E"/>
    <w:rsid w:val="008802F5"/>
    <w:rsid w:val="0088039C"/>
    <w:rsid w:val="0088050B"/>
    <w:rsid w:val="00880DB9"/>
    <w:rsid w:val="00881871"/>
    <w:rsid w:val="00881F51"/>
    <w:rsid w:val="008830A1"/>
    <w:rsid w:val="00883394"/>
    <w:rsid w:val="008833C0"/>
    <w:rsid w:val="008839E8"/>
    <w:rsid w:val="008845C2"/>
    <w:rsid w:val="008849BB"/>
    <w:rsid w:val="00885024"/>
    <w:rsid w:val="00885FBD"/>
    <w:rsid w:val="008871B5"/>
    <w:rsid w:val="008871FB"/>
    <w:rsid w:val="0088739A"/>
    <w:rsid w:val="00887ACF"/>
    <w:rsid w:val="00887B5F"/>
    <w:rsid w:val="00887F11"/>
    <w:rsid w:val="00890386"/>
    <w:rsid w:val="00890A38"/>
    <w:rsid w:val="00890FF3"/>
    <w:rsid w:val="00891FD7"/>
    <w:rsid w:val="00892307"/>
    <w:rsid w:val="0089249D"/>
    <w:rsid w:val="008931D4"/>
    <w:rsid w:val="00893ADA"/>
    <w:rsid w:val="00893C29"/>
    <w:rsid w:val="00893E66"/>
    <w:rsid w:val="00893EDE"/>
    <w:rsid w:val="008952C4"/>
    <w:rsid w:val="00895688"/>
    <w:rsid w:val="008964C8"/>
    <w:rsid w:val="0089694B"/>
    <w:rsid w:val="00896A38"/>
    <w:rsid w:val="00896F74"/>
    <w:rsid w:val="008973C2"/>
    <w:rsid w:val="00897908"/>
    <w:rsid w:val="008979FE"/>
    <w:rsid w:val="00897F02"/>
    <w:rsid w:val="008A01FE"/>
    <w:rsid w:val="008A07E7"/>
    <w:rsid w:val="008A0B85"/>
    <w:rsid w:val="008A0DEF"/>
    <w:rsid w:val="008A0F41"/>
    <w:rsid w:val="008A16F6"/>
    <w:rsid w:val="008A1D1A"/>
    <w:rsid w:val="008A1D30"/>
    <w:rsid w:val="008A2949"/>
    <w:rsid w:val="008A2EAC"/>
    <w:rsid w:val="008A3653"/>
    <w:rsid w:val="008A37C2"/>
    <w:rsid w:val="008A3954"/>
    <w:rsid w:val="008A3D39"/>
    <w:rsid w:val="008A46C4"/>
    <w:rsid w:val="008A4BC9"/>
    <w:rsid w:val="008A4DB4"/>
    <w:rsid w:val="008A56A7"/>
    <w:rsid w:val="008A627A"/>
    <w:rsid w:val="008A6402"/>
    <w:rsid w:val="008A6BDA"/>
    <w:rsid w:val="008A7858"/>
    <w:rsid w:val="008A7B1B"/>
    <w:rsid w:val="008B0450"/>
    <w:rsid w:val="008B0F97"/>
    <w:rsid w:val="008B118B"/>
    <w:rsid w:val="008B154A"/>
    <w:rsid w:val="008B2442"/>
    <w:rsid w:val="008B2C5A"/>
    <w:rsid w:val="008B3161"/>
    <w:rsid w:val="008B3632"/>
    <w:rsid w:val="008B3839"/>
    <w:rsid w:val="008B3B8A"/>
    <w:rsid w:val="008B4C39"/>
    <w:rsid w:val="008B4FEC"/>
    <w:rsid w:val="008B5447"/>
    <w:rsid w:val="008B55F1"/>
    <w:rsid w:val="008B577D"/>
    <w:rsid w:val="008B5E80"/>
    <w:rsid w:val="008B69AE"/>
    <w:rsid w:val="008B74A7"/>
    <w:rsid w:val="008B7C24"/>
    <w:rsid w:val="008B7E32"/>
    <w:rsid w:val="008C0058"/>
    <w:rsid w:val="008C070F"/>
    <w:rsid w:val="008C079E"/>
    <w:rsid w:val="008C190B"/>
    <w:rsid w:val="008C1BAA"/>
    <w:rsid w:val="008C1DD1"/>
    <w:rsid w:val="008C2CE4"/>
    <w:rsid w:val="008C3093"/>
    <w:rsid w:val="008C32D7"/>
    <w:rsid w:val="008C3539"/>
    <w:rsid w:val="008C363E"/>
    <w:rsid w:val="008C399F"/>
    <w:rsid w:val="008C45DB"/>
    <w:rsid w:val="008C50AF"/>
    <w:rsid w:val="008C57F5"/>
    <w:rsid w:val="008C65C7"/>
    <w:rsid w:val="008C6E9F"/>
    <w:rsid w:val="008C6FD1"/>
    <w:rsid w:val="008C73E2"/>
    <w:rsid w:val="008C74CA"/>
    <w:rsid w:val="008C7A35"/>
    <w:rsid w:val="008C7B14"/>
    <w:rsid w:val="008C7B49"/>
    <w:rsid w:val="008C7BC8"/>
    <w:rsid w:val="008C7D78"/>
    <w:rsid w:val="008D01A6"/>
    <w:rsid w:val="008D03DE"/>
    <w:rsid w:val="008D0C2E"/>
    <w:rsid w:val="008D1394"/>
    <w:rsid w:val="008D1D28"/>
    <w:rsid w:val="008D2A3B"/>
    <w:rsid w:val="008D2C4E"/>
    <w:rsid w:val="008D2C92"/>
    <w:rsid w:val="008D2FFA"/>
    <w:rsid w:val="008D3B1D"/>
    <w:rsid w:val="008D3ECC"/>
    <w:rsid w:val="008D3EDD"/>
    <w:rsid w:val="008D4158"/>
    <w:rsid w:val="008D4912"/>
    <w:rsid w:val="008D56E3"/>
    <w:rsid w:val="008D6019"/>
    <w:rsid w:val="008D704A"/>
    <w:rsid w:val="008D7201"/>
    <w:rsid w:val="008D74C0"/>
    <w:rsid w:val="008D751E"/>
    <w:rsid w:val="008D77A0"/>
    <w:rsid w:val="008D7E2C"/>
    <w:rsid w:val="008D7E74"/>
    <w:rsid w:val="008E0C45"/>
    <w:rsid w:val="008E0C5B"/>
    <w:rsid w:val="008E115E"/>
    <w:rsid w:val="008E12EB"/>
    <w:rsid w:val="008E16A1"/>
    <w:rsid w:val="008E1914"/>
    <w:rsid w:val="008E1A53"/>
    <w:rsid w:val="008E2508"/>
    <w:rsid w:val="008E2884"/>
    <w:rsid w:val="008E2C5F"/>
    <w:rsid w:val="008E3DF4"/>
    <w:rsid w:val="008E3E3D"/>
    <w:rsid w:val="008E58C7"/>
    <w:rsid w:val="008E6270"/>
    <w:rsid w:val="008E62E3"/>
    <w:rsid w:val="008E67E9"/>
    <w:rsid w:val="008E6A1E"/>
    <w:rsid w:val="008E70BE"/>
    <w:rsid w:val="008E77F5"/>
    <w:rsid w:val="008F00DA"/>
    <w:rsid w:val="008F0430"/>
    <w:rsid w:val="008F14E1"/>
    <w:rsid w:val="008F1874"/>
    <w:rsid w:val="008F1B9A"/>
    <w:rsid w:val="008F2240"/>
    <w:rsid w:val="008F285F"/>
    <w:rsid w:val="008F2898"/>
    <w:rsid w:val="008F3D8F"/>
    <w:rsid w:val="008F4A73"/>
    <w:rsid w:val="008F4C2C"/>
    <w:rsid w:val="008F4C40"/>
    <w:rsid w:val="008F4C50"/>
    <w:rsid w:val="008F4C70"/>
    <w:rsid w:val="008F51FE"/>
    <w:rsid w:val="008F5407"/>
    <w:rsid w:val="008F5847"/>
    <w:rsid w:val="008F5D2B"/>
    <w:rsid w:val="008F5DC1"/>
    <w:rsid w:val="008F66FB"/>
    <w:rsid w:val="008F7DAD"/>
    <w:rsid w:val="009000F5"/>
    <w:rsid w:val="00901CD1"/>
    <w:rsid w:val="00902A50"/>
    <w:rsid w:val="00902C5B"/>
    <w:rsid w:val="0090318A"/>
    <w:rsid w:val="00903D2D"/>
    <w:rsid w:val="0090469B"/>
    <w:rsid w:val="009050A7"/>
    <w:rsid w:val="00905322"/>
    <w:rsid w:val="009062D5"/>
    <w:rsid w:val="00906604"/>
    <w:rsid w:val="0090760B"/>
    <w:rsid w:val="009079A6"/>
    <w:rsid w:val="00910AC1"/>
    <w:rsid w:val="00910DEF"/>
    <w:rsid w:val="00911DF4"/>
    <w:rsid w:val="00912BD8"/>
    <w:rsid w:val="00912DB5"/>
    <w:rsid w:val="00913818"/>
    <w:rsid w:val="00913934"/>
    <w:rsid w:val="00913AC3"/>
    <w:rsid w:val="0091411F"/>
    <w:rsid w:val="00916112"/>
    <w:rsid w:val="00916695"/>
    <w:rsid w:val="00916B3A"/>
    <w:rsid w:val="0091725D"/>
    <w:rsid w:val="00917E00"/>
    <w:rsid w:val="00917E07"/>
    <w:rsid w:val="00917F64"/>
    <w:rsid w:val="00920657"/>
    <w:rsid w:val="00920779"/>
    <w:rsid w:val="00920A00"/>
    <w:rsid w:val="00920B95"/>
    <w:rsid w:val="00920CAD"/>
    <w:rsid w:val="00920CC7"/>
    <w:rsid w:val="00921A06"/>
    <w:rsid w:val="00921CEF"/>
    <w:rsid w:val="0092368B"/>
    <w:rsid w:val="00923A35"/>
    <w:rsid w:val="0092598E"/>
    <w:rsid w:val="0092672A"/>
    <w:rsid w:val="00927316"/>
    <w:rsid w:val="00927577"/>
    <w:rsid w:val="00927750"/>
    <w:rsid w:val="00927DC6"/>
    <w:rsid w:val="00927E3B"/>
    <w:rsid w:val="0093017A"/>
    <w:rsid w:val="009306E1"/>
    <w:rsid w:val="00930A81"/>
    <w:rsid w:val="009311DE"/>
    <w:rsid w:val="0093129E"/>
    <w:rsid w:val="009321A2"/>
    <w:rsid w:val="00932872"/>
    <w:rsid w:val="00932878"/>
    <w:rsid w:val="00933916"/>
    <w:rsid w:val="00933AD3"/>
    <w:rsid w:val="00933B9A"/>
    <w:rsid w:val="00933DA0"/>
    <w:rsid w:val="009342BE"/>
    <w:rsid w:val="009343A0"/>
    <w:rsid w:val="00934E44"/>
    <w:rsid w:val="00935045"/>
    <w:rsid w:val="009356AF"/>
    <w:rsid w:val="00935EE8"/>
    <w:rsid w:val="00936951"/>
    <w:rsid w:val="00937A9B"/>
    <w:rsid w:val="00937ED3"/>
    <w:rsid w:val="00940B5B"/>
    <w:rsid w:val="00941A6D"/>
    <w:rsid w:val="00941EFA"/>
    <w:rsid w:val="00942536"/>
    <w:rsid w:val="0094272B"/>
    <w:rsid w:val="00942BF7"/>
    <w:rsid w:val="009431B6"/>
    <w:rsid w:val="00943FA1"/>
    <w:rsid w:val="0094433F"/>
    <w:rsid w:val="009447A7"/>
    <w:rsid w:val="00944AF0"/>
    <w:rsid w:val="0094505E"/>
    <w:rsid w:val="00945A34"/>
    <w:rsid w:val="00945B14"/>
    <w:rsid w:val="00946084"/>
    <w:rsid w:val="0094651F"/>
    <w:rsid w:val="0094655C"/>
    <w:rsid w:val="00946595"/>
    <w:rsid w:val="00946ABC"/>
    <w:rsid w:val="00946D13"/>
    <w:rsid w:val="0094799E"/>
    <w:rsid w:val="00950107"/>
    <w:rsid w:val="009503DF"/>
    <w:rsid w:val="00950574"/>
    <w:rsid w:val="00950953"/>
    <w:rsid w:val="00950A6C"/>
    <w:rsid w:val="00950E2D"/>
    <w:rsid w:val="00951218"/>
    <w:rsid w:val="009512AA"/>
    <w:rsid w:val="009513A2"/>
    <w:rsid w:val="00951571"/>
    <w:rsid w:val="00951FB5"/>
    <w:rsid w:val="009530B7"/>
    <w:rsid w:val="00953185"/>
    <w:rsid w:val="00953B72"/>
    <w:rsid w:val="00953B86"/>
    <w:rsid w:val="00953E77"/>
    <w:rsid w:val="00954B3D"/>
    <w:rsid w:val="00955019"/>
    <w:rsid w:val="009554C2"/>
    <w:rsid w:val="009556AE"/>
    <w:rsid w:val="009557F1"/>
    <w:rsid w:val="009558B2"/>
    <w:rsid w:val="00955DA4"/>
    <w:rsid w:val="009563E2"/>
    <w:rsid w:val="00956D11"/>
    <w:rsid w:val="00957140"/>
    <w:rsid w:val="0095734B"/>
    <w:rsid w:val="00957B23"/>
    <w:rsid w:val="00960117"/>
    <w:rsid w:val="00960161"/>
    <w:rsid w:val="00960225"/>
    <w:rsid w:val="0096098F"/>
    <w:rsid w:val="00960B97"/>
    <w:rsid w:val="00961212"/>
    <w:rsid w:val="00962661"/>
    <w:rsid w:val="009628B1"/>
    <w:rsid w:val="00963BCF"/>
    <w:rsid w:val="00963C97"/>
    <w:rsid w:val="00964D65"/>
    <w:rsid w:val="00965729"/>
    <w:rsid w:val="00965A88"/>
    <w:rsid w:val="00966B49"/>
    <w:rsid w:val="009671EB"/>
    <w:rsid w:val="00967AD4"/>
    <w:rsid w:val="009710A9"/>
    <w:rsid w:val="009718B5"/>
    <w:rsid w:val="00972110"/>
    <w:rsid w:val="009722F9"/>
    <w:rsid w:val="0097253A"/>
    <w:rsid w:val="00973A52"/>
    <w:rsid w:val="009741F0"/>
    <w:rsid w:val="0097487E"/>
    <w:rsid w:val="009749E1"/>
    <w:rsid w:val="00974B0C"/>
    <w:rsid w:val="00974B9E"/>
    <w:rsid w:val="00975151"/>
    <w:rsid w:val="009753E6"/>
    <w:rsid w:val="009756D2"/>
    <w:rsid w:val="009756F5"/>
    <w:rsid w:val="0097598D"/>
    <w:rsid w:val="0097619C"/>
    <w:rsid w:val="009761A6"/>
    <w:rsid w:val="00976B89"/>
    <w:rsid w:val="00976E9D"/>
    <w:rsid w:val="00977188"/>
    <w:rsid w:val="009803DE"/>
    <w:rsid w:val="00980813"/>
    <w:rsid w:val="00980ADA"/>
    <w:rsid w:val="00980D3D"/>
    <w:rsid w:val="00980DA7"/>
    <w:rsid w:val="009813B0"/>
    <w:rsid w:val="0098164A"/>
    <w:rsid w:val="00982E3F"/>
    <w:rsid w:val="009834A8"/>
    <w:rsid w:val="00983677"/>
    <w:rsid w:val="009842F5"/>
    <w:rsid w:val="009873C8"/>
    <w:rsid w:val="0098772B"/>
    <w:rsid w:val="00987C62"/>
    <w:rsid w:val="0099020C"/>
    <w:rsid w:val="00991BD5"/>
    <w:rsid w:val="00992CAE"/>
    <w:rsid w:val="00992CF7"/>
    <w:rsid w:val="009934EA"/>
    <w:rsid w:val="009937F7"/>
    <w:rsid w:val="00993994"/>
    <w:rsid w:val="00994E86"/>
    <w:rsid w:val="0099569F"/>
    <w:rsid w:val="00995C49"/>
    <w:rsid w:val="00995DD6"/>
    <w:rsid w:val="009968CE"/>
    <w:rsid w:val="00997102"/>
    <w:rsid w:val="009972CC"/>
    <w:rsid w:val="00997D40"/>
    <w:rsid w:val="00997E39"/>
    <w:rsid w:val="009A017A"/>
    <w:rsid w:val="009A067C"/>
    <w:rsid w:val="009A0FA0"/>
    <w:rsid w:val="009A10D7"/>
    <w:rsid w:val="009A18DB"/>
    <w:rsid w:val="009A2741"/>
    <w:rsid w:val="009A35A2"/>
    <w:rsid w:val="009A384C"/>
    <w:rsid w:val="009A4BB5"/>
    <w:rsid w:val="009A54EF"/>
    <w:rsid w:val="009A5B1E"/>
    <w:rsid w:val="009A69D1"/>
    <w:rsid w:val="009A6B9C"/>
    <w:rsid w:val="009A6E94"/>
    <w:rsid w:val="009A76B8"/>
    <w:rsid w:val="009A76F1"/>
    <w:rsid w:val="009A7A59"/>
    <w:rsid w:val="009B0020"/>
    <w:rsid w:val="009B0503"/>
    <w:rsid w:val="009B0B6E"/>
    <w:rsid w:val="009B18C4"/>
    <w:rsid w:val="009B2ED2"/>
    <w:rsid w:val="009B45F4"/>
    <w:rsid w:val="009B4936"/>
    <w:rsid w:val="009B51B3"/>
    <w:rsid w:val="009B56E0"/>
    <w:rsid w:val="009B594A"/>
    <w:rsid w:val="009B5D4D"/>
    <w:rsid w:val="009B5FE4"/>
    <w:rsid w:val="009B6482"/>
    <w:rsid w:val="009B713E"/>
    <w:rsid w:val="009B7926"/>
    <w:rsid w:val="009B7CC0"/>
    <w:rsid w:val="009C0757"/>
    <w:rsid w:val="009C0D2A"/>
    <w:rsid w:val="009C0DF9"/>
    <w:rsid w:val="009C1233"/>
    <w:rsid w:val="009C130A"/>
    <w:rsid w:val="009C1E4B"/>
    <w:rsid w:val="009C209B"/>
    <w:rsid w:val="009C266F"/>
    <w:rsid w:val="009C2B74"/>
    <w:rsid w:val="009C35DE"/>
    <w:rsid w:val="009C35E2"/>
    <w:rsid w:val="009C38AE"/>
    <w:rsid w:val="009C3BE7"/>
    <w:rsid w:val="009C423E"/>
    <w:rsid w:val="009C44F3"/>
    <w:rsid w:val="009C45D9"/>
    <w:rsid w:val="009C5B5F"/>
    <w:rsid w:val="009C64C9"/>
    <w:rsid w:val="009C67A2"/>
    <w:rsid w:val="009C75B6"/>
    <w:rsid w:val="009D01BF"/>
    <w:rsid w:val="009D0346"/>
    <w:rsid w:val="009D0B0A"/>
    <w:rsid w:val="009D15DC"/>
    <w:rsid w:val="009D1E91"/>
    <w:rsid w:val="009D22C6"/>
    <w:rsid w:val="009D30FD"/>
    <w:rsid w:val="009D32B3"/>
    <w:rsid w:val="009D360D"/>
    <w:rsid w:val="009D36E4"/>
    <w:rsid w:val="009D3E33"/>
    <w:rsid w:val="009D43CB"/>
    <w:rsid w:val="009D4792"/>
    <w:rsid w:val="009D4B5B"/>
    <w:rsid w:val="009D5040"/>
    <w:rsid w:val="009D54E5"/>
    <w:rsid w:val="009D54ED"/>
    <w:rsid w:val="009D562D"/>
    <w:rsid w:val="009D576C"/>
    <w:rsid w:val="009D57CB"/>
    <w:rsid w:val="009D5B57"/>
    <w:rsid w:val="009D6580"/>
    <w:rsid w:val="009D6C7C"/>
    <w:rsid w:val="009D7127"/>
    <w:rsid w:val="009D764C"/>
    <w:rsid w:val="009D799B"/>
    <w:rsid w:val="009D7BE5"/>
    <w:rsid w:val="009E020D"/>
    <w:rsid w:val="009E0683"/>
    <w:rsid w:val="009E07C9"/>
    <w:rsid w:val="009E0C5D"/>
    <w:rsid w:val="009E1EF8"/>
    <w:rsid w:val="009E1F5F"/>
    <w:rsid w:val="009E2375"/>
    <w:rsid w:val="009E2B61"/>
    <w:rsid w:val="009E3080"/>
    <w:rsid w:val="009E3253"/>
    <w:rsid w:val="009E3F1C"/>
    <w:rsid w:val="009E4381"/>
    <w:rsid w:val="009E462D"/>
    <w:rsid w:val="009E50E5"/>
    <w:rsid w:val="009E5553"/>
    <w:rsid w:val="009E5C92"/>
    <w:rsid w:val="009E694C"/>
    <w:rsid w:val="009E6A77"/>
    <w:rsid w:val="009E7225"/>
    <w:rsid w:val="009E72DC"/>
    <w:rsid w:val="009E7EFB"/>
    <w:rsid w:val="009F0085"/>
    <w:rsid w:val="009F00B7"/>
    <w:rsid w:val="009F02BD"/>
    <w:rsid w:val="009F0A04"/>
    <w:rsid w:val="009F167E"/>
    <w:rsid w:val="009F196A"/>
    <w:rsid w:val="009F26B0"/>
    <w:rsid w:val="009F27B1"/>
    <w:rsid w:val="009F3870"/>
    <w:rsid w:val="009F445C"/>
    <w:rsid w:val="009F5851"/>
    <w:rsid w:val="009F59D3"/>
    <w:rsid w:val="009F76CE"/>
    <w:rsid w:val="009F794E"/>
    <w:rsid w:val="00A001BF"/>
    <w:rsid w:val="00A0127B"/>
    <w:rsid w:val="00A0147C"/>
    <w:rsid w:val="00A017A2"/>
    <w:rsid w:val="00A020E1"/>
    <w:rsid w:val="00A02604"/>
    <w:rsid w:val="00A029EA"/>
    <w:rsid w:val="00A04040"/>
    <w:rsid w:val="00A0466A"/>
    <w:rsid w:val="00A0470D"/>
    <w:rsid w:val="00A0474A"/>
    <w:rsid w:val="00A04771"/>
    <w:rsid w:val="00A04904"/>
    <w:rsid w:val="00A04A12"/>
    <w:rsid w:val="00A04DB6"/>
    <w:rsid w:val="00A05164"/>
    <w:rsid w:val="00A07388"/>
    <w:rsid w:val="00A077BF"/>
    <w:rsid w:val="00A07BF3"/>
    <w:rsid w:val="00A07C31"/>
    <w:rsid w:val="00A07D09"/>
    <w:rsid w:val="00A07D13"/>
    <w:rsid w:val="00A1041F"/>
    <w:rsid w:val="00A10E7B"/>
    <w:rsid w:val="00A112F1"/>
    <w:rsid w:val="00A11670"/>
    <w:rsid w:val="00A11811"/>
    <w:rsid w:val="00A11E3A"/>
    <w:rsid w:val="00A124B1"/>
    <w:rsid w:val="00A12F44"/>
    <w:rsid w:val="00A12F9B"/>
    <w:rsid w:val="00A13636"/>
    <w:rsid w:val="00A136E9"/>
    <w:rsid w:val="00A1388C"/>
    <w:rsid w:val="00A1457A"/>
    <w:rsid w:val="00A14BF9"/>
    <w:rsid w:val="00A14CF9"/>
    <w:rsid w:val="00A162AE"/>
    <w:rsid w:val="00A168D9"/>
    <w:rsid w:val="00A16D59"/>
    <w:rsid w:val="00A17043"/>
    <w:rsid w:val="00A17061"/>
    <w:rsid w:val="00A1727D"/>
    <w:rsid w:val="00A174BC"/>
    <w:rsid w:val="00A2006F"/>
    <w:rsid w:val="00A20551"/>
    <w:rsid w:val="00A208B7"/>
    <w:rsid w:val="00A2097F"/>
    <w:rsid w:val="00A20FE2"/>
    <w:rsid w:val="00A210C9"/>
    <w:rsid w:val="00A216D8"/>
    <w:rsid w:val="00A219E6"/>
    <w:rsid w:val="00A226AC"/>
    <w:rsid w:val="00A22834"/>
    <w:rsid w:val="00A22F73"/>
    <w:rsid w:val="00A22FA7"/>
    <w:rsid w:val="00A23481"/>
    <w:rsid w:val="00A2386C"/>
    <w:rsid w:val="00A238D9"/>
    <w:rsid w:val="00A23BE8"/>
    <w:rsid w:val="00A24444"/>
    <w:rsid w:val="00A24F11"/>
    <w:rsid w:val="00A24F86"/>
    <w:rsid w:val="00A256E3"/>
    <w:rsid w:val="00A258EF"/>
    <w:rsid w:val="00A25CD3"/>
    <w:rsid w:val="00A25D6A"/>
    <w:rsid w:val="00A26F18"/>
    <w:rsid w:val="00A27610"/>
    <w:rsid w:val="00A27791"/>
    <w:rsid w:val="00A27D0F"/>
    <w:rsid w:val="00A3005C"/>
    <w:rsid w:val="00A30BEE"/>
    <w:rsid w:val="00A30D79"/>
    <w:rsid w:val="00A31A7F"/>
    <w:rsid w:val="00A31D62"/>
    <w:rsid w:val="00A3215B"/>
    <w:rsid w:val="00A3272F"/>
    <w:rsid w:val="00A33ABE"/>
    <w:rsid w:val="00A3451B"/>
    <w:rsid w:val="00A351E3"/>
    <w:rsid w:val="00A35BA7"/>
    <w:rsid w:val="00A35D53"/>
    <w:rsid w:val="00A35E2F"/>
    <w:rsid w:val="00A363EF"/>
    <w:rsid w:val="00A36474"/>
    <w:rsid w:val="00A364AC"/>
    <w:rsid w:val="00A36829"/>
    <w:rsid w:val="00A36D87"/>
    <w:rsid w:val="00A37229"/>
    <w:rsid w:val="00A377DA"/>
    <w:rsid w:val="00A37853"/>
    <w:rsid w:val="00A4030D"/>
    <w:rsid w:val="00A40DAA"/>
    <w:rsid w:val="00A4193E"/>
    <w:rsid w:val="00A419A4"/>
    <w:rsid w:val="00A42C3B"/>
    <w:rsid w:val="00A42D0D"/>
    <w:rsid w:val="00A4391E"/>
    <w:rsid w:val="00A439CE"/>
    <w:rsid w:val="00A43E4E"/>
    <w:rsid w:val="00A43FD6"/>
    <w:rsid w:val="00A44D36"/>
    <w:rsid w:val="00A44DB4"/>
    <w:rsid w:val="00A45714"/>
    <w:rsid w:val="00A45B3F"/>
    <w:rsid w:val="00A460E5"/>
    <w:rsid w:val="00A47136"/>
    <w:rsid w:val="00A47A67"/>
    <w:rsid w:val="00A50A68"/>
    <w:rsid w:val="00A525A4"/>
    <w:rsid w:val="00A52687"/>
    <w:rsid w:val="00A52A0E"/>
    <w:rsid w:val="00A52C30"/>
    <w:rsid w:val="00A53369"/>
    <w:rsid w:val="00A533C8"/>
    <w:rsid w:val="00A5372F"/>
    <w:rsid w:val="00A54999"/>
    <w:rsid w:val="00A54D85"/>
    <w:rsid w:val="00A54EA9"/>
    <w:rsid w:val="00A5613E"/>
    <w:rsid w:val="00A56628"/>
    <w:rsid w:val="00A56E20"/>
    <w:rsid w:val="00A570DF"/>
    <w:rsid w:val="00A575AD"/>
    <w:rsid w:val="00A5762A"/>
    <w:rsid w:val="00A61057"/>
    <w:rsid w:val="00A611DC"/>
    <w:rsid w:val="00A61243"/>
    <w:rsid w:val="00A6163D"/>
    <w:rsid w:val="00A61D03"/>
    <w:rsid w:val="00A627F3"/>
    <w:rsid w:val="00A62A0A"/>
    <w:rsid w:val="00A63279"/>
    <w:rsid w:val="00A63349"/>
    <w:rsid w:val="00A63C3E"/>
    <w:rsid w:val="00A63F56"/>
    <w:rsid w:val="00A641A7"/>
    <w:rsid w:val="00A658D3"/>
    <w:rsid w:val="00A65BA5"/>
    <w:rsid w:val="00A65CDB"/>
    <w:rsid w:val="00A65D08"/>
    <w:rsid w:val="00A6621E"/>
    <w:rsid w:val="00A672CE"/>
    <w:rsid w:val="00A67B37"/>
    <w:rsid w:val="00A706E4"/>
    <w:rsid w:val="00A70AFC"/>
    <w:rsid w:val="00A70C98"/>
    <w:rsid w:val="00A70E3B"/>
    <w:rsid w:val="00A710CB"/>
    <w:rsid w:val="00A7144D"/>
    <w:rsid w:val="00A72716"/>
    <w:rsid w:val="00A732EF"/>
    <w:rsid w:val="00A7331F"/>
    <w:rsid w:val="00A734FB"/>
    <w:rsid w:val="00A73B25"/>
    <w:rsid w:val="00A7427E"/>
    <w:rsid w:val="00A74458"/>
    <w:rsid w:val="00A7563D"/>
    <w:rsid w:val="00A76222"/>
    <w:rsid w:val="00A77A7B"/>
    <w:rsid w:val="00A80119"/>
    <w:rsid w:val="00A8119D"/>
    <w:rsid w:val="00A81AA2"/>
    <w:rsid w:val="00A822F4"/>
    <w:rsid w:val="00A82EBD"/>
    <w:rsid w:val="00A833F4"/>
    <w:rsid w:val="00A838D9"/>
    <w:rsid w:val="00A84937"/>
    <w:rsid w:val="00A84A31"/>
    <w:rsid w:val="00A84BCC"/>
    <w:rsid w:val="00A851F6"/>
    <w:rsid w:val="00A85402"/>
    <w:rsid w:val="00A8551F"/>
    <w:rsid w:val="00A85592"/>
    <w:rsid w:val="00A86110"/>
    <w:rsid w:val="00A866A4"/>
    <w:rsid w:val="00A8679B"/>
    <w:rsid w:val="00A8724C"/>
    <w:rsid w:val="00A87358"/>
    <w:rsid w:val="00A87B45"/>
    <w:rsid w:val="00A9061D"/>
    <w:rsid w:val="00A90B26"/>
    <w:rsid w:val="00A90F1B"/>
    <w:rsid w:val="00A91C1B"/>
    <w:rsid w:val="00A92E70"/>
    <w:rsid w:val="00A934B9"/>
    <w:rsid w:val="00A93EBF"/>
    <w:rsid w:val="00A9428F"/>
    <w:rsid w:val="00A94573"/>
    <w:rsid w:val="00A949F2"/>
    <w:rsid w:val="00A95185"/>
    <w:rsid w:val="00AA03CB"/>
    <w:rsid w:val="00AA11C7"/>
    <w:rsid w:val="00AA1B14"/>
    <w:rsid w:val="00AA2209"/>
    <w:rsid w:val="00AA2281"/>
    <w:rsid w:val="00AA28C6"/>
    <w:rsid w:val="00AA291E"/>
    <w:rsid w:val="00AA29A5"/>
    <w:rsid w:val="00AA2D1F"/>
    <w:rsid w:val="00AA3D18"/>
    <w:rsid w:val="00AA402D"/>
    <w:rsid w:val="00AA44E2"/>
    <w:rsid w:val="00AA45A5"/>
    <w:rsid w:val="00AA45DF"/>
    <w:rsid w:val="00AA4D76"/>
    <w:rsid w:val="00AA508F"/>
    <w:rsid w:val="00AA6E40"/>
    <w:rsid w:val="00AA6FB6"/>
    <w:rsid w:val="00AB05BE"/>
    <w:rsid w:val="00AB0CAA"/>
    <w:rsid w:val="00AB1442"/>
    <w:rsid w:val="00AB1566"/>
    <w:rsid w:val="00AB19E5"/>
    <w:rsid w:val="00AB2225"/>
    <w:rsid w:val="00AB28F6"/>
    <w:rsid w:val="00AB2D68"/>
    <w:rsid w:val="00AB2FCC"/>
    <w:rsid w:val="00AB3AB4"/>
    <w:rsid w:val="00AB3E52"/>
    <w:rsid w:val="00AB3E72"/>
    <w:rsid w:val="00AB45BD"/>
    <w:rsid w:val="00AB5664"/>
    <w:rsid w:val="00AB5E7F"/>
    <w:rsid w:val="00AB62C2"/>
    <w:rsid w:val="00AB64FF"/>
    <w:rsid w:val="00AB6C96"/>
    <w:rsid w:val="00AB6F11"/>
    <w:rsid w:val="00AB7D83"/>
    <w:rsid w:val="00AC0197"/>
    <w:rsid w:val="00AC085D"/>
    <w:rsid w:val="00AC0DF9"/>
    <w:rsid w:val="00AC1BCC"/>
    <w:rsid w:val="00AC2DD9"/>
    <w:rsid w:val="00AC3E86"/>
    <w:rsid w:val="00AC3EC2"/>
    <w:rsid w:val="00AC4645"/>
    <w:rsid w:val="00AC4809"/>
    <w:rsid w:val="00AC4BBC"/>
    <w:rsid w:val="00AC4E66"/>
    <w:rsid w:val="00AC5534"/>
    <w:rsid w:val="00AC5F7E"/>
    <w:rsid w:val="00AC68DD"/>
    <w:rsid w:val="00AC6A0B"/>
    <w:rsid w:val="00AC6D0D"/>
    <w:rsid w:val="00AC6D2A"/>
    <w:rsid w:val="00AD0357"/>
    <w:rsid w:val="00AD0367"/>
    <w:rsid w:val="00AD0512"/>
    <w:rsid w:val="00AD0F35"/>
    <w:rsid w:val="00AD149D"/>
    <w:rsid w:val="00AD1AE1"/>
    <w:rsid w:val="00AD29FF"/>
    <w:rsid w:val="00AD2ABE"/>
    <w:rsid w:val="00AD430E"/>
    <w:rsid w:val="00AD4505"/>
    <w:rsid w:val="00AD458C"/>
    <w:rsid w:val="00AD527A"/>
    <w:rsid w:val="00AD5530"/>
    <w:rsid w:val="00AD5E3A"/>
    <w:rsid w:val="00AD70F1"/>
    <w:rsid w:val="00AD717F"/>
    <w:rsid w:val="00AD71FE"/>
    <w:rsid w:val="00AE0345"/>
    <w:rsid w:val="00AE0770"/>
    <w:rsid w:val="00AE10FC"/>
    <w:rsid w:val="00AE1435"/>
    <w:rsid w:val="00AE1C31"/>
    <w:rsid w:val="00AE2C1D"/>
    <w:rsid w:val="00AE2DAB"/>
    <w:rsid w:val="00AE3149"/>
    <w:rsid w:val="00AE315A"/>
    <w:rsid w:val="00AE318E"/>
    <w:rsid w:val="00AE334E"/>
    <w:rsid w:val="00AE3976"/>
    <w:rsid w:val="00AE4397"/>
    <w:rsid w:val="00AE4DB0"/>
    <w:rsid w:val="00AE5389"/>
    <w:rsid w:val="00AE560A"/>
    <w:rsid w:val="00AE6960"/>
    <w:rsid w:val="00AE77C8"/>
    <w:rsid w:val="00AE786A"/>
    <w:rsid w:val="00AE7939"/>
    <w:rsid w:val="00AF0332"/>
    <w:rsid w:val="00AF0A7A"/>
    <w:rsid w:val="00AF0BFF"/>
    <w:rsid w:val="00AF0C98"/>
    <w:rsid w:val="00AF0EBF"/>
    <w:rsid w:val="00AF146E"/>
    <w:rsid w:val="00AF1884"/>
    <w:rsid w:val="00AF18A1"/>
    <w:rsid w:val="00AF2C20"/>
    <w:rsid w:val="00AF2DFE"/>
    <w:rsid w:val="00AF3190"/>
    <w:rsid w:val="00AF3374"/>
    <w:rsid w:val="00AF3A6D"/>
    <w:rsid w:val="00AF40DC"/>
    <w:rsid w:val="00AF4B95"/>
    <w:rsid w:val="00AF4D2E"/>
    <w:rsid w:val="00AF58DF"/>
    <w:rsid w:val="00AF5D09"/>
    <w:rsid w:val="00AF6F9A"/>
    <w:rsid w:val="00AF70F6"/>
    <w:rsid w:val="00AF7738"/>
    <w:rsid w:val="00B00AD9"/>
    <w:rsid w:val="00B00C72"/>
    <w:rsid w:val="00B0115F"/>
    <w:rsid w:val="00B0190E"/>
    <w:rsid w:val="00B02BF8"/>
    <w:rsid w:val="00B031A5"/>
    <w:rsid w:val="00B034FD"/>
    <w:rsid w:val="00B0500A"/>
    <w:rsid w:val="00B05781"/>
    <w:rsid w:val="00B0593D"/>
    <w:rsid w:val="00B05CC3"/>
    <w:rsid w:val="00B05E01"/>
    <w:rsid w:val="00B05ED1"/>
    <w:rsid w:val="00B06AC6"/>
    <w:rsid w:val="00B06C0F"/>
    <w:rsid w:val="00B06E90"/>
    <w:rsid w:val="00B07604"/>
    <w:rsid w:val="00B07CD1"/>
    <w:rsid w:val="00B10C21"/>
    <w:rsid w:val="00B10E45"/>
    <w:rsid w:val="00B118F2"/>
    <w:rsid w:val="00B11DDC"/>
    <w:rsid w:val="00B11FBD"/>
    <w:rsid w:val="00B1216B"/>
    <w:rsid w:val="00B125A1"/>
    <w:rsid w:val="00B12ABA"/>
    <w:rsid w:val="00B12E53"/>
    <w:rsid w:val="00B13343"/>
    <w:rsid w:val="00B146D3"/>
    <w:rsid w:val="00B14C93"/>
    <w:rsid w:val="00B15AF2"/>
    <w:rsid w:val="00B15B41"/>
    <w:rsid w:val="00B15E9A"/>
    <w:rsid w:val="00B161B5"/>
    <w:rsid w:val="00B1667E"/>
    <w:rsid w:val="00B169D6"/>
    <w:rsid w:val="00B16B08"/>
    <w:rsid w:val="00B16C96"/>
    <w:rsid w:val="00B16D36"/>
    <w:rsid w:val="00B16DC3"/>
    <w:rsid w:val="00B177A5"/>
    <w:rsid w:val="00B178CD"/>
    <w:rsid w:val="00B17BD0"/>
    <w:rsid w:val="00B17EC1"/>
    <w:rsid w:val="00B2044F"/>
    <w:rsid w:val="00B20E24"/>
    <w:rsid w:val="00B20E2E"/>
    <w:rsid w:val="00B21782"/>
    <w:rsid w:val="00B2289D"/>
    <w:rsid w:val="00B229E5"/>
    <w:rsid w:val="00B22ACE"/>
    <w:rsid w:val="00B22C0F"/>
    <w:rsid w:val="00B22DB1"/>
    <w:rsid w:val="00B230E9"/>
    <w:rsid w:val="00B232CA"/>
    <w:rsid w:val="00B239F9"/>
    <w:rsid w:val="00B241CA"/>
    <w:rsid w:val="00B24EDA"/>
    <w:rsid w:val="00B251F7"/>
    <w:rsid w:val="00B257C7"/>
    <w:rsid w:val="00B25917"/>
    <w:rsid w:val="00B27302"/>
    <w:rsid w:val="00B276BC"/>
    <w:rsid w:val="00B3013E"/>
    <w:rsid w:val="00B302CE"/>
    <w:rsid w:val="00B312EA"/>
    <w:rsid w:val="00B3130C"/>
    <w:rsid w:val="00B31615"/>
    <w:rsid w:val="00B32265"/>
    <w:rsid w:val="00B32292"/>
    <w:rsid w:val="00B33089"/>
    <w:rsid w:val="00B33102"/>
    <w:rsid w:val="00B33C8E"/>
    <w:rsid w:val="00B34025"/>
    <w:rsid w:val="00B34343"/>
    <w:rsid w:val="00B354AD"/>
    <w:rsid w:val="00B359EF"/>
    <w:rsid w:val="00B3619E"/>
    <w:rsid w:val="00B3685C"/>
    <w:rsid w:val="00B377D7"/>
    <w:rsid w:val="00B37A74"/>
    <w:rsid w:val="00B40350"/>
    <w:rsid w:val="00B40521"/>
    <w:rsid w:val="00B40591"/>
    <w:rsid w:val="00B407C0"/>
    <w:rsid w:val="00B40850"/>
    <w:rsid w:val="00B410D3"/>
    <w:rsid w:val="00B414A8"/>
    <w:rsid w:val="00B414B1"/>
    <w:rsid w:val="00B41504"/>
    <w:rsid w:val="00B42714"/>
    <w:rsid w:val="00B429A0"/>
    <w:rsid w:val="00B42A35"/>
    <w:rsid w:val="00B437CF"/>
    <w:rsid w:val="00B4395F"/>
    <w:rsid w:val="00B439D1"/>
    <w:rsid w:val="00B4537B"/>
    <w:rsid w:val="00B454F5"/>
    <w:rsid w:val="00B457BE"/>
    <w:rsid w:val="00B458D7"/>
    <w:rsid w:val="00B45E83"/>
    <w:rsid w:val="00B46300"/>
    <w:rsid w:val="00B463B2"/>
    <w:rsid w:val="00B46A5B"/>
    <w:rsid w:val="00B46AA1"/>
    <w:rsid w:val="00B500DA"/>
    <w:rsid w:val="00B501CD"/>
    <w:rsid w:val="00B50448"/>
    <w:rsid w:val="00B50461"/>
    <w:rsid w:val="00B5061C"/>
    <w:rsid w:val="00B50C9E"/>
    <w:rsid w:val="00B51099"/>
    <w:rsid w:val="00B537F5"/>
    <w:rsid w:val="00B53FDC"/>
    <w:rsid w:val="00B545AE"/>
    <w:rsid w:val="00B547A2"/>
    <w:rsid w:val="00B54C49"/>
    <w:rsid w:val="00B55F95"/>
    <w:rsid w:val="00B56F9B"/>
    <w:rsid w:val="00B575B6"/>
    <w:rsid w:val="00B57B40"/>
    <w:rsid w:val="00B57FB8"/>
    <w:rsid w:val="00B606DA"/>
    <w:rsid w:val="00B6091B"/>
    <w:rsid w:val="00B60DD6"/>
    <w:rsid w:val="00B6120A"/>
    <w:rsid w:val="00B613F9"/>
    <w:rsid w:val="00B61DDD"/>
    <w:rsid w:val="00B63265"/>
    <w:rsid w:val="00B633F7"/>
    <w:rsid w:val="00B63AC5"/>
    <w:rsid w:val="00B63D3D"/>
    <w:rsid w:val="00B645E1"/>
    <w:rsid w:val="00B648EF"/>
    <w:rsid w:val="00B64FF6"/>
    <w:rsid w:val="00B658FF"/>
    <w:rsid w:val="00B662FF"/>
    <w:rsid w:val="00B66CEE"/>
    <w:rsid w:val="00B67AC7"/>
    <w:rsid w:val="00B67F45"/>
    <w:rsid w:val="00B7015B"/>
    <w:rsid w:val="00B70C00"/>
    <w:rsid w:val="00B71D66"/>
    <w:rsid w:val="00B7291E"/>
    <w:rsid w:val="00B733DD"/>
    <w:rsid w:val="00B75DA9"/>
    <w:rsid w:val="00B75E04"/>
    <w:rsid w:val="00B75F66"/>
    <w:rsid w:val="00B761A2"/>
    <w:rsid w:val="00B761FC"/>
    <w:rsid w:val="00B765DF"/>
    <w:rsid w:val="00B766DE"/>
    <w:rsid w:val="00B7683C"/>
    <w:rsid w:val="00B76B16"/>
    <w:rsid w:val="00B76F0A"/>
    <w:rsid w:val="00B776FD"/>
    <w:rsid w:val="00B777BF"/>
    <w:rsid w:val="00B77B7D"/>
    <w:rsid w:val="00B80352"/>
    <w:rsid w:val="00B80CE6"/>
    <w:rsid w:val="00B80DD9"/>
    <w:rsid w:val="00B80EAF"/>
    <w:rsid w:val="00B80F7A"/>
    <w:rsid w:val="00B80FAC"/>
    <w:rsid w:val="00B8136B"/>
    <w:rsid w:val="00B815F8"/>
    <w:rsid w:val="00B8184B"/>
    <w:rsid w:val="00B81968"/>
    <w:rsid w:val="00B81974"/>
    <w:rsid w:val="00B82CFE"/>
    <w:rsid w:val="00B831BF"/>
    <w:rsid w:val="00B83928"/>
    <w:rsid w:val="00B8451D"/>
    <w:rsid w:val="00B84D84"/>
    <w:rsid w:val="00B84EE5"/>
    <w:rsid w:val="00B84F8E"/>
    <w:rsid w:val="00B85557"/>
    <w:rsid w:val="00B85CD3"/>
    <w:rsid w:val="00B864D9"/>
    <w:rsid w:val="00B87198"/>
    <w:rsid w:val="00B87857"/>
    <w:rsid w:val="00B87A94"/>
    <w:rsid w:val="00B87D76"/>
    <w:rsid w:val="00B9060E"/>
    <w:rsid w:val="00B90AC0"/>
    <w:rsid w:val="00B90C81"/>
    <w:rsid w:val="00B90F91"/>
    <w:rsid w:val="00B91AA5"/>
    <w:rsid w:val="00B91BE9"/>
    <w:rsid w:val="00B91CAE"/>
    <w:rsid w:val="00B91ED5"/>
    <w:rsid w:val="00B9365C"/>
    <w:rsid w:val="00B93A08"/>
    <w:rsid w:val="00B93E2C"/>
    <w:rsid w:val="00B93F42"/>
    <w:rsid w:val="00B944FC"/>
    <w:rsid w:val="00B94ADF"/>
    <w:rsid w:val="00B94E4E"/>
    <w:rsid w:val="00B95097"/>
    <w:rsid w:val="00B9618F"/>
    <w:rsid w:val="00B962EF"/>
    <w:rsid w:val="00B9661E"/>
    <w:rsid w:val="00B970AA"/>
    <w:rsid w:val="00B974E9"/>
    <w:rsid w:val="00B97A68"/>
    <w:rsid w:val="00BA08C9"/>
    <w:rsid w:val="00BA144F"/>
    <w:rsid w:val="00BA152E"/>
    <w:rsid w:val="00BA1790"/>
    <w:rsid w:val="00BA1902"/>
    <w:rsid w:val="00BA19B2"/>
    <w:rsid w:val="00BA2E2E"/>
    <w:rsid w:val="00BA4773"/>
    <w:rsid w:val="00BA47CF"/>
    <w:rsid w:val="00BA4F32"/>
    <w:rsid w:val="00BA5137"/>
    <w:rsid w:val="00BA78B6"/>
    <w:rsid w:val="00BB005F"/>
    <w:rsid w:val="00BB0A27"/>
    <w:rsid w:val="00BB15FD"/>
    <w:rsid w:val="00BB1629"/>
    <w:rsid w:val="00BB1F3C"/>
    <w:rsid w:val="00BB1F5D"/>
    <w:rsid w:val="00BB3C31"/>
    <w:rsid w:val="00BB3C69"/>
    <w:rsid w:val="00BB3D27"/>
    <w:rsid w:val="00BB3D5A"/>
    <w:rsid w:val="00BB4209"/>
    <w:rsid w:val="00BB460E"/>
    <w:rsid w:val="00BB49A9"/>
    <w:rsid w:val="00BB554A"/>
    <w:rsid w:val="00BB5E8D"/>
    <w:rsid w:val="00BB61E2"/>
    <w:rsid w:val="00BB6634"/>
    <w:rsid w:val="00BB6708"/>
    <w:rsid w:val="00BB6E99"/>
    <w:rsid w:val="00BB7206"/>
    <w:rsid w:val="00BB7627"/>
    <w:rsid w:val="00BB79ED"/>
    <w:rsid w:val="00BC2158"/>
    <w:rsid w:val="00BC25A9"/>
    <w:rsid w:val="00BC2CD2"/>
    <w:rsid w:val="00BC2FF0"/>
    <w:rsid w:val="00BC3196"/>
    <w:rsid w:val="00BC39FF"/>
    <w:rsid w:val="00BC3FE1"/>
    <w:rsid w:val="00BC49E4"/>
    <w:rsid w:val="00BC4FEC"/>
    <w:rsid w:val="00BC571E"/>
    <w:rsid w:val="00BC5DFC"/>
    <w:rsid w:val="00BC63B9"/>
    <w:rsid w:val="00BC6690"/>
    <w:rsid w:val="00BC69D6"/>
    <w:rsid w:val="00BC72F0"/>
    <w:rsid w:val="00BC78BC"/>
    <w:rsid w:val="00BC7DA2"/>
    <w:rsid w:val="00BD07BC"/>
    <w:rsid w:val="00BD0AE9"/>
    <w:rsid w:val="00BD1B1A"/>
    <w:rsid w:val="00BD1DE1"/>
    <w:rsid w:val="00BD216E"/>
    <w:rsid w:val="00BD2355"/>
    <w:rsid w:val="00BD2437"/>
    <w:rsid w:val="00BD2EED"/>
    <w:rsid w:val="00BD2FAC"/>
    <w:rsid w:val="00BD3149"/>
    <w:rsid w:val="00BD3B38"/>
    <w:rsid w:val="00BD4750"/>
    <w:rsid w:val="00BD5944"/>
    <w:rsid w:val="00BD623F"/>
    <w:rsid w:val="00BD66EE"/>
    <w:rsid w:val="00BD6AD2"/>
    <w:rsid w:val="00BD6C87"/>
    <w:rsid w:val="00BE0C49"/>
    <w:rsid w:val="00BE1176"/>
    <w:rsid w:val="00BE17DF"/>
    <w:rsid w:val="00BE1F7E"/>
    <w:rsid w:val="00BE2805"/>
    <w:rsid w:val="00BE2A63"/>
    <w:rsid w:val="00BE2EA8"/>
    <w:rsid w:val="00BE3041"/>
    <w:rsid w:val="00BE3147"/>
    <w:rsid w:val="00BE34B8"/>
    <w:rsid w:val="00BE35B5"/>
    <w:rsid w:val="00BE37AB"/>
    <w:rsid w:val="00BE39F9"/>
    <w:rsid w:val="00BE458E"/>
    <w:rsid w:val="00BE4B4D"/>
    <w:rsid w:val="00BE5477"/>
    <w:rsid w:val="00BE55EA"/>
    <w:rsid w:val="00BE5B3C"/>
    <w:rsid w:val="00BE5E8E"/>
    <w:rsid w:val="00BE62D4"/>
    <w:rsid w:val="00BE6796"/>
    <w:rsid w:val="00BE6A2C"/>
    <w:rsid w:val="00BE6D99"/>
    <w:rsid w:val="00BE7146"/>
    <w:rsid w:val="00BE7356"/>
    <w:rsid w:val="00BE7EDD"/>
    <w:rsid w:val="00BF0057"/>
    <w:rsid w:val="00BF013B"/>
    <w:rsid w:val="00BF0346"/>
    <w:rsid w:val="00BF062E"/>
    <w:rsid w:val="00BF0E9B"/>
    <w:rsid w:val="00BF1088"/>
    <w:rsid w:val="00BF1A51"/>
    <w:rsid w:val="00BF2021"/>
    <w:rsid w:val="00BF2848"/>
    <w:rsid w:val="00BF3332"/>
    <w:rsid w:val="00BF354D"/>
    <w:rsid w:val="00BF4EAC"/>
    <w:rsid w:val="00BF61F6"/>
    <w:rsid w:val="00BF62E1"/>
    <w:rsid w:val="00BF671E"/>
    <w:rsid w:val="00BF701F"/>
    <w:rsid w:val="00BF7BB8"/>
    <w:rsid w:val="00C00230"/>
    <w:rsid w:val="00C01894"/>
    <w:rsid w:val="00C0234F"/>
    <w:rsid w:val="00C02782"/>
    <w:rsid w:val="00C03477"/>
    <w:rsid w:val="00C03C8A"/>
    <w:rsid w:val="00C03DD1"/>
    <w:rsid w:val="00C04469"/>
    <w:rsid w:val="00C04832"/>
    <w:rsid w:val="00C0492B"/>
    <w:rsid w:val="00C050A8"/>
    <w:rsid w:val="00C051DF"/>
    <w:rsid w:val="00C05389"/>
    <w:rsid w:val="00C0624C"/>
    <w:rsid w:val="00C06BC0"/>
    <w:rsid w:val="00C06D43"/>
    <w:rsid w:val="00C0791A"/>
    <w:rsid w:val="00C101CB"/>
    <w:rsid w:val="00C1022D"/>
    <w:rsid w:val="00C1022E"/>
    <w:rsid w:val="00C10408"/>
    <w:rsid w:val="00C1078A"/>
    <w:rsid w:val="00C10A7B"/>
    <w:rsid w:val="00C10DA3"/>
    <w:rsid w:val="00C1153F"/>
    <w:rsid w:val="00C119F5"/>
    <w:rsid w:val="00C11BD2"/>
    <w:rsid w:val="00C1208C"/>
    <w:rsid w:val="00C124C5"/>
    <w:rsid w:val="00C12AA3"/>
    <w:rsid w:val="00C13079"/>
    <w:rsid w:val="00C13ACF"/>
    <w:rsid w:val="00C1467C"/>
    <w:rsid w:val="00C14C4B"/>
    <w:rsid w:val="00C14D02"/>
    <w:rsid w:val="00C155DE"/>
    <w:rsid w:val="00C157C7"/>
    <w:rsid w:val="00C161C6"/>
    <w:rsid w:val="00C16638"/>
    <w:rsid w:val="00C16FE6"/>
    <w:rsid w:val="00C17E9F"/>
    <w:rsid w:val="00C17FF3"/>
    <w:rsid w:val="00C20B79"/>
    <w:rsid w:val="00C20BB9"/>
    <w:rsid w:val="00C20ECC"/>
    <w:rsid w:val="00C20EF7"/>
    <w:rsid w:val="00C20FF3"/>
    <w:rsid w:val="00C219D2"/>
    <w:rsid w:val="00C21CA7"/>
    <w:rsid w:val="00C2205A"/>
    <w:rsid w:val="00C22A0B"/>
    <w:rsid w:val="00C22B1E"/>
    <w:rsid w:val="00C22B68"/>
    <w:rsid w:val="00C22D84"/>
    <w:rsid w:val="00C23295"/>
    <w:rsid w:val="00C234C0"/>
    <w:rsid w:val="00C2368F"/>
    <w:rsid w:val="00C248B4"/>
    <w:rsid w:val="00C2555D"/>
    <w:rsid w:val="00C259F8"/>
    <w:rsid w:val="00C2605D"/>
    <w:rsid w:val="00C268E0"/>
    <w:rsid w:val="00C26938"/>
    <w:rsid w:val="00C26CF7"/>
    <w:rsid w:val="00C3056F"/>
    <w:rsid w:val="00C31E91"/>
    <w:rsid w:val="00C33803"/>
    <w:rsid w:val="00C34279"/>
    <w:rsid w:val="00C34DA4"/>
    <w:rsid w:val="00C35D07"/>
    <w:rsid w:val="00C3605B"/>
    <w:rsid w:val="00C369B9"/>
    <w:rsid w:val="00C369EE"/>
    <w:rsid w:val="00C36D22"/>
    <w:rsid w:val="00C36D6D"/>
    <w:rsid w:val="00C37144"/>
    <w:rsid w:val="00C37E9C"/>
    <w:rsid w:val="00C40143"/>
    <w:rsid w:val="00C401F1"/>
    <w:rsid w:val="00C41862"/>
    <w:rsid w:val="00C41ADD"/>
    <w:rsid w:val="00C41B15"/>
    <w:rsid w:val="00C41F23"/>
    <w:rsid w:val="00C422EB"/>
    <w:rsid w:val="00C42C2F"/>
    <w:rsid w:val="00C43738"/>
    <w:rsid w:val="00C438C2"/>
    <w:rsid w:val="00C4395C"/>
    <w:rsid w:val="00C43C2C"/>
    <w:rsid w:val="00C43D93"/>
    <w:rsid w:val="00C4449A"/>
    <w:rsid w:val="00C44BC8"/>
    <w:rsid w:val="00C4528A"/>
    <w:rsid w:val="00C4560F"/>
    <w:rsid w:val="00C4583B"/>
    <w:rsid w:val="00C45C9F"/>
    <w:rsid w:val="00C46046"/>
    <w:rsid w:val="00C46B78"/>
    <w:rsid w:val="00C46E19"/>
    <w:rsid w:val="00C47A8C"/>
    <w:rsid w:val="00C47EA2"/>
    <w:rsid w:val="00C50104"/>
    <w:rsid w:val="00C50705"/>
    <w:rsid w:val="00C50C15"/>
    <w:rsid w:val="00C51E95"/>
    <w:rsid w:val="00C521DA"/>
    <w:rsid w:val="00C523A5"/>
    <w:rsid w:val="00C529DF"/>
    <w:rsid w:val="00C53ED0"/>
    <w:rsid w:val="00C5581A"/>
    <w:rsid w:val="00C55A95"/>
    <w:rsid w:val="00C5621C"/>
    <w:rsid w:val="00C56472"/>
    <w:rsid w:val="00C56AE0"/>
    <w:rsid w:val="00C57ABB"/>
    <w:rsid w:val="00C57B3A"/>
    <w:rsid w:val="00C57C11"/>
    <w:rsid w:val="00C61326"/>
    <w:rsid w:val="00C622DA"/>
    <w:rsid w:val="00C62409"/>
    <w:rsid w:val="00C62433"/>
    <w:rsid w:val="00C63590"/>
    <w:rsid w:val="00C641D2"/>
    <w:rsid w:val="00C64429"/>
    <w:rsid w:val="00C6479B"/>
    <w:rsid w:val="00C64C86"/>
    <w:rsid w:val="00C651EC"/>
    <w:rsid w:val="00C6596D"/>
    <w:rsid w:val="00C65C3D"/>
    <w:rsid w:val="00C65CEA"/>
    <w:rsid w:val="00C66226"/>
    <w:rsid w:val="00C66420"/>
    <w:rsid w:val="00C66D73"/>
    <w:rsid w:val="00C6721D"/>
    <w:rsid w:val="00C707C4"/>
    <w:rsid w:val="00C707E5"/>
    <w:rsid w:val="00C728F2"/>
    <w:rsid w:val="00C72CF8"/>
    <w:rsid w:val="00C732CB"/>
    <w:rsid w:val="00C73A7A"/>
    <w:rsid w:val="00C73E8D"/>
    <w:rsid w:val="00C7461D"/>
    <w:rsid w:val="00C74B34"/>
    <w:rsid w:val="00C74BC8"/>
    <w:rsid w:val="00C755B5"/>
    <w:rsid w:val="00C757E9"/>
    <w:rsid w:val="00C75DB7"/>
    <w:rsid w:val="00C75DCE"/>
    <w:rsid w:val="00C76389"/>
    <w:rsid w:val="00C7791D"/>
    <w:rsid w:val="00C801BF"/>
    <w:rsid w:val="00C802AE"/>
    <w:rsid w:val="00C80D16"/>
    <w:rsid w:val="00C81609"/>
    <w:rsid w:val="00C816DB"/>
    <w:rsid w:val="00C81BF2"/>
    <w:rsid w:val="00C82659"/>
    <w:rsid w:val="00C82695"/>
    <w:rsid w:val="00C82A5C"/>
    <w:rsid w:val="00C82C42"/>
    <w:rsid w:val="00C8303C"/>
    <w:rsid w:val="00C84C9C"/>
    <w:rsid w:val="00C84CAE"/>
    <w:rsid w:val="00C85393"/>
    <w:rsid w:val="00C86089"/>
    <w:rsid w:val="00C86D54"/>
    <w:rsid w:val="00C86F6A"/>
    <w:rsid w:val="00C871D9"/>
    <w:rsid w:val="00C875C1"/>
    <w:rsid w:val="00C90C6E"/>
    <w:rsid w:val="00C90C80"/>
    <w:rsid w:val="00C90EC3"/>
    <w:rsid w:val="00C9128F"/>
    <w:rsid w:val="00C91347"/>
    <w:rsid w:val="00C91456"/>
    <w:rsid w:val="00C91509"/>
    <w:rsid w:val="00C92256"/>
    <w:rsid w:val="00C92261"/>
    <w:rsid w:val="00C92E5C"/>
    <w:rsid w:val="00C93D13"/>
    <w:rsid w:val="00C94205"/>
    <w:rsid w:val="00C9448E"/>
    <w:rsid w:val="00C9570B"/>
    <w:rsid w:val="00C95E11"/>
    <w:rsid w:val="00C96CB7"/>
    <w:rsid w:val="00C972A4"/>
    <w:rsid w:val="00C97833"/>
    <w:rsid w:val="00C97B17"/>
    <w:rsid w:val="00CA00AF"/>
    <w:rsid w:val="00CA193F"/>
    <w:rsid w:val="00CA39D1"/>
    <w:rsid w:val="00CA3B7F"/>
    <w:rsid w:val="00CA43CE"/>
    <w:rsid w:val="00CA5389"/>
    <w:rsid w:val="00CA560C"/>
    <w:rsid w:val="00CA5A2A"/>
    <w:rsid w:val="00CA64A7"/>
    <w:rsid w:val="00CA6799"/>
    <w:rsid w:val="00CA727F"/>
    <w:rsid w:val="00CA7C21"/>
    <w:rsid w:val="00CA7FBF"/>
    <w:rsid w:val="00CB0411"/>
    <w:rsid w:val="00CB0FC4"/>
    <w:rsid w:val="00CB1528"/>
    <w:rsid w:val="00CB1C2E"/>
    <w:rsid w:val="00CB1D52"/>
    <w:rsid w:val="00CB200F"/>
    <w:rsid w:val="00CB22B8"/>
    <w:rsid w:val="00CB3853"/>
    <w:rsid w:val="00CB4C17"/>
    <w:rsid w:val="00CB57F0"/>
    <w:rsid w:val="00CB584C"/>
    <w:rsid w:val="00CB58FB"/>
    <w:rsid w:val="00CB62DA"/>
    <w:rsid w:val="00CB6FAC"/>
    <w:rsid w:val="00CC022E"/>
    <w:rsid w:val="00CC02D6"/>
    <w:rsid w:val="00CC05ED"/>
    <w:rsid w:val="00CC1C4D"/>
    <w:rsid w:val="00CC3477"/>
    <w:rsid w:val="00CC3C01"/>
    <w:rsid w:val="00CC3E80"/>
    <w:rsid w:val="00CC4349"/>
    <w:rsid w:val="00CC4BE7"/>
    <w:rsid w:val="00CC50C8"/>
    <w:rsid w:val="00CC63CA"/>
    <w:rsid w:val="00CC7901"/>
    <w:rsid w:val="00CD0076"/>
    <w:rsid w:val="00CD0522"/>
    <w:rsid w:val="00CD086F"/>
    <w:rsid w:val="00CD1628"/>
    <w:rsid w:val="00CD18E4"/>
    <w:rsid w:val="00CD193B"/>
    <w:rsid w:val="00CD20B4"/>
    <w:rsid w:val="00CD2C77"/>
    <w:rsid w:val="00CD318B"/>
    <w:rsid w:val="00CD3333"/>
    <w:rsid w:val="00CD470A"/>
    <w:rsid w:val="00CD496E"/>
    <w:rsid w:val="00CD564A"/>
    <w:rsid w:val="00CD5778"/>
    <w:rsid w:val="00CD5AE1"/>
    <w:rsid w:val="00CD637B"/>
    <w:rsid w:val="00CD67C7"/>
    <w:rsid w:val="00CD73DA"/>
    <w:rsid w:val="00CD755F"/>
    <w:rsid w:val="00CE0226"/>
    <w:rsid w:val="00CE0701"/>
    <w:rsid w:val="00CE0712"/>
    <w:rsid w:val="00CE0779"/>
    <w:rsid w:val="00CE1DE2"/>
    <w:rsid w:val="00CE20C0"/>
    <w:rsid w:val="00CE22EA"/>
    <w:rsid w:val="00CE2E8B"/>
    <w:rsid w:val="00CE2FED"/>
    <w:rsid w:val="00CE304B"/>
    <w:rsid w:val="00CE33B3"/>
    <w:rsid w:val="00CE3979"/>
    <w:rsid w:val="00CE3BB8"/>
    <w:rsid w:val="00CE3CC8"/>
    <w:rsid w:val="00CE3DA0"/>
    <w:rsid w:val="00CE403A"/>
    <w:rsid w:val="00CE4072"/>
    <w:rsid w:val="00CE4CB2"/>
    <w:rsid w:val="00CE4E02"/>
    <w:rsid w:val="00CE60AB"/>
    <w:rsid w:val="00CE63ED"/>
    <w:rsid w:val="00CE646F"/>
    <w:rsid w:val="00CE6C6D"/>
    <w:rsid w:val="00CE72B3"/>
    <w:rsid w:val="00CE77FC"/>
    <w:rsid w:val="00CF037F"/>
    <w:rsid w:val="00CF1199"/>
    <w:rsid w:val="00CF1213"/>
    <w:rsid w:val="00CF122E"/>
    <w:rsid w:val="00CF14A5"/>
    <w:rsid w:val="00CF2D53"/>
    <w:rsid w:val="00CF2E54"/>
    <w:rsid w:val="00CF30AA"/>
    <w:rsid w:val="00CF4543"/>
    <w:rsid w:val="00CF4B82"/>
    <w:rsid w:val="00CF51A1"/>
    <w:rsid w:val="00CF641B"/>
    <w:rsid w:val="00CF68F3"/>
    <w:rsid w:val="00CF7BC8"/>
    <w:rsid w:val="00CF7BFC"/>
    <w:rsid w:val="00D0025D"/>
    <w:rsid w:val="00D00B64"/>
    <w:rsid w:val="00D00C12"/>
    <w:rsid w:val="00D00D62"/>
    <w:rsid w:val="00D00EE4"/>
    <w:rsid w:val="00D01081"/>
    <w:rsid w:val="00D0135A"/>
    <w:rsid w:val="00D0165F"/>
    <w:rsid w:val="00D01912"/>
    <w:rsid w:val="00D027F8"/>
    <w:rsid w:val="00D02DFC"/>
    <w:rsid w:val="00D032A6"/>
    <w:rsid w:val="00D03A5F"/>
    <w:rsid w:val="00D03BC6"/>
    <w:rsid w:val="00D03DDF"/>
    <w:rsid w:val="00D043B9"/>
    <w:rsid w:val="00D0481B"/>
    <w:rsid w:val="00D0523B"/>
    <w:rsid w:val="00D05415"/>
    <w:rsid w:val="00D05467"/>
    <w:rsid w:val="00D05E8E"/>
    <w:rsid w:val="00D06264"/>
    <w:rsid w:val="00D06312"/>
    <w:rsid w:val="00D069B3"/>
    <w:rsid w:val="00D06A53"/>
    <w:rsid w:val="00D06E8A"/>
    <w:rsid w:val="00D07C16"/>
    <w:rsid w:val="00D07EA5"/>
    <w:rsid w:val="00D119B3"/>
    <w:rsid w:val="00D11F40"/>
    <w:rsid w:val="00D11FA6"/>
    <w:rsid w:val="00D12F94"/>
    <w:rsid w:val="00D149F0"/>
    <w:rsid w:val="00D152F9"/>
    <w:rsid w:val="00D15DC9"/>
    <w:rsid w:val="00D16369"/>
    <w:rsid w:val="00D16F24"/>
    <w:rsid w:val="00D1712F"/>
    <w:rsid w:val="00D172CF"/>
    <w:rsid w:val="00D17AFB"/>
    <w:rsid w:val="00D17DDF"/>
    <w:rsid w:val="00D20183"/>
    <w:rsid w:val="00D2054F"/>
    <w:rsid w:val="00D205E0"/>
    <w:rsid w:val="00D2060B"/>
    <w:rsid w:val="00D208C7"/>
    <w:rsid w:val="00D20CB6"/>
    <w:rsid w:val="00D21017"/>
    <w:rsid w:val="00D217B4"/>
    <w:rsid w:val="00D21EEA"/>
    <w:rsid w:val="00D22277"/>
    <w:rsid w:val="00D22391"/>
    <w:rsid w:val="00D233E2"/>
    <w:rsid w:val="00D235A4"/>
    <w:rsid w:val="00D2407C"/>
    <w:rsid w:val="00D24281"/>
    <w:rsid w:val="00D2468E"/>
    <w:rsid w:val="00D246D0"/>
    <w:rsid w:val="00D24C52"/>
    <w:rsid w:val="00D24ECD"/>
    <w:rsid w:val="00D256ED"/>
    <w:rsid w:val="00D25D21"/>
    <w:rsid w:val="00D2740A"/>
    <w:rsid w:val="00D27960"/>
    <w:rsid w:val="00D3024E"/>
    <w:rsid w:val="00D30C29"/>
    <w:rsid w:val="00D30E55"/>
    <w:rsid w:val="00D31723"/>
    <w:rsid w:val="00D3203A"/>
    <w:rsid w:val="00D32275"/>
    <w:rsid w:val="00D32A0D"/>
    <w:rsid w:val="00D32C31"/>
    <w:rsid w:val="00D33B79"/>
    <w:rsid w:val="00D33CD0"/>
    <w:rsid w:val="00D33D38"/>
    <w:rsid w:val="00D33E38"/>
    <w:rsid w:val="00D34D4D"/>
    <w:rsid w:val="00D34F64"/>
    <w:rsid w:val="00D3583C"/>
    <w:rsid w:val="00D35CD1"/>
    <w:rsid w:val="00D35FD9"/>
    <w:rsid w:val="00D36CEE"/>
    <w:rsid w:val="00D36EE4"/>
    <w:rsid w:val="00D36F1D"/>
    <w:rsid w:val="00D3760E"/>
    <w:rsid w:val="00D4004D"/>
    <w:rsid w:val="00D405E6"/>
    <w:rsid w:val="00D40732"/>
    <w:rsid w:val="00D41707"/>
    <w:rsid w:val="00D42354"/>
    <w:rsid w:val="00D425C0"/>
    <w:rsid w:val="00D426B0"/>
    <w:rsid w:val="00D4274A"/>
    <w:rsid w:val="00D432FB"/>
    <w:rsid w:val="00D43AAF"/>
    <w:rsid w:val="00D445B9"/>
    <w:rsid w:val="00D447CE"/>
    <w:rsid w:val="00D44893"/>
    <w:rsid w:val="00D45CA5"/>
    <w:rsid w:val="00D45D89"/>
    <w:rsid w:val="00D467BC"/>
    <w:rsid w:val="00D477BA"/>
    <w:rsid w:val="00D47AC4"/>
    <w:rsid w:val="00D505E1"/>
    <w:rsid w:val="00D50EA6"/>
    <w:rsid w:val="00D51903"/>
    <w:rsid w:val="00D5198B"/>
    <w:rsid w:val="00D52579"/>
    <w:rsid w:val="00D5307A"/>
    <w:rsid w:val="00D531C0"/>
    <w:rsid w:val="00D540C9"/>
    <w:rsid w:val="00D54332"/>
    <w:rsid w:val="00D543E0"/>
    <w:rsid w:val="00D5477D"/>
    <w:rsid w:val="00D54C38"/>
    <w:rsid w:val="00D551BC"/>
    <w:rsid w:val="00D558D6"/>
    <w:rsid w:val="00D561F8"/>
    <w:rsid w:val="00D56721"/>
    <w:rsid w:val="00D56A4C"/>
    <w:rsid w:val="00D5739E"/>
    <w:rsid w:val="00D5770D"/>
    <w:rsid w:val="00D57AC7"/>
    <w:rsid w:val="00D57AD7"/>
    <w:rsid w:val="00D57EE9"/>
    <w:rsid w:val="00D603AE"/>
    <w:rsid w:val="00D60852"/>
    <w:rsid w:val="00D60947"/>
    <w:rsid w:val="00D60E02"/>
    <w:rsid w:val="00D61265"/>
    <w:rsid w:val="00D613C4"/>
    <w:rsid w:val="00D61F97"/>
    <w:rsid w:val="00D62BD0"/>
    <w:rsid w:val="00D62C93"/>
    <w:rsid w:val="00D62FCA"/>
    <w:rsid w:val="00D634F1"/>
    <w:rsid w:val="00D6365F"/>
    <w:rsid w:val="00D63DDC"/>
    <w:rsid w:val="00D64066"/>
    <w:rsid w:val="00D644B1"/>
    <w:rsid w:val="00D647DC"/>
    <w:rsid w:val="00D65055"/>
    <w:rsid w:val="00D65DA5"/>
    <w:rsid w:val="00D65E79"/>
    <w:rsid w:val="00D66180"/>
    <w:rsid w:val="00D6712D"/>
    <w:rsid w:val="00D6754C"/>
    <w:rsid w:val="00D677A0"/>
    <w:rsid w:val="00D67A4E"/>
    <w:rsid w:val="00D70034"/>
    <w:rsid w:val="00D70517"/>
    <w:rsid w:val="00D70B39"/>
    <w:rsid w:val="00D71111"/>
    <w:rsid w:val="00D7147F"/>
    <w:rsid w:val="00D72803"/>
    <w:rsid w:val="00D7286A"/>
    <w:rsid w:val="00D72A86"/>
    <w:rsid w:val="00D72AE0"/>
    <w:rsid w:val="00D731A1"/>
    <w:rsid w:val="00D73874"/>
    <w:rsid w:val="00D74CDB"/>
    <w:rsid w:val="00D74FF1"/>
    <w:rsid w:val="00D75E89"/>
    <w:rsid w:val="00D77434"/>
    <w:rsid w:val="00D77927"/>
    <w:rsid w:val="00D800B9"/>
    <w:rsid w:val="00D809B8"/>
    <w:rsid w:val="00D80FBF"/>
    <w:rsid w:val="00D812DB"/>
    <w:rsid w:val="00D82983"/>
    <w:rsid w:val="00D834F9"/>
    <w:rsid w:val="00D83781"/>
    <w:rsid w:val="00D83EF4"/>
    <w:rsid w:val="00D8415C"/>
    <w:rsid w:val="00D84FD9"/>
    <w:rsid w:val="00D8664F"/>
    <w:rsid w:val="00D868B3"/>
    <w:rsid w:val="00D86DE7"/>
    <w:rsid w:val="00D86FEB"/>
    <w:rsid w:val="00D87289"/>
    <w:rsid w:val="00D8768A"/>
    <w:rsid w:val="00D9062E"/>
    <w:rsid w:val="00D90AB9"/>
    <w:rsid w:val="00D91313"/>
    <w:rsid w:val="00D91346"/>
    <w:rsid w:val="00D915A4"/>
    <w:rsid w:val="00D922A5"/>
    <w:rsid w:val="00D92335"/>
    <w:rsid w:val="00D92728"/>
    <w:rsid w:val="00D92757"/>
    <w:rsid w:val="00D9281F"/>
    <w:rsid w:val="00D936F9"/>
    <w:rsid w:val="00D943EF"/>
    <w:rsid w:val="00D94416"/>
    <w:rsid w:val="00D9488A"/>
    <w:rsid w:val="00D94CB8"/>
    <w:rsid w:val="00D94FB0"/>
    <w:rsid w:val="00D955E3"/>
    <w:rsid w:val="00D95785"/>
    <w:rsid w:val="00D964FB"/>
    <w:rsid w:val="00D9718F"/>
    <w:rsid w:val="00D974DD"/>
    <w:rsid w:val="00D97DA9"/>
    <w:rsid w:val="00D97E4B"/>
    <w:rsid w:val="00D97FD6"/>
    <w:rsid w:val="00DA0288"/>
    <w:rsid w:val="00DA02FC"/>
    <w:rsid w:val="00DA05CC"/>
    <w:rsid w:val="00DA0800"/>
    <w:rsid w:val="00DA1440"/>
    <w:rsid w:val="00DA29B9"/>
    <w:rsid w:val="00DA2EE9"/>
    <w:rsid w:val="00DA3469"/>
    <w:rsid w:val="00DA3795"/>
    <w:rsid w:val="00DA4C84"/>
    <w:rsid w:val="00DA4D5F"/>
    <w:rsid w:val="00DA5998"/>
    <w:rsid w:val="00DA5B90"/>
    <w:rsid w:val="00DA652F"/>
    <w:rsid w:val="00DA6788"/>
    <w:rsid w:val="00DA6E09"/>
    <w:rsid w:val="00DA7695"/>
    <w:rsid w:val="00DA76A3"/>
    <w:rsid w:val="00DB08A7"/>
    <w:rsid w:val="00DB0ABB"/>
    <w:rsid w:val="00DB15C0"/>
    <w:rsid w:val="00DB18DB"/>
    <w:rsid w:val="00DB198B"/>
    <w:rsid w:val="00DB1B48"/>
    <w:rsid w:val="00DB2D5F"/>
    <w:rsid w:val="00DB2D6A"/>
    <w:rsid w:val="00DB36D5"/>
    <w:rsid w:val="00DB3C4C"/>
    <w:rsid w:val="00DB4688"/>
    <w:rsid w:val="00DB4C0E"/>
    <w:rsid w:val="00DB57AA"/>
    <w:rsid w:val="00DB5EF0"/>
    <w:rsid w:val="00DB613A"/>
    <w:rsid w:val="00DB64AD"/>
    <w:rsid w:val="00DB6BAB"/>
    <w:rsid w:val="00DB6C81"/>
    <w:rsid w:val="00DB6DD2"/>
    <w:rsid w:val="00DB6FD1"/>
    <w:rsid w:val="00DB7C08"/>
    <w:rsid w:val="00DC009B"/>
    <w:rsid w:val="00DC00E0"/>
    <w:rsid w:val="00DC0C1D"/>
    <w:rsid w:val="00DC0D59"/>
    <w:rsid w:val="00DC14E4"/>
    <w:rsid w:val="00DC1515"/>
    <w:rsid w:val="00DC1B82"/>
    <w:rsid w:val="00DC1FE3"/>
    <w:rsid w:val="00DC2266"/>
    <w:rsid w:val="00DC2C58"/>
    <w:rsid w:val="00DC3234"/>
    <w:rsid w:val="00DC3260"/>
    <w:rsid w:val="00DC461A"/>
    <w:rsid w:val="00DC4AAF"/>
    <w:rsid w:val="00DC4F64"/>
    <w:rsid w:val="00DC5D0E"/>
    <w:rsid w:val="00DC69D5"/>
    <w:rsid w:val="00DC75CC"/>
    <w:rsid w:val="00DC76CF"/>
    <w:rsid w:val="00DC7822"/>
    <w:rsid w:val="00DD00DF"/>
    <w:rsid w:val="00DD0575"/>
    <w:rsid w:val="00DD0C43"/>
    <w:rsid w:val="00DD0D57"/>
    <w:rsid w:val="00DD213E"/>
    <w:rsid w:val="00DD2369"/>
    <w:rsid w:val="00DD2373"/>
    <w:rsid w:val="00DD245E"/>
    <w:rsid w:val="00DD3C06"/>
    <w:rsid w:val="00DD41F2"/>
    <w:rsid w:val="00DD4762"/>
    <w:rsid w:val="00DD4CD1"/>
    <w:rsid w:val="00DD4E9E"/>
    <w:rsid w:val="00DD4F24"/>
    <w:rsid w:val="00DD5114"/>
    <w:rsid w:val="00DD515D"/>
    <w:rsid w:val="00DD55A3"/>
    <w:rsid w:val="00DD5FA8"/>
    <w:rsid w:val="00DD6102"/>
    <w:rsid w:val="00DD6681"/>
    <w:rsid w:val="00DD6D18"/>
    <w:rsid w:val="00DD7654"/>
    <w:rsid w:val="00DD7E33"/>
    <w:rsid w:val="00DE0695"/>
    <w:rsid w:val="00DE0E25"/>
    <w:rsid w:val="00DE0F3B"/>
    <w:rsid w:val="00DE32ED"/>
    <w:rsid w:val="00DE3357"/>
    <w:rsid w:val="00DE4011"/>
    <w:rsid w:val="00DE4E8F"/>
    <w:rsid w:val="00DE540C"/>
    <w:rsid w:val="00DE5E7C"/>
    <w:rsid w:val="00DE62AE"/>
    <w:rsid w:val="00DE6B06"/>
    <w:rsid w:val="00DE7CD5"/>
    <w:rsid w:val="00DE7D5E"/>
    <w:rsid w:val="00DF0462"/>
    <w:rsid w:val="00DF12E3"/>
    <w:rsid w:val="00DF14AC"/>
    <w:rsid w:val="00DF21D7"/>
    <w:rsid w:val="00DF2526"/>
    <w:rsid w:val="00DF35BD"/>
    <w:rsid w:val="00DF3A17"/>
    <w:rsid w:val="00DF3C19"/>
    <w:rsid w:val="00DF491A"/>
    <w:rsid w:val="00DF508D"/>
    <w:rsid w:val="00DF539D"/>
    <w:rsid w:val="00E0001C"/>
    <w:rsid w:val="00E0015D"/>
    <w:rsid w:val="00E00E3E"/>
    <w:rsid w:val="00E0123A"/>
    <w:rsid w:val="00E014D5"/>
    <w:rsid w:val="00E0201B"/>
    <w:rsid w:val="00E020C7"/>
    <w:rsid w:val="00E022AF"/>
    <w:rsid w:val="00E026E9"/>
    <w:rsid w:val="00E02747"/>
    <w:rsid w:val="00E0278D"/>
    <w:rsid w:val="00E02F4C"/>
    <w:rsid w:val="00E041F2"/>
    <w:rsid w:val="00E04474"/>
    <w:rsid w:val="00E04C4C"/>
    <w:rsid w:val="00E04F7D"/>
    <w:rsid w:val="00E05262"/>
    <w:rsid w:val="00E05F95"/>
    <w:rsid w:val="00E06131"/>
    <w:rsid w:val="00E079A4"/>
    <w:rsid w:val="00E07B58"/>
    <w:rsid w:val="00E10C02"/>
    <w:rsid w:val="00E11E34"/>
    <w:rsid w:val="00E11FB8"/>
    <w:rsid w:val="00E12A12"/>
    <w:rsid w:val="00E12F39"/>
    <w:rsid w:val="00E1369A"/>
    <w:rsid w:val="00E14740"/>
    <w:rsid w:val="00E1475A"/>
    <w:rsid w:val="00E148A2"/>
    <w:rsid w:val="00E14FE1"/>
    <w:rsid w:val="00E1544A"/>
    <w:rsid w:val="00E156D8"/>
    <w:rsid w:val="00E1577B"/>
    <w:rsid w:val="00E15B61"/>
    <w:rsid w:val="00E15D3B"/>
    <w:rsid w:val="00E16740"/>
    <w:rsid w:val="00E16D1B"/>
    <w:rsid w:val="00E17A9E"/>
    <w:rsid w:val="00E2074A"/>
    <w:rsid w:val="00E20A9E"/>
    <w:rsid w:val="00E20BBA"/>
    <w:rsid w:val="00E21772"/>
    <w:rsid w:val="00E21AE2"/>
    <w:rsid w:val="00E227FA"/>
    <w:rsid w:val="00E228FB"/>
    <w:rsid w:val="00E22B0B"/>
    <w:rsid w:val="00E232CF"/>
    <w:rsid w:val="00E2400C"/>
    <w:rsid w:val="00E244FE"/>
    <w:rsid w:val="00E24850"/>
    <w:rsid w:val="00E2487C"/>
    <w:rsid w:val="00E24E4F"/>
    <w:rsid w:val="00E2509A"/>
    <w:rsid w:val="00E252D3"/>
    <w:rsid w:val="00E2581B"/>
    <w:rsid w:val="00E264D0"/>
    <w:rsid w:val="00E26C98"/>
    <w:rsid w:val="00E30605"/>
    <w:rsid w:val="00E30C6D"/>
    <w:rsid w:val="00E3102B"/>
    <w:rsid w:val="00E317BC"/>
    <w:rsid w:val="00E32233"/>
    <w:rsid w:val="00E323C0"/>
    <w:rsid w:val="00E330EB"/>
    <w:rsid w:val="00E33328"/>
    <w:rsid w:val="00E33531"/>
    <w:rsid w:val="00E338F3"/>
    <w:rsid w:val="00E33D84"/>
    <w:rsid w:val="00E33F12"/>
    <w:rsid w:val="00E3436A"/>
    <w:rsid w:val="00E34EB0"/>
    <w:rsid w:val="00E35A22"/>
    <w:rsid w:val="00E35B60"/>
    <w:rsid w:val="00E361F1"/>
    <w:rsid w:val="00E361F9"/>
    <w:rsid w:val="00E36ED0"/>
    <w:rsid w:val="00E37061"/>
    <w:rsid w:val="00E3731A"/>
    <w:rsid w:val="00E40564"/>
    <w:rsid w:val="00E40779"/>
    <w:rsid w:val="00E40881"/>
    <w:rsid w:val="00E40E49"/>
    <w:rsid w:val="00E4102D"/>
    <w:rsid w:val="00E41269"/>
    <w:rsid w:val="00E42246"/>
    <w:rsid w:val="00E426D4"/>
    <w:rsid w:val="00E42918"/>
    <w:rsid w:val="00E430F6"/>
    <w:rsid w:val="00E438AF"/>
    <w:rsid w:val="00E43A9C"/>
    <w:rsid w:val="00E43D96"/>
    <w:rsid w:val="00E43DB6"/>
    <w:rsid w:val="00E4412B"/>
    <w:rsid w:val="00E44363"/>
    <w:rsid w:val="00E44738"/>
    <w:rsid w:val="00E44E3F"/>
    <w:rsid w:val="00E44E5A"/>
    <w:rsid w:val="00E4509F"/>
    <w:rsid w:val="00E4537A"/>
    <w:rsid w:val="00E45807"/>
    <w:rsid w:val="00E45874"/>
    <w:rsid w:val="00E46362"/>
    <w:rsid w:val="00E4682D"/>
    <w:rsid w:val="00E46AC2"/>
    <w:rsid w:val="00E46F09"/>
    <w:rsid w:val="00E47604"/>
    <w:rsid w:val="00E479E5"/>
    <w:rsid w:val="00E47F41"/>
    <w:rsid w:val="00E5050A"/>
    <w:rsid w:val="00E50696"/>
    <w:rsid w:val="00E51374"/>
    <w:rsid w:val="00E5167B"/>
    <w:rsid w:val="00E51993"/>
    <w:rsid w:val="00E5245C"/>
    <w:rsid w:val="00E53954"/>
    <w:rsid w:val="00E53C31"/>
    <w:rsid w:val="00E54CDB"/>
    <w:rsid w:val="00E5546F"/>
    <w:rsid w:val="00E55B0D"/>
    <w:rsid w:val="00E55D25"/>
    <w:rsid w:val="00E55E91"/>
    <w:rsid w:val="00E560A7"/>
    <w:rsid w:val="00E56419"/>
    <w:rsid w:val="00E56924"/>
    <w:rsid w:val="00E56CF3"/>
    <w:rsid w:val="00E56D7A"/>
    <w:rsid w:val="00E57300"/>
    <w:rsid w:val="00E577FB"/>
    <w:rsid w:val="00E578EB"/>
    <w:rsid w:val="00E60006"/>
    <w:rsid w:val="00E60377"/>
    <w:rsid w:val="00E6066C"/>
    <w:rsid w:val="00E608FB"/>
    <w:rsid w:val="00E60A0C"/>
    <w:rsid w:val="00E6180D"/>
    <w:rsid w:val="00E6187D"/>
    <w:rsid w:val="00E62143"/>
    <w:rsid w:val="00E624BA"/>
    <w:rsid w:val="00E62728"/>
    <w:rsid w:val="00E62962"/>
    <w:rsid w:val="00E62E8C"/>
    <w:rsid w:val="00E631C1"/>
    <w:rsid w:val="00E63432"/>
    <w:rsid w:val="00E63452"/>
    <w:rsid w:val="00E63924"/>
    <w:rsid w:val="00E63AF5"/>
    <w:rsid w:val="00E63F50"/>
    <w:rsid w:val="00E63FB2"/>
    <w:rsid w:val="00E64AD1"/>
    <w:rsid w:val="00E64D65"/>
    <w:rsid w:val="00E65AF2"/>
    <w:rsid w:val="00E65EA9"/>
    <w:rsid w:val="00E662EC"/>
    <w:rsid w:val="00E668BC"/>
    <w:rsid w:val="00E66EB3"/>
    <w:rsid w:val="00E7002A"/>
    <w:rsid w:val="00E7052C"/>
    <w:rsid w:val="00E70554"/>
    <w:rsid w:val="00E70BE8"/>
    <w:rsid w:val="00E71305"/>
    <w:rsid w:val="00E71912"/>
    <w:rsid w:val="00E71FBC"/>
    <w:rsid w:val="00E723F2"/>
    <w:rsid w:val="00E725B1"/>
    <w:rsid w:val="00E7273D"/>
    <w:rsid w:val="00E72892"/>
    <w:rsid w:val="00E72FA4"/>
    <w:rsid w:val="00E73C5E"/>
    <w:rsid w:val="00E73D4A"/>
    <w:rsid w:val="00E74AEC"/>
    <w:rsid w:val="00E756A0"/>
    <w:rsid w:val="00E7608E"/>
    <w:rsid w:val="00E76E51"/>
    <w:rsid w:val="00E77353"/>
    <w:rsid w:val="00E77550"/>
    <w:rsid w:val="00E80589"/>
    <w:rsid w:val="00E80744"/>
    <w:rsid w:val="00E8094A"/>
    <w:rsid w:val="00E81296"/>
    <w:rsid w:val="00E818AC"/>
    <w:rsid w:val="00E822D8"/>
    <w:rsid w:val="00E8240E"/>
    <w:rsid w:val="00E82A76"/>
    <w:rsid w:val="00E83AA3"/>
    <w:rsid w:val="00E842F4"/>
    <w:rsid w:val="00E84D91"/>
    <w:rsid w:val="00E84F78"/>
    <w:rsid w:val="00E853DD"/>
    <w:rsid w:val="00E859B9"/>
    <w:rsid w:val="00E85CF3"/>
    <w:rsid w:val="00E861C5"/>
    <w:rsid w:val="00E866DC"/>
    <w:rsid w:val="00E86727"/>
    <w:rsid w:val="00E86B5C"/>
    <w:rsid w:val="00E900CC"/>
    <w:rsid w:val="00E90321"/>
    <w:rsid w:val="00E9137C"/>
    <w:rsid w:val="00E91B05"/>
    <w:rsid w:val="00E91BA1"/>
    <w:rsid w:val="00E91CFF"/>
    <w:rsid w:val="00E91D3C"/>
    <w:rsid w:val="00E91FB2"/>
    <w:rsid w:val="00E9213A"/>
    <w:rsid w:val="00E931B3"/>
    <w:rsid w:val="00E934DA"/>
    <w:rsid w:val="00E935C8"/>
    <w:rsid w:val="00E93888"/>
    <w:rsid w:val="00E94077"/>
    <w:rsid w:val="00E9483E"/>
    <w:rsid w:val="00E951C6"/>
    <w:rsid w:val="00E95F61"/>
    <w:rsid w:val="00E96242"/>
    <w:rsid w:val="00E96B5D"/>
    <w:rsid w:val="00EA006F"/>
    <w:rsid w:val="00EA04B9"/>
    <w:rsid w:val="00EA0BB7"/>
    <w:rsid w:val="00EA13F9"/>
    <w:rsid w:val="00EA1832"/>
    <w:rsid w:val="00EA2197"/>
    <w:rsid w:val="00EA2354"/>
    <w:rsid w:val="00EA24BD"/>
    <w:rsid w:val="00EA26AB"/>
    <w:rsid w:val="00EA2AD4"/>
    <w:rsid w:val="00EA3333"/>
    <w:rsid w:val="00EA3704"/>
    <w:rsid w:val="00EA3773"/>
    <w:rsid w:val="00EA58A1"/>
    <w:rsid w:val="00EA60E5"/>
    <w:rsid w:val="00EA6114"/>
    <w:rsid w:val="00EA697C"/>
    <w:rsid w:val="00EB04F3"/>
    <w:rsid w:val="00EB05C2"/>
    <w:rsid w:val="00EB1C15"/>
    <w:rsid w:val="00EB2C1A"/>
    <w:rsid w:val="00EB2E47"/>
    <w:rsid w:val="00EB3084"/>
    <w:rsid w:val="00EB3454"/>
    <w:rsid w:val="00EB3BE3"/>
    <w:rsid w:val="00EB440D"/>
    <w:rsid w:val="00EB48FA"/>
    <w:rsid w:val="00EB4AE6"/>
    <w:rsid w:val="00EB4CDB"/>
    <w:rsid w:val="00EB62E2"/>
    <w:rsid w:val="00EB62F2"/>
    <w:rsid w:val="00EB64D2"/>
    <w:rsid w:val="00EB6D2F"/>
    <w:rsid w:val="00EB6DE7"/>
    <w:rsid w:val="00EB7679"/>
    <w:rsid w:val="00EB7FEA"/>
    <w:rsid w:val="00EC046D"/>
    <w:rsid w:val="00EC0B40"/>
    <w:rsid w:val="00EC15EA"/>
    <w:rsid w:val="00EC16F7"/>
    <w:rsid w:val="00EC17A4"/>
    <w:rsid w:val="00EC1E17"/>
    <w:rsid w:val="00EC1EA8"/>
    <w:rsid w:val="00EC22E4"/>
    <w:rsid w:val="00EC26F1"/>
    <w:rsid w:val="00EC2F6E"/>
    <w:rsid w:val="00EC4104"/>
    <w:rsid w:val="00EC4303"/>
    <w:rsid w:val="00EC447B"/>
    <w:rsid w:val="00EC4A9B"/>
    <w:rsid w:val="00EC54F7"/>
    <w:rsid w:val="00EC6130"/>
    <w:rsid w:val="00EC67D2"/>
    <w:rsid w:val="00EC6D22"/>
    <w:rsid w:val="00EC7872"/>
    <w:rsid w:val="00ED1D91"/>
    <w:rsid w:val="00ED1FD4"/>
    <w:rsid w:val="00ED272E"/>
    <w:rsid w:val="00ED288D"/>
    <w:rsid w:val="00ED2CA7"/>
    <w:rsid w:val="00ED2CF4"/>
    <w:rsid w:val="00ED3405"/>
    <w:rsid w:val="00ED45C8"/>
    <w:rsid w:val="00ED467C"/>
    <w:rsid w:val="00ED56FD"/>
    <w:rsid w:val="00ED5AA9"/>
    <w:rsid w:val="00ED6658"/>
    <w:rsid w:val="00ED6DE2"/>
    <w:rsid w:val="00EE0094"/>
    <w:rsid w:val="00EE0112"/>
    <w:rsid w:val="00EE066E"/>
    <w:rsid w:val="00EE0B99"/>
    <w:rsid w:val="00EE106E"/>
    <w:rsid w:val="00EE13D1"/>
    <w:rsid w:val="00EE24F1"/>
    <w:rsid w:val="00EE2DFA"/>
    <w:rsid w:val="00EE2E35"/>
    <w:rsid w:val="00EE3AD9"/>
    <w:rsid w:val="00EE40D3"/>
    <w:rsid w:val="00EE5874"/>
    <w:rsid w:val="00EE6612"/>
    <w:rsid w:val="00EE6E23"/>
    <w:rsid w:val="00EE739B"/>
    <w:rsid w:val="00EE7851"/>
    <w:rsid w:val="00EF0BF9"/>
    <w:rsid w:val="00EF143A"/>
    <w:rsid w:val="00EF1A20"/>
    <w:rsid w:val="00EF39DB"/>
    <w:rsid w:val="00EF4276"/>
    <w:rsid w:val="00EF5CC8"/>
    <w:rsid w:val="00EF689B"/>
    <w:rsid w:val="00EF68DE"/>
    <w:rsid w:val="00EF6CD1"/>
    <w:rsid w:val="00EF6DA2"/>
    <w:rsid w:val="00EF6E69"/>
    <w:rsid w:val="00EF7062"/>
    <w:rsid w:val="00EF7428"/>
    <w:rsid w:val="00EF7CDF"/>
    <w:rsid w:val="00EF7F07"/>
    <w:rsid w:val="00F00735"/>
    <w:rsid w:val="00F008EC"/>
    <w:rsid w:val="00F00CB8"/>
    <w:rsid w:val="00F016B8"/>
    <w:rsid w:val="00F017E8"/>
    <w:rsid w:val="00F01C46"/>
    <w:rsid w:val="00F02764"/>
    <w:rsid w:val="00F0288E"/>
    <w:rsid w:val="00F02CF4"/>
    <w:rsid w:val="00F03B62"/>
    <w:rsid w:val="00F0425A"/>
    <w:rsid w:val="00F04335"/>
    <w:rsid w:val="00F04C84"/>
    <w:rsid w:val="00F04CE9"/>
    <w:rsid w:val="00F05BFB"/>
    <w:rsid w:val="00F06E1D"/>
    <w:rsid w:val="00F06FE1"/>
    <w:rsid w:val="00F079D4"/>
    <w:rsid w:val="00F103AD"/>
    <w:rsid w:val="00F10613"/>
    <w:rsid w:val="00F1086C"/>
    <w:rsid w:val="00F10BBB"/>
    <w:rsid w:val="00F10CC3"/>
    <w:rsid w:val="00F10D7C"/>
    <w:rsid w:val="00F11198"/>
    <w:rsid w:val="00F115B4"/>
    <w:rsid w:val="00F117F9"/>
    <w:rsid w:val="00F1183B"/>
    <w:rsid w:val="00F11CD7"/>
    <w:rsid w:val="00F11CE6"/>
    <w:rsid w:val="00F1201E"/>
    <w:rsid w:val="00F120CA"/>
    <w:rsid w:val="00F14865"/>
    <w:rsid w:val="00F1488B"/>
    <w:rsid w:val="00F15DFA"/>
    <w:rsid w:val="00F161DF"/>
    <w:rsid w:val="00F164B1"/>
    <w:rsid w:val="00F16955"/>
    <w:rsid w:val="00F1710A"/>
    <w:rsid w:val="00F17959"/>
    <w:rsid w:val="00F17EA4"/>
    <w:rsid w:val="00F2082A"/>
    <w:rsid w:val="00F20DD8"/>
    <w:rsid w:val="00F228E5"/>
    <w:rsid w:val="00F22D24"/>
    <w:rsid w:val="00F22DAC"/>
    <w:rsid w:val="00F22EBD"/>
    <w:rsid w:val="00F23125"/>
    <w:rsid w:val="00F23135"/>
    <w:rsid w:val="00F23224"/>
    <w:rsid w:val="00F233F8"/>
    <w:rsid w:val="00F23445"/>
    <w:rsid w:val="00F237B6"/>
    <w:rsid w:val="00F24040"/>
    <w:rsid w:val="00F24206"/>
    <w:rsid w:val="00F2431F"/>
    <w:rsid w:val="00F24913"/>
    <w:rsid w:val="00F24BB0"/>
    <w:rsid w:val="00F24D9F"/>
    <w:rsid w:val="00F258C4"/>
    <w:rsid w:val="00F25E2B"/>
    <w:rsid w:val="00F26343"/>
    <w:rsid w:val="00F265E6"/>
    <w:rsid w:val="00F26820"/>
    <w:rsid w:val="00F268B8"/>
    <w:rsid w:val="00F27016"/>
    <w:rsid w:val="00F302CD"/>
    <w:rsid w:val="00F304FC"/>
    <w:rsid w:val="00F31036"/>
    <w:rsid w:val="00F3195B"/>
    <w:rsid w:val="00F31CA9"/>
    <w:rsid w:val="00F3280D"/>
    <w:rsid w:val="00F32B28"/>
    <w:rsid w:val="00F3363A"/>
    <w:rsid w:val="00F336BE"/>
    <w:rsid w:val="00F33B38"/>
    <w:rsid w:val="00F33E1C"/>
    <w:rsid w:val="00F34656"/>
    <w:rsid w:val="00F34740"/>
    <w:rsid w:val="00F34921"/>
    <w:rsid w:val="00F34E05"/>
    <w:rsid w:val="00F3501B"/>
    <w:rsid w:val="00F36431"/>
    <w:rsid w:val="00F375BF"/>
    <w:rsid w:val="00F40238"/>
    <w:rsid w:val="00F402EC"/>
    <w:rsid w:val="00F40CEC"/>
    <w:rsid w:val="00F411D6"/>
    <w:rsid w:val="00F41E4B"/>
    <w:rsid w:val="00F41EEE"/>
    <w:rsid w:val="00F4231A"/>
    <w:rsid w:val="00F425E0"/>
    <w:rsid w:val="00F426BB"/>
    <w:rsid w:val="00F4271C"/>
    <w:rsid w:val="00F427C7"/>
    <w:rsid w:val="00F42942"/>
    <w:rsid w:val="00F429D5"/>
    <w:rsid w:val="00F42A25"/>
    <w:rsid w:val="00F42DFE"/>
    <w:rsid w:val="00F4318C"/>
    <w:rsid w:val="00F43439"/>
    <w:rsid w:val="00F43DF4"/>
    <w:rsid w:val="00F43F27"/>
    <w:rsid w:val="00F43F8D"/>
    <w:rsid w:val="00F44611"/>
    <w:rsid w:val="00F447BB"/>
    <w:rsid w:val="00F458CB"/>
    <w:rsid w:val="00F45F3F"/>
    <w:rsid w:val="00F461E8"/>
    <w:rsid w:val="00F4725F"/>
    <w:rsid w:val="00F4790F"/>
    <w:rsid w:val="00F47F29"/>
    <w:rsid w:val="00F507D1"/>
    <w:rsid w:val="00F507F6"/>
    <w:rsid w:val="00F50C9A"/>
    <w:rsid w:val="00F51114"/>
    <w:rsid w:val="00F51748"/>
    <w:rsid w:val="00F51968"/>
    <w:rsid w:val="00F51F1B"/>
    <w:rsid w:val="00F520BC"/>
    <w:rsid w:val="00F529FE"/>
    <w:rsid w:val="00F52DCA"/>
    <w:rsid w:val="00F5304C"/>
    <w:rsid w:val="00F53A5F"/>
    <w:rsid w:val="00F54020"/>
    <w:rsid w:val="00F542B1"/>
    <w:rsid w:val="00F54B66"/>
    <w:rsid w:val="00F54BBE"/>
    <w:rsid w:val="00F54DB7"/>
    <w:rsid w:val="00F55257"/>
    <w:rsid w:val="00F5525E"/>
    <w:rsid w:val="00F5576D"/>
    <w:rsid w:val="00F55ACC"/>
    <w:rsid w:val="00F55DB2"/>
    <w:rsid w:val="00F560FA"/>
    <w:rsid w:val="00F566A2"/>
    <w:rsid w:val="00F57328"/>
    <w:rsid w:val="00F574FE"/>
    <w:rsid w:val="00F57817"/>
    <w:rsid w:val="00F6007C"/>
    <w:rsid w:val="00F611EF"/>
    <w:rsid w:val="00F6247D"/>
    <w:rsid w:val="00F62759"/>
    <w:rsid w:val="00F63078"/>
    <w:rsid w:val="00F63101"/>
    <w:rsid w:val="00F634D9"/>
    <w:rsid w:val="00F638A3"/>
    <w:rsid w:val="00F649F3"/>
    <w:rsid w:val="00F64B8B"/>
    <w:rsid w:val="00F6534E"/>
    <w:rsid w:val="00F657D5"/>
    <w:rsid w:val="00F65D13"/>
    <w:rsid w:val="00F6635E"/>
    <w:rsid w:val="00F66F4F"/>
    <w:rsid w:val="00F66FBF"/>
    <w:rsid w:val="00F671B6"/>
    <w:rsid w:val="00F67937"/>
    <w:rsid w:val="00F67F45"/>
    <w:rsid w:val="00F702E0"/>
    <w:rsid w:val="00F720F0"/>
    <w:rsid w:val="00F72D35"/>
    <w:rsid w:val="00F73996"/>
    <w:rsid w:val="00F739FD"/>
    <w:rsid w:val="00F73A3B"/>
    <w:rsid w:val="00F73BEF"/>
    <w:rsid w:val="00F7446B"/>
    <w:rsid w:val="00F758BE"/>
    <w:rsid w:val="00F75EDB"/>
    <w:rsid w:val="00F7625F"/>
    <w:rsid w:val="00F767F6"/>
    <w:rsid w:val="00F772A6"/>
    <w:rsid w:val="00F77A72"/>
    <w:rsid w:val="00F800C5"/>
    <w:rsid w:val="00F801BB"/>
    <w:rsid w:val="00F80CC3"/>
    <w:rsid w:val="00F80E72"/>
    <w:rsid w:val="00F810FE"/>
    <w:rsid w:val="00F8263F"/>
    <w:rsid w:val="00F83418"/>
    <w:rsid w:val="00F83648"/>
    <w:rsid w:val="00F83ABC"/>
    <w:rsid w:val="00F83D3F"/>
    <w:rsid w:val="00F83DAB"/>
    <w:rsid w:val="00F83DE3"/>
    <w:rsid w:val="00F83F52"/>
    <w:rsid w:val="00F84797"/>
    <w:rsid w:val="00F84883"/>
    <w:rsid w:val="00F850BF"/>
    <w:rsid w:val="00F864B2"/>
    <w:rsid w:val="00F86696"/>
    <w:rsid w:val="00F86812"/>
    <w:rsid w:val="00F86BEF"/>
    <w:rsid w:val="00F86E46"/>
    <w:rsid w:val="00F86EEE"/>
    <w:rsid w:val="00F8722D"/>
    <w:rsid w:val="00F8762D"/>
    <w:rsid w:val="00F9056E"/>
    <w:rsid w:val="00F907BA"/>
    <w:rsid w:val="00F913B7"/>
    <w:rsid w:val="00F91714"/>
    <w:rsid w:val="00F9215A"/>
    <w:rsid w:val="00F92220"/>
    <w:rsid w:val="00F92559"/>
    <w:rsid w:val="00F9278F"/>
    <w:rsid w:val="00F92BF0"/>
    <w:rsid w:val="00F9347F"/>
    <w:rsid w:val="00F936E5"/>
    <w:rsid w:val="00F9379F"/>
    <w:rsid w:val="00F93D3D"/>
    <w:rsid w:val="00F947D5"/>
    <w:rsid w:val="00F948A6"/>
    <w:rsid w:val="00F94D59"/>
    <w:rsid w:val="00F94EBF"/>
    <w:rsid w:val="00F95F4D"/>
    <w:rsid w:val="00F960B8"/>
    <w:rsid w:val="00F96AB0"/>
    <w:rsid w:val="00F9726E"/>
    <w:rsid w:val="00F9786A"/>
    <w:rsid w:val="00F97B09"/>
    <w:rsid w:val="00F97E30"/>
    <w:rsid w:val="00FA00C0"/>
    <w:rsid w:val="00FA095D"/>
    <w:rsid w:val="00FA0C07"/>
    <w:rsid w:val="00FA1273"/>
    <w:rsid w:val="00FA12B6"/>
    <w:rsid w:val="00FA15F1"/>
    <w:rsid w:val="00FA15FA"/>
    <w:rsid w:val="00FA1C68"/>
    <w:rsid w:val="00FA2310"/>
    <w:rsid w:val="00FA2FF0"/>
    <w:rsid w:val="00FA3716"/>
    <w:rsid w:val="00FA3739"/>
    <w:rsid w:val="00FA39A7"/>
    <w:rsid w:val="00FA3A48"/>
    <w:rsid w:val="00FA4AF8"/>
    <w:rsid w:val="00FA5442"/>
    <w:rsid w:val="00FA5909"/>
    <w:rsid w:val="00FA5F60"/>
    <w:rsid w:val="00FA67C8"/>
    <w:rsid w:val="00FA6AFF"/>
    <w:rsid w:val="00FA6BB0"/>
    <w:rsid w:val="00FB0920"/>
    <w:rsid w:val="00FB161E"/>
    <w:rsid w:val="00FB1771"/>
    <w:rsid w:val="00FB1A38"/>
    <w:rsid w:val="00FB1D2C"/>
    <w:rsid w:val="00FB1EF3"/>
    <w:rsid w:val="00FB2EDE"/>
    <w:rsid w:val="00FB30B9"/>
    <w:rsid w:val="00FB4208"/>
    <w:rsid w:val="00FB43EC"/>
    <w:rsid w:val="00FB451A"/>
    <w:rsid w:val="00FB47AC"/>
    <w:rsid w:val="00FB47F8"/>
    <w:rsid w:val="00FB5F49"/>
    <w:rsid w:val="00FB68CC"/>
    <w:rsid w:val="00FB6DFE"/>
    <w:rsid w:val="00FB6F13"/>
    <w:rsid w:val="00FB7328"/>
    <w:rsid w:val="00FB735D"/>
    <w:rsid w:val="00FB76AA"/>
    <w:rsid w:val="00FB79BF"/>
    <w:rsid w:val="00FB7F3E"/>
    <w:rsid w:val="00FC0302"/>
    <w:rsid w:val="00FC055D"/>
    <w:rsid w:val="00FC0BA7"/>
    <w:rsid w:val="00FC0E6E"/>
    <w:rsid w:val="00FC16D1"/>
    <w:rsid w:val="00FC28F7"/>
    <w:rsid w:val="00FC2B62"/>
    <w:rsid w:val="00FC2C40"/>
    <w:rsid w:val="00FC2DFC"/>
    <w:rsid w:val="00FC36C1"/>
    <w:rsid w:val="00FC3A68"/>
    <w:rsid w:val="00FC3BB4"/>
    <w:rsid w:val="00FC3DC6"/>
    <w:rsid w:val="00FC45D2"/>
    <w:rsid w:val="00FC521E"/>
    <w:rsid w:val="00FC5396"/>
    <w:rsid w:val="00FC552B"/>
    <w:rsid w:val="00FC6777"/>
    <w:rsid w:val="00FC6803"/>
    <w:rsid w:val="00FC6819"/>
    <w:rsid w:val="00FC720D"/>
    <w:rsid w:val="00FC7C16"/>
    <w:rsid w:val="00FD054F"/>
    <w:rsid w:val="00FD061E"/>
    <w:rsid w:val="00FD094A"/>
    <w:rsid w:val="00FD0B21"/>
    <w:rsid w:val="00FD0F6D"/>
    <w:rsid w:val="00FD1130"/>
    <w:rsid w:val="00FD114B"/>
    <w:rsid w:val="00FD12F8"/>
    <w:rsid w:val="00FD1322"/>
    <w:rsid w:val="00FD16E9"/>
    <w:rsid w:val="00FD190F"/>
    <w:rsid w:val="00FD3494"/>
    <w:rsid w:val="00FD448C"/>
    <w:rsid w:val="00FD4B4D"/>
    <w:rsid w:val="00FD523F"/>
    <w:rsid w:val="00FD5466"/>
    <w:rsid w:val="00FD634E"/>
    <w:rsid w:val="00FE01C4"/>
    <w:rsid w:val="00FE1012"/>
    <w:rsid w:val="00FE1DA3"/>
    <w:rsid w:val="00FE1F82"/>
    <w:rsid w:val="00FE2CDB"/>
    <w:rsid w:val="00FE34F4"/>
    <w:rsid w:val="00FE39C1"/>
    <w:rsid w:val="00FE460F"/>
    <w:rsid w:val="00FE4875"/>
    <w:rsid w:val="00FE48F0"/>
    <w:rsid w:val="00FE53C9"/>
    <w:rsid w:val="00FE5472"/>
    <w:rsid w:val="00FE56A7"/>
    <w:rsid w:val="00FE57C2"/>
    <w:rsid w:val="00FE692E"/>
    <w:rsid w:val="00FE7291"/>
    <w:rsid w:val="00FE73FC"/>
    <w:rsid w:val="00FE741B"/>
    <w:rsid w:val="00FE7661"/>
    <w:rsid w:val="00FE7C58"/>
    <w:rsid w:val="00FF088F"/>
    <w:rsid w:val="00FF0C3E"/>
    <w:rsid w:val="00FF1004"/>
    <w:rsid w:val="00FF1660"/>
    <w:rsid w:val="00FF1CCA"/>
    <w:rsid w:val="00FF1E89"/>
    <w:rsid w:val="00FF2C24"/>
    <w:rsid w:val="00FF3BC1"/>
    <w:rsid w:val="00FF3C4C"/>
    <w:rsid w:val="00FF53B8"/>
    <w:rsid w:val="00FF53E2"/>
    <w:rsid w:val="00FF5444"/>
    <w:rsid w:val="00FF595E"/>
    <w:rsid w:val="00FF5E6C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016F"/>
    <w:pPr>
      <w:keepNext/>
      <w:numPr>
        <w:numId w:val="1"/>
      </w:numPr>
      <w:ind w:right="-3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F016F"/>
    <w:pPr>
      <w:keepNext/>
      <w:numPr>
        <w:ilvl w:val="1"/>
        <w:numId w:val="1"/>
      </w:numPr>
      <w:jc w:val="center"/>
      <w:outlineLvl w:val="1"/>
    </w:pPr>
    <w:rPr>
      <w:b/>
      <w:cap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3F016F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F016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F016F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F016F"/>
    <w:pPr>
      <w:keepNext/>
      <w:numPr>
        <w:ilvl w:val="5"/>
        <w:numId w:val="1"/>
      </w:numPr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016F"/>
    <w:pPr>
      <w:keepNext/>
      <w:numPr>
        <w:ilvl w:val="6"/>
        <w:numId w:val="1"/>
      </w:numPr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F016F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F016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30">
    <w:name w:val="Заголовок 3 Знак"/>
    <w:link w:val="3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link w:val="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4">
    <w:name w:val="Знак Знак14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нак Знак13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12">
    <w:name w:val="Знак Знак12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нак Знак11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1">
    <w:name w:val="Знак Знак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нак Знак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3F016F"/>
    <w:pPr>
      <w:ind w:right="-30"/>
      <w:jc w:val="right"/>
    </w:pPr>
    <w:rPr>
      <w:sz w:val="32"/>
      <w:szCs w:val="20"/>
    </w:rPr>
  </w:style>
  <w:style w:type="character" w:customStyle="1" w:styleId="a4">
    <w:name w:val="Основной текст Знак"/>
    <w:link w:val="a3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1">
    <w:name w:val="Знак Знак5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3F016F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нак Знак4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F01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016F"/>
  </w:style>
  <w:style w:type="paragraph" w:styleId="32">
    <w:name w:val="Body Text 3"/>
    <w:basedOn w:val="a"/>
    <w:link w:val="33"/>
    <w:rsid w:val="003F016F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Название Знак"/>
    <w:link w:val="a9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ody Text Indent"/>
    <w:basedOn w:val="a"/>
    <w:link w:val="ab"/>
    <w:rsid w:val="003F016F"/>
    <w:pPr>
      <w:ind w:firstLine="709"/>
      <w:jc w:val="both"/>
    </w:pPr>
    <w:rPr>
      <w:bCs/>
      <w:spacing w:val="-6"/>
      <w:sz w:val="28"/>
    </w:rPr>
  </w:style>
  <w:style w:type="character" w:customStyle="1" w:styleId="ab">
    <w:name w:val="Основной текст с отступом Знак"/>
    <w:link w:val="aa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character" w:customStyle="1" w:styleId="15">
    <w:name w:val="Знак Знак1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paragraph" w:styleId="ac">
    <w:name w:val="footer"/>
    <w:basedOn w:val="a"/>
    <w:link w:val="ad"/>
    <w:rsid w:val="003F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F01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3F01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rsid w:val="003F016F"/>
    <w:pPr>
      <w:spacing w:before="100" w:beforeAutospacing="1" w:after="100" w:afterAutospacing="1"/>
    </w:pPr>
  </w:style>
  <w:style w:type="character" w:styleId="af0">
    <w:name w:val="Hyperlink"/>
    <w:rsid w:val="003F016F"/>
    <w:rPr>
      <w:color w:val="604D2A"/>
      <w:u w:val="single"/>
    </w:rPr>
  </w:style>
  <w:style w:type="paragraph" w:customStyle="1" w:styleId="af1">
    <w:name w:val="Знак"/>
    <w:basedOn w:val="a"/>
    <w:rsid w:val="003F01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rsid w:val="003F016F"/>
    <w:rPr>
      <w:color w:val="800080"/>
      <w:u w:val="single"/>
    </w:rPr>
  </w:style>
  <w:style w:type="paragraph" w:customStyle="1" w:styleId="16">
    <w:name w:val="Знак1 Знак Знак Знак"/>
    <w:basedOn w:val="a"/>
    <w:rsid w:val="003F016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3D02F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3D02F4"/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Знак1 Знак Знак Знак"/>
    <w:basedOn w:val="a"/>
    <w:rsid w:val="007C3C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2">
    <w:name w:val="Знак Знак4 Знак"/>
    <w:basedOn w:val="a"/>
    <w:rsid w:val="000D06D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4">
    <w:name w:val="Body Text Indent 3"/>
    <w:basedOn w:val="a"/>
    <w:rsid w:val="000A3947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rsid w:val="000A3947"/>
    <w:pPr>
      <w:spacing w:after="120" w:line="480" w:lineRule="auto"/>
      <w:ind w:left="283"/>
    </w:pPr>
  </w:style>
  <w:style w:type="paragraph" w:styleId="24">
    <w:name w:val="List 2"/>
    <w:basedOn w:val="a"/>
    <w:rsid w:val="000A3947"/>
    <w:pPr>
      <w:ind w:left="566" w:hanging="283"/>
    </w:pPr>
  </w:style>
  <w:style w:type="paragraph" w:styleId="af3">
    <w:name w:val="Block Text"/>
    <w:basedOn w:val="a"/>
    <w:rsid w:val="000A3947"/>
    <w:pPr>
      <w:ind w:left="52" w:right="72" w:firstLine="52"/>
      <w:jc w:val="both"/>
    </w:pPr>
    <w:rPr>
      <w:color w:val="000000"/>
      <w:sz w:val="28"/>
      <w:szCs w:val="28"/>
    </w:rPr>
  </w:style>
  <w:style w:type="paragraph" w:customStyle="1" w:styleId="af4">
    <w:name w:val="Знак Знак Знак Знак Знак Знак Знак Знак Знак Знак"/>
    <w:basedOn w:val="a"/>
    <w:rsid w:val="00475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DF12E3"/>
    <w:pPr>
      <w:jc w:val="center"/>
    </w:pPr>
    <w:rPr>
      <w:sz w:val="32"/>
      <w:szCs w:val="20"/>
    </w:rPr>
  </w:style>
  <w:style w:type="paragraph" w:customStyle="1" w:styleId="18">
    <w:name w:val="Знак1"/>
    <w:basedOn w:val="a"/>
    <w:rsid w:val="009F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a8"/>
    <w:qFormat/>
    <w:rsid w:val="00D20183"/>
    <w:pPr>
      <w:jc w:val="center"/>
    </w:pPr>
    <w:rPr>
      <w:color w:val="000000"/>
      <w:sz w:val="28"/>
    </w:rPr>
  </w:style>
  <w:style w:type="paragraph" w:customStyle="1" w:styleId="19">
    <w:name w:val="Знак Знак Знак Знак Знак1 Знак Знак Знак Знак Знак Знак Знак"/>
    <w:basedOn w:val="a"/>
    <w:rsid w:val="00D201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EC1EA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styleId="af7">
    <w:name w:val="Balloon Text"/>
    <w:basedOn w:val="a"/>
    <w:link w:val="af8"/>
    <w:uiPriority w:val="99"/>
    <w:semiHidden/>
    <w:unhideWhenUsed/>
    <w:rsid w:val="003A2A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A2A7A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26"/>
    <w:qFormat/>
    <w:rsid w:val="009A6B9C"/>
    <w:pPr>
      <w:ind w:left="720"/>
      <w:contextualSpacing/>
    </w:pPr>
  </w:style>
  <w:style w:type="paragraph" w:customStyle="1" w:styleId="ConsPlusCell">
    <w:name w:val="ConsPlusCell"/>
    <w:uiPriority w:val="99"/>
    <w:rsid w:val="003D6B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gray">
    <w:name w:val="gray"/>
    <w:rsid w:val="00E64AD1"/>
  </w:style>
  <w:style w:type="character" w:customStyle="1" w:styleId="FontStyle11">
    <w:name w:val="Font Style11"/>
    <w:uiPriority w:val="99"/>
    <w:rsid w:val="006B3596"/>
    <w:rPr>
      <w:rFonts w:ascii="Times New Roman" w:hAnsi="Times New Roman" w:cs="Times New Roman"/>
      <w:sz w:val="26"/>
      <w:szCs w:val="26"/>
    </w:rPr>
  </w:style>
  <w:style w:type="character" w:customStyle="1" w:styleId="af6">
    <w:name w:val="Подзаголовок Знак"/>
    <w:link w:val="af5"/>
    <w:rsid w:val="00456558"/>
    <w:rPr>
      <w:rFonts w:ascii="Times New Roman" w:eastAsia="Times New Roman" w:hAnsi="Times New Roman"/>
      <w:sz w:val="32"/>
    </w:rPr>
  </w:style>
  <w:style w:type="table" w:styleId="afa">
    <w:name w:val="Table Grid"/>
    <w:basedOn w:val="a1"/>
    <w:uiPriority w:val="59"/>
    <w:rsid w:val="008979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4A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453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5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016F"/>
    <w:pPr>
      <w:keepNext/>
      <w:numPr>
        <w:numId w:val="1"/>
      </w:numPr>
      <w:ind w:right="-3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F016F"/>
    <w:pPr>
      <w:keepNext/>
      <w:numPr>
        <w:ilvl w:val="1"/>
        <w:numId w:val="1"/>
      </w:numPr>
      <w:jc w:val="center"/>
      <w:outlineLvl w:val="1"/>
    </w:pPr>
    <w:rPr>
      <w:b/>
      <w:cap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3F016F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F016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F016F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F016F"/>
    <w:pPr>
      <w:keepNext/>
      <w:numPr>
        <w:ilvl w:val="5"/>
        <w:numId w:val="1"/>
      </w:numPr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016F"/>
    <w:pPr>
      <w:keepNext/>
      <w:numPr>
        <w:ilvl w:val="6"/>
        <w:numId w:val="1"/>
      </w:numPr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F016F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F016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30">
    <w:name w:val="Заголовок 3 Знак"/>
    <w:link w:val="3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link w:val="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4">
    <w:name w:val="Знак Знак14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нак Знак13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12">
    <w:name w:val="Знак Знак12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нак Знак11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1">
    <w:name w:val="Знак Знак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нак Знак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3F016F"/>
    <w:pPr>
      <w:ind w:right="-30"/>
      <w:jc w:val="right"/>
    </w:pPr>
    <w:rPr>
      <w:sz w:val="32"/>
      <w:szCs w:val="20"/>
    </w:rPr>
  </w:style>
  <w:style w:type="character" w:customStyle="1" w:styleId="a4">
    <w:name w:val="Основной текст Знак"/>
    <w:link w:val="a3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1">
    <w:name w:val="Знак Знак5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3F016F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нак Знак4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F01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016F"/>
  </w:style>
  <w:style w:type="paragraph" w:styleId="32">
    <w:name w:val="Body Text 3"/>
    <w:basedOn w:val="a"/>
    <w:link w:val="33"/>
    <w:rsid w:val="003F016F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Название Знак"/>
    <w:link w:val="a9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ody Text Indent"/>
    <w:basedOn w:val="a"/>
    <w:link w:val="ab"/>
    <w:rsid w:val="003F016F"/>
    <w:pPr>
      <w:ind w:firstLine="709"/>
      <w:jc w:val="both"/>
    </w:pPr>
    <w:rPr>
      <w:bCs/>
      <w:spacing w:val="-6"/>
      <w:sz w:val="28"/>
    </w:rPr>
  </w:style>
  <w:style w:type="character" w:customStyle="1" w:styleId="ab">
    <w:name w:val="Основной текст с отступом Знак"/>
    <w:link w:val="aa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character" w:customStyle="1" w:styleId="15">
    <w:name w:val="Знак Знак1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paragraph" w:styleId="ac">
    <w:name w:val="footer"/>
    <w:basedOn w:val="a"/>
    <w:link w:val="ad"/>
    <w:rsid w:val="003F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F01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3F01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rsid w:val="003F016F"/>
    <w:pPr>
      <w:spacing w:before="100" w:beforeAutospacing="1" w:after="100" w:afterAutospacing="1"/>
    </w:pPr>
  </w:style>
  <w:style w:type="character" w:styleId="af0">
    <w:name w:val="Hyperlink"/>
    <w:rsid w:val="003F016F"/>
    <w:rPr>
      <w:color w:val="604D2A"/>
      <w:u w:val="single"/>
    </w:rPr>
  </w:style>
  <w:style w:type="paragraph" w:customStyle="1" w:styleId="af1">
    <w:name w:val="Знак"/>
    <w:basedOn w:val="a"/>
    <w:rsid w:val="003F01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rsid w:val="003F016F"/>
    <w:rPr>
      <w:color w:val="800080"/>
      <w:u w:val="single"/>
    </w:rPr>
  </w:style>
  <w:style w:type="paragraph" w:customStyle="1" w:styleId="16">
    <w:name w:val="Знак1 Знак Знак Знак"/>
    <w:basedOn w:val="a"/>
    <w:rsid w:val="003F016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3D02F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3D02F4"/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Знак1 Знак Знак Знак"/>
    <w:basedOn w:val="a"/>
    <w:rsid w:val="007C3C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2">
    <w:name w:val="Знак Знак4 Знак"/>
    <w:basedOn w:val="a"/>
    <w:rsid w:val="000D06D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4">
    <w:name w:val="Body Text Indent 3"/>
    <w:basedOn w:val="a"/>
    <w:rsid w:val="000A3947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rsid w:val="000A3947"/>
    <w:pPr>
      <w:spacing w:after="120" w:line="480" w:lineRule="auto"/>
      <w:ind w:left="283"/>
    </w:pPr>
  </w:style>
  <w:style w:type="paragraph" w:styleId="24">
    <w:name w:val="List 2"/>
    <w:basedOn w:val="a"/>
    <w:rsid w:val="000A3947"/>
    <w:pPr>
      <w:ind w:left="566" w:hanging="283"/>
    </w:pPr>
  </w:style>
  <w:style w:type="paragraph" w:styleId="af3">
    <w:name w:val="Block Text"/>
    <w:basedOn w:val="a"/>
    <w:rsid w:val="000A3947"/>
    <w:pPr>
      <w:ind w:left="52" w:right="72" w:firstLine="52"/>
      <w:jc w:val="both"/>
    </w:pPr>
    <w:rPr>
      <w:color w:val="000000"/>
      <w:sz w:val="28"/>
      <w:szCs w:val="28"/>
    </w:rPr>
  </w:style>
  <w:style w:type="paragraph" w:customStyle="1" w:styleId="af4">
    <w:name w:val="Знак Знак Знак Знак Знак Знак Знак Знак Знак Знак"/>
    <w:basedOn w:val="a"/>
    <w:rsid w:val="00475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DF12E3"/>
    <w:pPr>
      <w:jc w:val="center"/>
    </w:pPr>
    <w:rPr>
      <w:sz w:val="32"/>
      <w:szCs w:val="20"/>
    </w:rPr>
  </w:style>
  <w:style w:type="paragraph" w:customStyle="1" w:styleId="18">
    <w:name w:val="Знак1"/>
    <w:basedOn w:val="a"/>
    <w:rsid w:val="009F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a8"/>
    <w:qFormat/>
    <w:rsid w:val="00D20183"/>
    <w:pPr>
      <w:jc w:val="center"/>
    </w:pPr>
    <w:rPr>
      <w:color w:val="000000"/>
      <w:sz w:val="28"/>
    </w:rPr>
  </w:style>
  <w:style w:type="paragraph" w:customStyle="1" w:styleId="19">
    <w:name w:val="Знак Знак Знак Знак Знак1 Знак Знак Знак Знак Знак Знак Знак"/>
    <w:basedOn w:val="a"/>
    <w:rsid w:val="00D201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EC1EA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styleId="af7">
    <w:name w:val="Balloon Text"/>
    <w:basedOn w:val="a"/>
    <w:link w:val="af8"/>
    <w:uiPriority w:val="99"/>
    <w:semiHidden/>
    <w:unhideWhenUsed/>
    <w:rsid w:val="003A2A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A2A7A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26"/>
    <w:qFormat/>
    <w:rsid w:val="009A6B9C"/>
    <w:pPr>
      <w:ind w:left="720"/>
      <w:contextualSpacing/>
    </w:pPr>
  </w:style>
  <w:style w:type="paragraph" w:customStyle="1" w:styleId="ConsPlusCell">
    <w:name w:val="ConsPlusCell"/>
    <w:uiPriority w:val="99"/>
    <w:rsid w:val="003D6B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gray">
    <w:name w:val="gray"/>
    <w:rsid w:val="00E64AD1"/>
  </w:style>
  <w:style w:type="character" w:customStyle="1" w:styleId="FontStyle11">
    <w:name w:val="Font Style11"/>
    <w:uiPriority w:val="99"/>
    <w:rsid w:val="006B3596"/>
    <w:rPr>
      <w:rFonts w:ascii="Times New Roman" w:hAnsi="Times New Roman" w:cs="Times New Roman"/>
      <w:sz w:val="26"/>
      <w:szCs w:val="26"/>
    </w:rPr>
  </w:style>
  <w:style w:type="character" w:customStyle="1" w:styleId="af6">
    <w:name w:val="Подзаголовок Знак"/>
    <w:link w:val="af5"/>
    <w:rsid w:val="00456558"/>
    <w:rPr>
      <w:rFonts w:ascii="Times New Roman" w:eastAsia="Times New Roman" w:hAnsi="Times New Roman"/>
      <w:sz w:val="32"/>
    </w:rPr>
  </w:style>
  <w:style w:type="table" w:styleId="afa">
    <w:name w:val="Table Grid"/>
    <w:basedOn w:val="a1"/>
    <w:uiPriority w:val="59"/>
    <w:rsid w:val="008979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4A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453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5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4CCD-C032-45AD-9A18-93564CB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48843</CharactersWithSpaces>
  <SharedDoc>false</SharedDoc>
  <HLinks>
    <vt:vector size="12" baseType="variant">
      <vt:variant>
        <vt:i4>720251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Комитет_по_экономике,</vt:lpwstr>
      </vt:variant>
      <vt:variant>
        <vt:i4>720251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Комитет_по_экономике,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PC11</dc:creator>
  <cp:lastModifiedBy>Медведева Екатерина Юрьевна</cp:lastModifiedBy>
  <cp:revision>4</cp:revision>
  <cp:lastPrinted>2017-10-03T12:33:00Z</cp:lastPrinted>
  <dcterms:created xsi:type="dcterms:W3CDTF">2017-10-03T12:18:00Z</dcterms:created>
  <dcterms:modified xsi:type="dcterms:W3CDTF">2017-10-03T12:43:00Z</dcterms:modified>
</cp:coreProperties>
</file>